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2" w:type="dxa"/>
        <w:tblInd w:w="-1051" w:type="dxa"/>
        <w:tblLook w:val="04A0" w:firstRow="1" w:lastRow="0" w:firstColumn="1" w:lastColumn="0" w:noHBand="0" w:noVBand="1"/>
      </w:tblPr>
      <w:tblGrid>
        <w:gridCol w:w="1340"/>
        <w:gridCol w:w="9292"/>
      </w:tblGrid>
      <w:tr w:rsidR="00994EF6" w:rsidRPr="00F745C0" w:rsidTr="00196DA3">
        <w:tc>
          <w:tcPr>
            <w:tcW w:w="1340" w:type="dxa"/>
            <w:shd w:val="clear" w:color="auto" w:fill="auto"/>
          </w:tcPr>
          <w:p w:rsidR="00994EF6" w:rsidRPr="00F745C0" w:rsidRDefault="002C4FA2" w:rsidP="00994EF6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533400" cy="704850"/>
                  <wp:effectExtent l="0" t="0" r="0" b="0"/>
                  <wp:docPr id="1" name="Рисунок 1" descr="логотип 2016 УКРТБдля документ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 2016 УКРТБдля документ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2" w:type="dxa"/>
            <w:shd w:val="clear" w:color="auto" w:fill="auto"/>
          </w:tcPr>
          <w:p w:rsidR="00994EF6" w:rsidRPr="00F745C0" w:rsidRDefault="00994EF6" w:rsidP="00994EF6">
            <w:pPr>
              <w:jc w:val="center"/>
              <w:rPr>
                <w:sz w:val="28"/>
                <w:szCs w:val="28"/>
              </w:rPr>
            </w:pPr>
            <w:r w:rsidRPr="00F745C0">
              <w:rPr>
                <w:sz w:val="28"/>
                <w:szCs w:val="28"/>
              </w:rPr>
              <w:t>МИНИСТЕРСТВО ОБРАЗОВАНИЯ РЕСПУБЛИКИ БАШКОРТОСТАН</w:t>
            </w:r>
          </w:p>
          <w:p w:rsidR="00994EF6" w:rsidRPr="00F745C0" w:rsidRDefault="00994EF6" w:rsidP="00994EF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F745C0">
              <w:rPr>
                <w:sz w:val="26"/>
                <w:szCs w:val="26"/>
              </w:rPr>
              <w:t>Государственное бюджетное профессиональное образовательное учреждение</w:t>
            </w:r>
          </w:p>
          <w:p w:rsidR="00994EF6" w:rsidRPr="00F745C0" w:rsidRDefault="00994EF6" w:rsidP="00994EF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745C0">
              <w:rPr>
                <w:sz w:val="26"/>
                <w:szCs w:val="26"/>
              </w:rPr>
              <w:t>Уфимский колледж радиоэлектроники, телекоммуникаций и безопасности</w:t>
            </w:r>
          </w:p>
        </w:tc>
      </w:tr>
    </w:tbl>
    <w:p w:rsidR="00994EF6" w:rsidRPr="00265EC5" w:rsidRDefault="00994EF6" w:rsidP="00994EF6">
      <w:pPr>
        <w:ind w:firstLine="720"/>
        <w:rPr>
          <w:sz w:val="28"/>
          <w:szCs w:val="28"/>
        </w:rPr>
      </w:pPr>
    </w:p>
    <w:p w:rsidR="00994EF6" w:rsidRPr="00265EC5" w:rsidRDefault="00994EF6" w:rsidP="00994EF6">
      <w:pPr>
        <w:ind w:firstLine="720"/>
        <w:jc w:val="right"/>
        <w:rPr>
          <w:sz w:val="28"/>
          <w:szCs w:val="28"/>
        </w:rPr>
      </w:pPr>
    </w:p>
    <w:tbl>
      <w:tblPr>
        <w:tblW w:w="0" w:type="auto"/>
        <w:jc w:val="right"/>
        <w:tblLayout w:type="fixed"/>
        <w:tblLook w:val="01E0" w:firstRow="1" w:lastRow="1" w:firstColumn="1" w:lastColumn="1" w:noHBand="0" w:noVBand="0"/>
      </w:tblPr>
      <w:tblGrid>
        <w:gridCol w:w="5226"/>
        <w:gridCol w:w="4345"/>
      </w:tblGrid>
      <w:tr w:rsidR="00994EF6" w:rsidTr="00994EF6">
        <w:trPr>
          <w:trHeight w:val="1164"/>
          <w:jc w:val="right"/>
        </w:trPr>
        <w:tc>
          <w:tcPr>
            <w:tcW w:w="5226" w:type="dxa"/>
          </w:tcPr>
          <w:p w:rsidR="00994EF6" w:rsidRDefault="00994EF6" w:rsidP="00994EF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</w:pPr>
          </w:p>
        </w:tc>
        <w:tc>
          <w:tcPr>
            <w:tcW w:w="4345" w:type="dxa"/>
          </w:tcPr>
          <w:p w:rsidR="00994EF6" w:rsidRPr="00D6034B" w:rsidRDefault="00994EF6" w:rsidP="00994EF6">
            <w:pPr>
              <w:rPr>
                <w:sz w:val="28"/>
                <w:szCs w:val="28"/>
              </w:rPr>
            </w:pPr>
            <w:r w:rsidRPr="00D6034B">
              <w:rPr>
                <w:sz w:val="28"/>
                <w:szCs w:val="28"/>
              </w:rPr>
              <w:t>УТВЕРЖДАЮ</w:t>
            </w:r>
          </w:p>
          <w:p w:rsidR="00994EF6" w:rsidRPr="00D6034B" w:rsidRDefault="00994EF6" w:rsidP="00994EF6">
            <w:pPr>
              <w:rPr>
                <w:sz w:val="28"/>
                <w:szCs w:val="28"/>
              </w:rPr>
            </w:pPr>
            <w:r w:rsidRPr="00D6034B">
              <w:rPr>
                <w:sz w:val="28"/>
                <w:szCs w:val="28"/>
              </w:rPr>
              <w:t xml:space="preserve">Зам. директора </w:t>
            </w:r>
          </w:p>
          <w:p w:rsidR="00994EF6" w:rsidRPr="00D6034B" w:rsidRDefault="00994EF6" w:rsidP="00994EF6">
            <w:pPr>
              <w:rPr>
                <w:sz w:val="28"/>
                <w:szCs w:val="28"/>
              </w:rPr>
            </w:pPr>
            <w:r w:rsidRPr="00D6034B">
              <w:rPr>
                <w:sz w:val="28"/>
                <w:szCs w:val="28"/>
              </w:rPr>
              <w:t>_____________ Л.Р. Туктарова</w:t>
            </w:r>
          </w:p>
          <w:p w:rsidR="00994EF6" w:rsidRDefault="00994EF6" w:rsidP="00994EF6">
            <w:r w:rsidRPr="00D6034B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29</w:t>
            </w:r>
            <w:r w:rsidRPr="00D6034B">
              <w:rPr>
                <w:sz w:val="28"/>
                <w:szCs w:val="28"/>
              </w:rPr>
              <w:t>»</w:t>
            </w:r>
            <w:r w:rsidRPr="00265EC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августа </w:t>
            </w:r>
            <w:r w:rsidRPr="00D6034B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D6034B">
              <w:rPr>
                <w:sz w:val="28"/>
                <w:szCs w:val="28"/>
              </w:rPr>
              <w:t xml:space="preserve"> г.</w:t>
            </w:r>
          </w:p>
        </w:tc>
      </w:tr>
    </w:tbl>
    <w:p w:rsidR="00994EF6" w:rsidRPr="008728A6" w:rsidRDefault="00994EF6" w:rsidP="00994EF6">
      <w:pPr>
        <w:ind w:firstLine="720"/>
        <w:rPr>
          <w:sz w:val="28"/>
          <w:szCs w:val="28"/>
        </w:rPr>
      </w:pPr>
    </w:p>
    <w:p w:rsidR="00F12CB5" w:rsidRDefault="00F12CB5" w:rsidP="00F12CB5">
      <w:pPr>
        <w:rPr>
          <w:b/>
          <w:bCs/>
          <w:sz w:val="28"/>
          <w:szCs w:val="28"/>
        </w:rPr>
      </w:pPr>
    </w:p>
    <w:p w:rsidR="00F12CB5" w:rsidRDefault="00F12CB5" w:rsidP="00F12CB5">
      <w:pPr>
        <w:ind w:left="0" w:firstLine="720"/>
        <w:rPr>
          <w:sz w:val="28"/>
          <w:szCs w:val="28"/>
        </w:rPr>
      </w:pPr>
    </w:p>
    <w:p w:rsidR="00F12CB5" w:rsidRDefault="00F12CB5" w:rsidP="00F12CB5">
      <w:pPr>
        <w:ind w:left="0" w:firstLine="720"/>
        <w:rPr>
          <w:sz w:val="28"/>
          <w:szCs w:val="28"/>
        </w:rPr>
      </w:pPr>
    </w:p>
    <w:p w:rsidR="00F12CB5" w:rsidRDefault="00F12CB5" w:rsidP="00F12CB5">
      <w:pPr>
        <w:ind w:left="0" w:firstLine="720"/>
        <w:rPr>
          <w:sz w:val="28"/>
          <w:szCs w:val="28"/>
        </w:rPr>
      </w:pPr>
    </w:p>
    <w:p w:rsidR="00F12CB5" w:rsidRPr="00CF2DF5" w:rsidRDefault="00F12CB5" w:rsidP="00F12CB5">
      <w:pPr>
        <w:ind w:left="0" w:firstLine="720"/>
        <w:rPr>
          <w:sz w:val="28"/>
          <w:szCs w:val="28"/>
        </w:rPr>
      </w:pPr>
    </w:p>
    <w:p w:rsidR="00F12CB5" w:rsidRPr="00CF2DF5" w:rsidRDefault="00F12CB5" w:rsidP="00F12C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 w:firstLine="0"/>
        <w:jc w:val="center"/>
        <w:rPr>
          <w:caps/>
          <w:sz w:val="32"/>
          <w:szCs w:val="32"/>
        </w:rPr>
      </w:pPr>
      <w:r w:rsidRPr="007E78D0">
        <w:rPr>
          <w:b/>
          <w:bCs/>
          <w:caps/>
          <w:sz w:val="28"/>
          <w:szCs w:val="28"/>
        </w:rPr>
        <w:t>КОНТРОЛЬНО-ОЦЕНОЧНЫ</w:t>
      </w:r>
      <w:r>
        <w:rPr>
          <w:b/>
          <w:bCs/>
          <w:caps/>
          <w:sz w:val="28"/>
          <w:szCs w:val="28"/>
        </w:rPr>
        <w:t>е</w:t>
      </w:r>
      <w:r w:rsidRPr="007E78D0">
        <w:rPr>
          <w:b/>
          <w:bCs/>
          <w:caps/>
          <w:sz w:val="28"/>
          <w:szCs w:val="28"/>
        </w:rPr>
        <w:t xml:space="preserve"> СРЕДСТВ</w:t>
      </w:r>
      <w:r>
        <w:rPr>
          <w:b/>
          <w:bCs/>
          <w:caps/>
          <w:sz w:val="28"/>
          <w:szCs w:val="28"/>
        </w:rPr>
        <w:t>а</w:t>
      </w:r>
    </w:p>
    <w:p w:rsidR="00F12CB5" w:rsidRPr="00236617" w:rsidRDefault="00F12CB5" w:rsidP="00F12CB5">
      <w:pPr>
        <w:ind w:left="0" w:firstLine="0"/>
        <w:jc w:val="center"/>
        <w:rPr>
          <w:b/>
          <w:bCs/>
          <w:sz w:val="28"/>
          <w:szCs w:val="28"/>
        </w:rPr>
      </w:pPr>
      <w:r w:rsidRPr="00236617">
        <w:rPr>
          <w:b/>
          <w:bCs/>
          <w:sz w:val="28"/>
          <w:szCs w:val="28"/>
        </w:rPr>
        <w:t>УЧЕБНОЙ ДИСЦИПЛИНЫ</w:t>
      </w:r>
    </w:p>
    <w:p w:rsidR="00DE29C4" w:rsidRDefault="00DE29C4" w:rsidP="00F12CB5">
      <w:pPr>
        <w:ind w:left="0" w:firstLine="0"/>
        <w:jc w:val="center"/>
        <w:rPr>
          <w:bCs/>
          <w:sz w:val="28"/>
          <w:szCs w:val="28"/>
        </w:rPr>
      </w:pPr>
    </w:p>
    <w:p w:rsidR="0097167A" w:rsidRPr="00F12CB5" w:rsidRDefault="00377281" w:rsidP="00F12CB5">
      <w:pPr>
        <w:ind w:left="0" w:firstLine="0"/>
        <w:jc w:val="center"/>
        <w:rPr>
          <w:i/>
          <w:sz w:val="20"/>
          <w:szCs w:val="20"/>
          <w:u w:val="single"/>
        </w:rPr>
      </w:pPr>
      <w:r>
        <w:rPr>
          <w:sz w:val="28"/>
          <w:szCs w:val="28"/>
          <w:u w:val="single"/>
        </w:rPr>
        <w:t>Русский язык</w:t>
      </w:r>
    </w:p>
    <w:p w:rsidR="00580762" w:rsidRDefault="00580762" w:rsidP="00F12CB5">
      <w:pPr>
        <w:ind w:left="0" w:firstLine="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название учебной дисциплины</w:t>
      </w:r>
    </w:p>
    <w:p w:rsidR="00580762" w:rsidRDefault="00580762" w:rsidP="00580762">
      <w:pPr>
        <w:ind w:left="0" w:firstLine="720"/>
        <w:jc w:val="center"/>
        <w:rPr>
          <w:sz w:val="28"/>
          <w:szCs w:val="28"/>
        </w:rPr>
      </w:pPr>
    </w:p>
    <w:p w:rsidR="007D447A" w:rsidRDefault="00236617" w:rsidP="007D447A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программы подготовки </w:t>
      </w:r>
      <w:r w:rsidR="00B77855">
        <w:rPr>
          <w:sz w:val="28"/>
          <w:szCs w:val="28"/>
        </w:rPr>
        <w:t>квалифицированных рабочих и служащих</w:t>
      </w:r>
    </w:p>
    <w:p w:rsidR="00455F14" w:rsidRPr="008E27B9" w:rsidRDefault="00455F14" w:rsidP="00455F14">
      <w:pPr>
        <w:ind w:left="0" w:firstLine="0"/>
        <w:jc w:val="center"/>
      </w:pPr>
      <w:r w:rsidRPr="008E27B9">
        <w:t>по профессии</w:t>
      </w:r>
    </w:p>
    <w:tbl>
      <w:tblPr>
        <w:tblW w:w="0" w:type="auto"/>
        <w:tblInd w:w="82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1"/>
        <w:gridCol w:w="234"/>
        <w:gridCol w:w="7112"/>
      </w:tblGrid>
      <w:tr w:rsidR="00455F14" w:rsidRPr="008E27B9" w:rsidTr="00365AA7">
        <w:tc>
          <w:tcPr>
            <w:tcW w:w="1185" w:type="dxa"/>
            <w:tcBorders>
              <w:bottom w:val="single" w:sz="4" w:space="0" w:color="auto"/>
              <w:right w:val="nil"/>
            </w:tcBorders>
          </w:tcPr>
          <w:p w:rsidR="00455F14" w:rsidRPr="008E27B9" w:rsidRDefault="00455F14" w:rsidP="00365AA7">
            <w:pPr>
              <w:ind w:left="0" w:firstLine="0"/>
              <w:rPr>
                <w:lang w:val="en-US"/>
              </w:rPr>
            </w:pPr>
            <w:r w:rsidRPr="008E27B9">
              <w:t>15.01.21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455F14" w:rsidRPr="008E27B9" w:rsidRDefault="00455F14" w:rsidP="00365AA7">
            <w:pPr>
              <w:ind w:left="0" w:firstLine="0"/>
            </w:pPr>
          </w:p>
        </w:tc>
        <w:tc>
          <w:tcPr>
            <w:tcW w:w="7248" w:type="dxa"/>
            <w:tcBorders>
              <w:left w:val="nil"/>
              <w:bottom w:val="single" w:sz="4" w:space="0" w:color="auto"/>
            </w:tcBorders>
          </w:tcPr>
          <w:p w:rsidR="00455F14" w:rsidRPr="008E27B9" w:rsidRDefault="00455F14" w:rsidP="00365AA7">
            <w:pPr>
              <w:ind w:left="0" w:firstLine="0"/>
            </w:pPr>
            <w:r w:rsidRPr="008E27B9">
              <w:t>Электромонтер охранно-пожарной сигнализации</w:t>
            </w:r>
          </w:p>
        </w:tc>
      </w:tr>
      <w:tr w:rsidR="00455F14" w:rsidRPr="008E27B9" w:rsidTr="00365AA7">
        <w:tc>
          <w:tcPr>
            <w:tcW w:w="1185" w:type="dxa"/>
            <w:tcBorders>
              <w:top w:val="single" w:sz="4" w:space="0" w:color="auto"/>
              <w:bottom w:val="nil"/>
              <w:right w:val="nil"/>
            </w:tcBorders>
          </w:tcPr>
          <w:p w:rsidR="00455F14" w:rsidRPr="00360B68" w:rsidRDefault="00455F14" w:rsidP="00365AA7">
            <w:pPr>
              <w:ind w:left="0" w:firstLine="0"/>
              <w:jc w:val="center"/>
              <w:rPr>
                <w:sz w:val="20"/>
                <w:szCs w:val="20"/>
              </w:rPr>
            </w:pPr>
            <w:r w:rsidRPr="00360B68">
              <w:rPr>
                <w:i/>
                <w:sz w:val="20"/>
                <w:szCs w:val="20"/>
              </w:rPr>
              <w:t>код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455F14" w:rsidRPr="00360B68" w:rsidRDefault="00455F14" w:rsidP="00365AA7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248" w:type="dxa"/>
            <w:tcBorders>
              <w:top w:val="single" w:sz="4" w:space="0" w:color="auto"/>
              <w:left w:val="nil"/>
              <w:bottom w:val="nil"/>
            </w:tcBorders>
          </w:tcPr>
          <w:p w:rsidR="00455F14" w:rsidRPr="00360B68" w:rsidRDefault="00455F14" w:rsidP="00455F14">
            <w:pPr>
              <w:ind w:left="0" w:firstLine="1297"/>
              <w:jc w:val="left"/>
              <w:rPr>
                <w:sz w:val="20"/>
                <w:szCs w:val="20"/>
              </w:rPr>
            </w:pPr>
            <w:r w:rsidRPr="00360B68">
              <w:rPr>
                <w:i/>
                <w:sz w:val="20"/>
                <w:szCs w:val="20"/>
              </w:rPr>
              <w:t>Наименование профессии</w:t>
            </w:r>
          </w:p>
        </w:tc>
      </w:tr>
    </w:tbl>
    <w:p w:rsidR="00580762" w:rsidRDefault="00580762" w:rsidP="00580762">
      <w:pPr>
        <w:ind w:left="0" w:firstLine="720"/>
        <w:jc w:val="center"/>
        <w:rPr>
          <w:sz w:val="28"/>
          <w:szCs w:val="28"/>
        </w:rPr>
      </w:pPr>
    </w:p>
    <w:p w:rsidR="00F12CB5" w:rsidRDefault="00F12CB5" w:rsidP="00580762">
      <w:pPr>
        <w:ind w:left="0" w:firstLine="720"/>
        <w:jc w:val="center"/>
        <w:rPr>
          <w:sz w:val="28"/>
          <w:szCs w:val="28"/>
        </w:rPr>
      </w:pPr>
    </w:p>
    <w:p w:rsidR="00236617" w:rsidRDefault="00236617" w:rsidP="00580762">
      <w:pPr>
        <w:ind w:left="0" w:firstLine="720"/>
        <w:jc w:val="center"/>
        <w:rPr>
          <w:sz w:val="28"/>
          <w:szCs w:val="28"/>
        </w:rPr>
      </w:pPr>
    </w:p>
    <w:p w:rsidR="00236617" w:rsidRDefault="00236617" w:rsidP="00580762">
      <w:pPr>
        <w:ind w:left="0" w:firstLine="720"/>
        <w:jc w:val="center"/>
        <w:rPr>
          <w:sz w:val="28"/>
          <w:szCs w:val="28"/>
        </w:rPr>
      </w:pPr>
    </w:p>
    <w:p w:rsidR="00236617" w:rsidRDefault="00236617" w:rsidP="00580762">
      <w:pPr>
        <w:ind w:left="0" w:firstLine="720"/>
        <w:jc w:val="center"/>
        <w:rPr>
          <w:sz w:val="28"/>
          <w:szCs w:val="28"/>
        </w:rPr>
      </w:pPr>
    </w:p>
    <w:p w:rsidR="00994EF6" w:rsidRDefault="00994EF6" w:rsidP="00994EF6">
      <w:pPr>
        <w:ind w:firstLine="720"/>
        <w:jc w:val="center"/>
        <w:rPr>
          <w:sz w:val="28"/>
          <w:szCs w:val="28"/>
        </w:rPr>
      </w:pPr>
    </w:p>
    <w:p w:rsidR="00994EF6" w:rsidRDefault="00994EF6" w:rsidP="00994EF6">
      <w:pPr>
        <w:ind w:firstLine="720"/>
        <w:jc w:val="center"/>
        <w:rPr>
          <w:sz w:val="28"/>
          <w:szCs w:val="28"/>
        </w:rPr>
      </w:pPr>
    </w:p>
    <w:p w:rsidR="00994EF6" w:rsidRPr="002641FF" w:rsidRDefault="00994EF6" w:rsidP="00994EF6">
      <w:pPr>
        <w:tabs>
          <w:tab w:val="left" w:pos="4820"/>
        </w:tabs>
        <w:ind w:firstLine="720"/>
        <w:jc w:val="right"/>
        <w:rPr>
          <w:sz w:val="28"/>
          <w:szCs w:val="28"/>
        </w:rPr>
      </w:pPr>
    </w:p>
    <w:tbl>
      <w:tblPr>
        <w:tblW w:w="4521" w:type="dxa"/>
        <w:jc w:val="right"/>
        <w:tblLayout w:type="fixed"/>
        <w:tblLook w:val="01E0" w:firstRow="1" w:lastRow="1" w:firstColumn="1" w:lastColumn="1" w:noHBand="0" w:noVBand="0"/>
      </w:tblPr>
      <w:tblGrid>
        <w:gridCol w:w="4521"/>
      </w:tblGrid>
      <w:tr w:rsidR="00994EF6" w:rsidRPr="000723B1" w:rsidTr="00994EF6">
        <w:trPr>
          <w:trHeight w:val="1164"/>
          <w:jc w:val="right"/>
        </w:trPr>
        <w:tc>
          <w:tcPr>
            <w:tcW w:w="4521" w:type="dxa"/>
          </w:tcPr>
          <w:p w:rsidR="00994EF6" w:rsidRPr="00D6034B" w:rsidRDefault="00994EF6" w:rsidP="00994EF6">
            <w:pPr>
              <w:tabs>
                <w:tab w:val="left" w:pos="4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ОБРЕНО</w:t>
            </w:r>
          </w:p>
          <w:p w:rsidR="00994EF6" w:rsidRPr="00D6034B" w:rsidRDefault="00994EF6" w:rsidP="00994EF6">
            <w:pPr>
              <w:tabs>
                <w:tab w:val="left" w:pos="4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кафедрой</w:t>
            </w:r>
          </w:p>
          <w:p w:rsidR="00994EF6" w:rsidRPr="000723B1" w:rsidRDefault="00994EF6" w:rsidP="00994EF6">
            <w:pPr>
              <w:tabs>
                <w:tab w:val="left" w:pos="4820"/>
              </w:tabs>
              <w:rPr>
                <w:sz w:val="28"/>
                <w:szCs w:val="28"/>
              </w:rPr>
            </w:pPr>
            <w:r w:rsidRPr="00D6034B">
              <w:rPr>
                <w:sz w:val="28"/>
                <w:szCs w:val="28"/>
              </w:rPr>
              <w:t xml:space="preserve">_____________ </w:t>
            </w:r>
            <w:r>
              <w:rPr>
                <w:sz w:val="28"/>
                <w:szCs w:val="28"/>
              </w:rPr>
              <w:t>Л.К. Гурьева</w:t>
            </w:r>
          </w:p>
        </w:tc>
      </w:tr>
      <w:tr w:rsidR="00994EF6" w:rsidRPr="000723B1" w:rsidTr="00994EF6">
        <w:trPr>
          <w:trHeight w:val="1164"/>
          <w:jc w:val="right"/>
        </w:trPr>
        <w:tc>
          <w:tcPr>
            <w:tcW w:w="4521" w:type="dxa"/>
          </w:tcPr>
          <w:p w:rsidR="00994EF6" w:rsidRDefault="00994EF6" w:rsidP="00994EF6">
            <w:pPr>
              <w:tabs>
                <w:tab w:val="left" w:pos="4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ИТЕЛЬ</w:t>
            </w:r>
          </w:p>
          <w:p w:rsidR="00994EF6" w:rsidRDefault="00994EF6" w:rsidP="00994EF6">
            <w:pPr>
              <w:tabs>
                <w:tab w:val="left" w:pos="4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  <w:p w:rsidR="00994EF6" w:rsidRDefault="00994EF6" w:rsidP="00994EF6">
            <w:pPr>
              <w:tabs>
                <w:tab w:val="left" w:pos="4820"/>
              </w:tabs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  А.В. Марванова</w:t>
            </w:r>
          </w:p>
        </w:tc>
      </w:tr>
    </w:tbl>
    <w:p w:rsidR="00994EF6" w:rsidRDefault="00994EF6" w:rsidP="00994EF6">
      <w:pPr>
        <w:tabs>
          <w:tab w:val="left" w:pos="4820"/>
        </w:tabs>
        <w:jc w:val="center"/>
        <w:rPr>
          <w:sz w:val="28"/>
          <w:szCs w:val="28"/>
        </w:rPr>
      </w:pPr>
    </w:p>
    <w:p w:rsidR="00994EF6" w:rsidRDefault="00994EF6" w:rsidP="00994EF6">
      <w:pPr>
        <w:tabs>
          <w:tab w:val="left" w:pos="4820"/>
        </w:tabs>
        <w:jc w:val="center"/>
        <w:rPr>
          <w:sz w:val="28"/>
          <w:szCs w:val="28"/>
        </w:rPr>
      </w:pPr>
    </w:p>
    <w:p w:rsidR="00994EF6" w:rsidRDefault="00994EF6" w:rsidP="00994EF6">
      <w:pPr>
        <w:tabs>
          <w:tab w:val="left" w:pos="4820"/>
        </w:tabs>
        <w:jc w:val="center"/>
        <w:rPr>
          <w:sz w:val="28"/>
          <w:szCs w:val="28"/>
        </w:rPr>
      </w:pPr>
    </w:p>
    <w:p w:rsidR="00994EF6" w:rsidRDefault="00994EF6" w:rsidP="00994EF6">
      <w:pPr>
        <w:jc w:val="center"/>
        <w:rPr>
          <w:sz w:val="28"/>
          <w:szCs w:val="28"/>
        </w:rPr>
      </w:pPr>
    </w:p>
    <w:p w:rsidR="00994EF6" w:rsidRDefault="00994EF6" w:rsidP="00994EF6">
      <w:pPr>
        <w:jc w:val="center"/>
        <w:rPr>
          <w:sz w:val="28"/>
          <w:szCs w:val="28"/>
        </w:rPr>
      </w:pPr>
      <w:r>
        <w:rPr>
          <w:sz w:val="28"/>
          <w:szCs w:val="28"/>
        </w:rPr>
        <w:t>Уфа 2017 г.</w:t>
      </w:r>
    </w:p>
    <w:p w:rsidR="00C33A72" w:rsidRPr="00151932" w:rsidRDefault="00C33A72" w:rsidP="00C33A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20"/>
        <w:jc w:val="center"/>
        <w:rPr>
          <w:b/>
          <w:sz w:val="28"/>
          <w:szCs w:val="28"/>
        </w:rPr>
      </w:pPr>
      <w:r w:rsidRPr="00151932">
        <w:rPr>
          <w:b/>
          <w:sz w:val="28"/>
          <w:szCs w:val="28"/>
        </w:rPr>
        <w:lastRenderedPageBreak/>
        <w:t>СОДЕРЖАНИЕ</w:t>
      </w:r>
    </w:p>
    <w:p w:rsidR="00C33A72" w:rsidRDefault="00C33A72" w:rsidP="00C33A72">
      <w:pPr>
        <w:ind w:left="0" w:firstLine="720"/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682"/>
        <w:gridCol w:w="673"/>
      </w:tblGrid>
      <w:tr w:rsidR="00C33A72" w:rsidRPr="007B5280" w:rsidTr="004E0033">
        <w:tc>
          <w:tcPr>
            <w:tcW w:w="8898" w:type="dxa"/>
          </w:tcPr>
          <w:p w:rsidR="00C33A72" w:rsidRPr="007B5280" w:rsidRDefault="00C33A72" w:rsidP="00F628C5">
            <w:pPr>
              <w:ind w:left="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</w:tcPr>
          <w:p w:rsidR="00C33A72" w:rsidRPr="007B5280" w:rsidRDefault="00C33A72" w:rsidP="00F628C5">
            <w:pPr>
              <w:ind w:left="0" w:firstLine="0"/>
              <w:jc w:val="center"/>
              <w:rPr>
                <w:sz w:val="28"/>
                <w:szCs w:val="28"/>
              </w:rPr>
            </w:pPr>
            <w:r w:rsidRPr="007B5280">
              <w:rPr>
                <w:sz w:val="28"/>
                <w:szCs w:val="28"/>
              </w:rPr>
              <w:t>стр.</w:t>
            </w:r>
          </w:p>
        </w:tc>
      </w:tr>
      <w:tr w:rsidR="00C33A72" w:rsidRPr="007B5280" w:rsidTr="004E0033">
        <w:tc>
          <w:tcPr>
            <w:tcW w:w="8898" w:type="dxa"/>
          </w:tcPr>
          <w:p w:rsidR="00C33A72" w:rsidRPr="007B5280" w:rsidRDefault="00C33A72" w:rsidP="00F628C5">
            <w:pPr>
              <w:ind w:left="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</w:tcPr>
          <w:p w:rsidR="00C33A72" w:rsidRPr="007B5280" w:rsidRDefault="00C33A72" w:rsidP="00F628C5">
            <w:pPr>
              <w:ind w:left="0" w:firstLine="720"/>
              <w:jc w:val="center"/>
              <w:rPr>
                <w:sz w:val="28"/>
                <w:szCs w:val="28"/>
              </w:rPr>
            </w:pPr>
          </w:p>
        </w:tc>
      </w:tr>
      <w:tr w:rsidR="004E0033" w:rsidRPr="004E0033" w:rsidTr="004E0033">
        <w:tc>
          <w:tcPr>
            <w:tcW w:w="8898" w:type="dxa"/>
          </w:tcPr>
          <w:p w:rsidR="00C33A72" w:rsidRPr="004E0033" w:rsidRDefault="00C33A72" w:rsidP="00F628C5">
            <w:pPr>
              <w:rPr>
                <w:sz w:val="28"/>
                <w:szCs w:val="28"/>
              </w:rPr>
            </w:pPr>
            <w:r w:rsidRPr="004E0033">
              <w:rPr>
                <w:sz w:val="28"/>
                <w:szCs w:val="28"/>
              </w:rPr>
              <w:t>1. Пояснительная записка</w:t>
            </w:r>
          </w:p>
        </w:tc>
        <w:tc>
          <w:tcPr>
            <w:tcW w:w="424" w:type="dxa"/>
          </w:tcPr>
          <w:p w:rsidR="00C33A72" w:rsidRPr="004E0033" w:rsidRDefault="00F12CB5" w:rsidP="00F628C5">
            <w:pPr>
              <w:ind w:left="0" w:firstLine="0"/>
              <w:jc w:val="center"/>
              <w:rPr>
                <w:sz w:val="28"/>
                <w:szCs w:val="28"/>
              </w:rPr>
            </w:pPr>
            <w:r w:rsidRPr="004E0033">
              <w:rPr>
                <w:sz w:val="28"/>
                <w:szCs w:val="28"/>
              </w:rPr>
              <w:t>3</w:t>
            </w:r>
          </w:p>
        </w:tc>
      </w:tr>
      <w:tr w:rsidR="004E0033" w:rsidRPr="004E0033" w:rsidTr="004E0033">
        <w:tc>
          <w:tcPr>
            <w:tcW w:w="8898" w:type="dxa"/>
          </w:tcPr>
          <w:p w:rsidR="00C33A72" w:rsidRPr="004E0033" w:rsidRDefault="00C33A72" w:rsidP="00F628C5">
            <w:pPr>
              <w:ind w:left="0" w:firstLine="720"/>
              <w:rPr>
                <w:sz w:val="28"/>
                <w:szCs w:val="28"/>
              </w:rPr>
            </w:pPr>
          </w:p>
        </w:tc>
        <w:tc>
          <w:tcPr>
            <w:tcW w:w="424" w:type="dxa"/>
          </w:tcPr>
          <w:p w:rsidR="00C33A72" w:rsidRPr="004E0033" w:rsidRDefault="00C33A72" w:rsidP="00F628C5">
            <w:pPr>
              <w:ind w:left="0" w:firstLine="720"/>
              <w:jc w:val="center"/>
              <w:rPr>
                <w:sz w:val="28"/>
                <w:szCs w:val="28"/>
              </w:rPr>
            </w:pPr>
          </w:p>
        </w:tc>
      </w:tr>
      <w:tr w:rsidR="004E0033" w:rsidRPr="004E0033" w:rsidTr="004E0033">
        <w:tc>
          <w:tcPr>
            <w:tcW w:w="8898" w:type="dxa"/>
          </w:tcPr>
          <w:p w:rsidR="00C33A72" w:rsidRPr="004E0033" w:rsidRDefault="00C33A72" w:rsidP="00F628C5">
            <w:pPr>
              <w:rPr>
                <w:sz w:val="28"/>
                <w:szCs w:val="28"/>
              </w:rPr>
            </w:pPr>
            <w:r w:rsidRPr="004E0033">
              <w:rPr>
                <w:sz w:val="28"/>
                <w:szCs w:val="28"/>
              </w:rPr>
              <w:t>2. Знания, умения по окончанию изучения дисциплины</w:t>
            </w:r>
          </w:p>
        </w:tc>
        <w:tc>
          <w:tcPr>
            <w:tcW w:w="424" w:type="dxa"/>
          </w:tcPr>
          <w:p w:rsidR="00C33A72" w:rsidRPr="004E0033" w:rsidRDefault="00C52639" w:rsidP="00F628C5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E0033" w:rsidRPr="004E0033" w:rsidTr="004E0033">
        <w:tc>
          <w:tcPr>
            <w:tcW w:w="8898" w:type="dxa"/>
          </w:tcPr>
          <w:p w:rsidR="00C33A72" w:rsidRPr="004E0033" w:rsidRDefault="00C33A72" w:rsidP="00F628C5">
            <w:pPr>
              <w:ind w:left="0" w:firstLine="720"/>
              <w:rPr>
                <w:sz w:val="28"/>
                <w:szCs w:val="28"/>
              </w:rPr>
            </w:pPr>
          </w:p>
        </w:tc>
        <w:tc>
          <w:tcPr>
            <w:tcW w:w="424" w:type="dxa"/>
          </w:tcPr>
          <w:p w:rsidR="00C33A72" w:rsidRPr="004E0033" w:rsidRDefault="00C33A72" w:rsidP="00F628C5">
            <w:pPr>
              <w:ind w:left="0" w:firstLine="720"/>
              <w:jc w:val="center"/>
              <w:rPr>
                <w:sz w:val="28"/>
                <w:szCs w:val="28"/>
              </w:rPr>
            </w:pPr>
          </w:p>
        </w:tc>
      </w:tr>
      <w:tr w:rsidR="004E0033" w:rsidRPr="004E0033" w:rsidTr="004E0033">
        <w:tc>
          <w:tcPr>
            <w:tcW w:w="8898" w:type="dxa"/>
          </w:tcPr>
          <w:p w:rsidR="00C33A72" w:rsidRPr="004E0033" w:rsidRDefault="00C33A72" w:rsidP="00F628C5">
            <w:pPr>
              <w:rPr>
                <w:sz w:val="28"/>
                <w:szCs w:val="28"/>
              </w:rPr>
            </w:pPr>
            <w:r w:rsidRPr="004E0033">
              <w:rPr>
                <w:sz w:val="28"/>
                <w:szCs w:val="28"/>
              </w:rPr>
              <w:t>3. Тестовые задания</w:t>
            </w:r>
          </w:p>
        </w:tc>
        <w:tc>
          <w:tcPr>
            <w:tcW w:w="424" w:type="dxa"/>
          </w:tcPr>
          <w:p w:rsidR="00C33A72" w:rsidRPr="004E0033" w:rsidRDefault="004E0033" w:rsidP="00F628C5">
            <w:pPr>
              <w:ind w:left="0" w:firstLine="0"/>
              <w:jc w:val="center"/>
              <w:rPr>
                <w:sz w:val="28"/>
                <w:szCs w:val="28"/>
              </w:rPr>
            </w:pPr>
            <w:r w:rsidRPr="004E0033">
              <w:rPr>
                <w:sz w:val="28"/>
                <w:szCs w:val="28"/>
              </w:rPr>
              <w:t>6</w:t>
            </w:r>
          </w:p>
        </w:tc>
      </w:tr>
      <w:tr w:rsidR="004E0033" w:rsidRPr="004E0033" w:rsidTr="004E0033">
        <w:tc>
          <w:tcPr>
            <w:tcW w:w="8898" w:type="dxa"/>
          </w:tcPr>
          <w:p w:rsidR="00C33A72" w:rsidRPr="004E0033" w:rsidRDefault="00C33A72" w:rsidP="00F628C5">
            <w:pPr>
              <w:ind w:left="0" w:firstLine="720"/>
              <w:rPr>
                <w:sz w:val="28"/>
                <w:szCs w:val="28"/>
              </w:rPr>
            </w:pPr>
          </w:p>
        </w:tc>
        <w:tc>
          <w:tcPr>
            <w:tcW w:w="424" w:type="dxa"/>
          </w:tcPr>
          <w:p w:rsidR="00C33A72" w:rsidRPr="004E0033" w:rsidRDefault="00C33A72" w:rsidP="00F628C5">
            <w:pPr>
              <w:ind w:left="0" w:firstLine="720"/>
              <w:jc w:val="center"/>
              <w:rPr>
                <w:sz w:val="28"/>
                <w:szCs w:val="28"/>
              </w:rPr>
            </w:pPr>
          </w:p>
        </w:tc>
      </w:tr>
      <w:tr w:rsidR="004E0033" w:rsidRPr="004E0033" w:rsidTr="004E0033">
        <w:tc>
          <w:tcPr>
            <w:tcW w:w="8898" w:type="dxa"/>
          </w:tcPr>
          <w:p w:rsidR="00C33A72" w:rsidRPr="004E0033" w:rsidRDefault="00C33A72" w:rsidP="00F628C5">
            <w:pPr>
              <w:rPr>
                <w:sz w:val="28"/>
                <w:szCs w:val="28"/>
              </w:rPr>
            </w:pPr>
            <w:r w:rsidRPr="004E0033">
              <w:rPr>
                <w:sz w:val="28"/>
                <w:szCs w:val="28"/>
              </w:rPr>
              <w:t>4. Критерии по выставлению баллов</w:t>
            </w:r>
          </w:p>
        </w:tc>
        <w:tc>
          <w:tcPr>
            <w:tcW w:w="424" w:type="dxa"/>
          </w:tcPr>
          <w:p w:rsidR="00C33A72" w:rsidRPr="004E0033" w:rsidRDefault="00CE484E" w:rsidP="00F628C5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07941">
              <w:rPr>
                <w:sz w:val="28"/>
                <w:szCs w:val="28"/>
              </w:rPr>
              <w:t>5</w:t>
            </w:r>
          </w:p>
        </w:tc>
      </w:tr>
    </w:tbl>
    <w:p w:rsidR="00C33A72" w:rsidRPr="004E0033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F12CB5" w:rsidRDefault="00F12CB5"/>
    <w:p w:rsidR="00F12CB5" w:rsidRDefault="00F12CB5"/>
    <w:p w:rsidR="00C33A72" w:rsidRDefault="00C33A72" w:rsidP="00122D87">
      <w:pPr>
        <w:ind w:left="0" w:firstLine="0"/>
        <w:rPr>
          <w:lang w:val="en-US"/>
        </w:rPr>
      </w:pPr>
    </w:p>
    <w:p w:rsidR="00306C58" w:rsidRDefault="00306C58" w:rsidP="00122D87">
      <w:pPr>
        <w:ind w:left="0" w:firstLine="0"/>
        <w:rPr>
          <w:lang w:val="en-US"/>
        </w:rPr>
      </w:pPr>
    </w:p>
    <w:p w:rsidR="00306C58" w:rsidRDefault="00306C58" w:rsidP="00122D87">
      <w:pPr>
        <w:ind w:left="0" w:firstLine="0"/>
        <w:rPr>
          <w:lang w:val="en-US"/>
        </w:rPr>
      </w:pPr>
    </w:p>
    <w:p w:rsidR="00306C58" w:rsidRDefault="00306C58" w:rsidP="00122D87">
      <w:pPr>
        <w:ind w:left="0" w:firstLine="0"/>
        <w:rPr>
          <w:lang w:val="en-US"/>
        </w:rPr>
      </w:pPr>
    </w:p>
    <w:p w:rsidR="00306C58" w:rsidRDefault="00306C58" w:rsidP="00122D87">
      <w:pPr>
        <w:ind w:left="0" w:firstLine="0"/>
        <w:rPr>
          <w:lang w:val="en-US"/>
        </w:rPr>
      </w:pPr>
    </w:p>
    <w:p w:rsidR="00306C58" w:rsidRDefault="00306C58" w:rsidP="00122D87">
      <w:pPr>
        <w:ind w:left="0" w:firstLine="0"/>
        <w:rPr>
          <w:lang w:val="en-US"/>
        </w:rPr>
      </w:pPr>
    </w:p>
    <w:p w:rsidR="00306C58" w:rsidRPr="00122D87" w:rsidRDefault="00306C58" w:rsidP="00122D87">
      <w:pPr>
        <w:ind w:left="0" w:firstLine="0"/>
        <w:rPr>
          <w:lang w:val="en-US"/>
        </w:rPr>
      </w:pPr>
    </w:p>
    <w:p w:rsidR="00C33A72" w:rsidRPr="004415ED" w:rsidRDefault="00C33A72" w:rsidP="00C33A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 w:firstLine="72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lastRenderedPageBreak/>
        <w:t>1. п</w:t>
      </w:r>
      <w:r w:rsidR="00714D9F">
        <w:rPr>
          <w:b/>
          <w:caps/>
          <w:sz w:val="28"/>
          <w:szCs w:val="28"/>
        </w:rPr>
        <w:t>ОЯСНИТЕЛЬНАЯ</w:t>
      </w:r>
      <w:r>
        <w:rPr>
          <w:b/>
          <w:caps/>
          <w:sz w:val="28"/>
          <w:szCs w:val="28"/>
        </w:rPr>
        <w:t xml:space="preserve"> ЗАПИСКА</w:t>
      </w:r>
    </w:p>
    <w:p w:rsidR="00C33A72" w:rsidRPr="004415ED" w:rsidRDefault="00C33A72" w:rsidP="00C33A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20"/>
        <w:jc w:val="center"/>
        <w:rPr>
          <w:b/>
        </w:rPr>
      </w:pPr>
    </w:p>
    <w:p w:rsidR="00053AC8" w:rsidRPr="009143F8" w:rsidRDefault="00053AC8" w:rsidP="0081798F">
      <w:pPr>
        <w:ind w:left="0" w:firstLine="709"/>
        <w:rPr>
          <w:sz w:val="28"/>
          <w:szCs w:val="28"/>
        </w:rPr>
      </w:pPr>
      <w:r w:rsidRPr="009143F8">
        <w:rPr>
          <w:bCs/>
          <w:sz w:val="28"/>
          <w:szCs w:val="28"/>
        </w:rPr>
        <w:t xml:space="preserve">Тест предназначен для студентов 1 курса. </w:t>
      </w:r>
    </w:p>
    <w:p w:rsidR="00053AC8" w:rsidRPr="009143F8" w:rsidRDefault="00053AC8" w:rsidP="0081798F">
      <w:pPr>
        <w:ind w:left="0" w:firstLine="709"/>
        <w:rPr>
          <w:sz w:val="28"/>
          <w:szCs w:val="28"/>
        </w:rPr>
      </w:pPr>
      <w:r w:rsidRPr="009143F8">
        <w:rPr>
          <w:bCs/>
          <w:sz w:val="28"/>
          <w:szCs w:val="28"/>
        </w:rPr>
        <w:t>Вопросы подобраны таким образом, чтобы можно было проверить подготовку студентов по усвоению с</w:t>
      </w:r>
      <w:r w:rsidR="005365BA">
        <w:rPr>
          <w:bCs/>
          <w:sz w:val="28"/>
          <w:szCs w:val="28"/>
        </w:rPr>
        <w:t xml:space="preserve">оответствующих знаний и умений </w:t>
      </w:r>
      <w:r w:rsidRPr="009143F8">
        <w:rPr>
          <w:bCs/>
          <w:sz w:val="28"/>
          <w:szCs w:val="28"/>
        </w:rPr>
        <w:t xml:space="preserve">изученной дисциплины. </w:t>
      </w:r>
    </w:p>
    <w:p w:rsidR="005365BA" w:rsidRPr="009143F8" w:rsidRDefault="005365BA" w:rsidP="0081798F">
      <w:p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редлагается пакет тестовых </w:t>
      </w:r>
      <w:r w:rsidR="00053AC8" w:rsidRPr="009143F8">
        <w:rPr>
          <w:sz w:val="28"/>
          <w:szCs w:val="28"/>
        </w:rPr>
        <w:t>заданий по оценке качества подгот</w:t>
      </w:r>
      <w:r>
        <w:rPr>
          <w:sz w:val="28"/>
          <w:szCs w:val="28"/>
        </w:rPr>
        <w:t xml:space="preserve">овки студентов. Пакет содержит </w:t>
      </w:r>
      <w:r w:rsidR="00053AC8" w:rsidRPr="009143F8">
        <w:rPr>
          <w:sz w:val="28"/>
          <w:szCs w:val="28"/>
        </w:rPr>
        <w:t>проверочные тесты, с помощью которых преподаватель может проверить качество усвоения пройденного материала</w:t>
      </w:r>
      <w:r w:rsidR="00994EF6">
        <w:rPr>
          <w:sz w:val="28"/>
          <w:szCs w:val="28"/>
        </w:rPr>
        <w:t xml:space="preserve"> </w:t>
      </w:r>
      <w:r>
        <w:rPr>
          <w:sz w:val="28"/>
          <w:szCs w:val="28"/>
        </w:rPr>
        <w:t>по русскому языку:</w:t>
      </w:r>
    </w:p>
    <w:p w:rsidR="00053AC8" w:rsidRPr="009143F8" w:rsidRDefault="00053AC8" w:rsidP="00714D9F">
      <w:pPr>
        <w:pStyle w:val="13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43F8">
        <w:rPr>
          <w:rFonts w:ascii="Times New Roman" w:hAnsi="Times New Roman"/>
          <w:sz w:val="28"/>
          <w:szCs w:val="28"/>
        </w:rPr>
        <w:t xml:space="preserve">часть А – </w:t>
      </w:r>
      <w:r w:rsidR="00B77855">
        <w:rPr>
          <w:rFonts w:ascii="Times New Roman" w:hAnsi="Times New Roman"/>
          <w:sz w:val="28"/>
          <w:szCs w:val="28"/>
        </w:rPr>
        <w:t>80</w:t>
      </w:r>
      <w:r w:rsidRPr="009143F8">
        <w:rPr>
          <w:rFonts w:ascii="Times New Roman" w:hAnsi="Times New Roman"/>
          <w:sz w:val="28"/>
          <w:szCs w:val="28"/>
        </w:rPr>
        <w:t xml:space="preserve"> заданий с кратким ответом – проверка теоретических знаний (задания закрытого типа); </w:t>
      </w:r>
    </w:p>
    <w:p w:rsidR="00053AC8" w:rsidRPr="009143F8" w:rsidRDefault="00053AC8" w:rsidP="00714D9F">
      <w:pPr>
        <w:pStyle w:val="13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43F8">
        <w:rPr>
          <w:rFonts w:ascii="Times New Roman" w:hAnsi="Times New Roman"/>
          <w:sz w:val="28"/>
          <w:szCs w:val="28"/>
        </w:rPr>
        <w:t xml:space="preserve">часть </w:t>
      </w:r>
      <w:r w:rsidRPr="009143F8">
        <w:rPr>
          <w:rFonts w:ascii="Times New Roman" w:hAnsi="Times New Roman"/>
          <w:sz w:val="28"/>
          <w:szCs w:val="28"/>
          <w:lang w:val="en-US"/>
        </w:rPr>
        <w:t>B</w:t>
      </w:r>
      <w:r w:rsidRPr="009143F8">
        <w:rPr>
          <w:rFonts w:ascii="Times New Roman" w:hAnsi="Times New Roman"/>
          <w:sz w:val="28"/>
          <w:szCs w:val="28"/>
        </w:rPr>
        <w:t xml:space="preserve"> – комплексный практический тест с </w:t>
      </w:r>
      <w:r w:rsidR="00B77855">
        <w:rPr>
          <w:rFonts w:ascii="Times New Roman" w:hAnsi="Times New Roman"/>
          <w:sz w:val="28"/>
          <w:szCs w:val="28"/>
        </w:rPr>
        <w:t>2</w:t>
      </w:r>
      <w:r w:rsidR="00573606">
        <w:rPr>
          <w:rFonts w:ascii="Times New Roman" w:hAnsi="Times New Roman"/>
          <w:sz w:val="28"/>
          <w:szCs w:val="28"/>
        </w:rPr>
        <w:t>0</w:t>
      </w:r>
      <w:r w:rsidRPr="009143F8">
        <w:rPr>
          <w:rFonts w:ascii="Times New Roman" w:hAnsi="Times New Roman"/>
          <w:sz w:val="28"/>
          <w:szCs w:val="28"/>
        </w:rPr>
        <w:t xml:space="preserve"> заданиями открытого типа;</w:t>
      </w:r>
    </w:p>
    <w:p w:rsidR="00053AC8" w:rsidRDefault="00053AC8" w:rsidP="00714D9F">
      <w:pPr>
        <w:pStyle w:val="13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43F8">
        <w:rPr>
          <w:rFonts w:ascii="Times New Roman" w:hAnsi="Times New Roman"/>
          <w:sz w:val="28"/>
          <w:szCs w:val="28"/>
        </w:rPr>
        <w:t xml:space="preserve">часть </w:t>
      </w:r>
      <w:r w:rsidRPr="009143F8">
        <w:rPr>
          <w:rFonts w:ascii="Times New Roman" w:hAnsi="Times New Roman"/>
          <w:sz w:val="28"/>
          <w:szCs w:val="28"/>
          <w:lang w:val="en-US"/>
        </w:rPr>
        <w:t>C</w:t>
      </w:r>
      <w:r w:rsidRPr="009143F8">
        <w:rPr>
          <w:rFonts w:ascii="Times New Roman" w:hAnsi="Times New Roman"/>
          <w:sz w:val="28"/>
          <w:szCs w:val="28"/>
        </w:rPr>
        <w:t xml:space="preserve"> – </w:t>
      </w:r>
      <w:r w:rsidR="00B77855">
        <w:rPr>
          <w:rFonts w:ascii="Times New Roman" w:hAnsi="Times New Roman"/>
          <w:sz w:val="28"/>
          <w:szCs w:val="28"/>
        </w:rPr>
        <w:t>1 текст для лингвистического анализа</w:t>
      </w:r>
      <w:r w:rsidRPr="009143F8">
        <w:rPr>
          <w:rFonts w:ascii="Times New Roman" w:hAnsi="Times New Roman"/>
          <w:sz w:val="28"/>
          <w:szCs w:val="28"/>
        </w:rPr>
        <w:t xml:space="preserve">. </w:t>
      </w:r>
    </w:p>
    <w:p w:rsidR="00B77855" w:rsidRPr="00DD6A8F" w:rsidRDefault="00B77855" w:rsidP="00B77855">
      <w:pPr>
        <w:tabs>
          <w:tab w:val="left" w:pos="993"/>
        </w:tabs>
        <w:ind w:left="0" w:firstLine="709"/>
        <w:rPr>
          <w:sz w:val="28"/>
          <w:szCs w:val="28"/>
        </w:rPr>
      </w:pPr>
      <w:r w:rsidRPr="00DD6A8F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целью проверки знаний и умений изученной дисциплины </w:t>
      </w:r>
      <w:r w:rsidRPr="00DD6A8F">
        <w:rPr>
          <w:sz w:val="28"/>
          <w:szCs w:val="28"/>
        </w:rPr>
        <w:t>каждый студент получает следующий пакет:</w:t>
      </w:r>
    </w:p>
    <w:p w:rsidR="00B77855" w:rsidRPr="00DD6A8F" w:rsidRDefault="00B77855" w:rsidP="00B77855">
      <w:pPr>
        <w:tabs>
          <w:tab w:val="left" w:pos="993"/>
        </w:tabs>
        <w:ind w:left="0" w:firstLine="709"/>
        <w:rPr>
          <w:sz w:val="28"/>
          <w:szCs w:val="28"/>
        </w:rPr>
      </w:pPr>
      <w:r w:rsidRPr="00DD6A8F">
        <w:rPr>
          <w:sz w:val="28"/>
          <w:szCs w:val="28"/>
        </w:rPr>
        <w:t>Часть А (</w:t>
      </w:r>
      <w:r>
        <w:rPr>
          <w:sz w:val="28"/>
          <w:szCs w:val="28"/>
        </w:rPr>
        <w:t xml:space="preserve">проверка теоретических знаний) </w:t>
      </w:r>
      <w:r w:rsidRPr="00782F2F">
        <w:rPr>
          <w:sz w:val="28"/>
          <w:szCs w:val="28"/>
        </w:rPr>
        <w:t>–</w:t>
      </w:r>
      <w:r w:rsidRPr="00DD6A8F">
        <w:rPr>
          <w:sz w:val="28"/>
          <w:szCs w:val="28"/>
        </w:rPr>
        <w:t xml:space="preserve"> информационный тест, включающий в себя 20 заданий.  </w:t>
      </w:r>
    </w:p>
    <w:p w:rsidR="00B77855" w:rsidRPr="00DD6A8F" w:rsidRDefault="00B77855" w:rsidP="00B77855">
      <w:pPr>
        <w:tabs>
          <w:tab w:val="left" w:pos="993"/>
        </w:tabs>
        <w:ind w:left="0" w:firstLine="709"/>
        <w:rPr>
          <w:sz w:val="28"/>
          <w:szCs w:val="28"/>
        </w:rPr>
      </w:pPr>
      <w:r w:rsidRPr="00DD6A8F">
        <w:rPr>
          <w:sz w:val="28"/>
          <w:szCs w:val="28"/>
        </w:rPr>
        <w:t>Часть А тестового задания включает в себя:</w:t>
      </w:r>
    </w:p>
    <w:p w:rsidR="00B77855" w:rsidRPr="00DD6A8F" w:rsidRDefault="00B77855" w:rsidP="00B77855">
      <w:pPr>
        <w:pStyle w:val="13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6A8F">
        <w:rPr>
          <w:rFonts w:ascii="Times New Roman" w:hAnsi="Times New Roman"/>
          <w:sz w:val="28"/>
          <w:szCs w:val="28"/>
        </w:rPr>
        <w:t>выбор правильного ответа;</w:t>
      </w:r>
    </w:p>
    <w:p w:rsidR="00B77855" w:rsidRPr="00DD6A8F" w:rsidRDefault="00B77855" w:rsidP="00B77855">
      <w:pPr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contextualSpacing/>
        <w:rPr>
          <w:sz w:val="28"/>
          <w:szCs w:val="28"/>
        </w:rPr>
      </w:pPr>
      <w:r w:rsidRPr="00DD6A8F">
        <w:rPr>
          <w:sz w:val="28"/>
          <w:szCs w:val="28"/>
        </w:rPr>
        <w:t xml:space="preserve">множественный выбор; </w:t>
      </w:r>
    </w:p>
    <w:p w:rsidR="00B77855" w:rsidRPr="00DD6A8F" w:rsidRDefault="00B77855" w:rsidP="00B77855">
      <w:pPr>
        <w:pStyle w:val="msonormalcxspmiddle"/>
        <w:numPr>
          <w:ilvl w:val="0"/>
          <w:numId w:val="2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contextualSpacing/>
        <w:jc w:val="both"/>
        <w:rPr>
          <w:sz w:val="28"/>
          <w:szCs w:val="28"/>
        </w:rPr>
      </w:pPr>
      <w:r w:rsidRPr="00DD6A8F">
        <w:rPr>
          <w:sz w:val="28"/>
          <w:szCs w:val="28"/>
        </w:rPr>
        <w:t>установление соответствия;</w:t>
      </w:r>
    </w:p>
    <w:p w:rsidR="00B77855" w:rsidRPr="00DD6A8F" w:rsidRDefault="00B77855" w:rsidP="00B77855">
      <w:pPr>
        <w:pStyle w:val="msonormalcxspmiddle"/>
        <w:numPr>
          <w:ilvl w:val="0"/>
          <w:numId w:val="2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contextualSpacing/>
        <w:jc w:val="both"/>
        <w:rPr>
          <w:sz w:val="28"/>
          <w:szCs w:val="28"/>
        </w:rPr>
      </w:pPr>
      <w:r w:rsidRPr="00DD6A8F">
        <w:rPr>
          <w:sz w:val="28"/>
          <w:szCs w:val="28"/>
        </w:rPr>
        <w:t>установление правильной последовательности;</w:t>
      </w:r>
    </w:p>
    <w:p w:rsidR="00B77855" w:rsidRPr="00DD6A8F" w:rsidRDefault="00B77855" w:rsidP="00B77855">
      <w:pPr>
        <w:pStyle w:val="msonormalcxspmiddle"/>
        <w:numPr>
          <w:ilvl w:val="0"/>
          <w:numId w:val="2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contextualSpacing/>
        <w:jc w:val="both"/>
        <w:rPr>
          <w:sz w:val="28"/>
          <w:szCs w:val="28"/>
        </w:rPr>
      </w:pPr>
      <w:r w:rsidRPr="00DD6A8F">
        <w:rPr>
          <w:sz w:val="28"/>
          <w:szCs w:val="28"/>
        </w:rPr>
        <w:t xml:space="preserve">закончить предложение. </w:t>
      </w:r>
    </w:p>
    <w:p w:rsidR="00B77855" w:rsidRPr="00DD6A8F" w:rsidRDefault="00B77855" w:rsidP="00B77855">
      <w:pPr>
        <w:ind w:left="0" w:firstLine="709"/>
        <w:rPr>
          <w:sz w:val="28"/>
          <w:szCs w:val="28"/>
        </w:rPr>
      </w:pPr>
      <w:r w:rsidRPr="00DD6A8F">
        <w:rPr>
          <w:sz w:val="28"/>
          <w:szCs w:val="28"/>
        </w:rPr>
        <w:t>За каждый правильный ответ – 2 балла.</w:t>
      </w:r>
    </w:p>
    <w:p w:rsidR="00B77855" w:rsidRPr="00DD6A8F" w:rsidRDefault="00B77855" w:rsidP="00B77855">
      <w:pPr>
        <w:ind w:left="0" w:firstLine="709"/>
        <w:rPr>
          <w:sz w:val="28"/>
          <w:szCs w:val="28"/>
        </w:rPr>
      </w:pPr>
      <w:r w:rsidRPr="00DD6A8F">
        <w:rPr>
          <w:sz w:val="28"/>
          <w:szCs w:val="28"/>
        </w:rPr>
        <w:t>Максимальное количество баллов – 40.</w:t>
      </w:r>
    </w:p>
    <w:p w:rsidR="00B77855" w:rsidRPr="00DD6A8F" w:rsidRDefault="00B77855" w:rsidP="00B77855">
      <w:pPr>
        <w:ind w:left="0" w:firstLine="709"/>
        <w:rPr>
          <w:sz w:val="28"/>
          <w:szCs w:val="28"/>
        </w:rPr>
      </w:pPr>
      <w:r w:rsidRPr="00DD6A8F">
        <w:rPr>
          <w:sz w:val="28"/>
          <w:szCs w:val="28"/>
        </w:rPr>
        <w:t xml:space="preserve">Часть </w:t>
      </w:r>
      <w:r w:rsidRPr="00DD6A8F">
        <w:rPr>
          <w:sz w:val="28"/>
          <w:szCs w:val="28"/>
          <w:lang w:val="en-US"/>
        </w:rPr>
        <w:t>B</w:t>
      </w:r>
      <w:r w:rsidRPr="00DD6A8F">
        <w:rPr>
          <w:sz w:val="28"/>
          <w:szCs w:val="28"/>
        </w:rPr>
        <w:t xml:space="preserve"> (проверка практических знаний и умений) </w:t>
      </w:r>
      <w:r w:rsidRPr="00782F2F">
        <w:rPr>
          <w:sz w:val="28"/>
          <w:szCs w:val="28"/>
        </w:rPr>
        <w:t>–</w:t>
      </w:r>
      <w:r w:rsidRPr="00DD6A8F">
        <w:rPr>
          <w:sz w:val="28"/>
          <w:szCs w:val="28"/>
        </w:rPr>
        <w:t xml:space="preserve"> комплексный практический тест, включающий в себя 8 заданий открытого типа со свободным ответом.</w:t>
      </w:r>
    </w:p>
    <w:p w:rsidR="00B77855" w:rsidRPr="00DD6A8F" w:rsidRDefault="00B77855" w:rsidP="00B77855">
      <w:pPr>
        <w:ind w:left="0" w:firstLine="709"/>
        <w:rPr>
          <w:sz w:val="28"/>
          <w:szCs w:val="28"/>
        </w:rPr>
      </w:pPr>
      <w:r w:rsidRPr="00DD6A8F">
        <w:rPr>
          <w:sz w:val="28"/>
          <w:szCs w:val="28"/>
        </w:rPr>
        <w:t>За каждый правильный ответ – 5 баллов.</w:t>
      </w:r>
    </w:p>
    <w:p w:rsidR="00B77855" w:rsidRPr="00DD6A8F" w:rsidRDefault="00B77855" w:rsidP="00B77855">
      <w:pPr>
        <w:ind w:left="0" w:firstLine="709"/>
        <w:rPr>
          <w:sz w:val="28"/>
          <w:szCs w:val="28"/>
        </w:rPr>
      </w:pPr>
      <w:r w:rsidRPr="00DD6A8F">
        <w:rPr>
          <w:sz w:val="28"/>
          <w:szCs w:val="28"/>
        </w:rPr>
        <w:t>Ма</w:t>
      </w:r>
      <w:r>
        <w:rPr>
          <w:sz w:val="28"/>
          <w:szCs w:val="28"/>
        </w:rPr>
        <w:t xml:space="preserve">ксимальное количество баллов – </w:t>
      </w:r>
      <w:r w:rsidRPr="00053AC8">
        <w:rPr>
          <w:sz w:val="28"/>
          <w:szCs w:val="28"/>
        </w:rPr>
        <w:t>4</w:t>
      </w:r>
      <w:r w:rsidRPr="00DD6A8F">
        <w:rPr>
          <w:sz w:val="28"/>
          <w:szCs w:val="28"/>
        </w:rPr>
        <w:t>0.</w:t>
      </w:r>
    </w:p>
    <w:p w:rsidR="00B77855" w:rsidRPr="00DD6A8F" w:rsidRDefault="00B77855" w:rsidP="00B77855">
      <w:pPr>
        <w:ind w:left="0" w:firstLine="709"/>
        <w:rPr>
          <w:sz w:val="28"/>
          <w:szCs w:val="28"/>
        </w:rPr>
      </w:pPr>
      <w:r w:rsidRPr="00DD6A8F">
        <w:rPr>
          <w:sz w:val="28"/>
          <w:szCs w:val="28"/>
        </w:rPr>
        <w:t xml:space="preserve">Часть </w:t>
      </w:r>
      <w:r w:rsidRPr="00DD6A8F">
        <w:rPr>
          <w:sz w:val="28"/>
          <w:szCs w:val="28"/>
          <w:lang w:val="en-US"/>
        </w:rPr>
        <w:t>C</w:t>
      </w:r>
      <w:r w:rsidRPr="00DD6A8F">
        <w:rPr>
          <w:sz w:val="28"/>
          <w:szCs w:val="28"/>
        </w:rPr>
        <w:t xml:space="preserve"> (проверка</w:t>
      </w:r>
      <w:r>
        <w:rPr>
          <w:sz w:val="28"/>
          <w:szCs w:val="28"/>
        </w:rPr>
        <w:t xml:space="preserve"> практических знаний и умений) </w:t>
      </w:r>
      <w:r w:rsidRPr="00782F2F">
        <w:rPr>
          <w:sz w:val="28"/>
          <w:szCs w:val="28"/>
        </w:rPr>
        <w:t>–</w:t>
      </w:r>
      <w:r w:rsidRPr="00DD6A8F">
        <w:rPr>
          <w:sz w:val="28"/>
          <w:szCs w:val="28"/>
        </w:rPr>
        <w:t xml:space="preserve"> комплексный практический тест (письменное задание), включающий в себя 2 задания повышенного уровня сложности открытого типа с развернутым ответом.</w:t>
      </w:r>
    </w:p>
    <w:p w:rsidR="00B77855" w:rsidRPr="00DD6A8F" w:rsidRDefault="00B77855" w:rsidP="00B77855">
      <w:p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За каждый правильный ответ – </w:t>
      </w:r>
      <w:r w:rsidRPr="00323CCE">
        <w:rPr>
          <w:sz w:val="28"/>
          <w:szCs w:val="28"/>
        </w:rPr>
        <w:t>10</w:t>
      </w:r>
      <w:r w:rsidRPr="00DD6A8F">
        <w:rPr>
          <w:sz w:val="28"/>
          <w:szCs w:val="28"/>
        </w:rPr>
        <w:t xml:space="preserve"> баллов.</w:t>
      </w:r>
    </w:p>
    <w:p w:rsidR="00B77855" w:rsidRPr="00DD6A8F" w:rsidRDefault="00B77855" w:rsidP="00B77855">
      <w:pPr>
        <w:ind w:left="0" w:firstLine="709"/>
        <w:rPr>
          <w:sz w:val="28"/>
          <w:szCs w:val="28"/>
        </w:rPr>
      </w:pPr>
      <w:r w:rsidRPr="00DD6A8F">
        <w:rPr>
          <w:sz w:val="28"/>
          <w:szCs w:val="28"/>
        </w:rPr>
        <w:t>Ма</w:t>
      </w:r>
      <w:r>
        <w:rPr>
          <w:sz w:val="28"/>
          <w:szCs w:val="28"/>
        </w:rPr>
        <w:t xml:space="preserve">ксимальное количество баллов – </w:t>
      </w:r>
      <w:r w:rsidRPr="00AA537A">
        <w:rPr>
          <w:sz w:val="28"/>
          <w:szCs w:val="28"/>
        </w:rPr>
        <w:t>2</w:t>
      </w:r>
      <w:r w:rsidRPr="00DD6A8F">
        <w:rPr>
          <w:sz w:val="28"/>
          <w:szCs w:val="28"/>
        </w:rPr>
        <w:t>0.</w:t>
      </w:r>
    </w:p>
    <w:p w:rsidR="00053AC8" w:rsidRDefault="00053AC8" w:rsidP="0081798F">
      <w:pPr>
        <w:ind w:left="0" w:firstLine="709"/>
        <w:jc w:val="center"/>
        <w:rPr>
          <w:b/>
          <w:caps/>
          <w:sz w:val="28"/>
          <w:szCs w:val="28"/>
        </w:rPr>
      </w:pPr>
      <w:r>
        <w:rPr>
          <w:sz w:val="28"/>
          <w:szCs w:val="28"/>
        </w:rPr>
        <w:br w:type="page"/>
      </w:r>
      <w:r w:rsidRPr="009143F8">
        <w:rPr>
          <w:b/>
          <w:caps/>
          <w:sz w:val="28"/>
          <w:szCs w:val="28"/>
        </w:rPr>
        <w:lastRenderedPageBreak/>
        <w:t>2. Знания, умения по окончанию изучения дисциплины</w:t>
      </w:r>
    </w:p>
    <w:p w:rsidR="005365BA" w:rsidRPr="009143F8" w:rsidRDefault="005365BA" w:rsidP="0081798F">
      <w:pPr>
        <w:ind w:left="0" w:firstLine="709"/>
        <w:jc w:val="center"/>
        <w:rPr>
          <w:b/>
          <w:caps/>
          <w:sz w:val="28"/>
          <w:szCs w:val="28"/>
        </w:rPr>
      </w:pPr>
    </w:p>
    <w:p w:rsidR="00053AC8" w:rsidRPr="009143F8" w:rsidRDefault="00053AC8" w:rsidP="00C52639">
      <w:pPr>
        <w:ind w:left="0" w:firstLine="709"/>
        <w:rPr>
          <w:sz w:val="28"/>
          <w:szCs w:val="28"/>
        </w:rPr>
      </w:pPr>
      <w:r w:rsidRPr="009143F8">
        <w:rPr>
          <w:sz w:val="28"/>
          <w:szCs w:val="28"/>
        </w:rPr>
        <w:t>В результате освоения дисц</w:t>
      </w:r>
      <w:r>
        <w:rPr>
          <w:sz w:val="28"/>
          <w:szCs w:val="28"/>
        </w:rPr>
        <w:t xml:space="preserve">иплины обучающийся должен </w:t>
      </w:r>
      <w:r w:rsidR="006F3E00">
        <w:rPr>
          <w:sz w:val="28"/>
          <w:szCs w:val="28"/>
        </w:rPr>
        <w:t>знать/понимать</w:t>
      </w:r>
      <w:r w:rsidR="00C52639">
        <w:rPr>
          <w:sz w:val="28"/>
          <w:szCs w:val="28"/>
        </w:rPr>
        <w:t>:</w:t>
      </w:r>
    </w:p>
    <w:p w:rsidR="00C52639" w:rsidRDefault="00C52639" w:rsidP="00C526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язь языка и истории, культуры русского и других народов;</w:t>
      </w:r>
    </w:p>
    <w:p w:rsidR="00C52639" w:rsidRDefault="00C52639" w:rsidP="00C526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мысл понятий: речевая ситуация и ее компоненты, литературный язык, языковая норма, культура речи;</w:t>
      </w:r>
    </w:p>
    <w:p w:rsidR="00C52639" w:rsidRDefault="00C52639" w:rsidP="00C526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ые единицы и уровни языка, их признаки и взаимосвязь;</w:t>
      </w:r>
    </w:p>
    <w:p w:rsidR="00C52639" w:rsidRDefault="00C52639" w:rsidP="00C526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но-культурной, учебно-научной, официально-деловой сферах общения.</w:t>
      </w:r>
    </w:p>
    <w:p w:rsidR="00C52639" w:rsidRDefault="00C52639" w:rsidP="00C526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2639" w:rsidRDefault="00C52639" w:rsidP="00C52639">
      <w:pPr>
        <w:autoSpaceDE w:val="0"/>
        <w:autoSpaceDN w:val="0"/>
        <w:adjustRightInd w:val="0"/>
        <w:ind w:left="0"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результате изучения дисциплины студент должен уметь:</w:t>
      </w:r>
    </w:p>
    <w:p w:rsidR="00C52639" w:rsidRDefault="00C52639" w:rsidP="00C526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</w:t>
      </w:r>
    </w:p>
    <w:p w:rsidR="00C52639" w:rsidRDefault="00C52639" w:rsidP="00C526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ировать языковые единицы с точки зрения правильности, точности и уместности их употребления;</w:t>
      </w:r>
    </w:p>
    <w:p w:rsidR="00C52639" w:rsidRDefault="00C52639" w:rsidP="00C52639">
      <w:pPr>
        <w:pStyle w:val="ConsPlusNormal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одить лингвистический анализ текстов различных функциональных стилей и разновидностей языка;</w:t>
      </w:r>
    </w:p>
    <w:p w:rsidR="00C52639" w:rsidRDefault="00C52639" w:rsidP="00C526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дирование и чтение:</w:t>
      </w:r>
    </w:p>
    <w:p w:rsidR="00C52639" w:rsidRDefault="00C52639" w:rsidP="00C526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ть основные виды чтения (ознакомительно-изучающее, ознакомительно-реферативное и др.) в зависимости от коммуникативной задачи;</w:t>
      </w:r>
    </w:p>
    <w:p w:rsidR="00C52639" w:rsidRDefault="00C52639" w:rsidP="00C526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C52639" w:rsidRDefault="00C52639" w:rsidP="00C526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ворение и письмо:</w:t>
      </w:r>
    </w:p>
    <w:p w:rsidR="00C52639" w:rsidRDefault="00C52639" w:rsidP="00C526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:rsidR="00C52639" w:rsidRDefault="00C52639" w:rsidP="00C526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менять в практике речевого общения основные орфоэпические, лексические, грамматические нормы современного русского литературного языка;</w:t>
      </w:r>
    </w:p>
    <w:p w:rsidR="00C52639" w:rsidRDefault="00C52639" w:rsidP="00C526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ать в практике письма орфографические и пунктуационные нормы современного русского литературного языка;</w:t>
      </w:r>
    </w:p>
    <w:p w:rsidR="00C52639" w:rsidRDefault="00C52639" w:rsidP="00C526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ать нормы речевого поведения в различных сферах и ситуациях общения, в том числе при обсуждении дискуссионных проблем;</w:t>
      </w:r>
    </w:p>
    <w:p w:rsidR="00C52639" w:rsidRDefault="00C52639" w:rsidP="00C526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ть основные приемы информационной переработки устного и письменного текста;</w:t>
      </w:r>
    </w:p>
    <w:p w:rsidR="00C52639" w:rsidRDefault="00C52639" w:rsidP="00C526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ть приобретенные знания и умения в практической </w:t>
      </w:r>
      <w:r>
        <w:rPr>
          <w:rFonts w:ascii="Times New Roman" w:hAnsi="Times New Roman" w:cs="Times New Roman"/>
          <w:sz w:val="28"/>
          <w:szCs w:val="28"/>
        </w:rPr>
        <w:lastRenderedPageBreak/>
        <w:t>деятельности и повседневной жизни для:</w:t>
      </w:r>
    </w:p>
    <w:p w:rsidR="00C52639" w:rsidRDefault="00C52639" w:rsidP="00C526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ознания русского языка как духовной, нравственной и культурной ценности народа; приобщения к ценностям национальной и мировой культуры;</w:t>
      </w:r>
    </w:p>
    <w:p w:rsidR="00C52639" w:rsidRDefault="00C52639" w:rsidP="00C526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я интеллектуальных и творческих способностей, навыков самостоятельной деятельности; самореализации, самовыражения в различных областях человеческой деятельности;</w:t>
      </w:r>
    </w:p>
    <w:p w:rsidR="00C52639" w:rsidRDefault="00C52639" w:rsidP="00C526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ения словарного запаса; расширения круга используемых языковых и речевых средств; совершенствования способности к самооценке на основе наблюдения за собственной речью;</w:t>
      </w:r>
    </w:p>
    <w:p w:rsidR="00C52639" w:rsidRDefault="00C52639" w:rsidP="00C526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</w:t>
      </w:r>
    </w:p>
    <w:p w:rsidR="00C52639" w:rsidRDefault="00C52639" w:rsidP="00C526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мообразования и активного участия в производственной, культурной и общественной жизни государства;</w:t>
      </w:r>
    </w:p>
    <w:p w:rsidR="00C52639" w:rsidRDefault="00C52639" w:rsidP="00C526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p w:rsidR="00C33A72" w:rsidRPr="009B28ED" w:rsidRDefault="00C33A72" w:rsidP="00C52639">
      <w:pPr>
        <w:ind w:left="0" w:firstLine="709"/>
      </w:pPr>
    </w:p>
    <w:p w:rsidR="005365BA" w:rsidRDefault="00C33A72" w:rsidP="0081798F">
      <w:pPr>
        <w:ind w:left="0" w:firstLine="709"/>
        <w:jc w:val="center"/>
        <w:rPr>
          <w:b/>
          <w:sz w:val="28"/>
          <w:szCs w:val="28"/>
        </w:rPr>
      </w:pPr>
      <w:r w:rsidRPr="009B28ED">
        <w:br w:type="page"/>
      </w:r>
      <w:r w:rsidR="005365BA" w:rsidRPr="00A31597">
        <w:rPr>
          <w:b/>
          <w:sz w:val="28"/>
          <w:szCs w:val="28"/>
        </w:rPr>
        <w:lastRenderedPageBreak/>
        <w:t>3. ТЕСТОВЫЕ ЗАДАНИЯ</w:t>
      </w:r>
    </w:p>
    <w:p w:rsidR="005365BA" w:rsidRDefault="00C52639" w:rsidP="0081798F">
      <w:pPr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</w:t>
      </w:r>
      <w:r w:rsidR="005365BA">
        <w:rPr>
          <w:b/>
          <w:sz w:val="28"/>
          <w:szCs w:val="28"/>
        </w:rPr>
        <w:t>асть А</w:t>
      </w:r>
    </w:p>
    <w:p w:rsidR="005365BA" w:rsidRPr="002C4FA2" w:rsidRDefault="005365BA" w:rsidP="0081798F">
      <w:pPr>
        <w:ind w:left="0" w:firstLine="709"/>
        <w:rPr>
          <w:color w:val="000000"/>
          <w:sz w:val="28"/>
          <w:szCs w:val="20"/>
          <w:shd w:val="clear" w:color="auto" w:fill="FFFFFF"/>
        </w:rPr>
      </w:pPr>
      <w:r w:rsidRPr="002C4FA2">
        <w:rPr>
          <w:sz w:val="28"/>
          <w:szCs w:val="28"/>
        </w:rPr>
        <w:t xml:space="preserve">1. </w:t>
      </w:r>
      <w:r w:rsidRPr="002C4FA2">
        <w:rPr>
          <w:color w:val="000000"/>
          <w:sz w:val="28"/>
          <w:szCs w:val="20"/>
          <w:shd w:val="clear" w:color="auto" w:fill="FFFFFF"/>
        </w:rPr>
        <w:t>В каком слове допущен</w:t>
      </w:r>
      <w:r w:rsidR="00714D9F" w:rsidRPr="002C4FA2">
        <w:rPr>
          <w:color w:val="000000"/>
          <w:sz w:val="28"/>
          <w:szCs w:val="20"/>
          <w:shd w:val="clear" w:color="auto" w:fill="FFFFFF"/>
        </w:rPr>
        <w:t xml:space="preserve">а ошибка в постановке ударения: </w:t>
      </w:r>
      <w:r w:rsidRPr="002C4FA2">
        <w:rPr>
          <w:color w:val="000000"/>
          <w:sz w:val="28"/>
          <w:szCs w:val="20"/>
          <w:shd w:val="clear" w:color="auto" w:fill="FFFFFF"/>
        </w:rPr>
        <w:t>неверно выделена буква, обозначающая ударный гласный звук?</w:t>
      </w:r>
    </w:p>
    <w:p w:rsidR="005365BA" w:rsidRPr="002C4FA2" w:rsidRDefault="005365BA" w:rsidP="0081798F">
      <w:pPr>
        <w:ind w:left="0" w:firstLine="709"/>
        <w:rPr>
          <w:color w:val="000000"/>
          <w:sz w:val="28"/>
          <w:szCs w:val="20"/>
          <w:shd w:val="clear" w:color="auto" w:fill="FFFFFF"/>
        </w:rPr>
      </w:pPr>
      <w:r w:rsidRPr="002C4FA2">
        <w:rPr>
          <w:color w:val="000000"/>
          <w:sz w:val="28"/>
          <w:szCs w:val="20"/>
          <w:shd w:val="clear" w:color="auto" w:fill="FFFFFF"/>
        </w:rPr>
        <w:t>а) клАла</w:t>
      </w:r>
    </w:p>
    <w:p w:rsidR="005365BA" w:rsidRPr="002C4FA2" w:rsidRDefault="005365BA" w:rsidP="0081798F">
      <w:pPr>
        <w:ind w:left="0" w:firstLine="709"/>
        <w:rPr>
          <w:color w:val="000000"/>
          <w:sz w:val="28"/>
          <w:szCs w:val="20"/>
          <w:shd w:val="clear" w:color="auto" w:fill="FFFFFF"/>
        </w:rPr>
      </w:pPr>
      <w:r w:rsidRPr="002C4FA2">
        <w:rPr>
          <w:color w:val="000000"/>
          <w:sz w:val="28"/>
          <w:szCs w:val="20"/>
          <w:shd w:val="clear" w:color="auto" w:fill="FFFFFF"/>
        </w:rPr>
        <w:t>б) взялА</w:t>
      </w:r>
    </w:p>
    <w:p w:rsidR="005365BA" w:rsidRPr="002C4FA2" w:rsidRDefault="005365BA" w:rsidP="0081798F">
      <w:pPr>
        <w:ind w:left="0" w:firstLine="709"/>
        <w:rPr>
          <w:color w:val="000000"/>
          <w:sz w:val="28"/>
          <w:szCs w:val="20"/>
          <w:shd w:val="clear" w:color="auto" w:fill="FFFFFF"/>
        </w:rPr>
      </w:pPr>
      <w:r w:rsidRPr="002C4FA2">
        <w:rPr>
          <w:color w:val="000000"/>
          <w:sz w:val="28"/>
          <w:szCs w:val="20"/>
          <w:shd w:val="clear" w:color="auto" w:fill="FFFFFF"/>
        </w:rPr>
        <w:t>в) Эксперт</w:t>
      </w:r>
    </w:p>
    <w:p w:rsidR="005365BA" w:rsidRPr="002C4FA2" w:rsidRDefault="005365BA" w:rsidP="0081798F">
      <w:pPr>
        <w:ind w:left="0" w:firstLine="709"/>
        <w:rPr>
          <w:color w:val="000000"/>
          <w:sz w:val="28"/>
          <w:szCs w:val="20"/>
          <w:shd w:val="clear" w:color="auto" w:fill="FFFFFF"/>
        </w:rPr>
      </w:pPr>
      <w:r w:rsidRPr="002C4FA2">
        <w:rPr>
          <w:color w:val="000000"/>
          <w:sz w:val="28"/>
          <w:szCs w:val="20"/>
          <w:shd w:val="clear" w:color="auto" w:fill="FFFFFF"/>
        </w:rPr>
        <w:t>г) бралА</w:t>
      </w:r>
    </w:p>
    <w:p w:rsidR="005365BA" w:rsidRPr="002C4FA2" w:rsidRDefault="005365BA" w:rsidP="0081798F">
      <w:pPr>
        <w:ind w:left="0" w:firstLine="709"/>
        <w:rPr>
          <w:color w:val="000000"/>
          <w:sz w:val="28"/>
          <w:szCs w:val="20"/>
          <w:shd w:val="clear" w:color="auto" w:fill="FFFFFF"/>
        </w:rPr>
      </w:pPr>
    </w:p>
    <w:p w:rsidR="005365BA" w:rsidRPr="002C4FA2" w:rsidRDefault="005365BA" w:rsidP="0081798F">
      <w:pPr>
        <w:ind w:left="0" w:firstLine="709"/>
        <w:rPr>
          <w:color w:val="000000"/>
          <w:sz w:val="28"/>
          <w:szCs w:val="20"/>
          <w:shd w:val="clear" w:color="auto" w:fill="FFFFFF"/>
        </w:rPr>
      </w:pPr>
      <w:r w:rsidRPr="002C4FA2">
        <w:rPr>
          <w:color w:val="000000"/>
          <w:sz w:val="28"/>
          <w:szCs w:val="20"/>
          <w:shd w:val="clear" w:color="auto" w:fill="FFFFFF"/>
        </w:rPr>
        <w:t>2. В каком варианте ответа выделенное слово употреблено неверно?</w:t>
      </w:r>
    </w:p>
    <w:p w:rsidR="005365BA" w:rsidRPr="002C4FA2" w:rsidRDefault="005365BA" w:rsidP="0081798F">
      <w:pPr>
        <w:ind w:left="0" w:firstLine="709"/>
        <w:rPr>
          <w:color w:val="000000"/>
          <w:sz w:val="28"/>
          <w:szCs w:val="20"/>
        </w:rPr>
      </w:pPr>
      <w:r w:rsidRPr="002C4FA2">
        <w:rPr>
          <w:color w:val="000000"/>
          <w:sz w:val="28"/>
          <w:szCs w:val="20"/>
          <w:shd w:val="clear" w:color="auto" w:fill="FFFFFF"/>
        </w:rPr>
        <w:t xml:space="preserve">а) </w:t>
      </w:r>
      <w:r w:rsidRPr="002C4FA2">
        <w:rPr>
          <w:color w:val="000000"/>
          <w:sz w:val="28"/>
          <w:szCs w:val="20"/>
        </w:rPr>
        <w:t>На вопросы об одноклассниках мой товарищ отвечал немногословно и ДИПЛОМАТИЧНО умолчал о бывших между ними разногласиях.</w:t>
      </w:r>
    </w:p>
    <w:p w:rsidR="005365BA" w:rsidRPr="002C4FA2" w:rsidRDefault="005365BA" w:rsidP="0081798F">
      <w:pPr>
        <w:ind w:left="0" w:firstLine="709"/>
        <w:rPr>
          <w:color w:val="000000"/>
          <w:sz w:val="28"/>
          <w:szCs w:val="28"/>
        </w:rPr>
      </w:pPr>
      <w:r w:rsidRPr="002C4FA2">
        <w:rPr>
          <w:color w:val="000000"/>
          <w:sz w:val="28"/>
          <w:szCs w:val="28"/>
        </w:rPr>
        <w:t>б) Несколькими яркими, КРАСОЧНЫМИ мазками художник изобразил разбежавшуюся по лужайке детвору.</w:t>
      </w:r>
    </w:p>
    <w:p w:rsidR="005365BA" w:rsidRPr="002C4FA2" w:rsidRDefault="005365BA" w:rsidP="0081798F">
      <w:pPr>
        <w:ind w:left="0" w:firstLine="709"/>
        <w:rPr>
          <w:color w:val="000000"/>
          <w:sz w:val="28"/>
          <w:szCs w:val="28"/>
        </w:rPr>
      </w:pPr>
      <w:r w:rsidRPr="002C4FA2">
        <w:rPr>
          <w:color w:val="000000"/>
          <w:sz w:val="28"/>
          <w:szCs w:val="28"/>
        </w:rPr>
        <w:t>в) В</w:t>
      </w:r>
      <w:r w:rsidR="00714D9F" w:rsidRPr="002C4FA2">
        <w:rPr>
          <w:color w:val="000000"/>
          <w:sz w:val="28"/>
          <w:szCs w:val="28"/>
        </w:rPr>
        <w:t xml:space="preserve"> </w:t>
      </w:r>
      <w:r w:rsidRPr="002C4FA2">
        <w:rPr>
          <w:color w:val="000000"/>
          <w:sz w:val="28"/>
          <w:szCs w:val="28"/>
        </w:rPr>
        <w:t>недавно обнародованном документе это небольшое островное государство угрожало своим соседям разрывом ДИПЛОМАТИЧНЫХ отношений.</w:t>
      </w:r>
    </w:p>
    <w:p w:rsidR="005365BA" w:rsidRPr="002C4FA2" w:rsidRDefault="005365BA" w:rsidP="0081798F">
      <w:pPr>
        <w:ind w:left="0" w:firstLine="709"/>
        <w:rPr>
          <w:color w:val="000000"/>
          <w:sz w:val="28"/>
          <w:szCs w:val="28"/>
        </w:rPr>
      </w:pPr>
      <w:r w:rsidRPr="002C4FA2">
        <w:rPr>
          <w:color w:val="000000"/>
          <w:sz w:val="28"/>
          <w:szCs w:val="28"/>
        </w:rPr>
        <w:t>г) Дремучее НЕВЕЖЕСТВО посетителя изумило даже видавших виды опытных сотрудников.</w:t>
      </w:r>
    </w:p>
    <w:p w:rsidR="005365BA" w:rsidRPr="002C4FA2" w:rsidRDefault="005365BA" w:rsidP="0081798F">
      <w:pPr>
        <w:ind w:left="0" w:firstLine="709"/>
        <w:rPr>
          <w:color w:val="000000"/>
          <w:sz w:val="28"/>
          <w:szCs w:val="28"/>
        </w:rPr>
      </w:pPr>
    </w:p>
    <w:p w:rsidR="005365BA" w:rsidRPr="002C4FA2" w:rsidRDefault="005365BA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C4FA2">
        <w:rPr>
          <w:color w:val="000000"/>
          <w:sz w:val="28"/>
          <w:szCs w:val="28"/>
        </w:rPr>
        <w:t xml:space="preserve">3. </w:t>
      </w:r>
      <w:r w:rsidRPr="002C4FA2">
        <w:rPr>
          <w:color w:val="000000"/>
          <w:sz w:val="28"/>
          <w:szCs w:val="28"/>
          <w:shd w:val="clear" w:color="auto" w:fill="FFFFFF"/>
        </w:rPr>
        <w:t>Укажите пример с ошибкой в образовании формы слова.</w:t>
      </w:r>
    </w:p>
    <w:p w:rsidR="005365BA" w:rsidRPr="002C4FA2" w:rsidRDefault="005365BA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C4FA2">
        <w:rPr>
          <w:color w:val="000000"/>
          <w:sz w:val="28"/>
          <w:szCs w:val="28"/>
          <w:shd w:val="clear" w:color="auto" w:fill="FFFFFF"/>
        </w:rPr>
        <w:t xml:space="preserve">а) </w:t>
      </w:r>
      <w:r w:rsidRPr="002C4FA2">
        <w:rPr>
          <w:color w:val="000000"/>
          <w:sz w:val="28"/>
          <w:szCs w:val="28"/>
        </w:rPr>
        <w:t>испанские веера</w:t>
      </w:r>
    </w:p>
    <w:p w:rsidR="005365BA" w:rsidRPr="002C4FA2" w:rsidRDefault="005365BA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C4FA2">
        <w:rPr>
          <w:color w:val="000000"/>
          <w:sz w:val="28"/>
          <w:szCs w:val="28"/>
          <w:shd w:val="clear" w:color="auto" w:fill="FFFFFF"/>
        </w:rPr>
        <w:t xml:space="preserve">б) </w:t>
      </w:r>
      <w:r w:rsidRPr="002C4FA2">
        <w:rPr>
          <w:color w:val="000000"/>
          <w:sz w:val="28"/>
          <w:szCs w:val="28"/>
        </w:rPr>
        <w:t>самый крепчайший чай</w:t>
      </w:r>
    </w:p>
    <w:p w:rsidR="005365BA" w:rsidRPr="002C4FA2" w:rsidRDefault="005365BA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C4FA2">
        <w:rPr>
          <w:color w:val="000000"/>
          <w:sz w:val="28"/>
          <w:szCs w:val="28"/>
          <w:shd w:val="clear" w:color="auto" w:fill="FFFFFF"/>
        </w:rPr>
        <w:t xml:space="preserve">в) </w:t>
      </w:r>
      <w:r w:rsidRPr="002C4FA2">
        <w:rPr>
          <w:color w:val="000000"/>
          <w:sz w:val="28"/>
          <w:szCs w:val="28"/>
        </w:rPr>
        <w:t>более терпелив</w:t>
      </w:r>
    </w:p>
    <w:p w:rsidR="005365BA" w:rsidRPr="002C4FA2" w:rsidRDefault="005365BA" w:rsidP="0081798F">
      <w:pPr>
        <w:ind w:left="0" w:firstLine="709"/>
        <w:rPr>
          <w:color w:val="000000"/>
          <w:sz w:val="28"/>
          <w:szCs w:val="28"/>
        </w:rPr>
      </w:pPr>
      <w:r w:rsidRPr="002C4FA2">
        <w:rPr>
          <w:color w:val="000000"/>
          <w:sz w:val="28"/>
          <w:szCs w:val="28"/>
          <w:shd w:val="clear" w:color="auto" w:fill="FFFFFF"/>
        </w:rPr>
        <w:t xml:space="preserve">г) </w:t>
      </w:r>
      <w:r w:rsidRPr="002C4FA2">
        <w:rPr>
          <w:color w:val="000000"/>
          <w:sz w:val="28"/>
          <w:szCs w:val="28"/>
        </w:rPr>
        <w:t>пятьюстами конвертами</w:t>
      </w:r>
    </w:p>
    <w:p w:rsidR="005365BA" w:rsidRPr="002C4FA2" w:rsidRDefault="005365BA" w:rsidP="0081798F">
      <w:pPr>
        <w:ind w:left="0" w:firstLine="709"/>
        <w:rPr>
          <w:color w:val="000000"/>
          <w:sz w:val="28"/>
          <w:szCs w:val="28"/>
        </w:rPr>
      </w:pPr>
    </w:p>
    <w:p w:rsidR="005365BA" w:rsidRPr="002C4FA2" w:rsidRDefault="005365BA" w:rsidP="0081798F">
      <w:pPr>
        <w:ind w:left="0" w:firstLine="709"/>
        <w:rPr>
          <w:color w:val="000000"/>
          <w:sz w:val="28"/>
          <w:szCs w:val="20"/>
          <w:shd w:val="clear" w:color="auto" w:fill="FFFFFF"/>
        </w:rPr>
      </w:pPr>
      <w:r w:rsidRPr="002C4FA2">
        <w:rPr>
          <w:color w:val="000000"/>
          <w:sz w:val="28"/>
          <w:szCs w:val="28"/>
        </w:rPr>
        <w:t xml:space="preserve">4. </w:t>
      </w:r>
      <w:r w:rsidRPr="002C4FA2">
        <w:rPr>
          <w:color w:val="000000"/>
          <w:sz w:val="28"/>
          <w:szCs w:val="20"/>
          <w:shd w:val="clear" w:color="auto" w:fill="FFFFFF"/>
        </w:rPr>
        <w:t>Окрыле(1)ый успехом своей поэмы, Парни издал сборник «Украде(2)ый портфель», куда вошла забавная пародия на поэму Мильтона «Потеря(3)ый рай». Но все же наиболее известными остаются его любовные элегии, в которых соедине(4)ы ирония и меланхолия, изящество и глубина.</w:t>
      </w:r>
    </w:p>
    <w:p w:rsidR="005365BA" w:rsidRPr="002C4FA2" w:rsidRDefault="005365BA" w:rsidP="0081798F">
      <w:pPr>
        <w:ind w:left="0" w:firstLine="709"/>
        <w:rPr>
          <w:color w:val="000000"/>
          <w:sz w:val="28"/>
          <w:szCs w:val="20"/>
          <w:shd w:val="clear" w:color="auto" w:fill="FFFFFF"/>
        </w:rPr>
      </w:pPr>
      <w:r w:rsidRPr="002C4FA2">
        <w:rPr>
          <w:color w:val="000000"/>
          <w:sz w:val="28"/>
          <w:szCs w:val="20"/>
        </w:rPr>
        <w:t>В каком варианте ответа правильно указаны все цифры, на месте которых пишется НН?</w:t>
      </w:r>
    </w:p>
    <w:p w:rsidR="005365BA" w:rsidRPr="002C4FA2" w:rsidRDefault="005365BA" w:rsidP="0081798F">
      <w:pPr>
        <w:ind w:left="0" w:firstLine="709"/>
        <w:rPr>
          <w:color w:val="000000"/>
          <w:sz w:val="28"/>
          <w:szCs w:val="20"/>
          <w:shd w:val="clear" w:color="auto" w:fill="FFFFFF"/>
        </w:rPr>
      </w:pPr>
      <w:r w:rsidRPr="002C4FA2">
        <w:rPr>
          <w:color w:val="000000"/>
          <w:sz w:val="28"/>
          <w:szCs w:val="20"/>
          <w:shd w:val="clear" w:color="auto" w:fill="FFFFFF"/>
        </w:rPr>
        <w:t>а) 1, 2, 3</w:t>
      </w:r>
    </w:p>
    <w:p w:rsidR="005365BA" w:rsidRPr="002C4FA2" w:rsidRDefault="005365BA" w:rsidP="0081798F">
      <w:pPr>
        <w:ind w:left="0" w:firstLine="709"/>
        <w:rPr>
          <w:color w:val="000000"/>
          <w:sz w:val="28"/>
          <w:szCs w:val="20"/>
          <w:shd w:val="clear" w:color="auto" w:fill="FFFFFF"/>
        </w:rPr>
      </w:pPr>
      <w:r w:rsidRPr="002C4FA2">
        <w:rPr>
          <w:color w:val="000000"/>
          <w:sz w:val="28"/>
          <w:szCs w:val="20"/>
          <w:shd w:val="clear" w:color="auto" w:fill="FFFFFF"/>
        </w:rPr>
        <w:t>б) 2, 3, 4</w:t>
      </w:r>
    </w:p>
    <w:p w:rsidR="005365BA" w:rsidRPr="002C4FA2" w:rsidRDefault="005365BA" w:rsidP="0081798F">
      <w:pPr>
        <w:ind w:left="0" w:firstLine="709"/>
        <w:rPr>
          <w:color w:val="000000"/>
          <w:sz w:val="28"/>
          <w:szCs w:val="20"/>
          <w:shd w:val="clear" w:color="auto" w:fill="FFFFFF"/>
        </w:rPr>
      </w:pPr>
      <w:r w:rsidRPr="002C4FA2">
        <w:rPr>
          <w:color w:val="000000"/>
          <w:sz w:val="28"/>
          <w:szCs w:val="20"/>
          <w:shd w:val="clear" w:color="auto" w:fill="FFFFFF"/>
        </w:rPr>
        <w:t>в) 1, 3</w:t>
      </w:r>
    </w:p>
    <w:p w:rsidR="005365BA" w:rsidRPr="002C4FA2" w:rsidRDefault="005365BA" w:rsidP="0081798F">
      <w:pPr>
        <w:ind w:left="0" w:firstLine="709"/>
        <w:rPr>
          <w:color w:val="000000"/>
          <w:sz w:val="28"/>
          <w:szCs w:val="20"/>
          <w:shd w:val="clear" w:color="auto" w:fill="FFFFFF"/>
        </w:rPr>
      </w:pPr>
      <w:r w:rsidRPr="002C4FA2">
        <w:rPr>
          <w:color w:val="000000"/>
          <w:sz w:val="28"/>
          <w:szCs w:val="20"/>
          <w:shd w:val="clear" w:color="auto" w:fill="FFFFFF"/>
        </w:rPr>
        <w:t>г) 1, 2, 4</w:t>
      </w:r>
    </w:p>
    <w:p w:rsidR="005365BA" w:rsidRPr="002C4FA2" w:rsidRDefault="005365BA" w:rsidP="0081798F">
      <w:pPr>
        <w:ind w:left="0" w:firstLine="709"/>
        <w:rPr>
          <w:color w:val="000000"/>
          <w:sz w:val="28"/>
          <w:szCs w:val="20"/>
          <w:shd w:val="clear" w:color="auto" w:fill="FFFFFF"/>
        </w:rPr>
      </w:pPr>
    </w:p>
    <w:p w:rsidR="005365BA" w:rsidRPr="002C4FA2" w:rsidRDefault="005365BA" w:rsidP="0081798F">
      <w:pPr>
        <w:ind w:left="0" w:firstLine="709"/>
        <w:rPr>
          <w:color w:val="000000"/>
          <w:sz w:val="28"/>
          <w:szCs w:val="20"/>
          <w:shd w:val="clear" w:color="auto" w:fill="FFFFFF"/>
        </w:rPr>
      </w:pPr>
      <w:r w:rsidRPr="002C4FA2">
        <w:rPr>
          <w:color w:val="000000"/>
          <w:sz w:val="28"/>
          <w:szCs w:val="20"/>
          <w:shd w:val="clear" w:color="auto" w:fill="FFFFFF"/>
        </w:rPr>
        <w:t>5. В каком ряду во всех словах пропущена безударная проверяемая гласная корня?</w:t>
      </w:r>
    </w:p>
    <w:p w:rsidR="005365BA" w:rsidRPr="002C4FA2" w:rsidRDefault="005365BA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C4FA2">
        <w:rPr>
          <w:color w:val="000000"/>
          <w:sz w:val="28"/>
          <w:szCs w:val="28"/>
          <w:shd w:val="clear" w:color="auto" w:fill="FFFFFF"/>
        </w:rPr>
        <w:t xml:space="preserve">а) </w:t>
      </w:r>
      <w:r w:rsidRPr="002C4FA2">
        <w:rPr>
          <w:color w:val="000000"/>
          <w:sz w:val="28"/>
          <w:szCs w:val="28"/>
        </w:rPr>
        <w:t>Ор…ол; ор…ентир; ор…гинал</w:t>
      </w:r>
    </w:p>
    <w:p w:rsidR="005365BA" w:rsidRPr="002C4FA2" w:rsidRDefault="005365BA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C4FA2">
        <w:rPr>
          <w:color w:val="000000"/>
          <w:sz w:val="28"/>
          <w:szCs w:val="28"/>
          <w:shd w:val="clear" w:color="auto" w:fill="FFFFFF"/>
        </w:rPr>
        <w:t xml:space="preserve">б) </w:t>
      </w:r>
      <w:r w:rsidRPr="002C4FA2">
        <w:rPr>
          <w:color w:val="000000"/>
          <w:sz w:val="28"/>
          <w:szCs w:val="28"/>
        </w:rPr>
        <w:t>Зам…рать; усм…рять; изм…рять</w:t>
      </w:r>
    </w:p>
    <w:p w:rsidR="005365BA" w:rsidRPr="002C4FA2" w:rsidRDefault="005365BA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C4FA2">
        <w:rPr>
          <w:color w:val="000000"/>
          <w:sz w:val="28"/>
          <w:szCs w:val="28"/>
          <w:shd w:val="clear" w:color="auto" w:fill="FFFFFF"/>
        </w:rPr>
        <w:t xml:space="preserve">в) </w:t>
      </w:r>
      <w:r w:rsidRPr="002C4FA2">
        <w:rPr>
          <w:color w:val="000000"/>
          <w:sz w:val="28"/>
          <w:szCs w:val="28"/>
        </w:rPr>
        <w:t>Скр…пач; п…анист; б…рабанщик</w:t>
      </w:r>
    </w:p>
    <w:p w:rsidR="005365BA" w:rsidRPr="002C4FA2" w:rsidRDefault="005365BA" w:rsidP="0081798F">
      <w:pPr>
        <w:ind w:left="0" w:firstLine="709"/>
        <w:rPr>
          <w:color w:val="000000"/>
          <w:sz w:val="28"/>
          <w:szCs w:val="28"/>
        </w:rPr>
      </w:pPr>
      <w:r w:rsidRPr="002C4FA2">
        <w:rPr>
          <w:color w:val="000000"/>
          <w:sz w:val="28"/>
          <w:szCs w:val="28"/>
          <w:shd w:val="clear" w:color="auto" w:fill="FFFFFF"/>
        </w:rPr>
        <w:t xml:space="preserve">г) </w:t>
      </w:r>
      <w:r w:rsidRPr="002C4FA2">
        <w:rPr>
          <w:color w:val="000000"/>
          <w:sz w:val="28"/>
          <w:szCs w:val="28"/>
        </w:rPr>
        <w:t>Пл…нительный; увл…кательный; оч…ровательный</w:t>
      </w:r>
    </w:p>
    <w:p w:rsidR="005365BA" w:rsidRPr="002C4FA2" w:rsidRDefault="005365BA" w:rsidP="0081798F">
      <w:pPr>
        <w:ind w:left="0" w:firstLine="709"/>
        <w:rPr>
          <w:color w:val="000000"/>
          <w:sz w:val="28"/>
          <w:szCs w:val="28"/>
        </w:rPr>
      </w:pPr>
    </w:p>
    <w:p w:rsidR="005365BA" w:rsidRPr="002C4FA2" w:rsidRDefault="005365BA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C4FA2">
        <w:rPr>
          <w:sz w:val="28"/>
          <w:szCs w:val="28"/>
        </w:rPr>
        <w:t xml:space="preserve">6. </w:t>
      </w:r>
      <w:r w:rsidRPr="002C4FA2">
        <w:rPr>
          <w:color w:val="000000"/>
          <w:sz w:val="28"/>
          <w:szCs w:val="28"/>
          <w:shd w:val="clear" w:color="auto" w:fill="FFFFFF"/>
        </w:rPr>
        <w:t>В каком ряду во всех словах пропущена одна и та же буква?</w:t>
      </w:r>
    </w:p>
    <w:p w:rsidR="005365BA" w:rsidRPr="002C4FA2" w:rsidRDefault="005365BA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C4FA2">
        <w:rPr>
          <w:color w:val="000000"/>
          <w:sz w:val="28"/>
          <w:szCs w:val="28"/>
          <w:shd w:val="clear" w:color="auto" w:fill="FFFFFF"/>
        </w:rPr>
        <w:lastRenderedPageBreak/>
        <w:t xml:space="preserve">а) </w:t>
      </w:r>
      <w:r w:rsidRPr="002C4FA2">
        <w:rPr>
          <w:color w:val="000000"/>
          <w:sz w:val="28"/>
          <w:szCs w:val="28"/>
        </w:rPr>
        <w:t>Пр…красный; пр…восходный; пр…чудливый</w:t>
      </w:r>
    </w:p>
    <w:p w:rsidR="005365BA" w:rsidRPr="002C4FA2" w:rsidRDefault="005365BA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C4FA2">
        <w:rPr>
          <w:color w:val="000000"/>
          <w:sz w:val="28"/>
          <w:szCs w:val="28"/>
          <w:shd w:val="clear" w:color="auto" w:fill="FFFFFF"/>
        </w:rPr>
        <w:t xml:space="preserve">б) </w:t>
      </w:r>
      <w:r w:rsidRPr="002C4FA2">
        <w:rPr>
          <w:color w:val="000000"/>
          <w:sz w:val="28"/>
          <w:szCs w:val="28"/>
        </w:rPr>
        <w:t>Мирово…зрение; прои…шествие; обе…покоенность</w:t>
      </w:r>
    </w:p>
    <w:p w:rsidR="005365BA" w:rsidRPr="002C4FA2" w:rsidRDefault="005365BA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C4FA2">
        <w:rPr>
          <w:color w:val="000000"/>
          <w:sz w:val="28"/>
          <w:szCs w:val="28"/>
          <w:shd w:val="clear" w:color="auto" w:fill="FFFFFF"/>
        </w:rPr>
        <w:t xml:space="preserve">в) </w:t>
      </w:r>
      <w:r w:rsidRPr="002C4FA2">
        <w:rPr>
          <w:color w:val="000000"/>
          <w:sz w:val="28"/>
          <w:szCs w:val="28"/>
        </w:rPr>
        <w:t>О…пилить; на…строить; по…красить</w:t>
      </w:r>
    </w:p>
    <w:p w:rsidR="005365BA" w:rsidRPr="002C4FA2" w:rsidRDefault="005365BA" w:rsidP="0081798F">
      <w:pPr>
        <w:ind w:left="0" w:firstLine="709"/>
        <w:rPr>
          <w:color w:val="000000"/>
          <w:sz w:val="28"/>
          <w:szCs w:val="28"/>
        </w:rPr>
      </w:pPr>
      <w:r w:rsidRPr="002C4FA2">
        <w:rPr>
          <w:color w:val="000000"/>
          <w:sz w:val="28"/>
          <w:szCs w:val="28"/>
          <w:shd w:val="clear" w:color="auto" w:fill="FFFFFF"/>
        </w:rPr>
        <w:t xml:space="preserve">г) </w:t>
      </w:r>
      <w:r w:rsidRPr="002C4FA2">
        <w:rPr>
          <w:color w:val="000000"/>
          <w:sz w:val="28"/>
          <w:szCs w:val="28"/>
        </w:rPr>
        <w:t>Без…мянный; без…звестный; пред…дущий</w:t>
      </w:r>
    </w:p>
    <w:p w:rsidR="005365BA" w:rsidRPr="002C4FA2" w:rsidRDefault="005365BA" w:rsidP="0081798F">
      <w:pPr>
        <w:ind w:left="0" w:firstLine="709"/>
        <w:rPr>
          <w:color w:val="000000"/>
          <w:sz w:val="28"/>
          <w:szCs w:val="28"/>
        </w:rPr>
      </w:pPr>
    </w:p>
    <w:p w:rsidR="005365BA" w:rsidRPr="002C4FA2" w:rsidRDefault="005365BA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C4FA2">
        <w:rPr>
          <w:color w:val="000000"/>
          <w:sz w:val="28"/>
          <w:szCs w:val="28"/>
        </w:rPr>
        <w:t xml:space="preserve">7. </w:t>
      </w:r>
      <w:r w:rsidRPr="002C4FA2">
        <w:rPr>
          <w:color w:val="000000"/>
          <w:sz w:val="28"/>
          <w:szCs w:val="28"/>
          <w:shd w:val="clear" w:color="auto" w:fill="FFFFFF"/>
        </w:rPr>
        <w:t>В каком предложении НЕ со словом пишется раздельно?</w:t>
      </w:r>
    </w:p>
    <w:p w:rsidR="005365BA" w:rsidRPr="002C4FA2" w:rsidRDefault="005365BA" w:rsidP="0081798F">
      <w:pPr>
        <w:ind w:left="0" w:firstLine="709"/>
        <w:rPr>
          <w:sz w:val="28"/>
          <w:szCs w:val="28"/>
        </w:rPr>
      </w:pPr>
      <w:r w:rsidRPr="002C4FA2">
        <w:rPr>
          <w:sz w:val="28"/>
          <w:szCs w:val="28"/>
        </w:rPr>
        <w:t xml:space="preserve">а) </w:t>
      </w:r>
      <w:r w:rsidRPr="002C4FA2">
        <w:rPr>
          <w:color w:val="000000"/>
          <w:sz w:val="28"/>
          <w:szCs w:val="28"/>
        </w:rPr>
        <w:t>В исторических повестях рассказывалось о деяниях князей-воинов, их борьбе с внешними врагами и (не)скончаемых распрях.</w:t>
      </w:r>
    </w:p>
    <w:p w:rsidR="005365BA" w:rsidRPr="002C4FA2" w:rsidRDefault="005365BA" w:rsidP="0081798F">
      <w:pPr>
        <w:ind w:left="0" w:firstLine="709"/>
        <w:rPr>
          <w:sz w:val="28"/>
          <w:szCs w:val="28"/>
        </w:rPr>
      </w:pPr>
      <w:r w:rsidRPr="002C4FA2">
        <w:rPr>
          <w:sz w:val="28"/>
          <w:szCs w:val="28"/>
        </w:rPr>
        <w:t xml:space="preserve">б) </w:t>
      </w:r>
      <w:r w:rsidRPr="002C4FA2">
        <w:rPr>
          <w:color w:val="000000"/>
          <w:sz w:val="28"/>
          <w:szCs w:val="28"/>
        </w:rPr>
        <w:t>Первые исторические повести сравнительно (не)велики по объему и встречаются, как правило, в составе летописей.</w:t>
      </w:r>
    </w:p>
    <w:p w:rsidR="005365BA" w:rsidRPr="002C4FA2" w:rsidRDefault="005365BA" w:rsidP="0081798F">
      <w:pPr>
        <w:ind w:left="0" w:firstLine="709"/>
        <w:rPr>
          <w:sz w:val="28"/>
          <w:szCs w:val="28"/>
        </w:rPr>
      </w:pPr>
      <w:r w:rsidRPr="002C4FA2">
        <w:rPr>
          <w:sz w:val="28"/>
          <w:szCs w:val="28"/>
        </w:rPr>
        <w:t>в)</w:t>
      </w:r>
      <w:r w:rsidR="00714D9F" w:rsidRPr="002C4FA2">
        <w:rPr>
          <w:sz w:val="28"/>
          <w:szCs w:val="28"/>
        </w:rPr>
        <w:t xml:space="preserve"> </w:t>
      </w:r>
      <w:r w:rsidRPr="002C4FA2">
        <w:rPr>
          <w:color w:val="000000"/>
          <w:sz w:val="28"/>
          <w:szCs w:val="28"/>
        </w:rPr>
        <w:t>Уже в «Повести временных лет» есть (не)мало довольно пространных исторических повестей.</w:t>
      </w:r>
    </w:p>
    <w:p w:rsidR="005365BA" w:rsidRPr="002C4FA2" w:rsidRDefault="005365BA" w:rsidP="0081798F">
      <w:pPr>
        <w:ind w:left="0" w:firstLine="709"/>
        <w:rPr>
          <w:color w:val="000000"/>
          <w:sz w:val="28"/>
          <w:szCs w:val="28"/>
        </w:rPr>
      </w:pPr>
      <w:r w:rsidRPr="002C4FA2">
        <w:rPr>
          <w:sz w:val="28"/>
          <w:szCs w:val="28"/>
        </w:rPr>
        <w:t xml:space="preserve">г) </w:t>
      </w:r>
      <w:r w:rsidRPr="002C4FA2">
        <w:rPr>
          <w:color w:val="000000"/>
          <w:sz w:val="28"/>
          <w:szCs w:val="28"/>
        </w:rPr>
        <w:t xml:space="preserve">(Не)новый французский роман, а сочинение двухсотлетней давности </w:t>
      </w:r>
      <w:r w:rsidR="00F43942" w:rsidRPr="002C4FA2">
        <w:rPr>
          <w:color w:val="000000"/>
          <w:sz w:val="28"/>
          <w:szCs w:val="28"/>
        </w:rPr>
        <w:t>–</w:t>
      </w:r>
      <w:r w:rsidRPr="002C4FA2">
        <w:rPr>
          <w:color w:val="000000"/>
          <w:sz w:val="28"/>
          <w:szCs w:val="28"/>
        </w:rPr>
        <w:t xml:space="preserve"> вот что вдруг завладело вниманием читателей журнала «Москвитянин».</w:t>
      </w:r>
    </w:p>
    <w:p w:rsidR="005365BA" w:rsidRPr="002C4FA2" w:rsidRDefault="005365BA" w:rsidP="0081798F">
      <w:pPr>
        <w:ind w:left="0" w:firstLine="709"/>
        <w:rPr>
          <w:color w:val="000000"/>
          <w:sz w:val="28"/>
          <w:szCs w:val="28"/>
        </w:rPr>
      </w:pPr>
    </w:p>
    <w:p w:rsidR="005365BA" w:rsidRPr="002C4FA2" w:rsidRDefault="005365BA" w:rsidP="0081798F">
      <w:pPr>
        <w:ind w:left="0" w:firstLine="709"/>
        <w:rPr>
          <w:sz w:val="28"/>
          <w:szCs w:val="28"/>
        </w:rPr>
      </w:pPr>
      <w:r w:rsidRPr="002C4FA2">
        <w:rPr>
          <w:color w:val="000000"/>
          <w:sz w:val="28"/>
          <w:szCs w:val="28"/>
        </w:rPr>
        <w:t xml:space="preserve">8.  </w:t>
      </w:r>
      <w:r w:rsidRPr="002C4FA2">
        <w:rPr>
          <w:color w:val="000000"/>
          <w:sz w:val="28"/>
          <w:szCs w:val="28"/>
          <w:shd w:val="clear" w:color="auto" w:fill="FFFFFF"/>
        </w:rPr>
        <w:t>В каком предложении оба выделенных слова пишутся раздельно?</w:t>
      </w:r>
    </w:p>
    <w:p w:rsidR="005365BA" w:rsidRPr="002C4FA2" w:rsidRDefault="005365BA" w:rsidP="0081798F">
      <w:pPr>
        <w:ind w:left="0" w:firstLine="709"/>
        <w:rPr>
          <w:sz w:val="28"/>
          <w:szCs w:val="28"/>
        </w:rPr>
      </w:pPr>
      <w:r w:rsidRPr="002C4FA2">
        <w:rPr>
          <w:sz w:val="28"/>
          <w:szCs w:val="28"/>
        </w:rPr>
        <w:t xml:space="preserve">а) </w:t>
      </w:r>
      <w:r w:rsidRPr="002C4FA2">
        <w:rPr>
          <w:color w:val="000000"/>
          <w:sz w:val="28"/>
          <w:szCs w:val="28"/>
        </w:rPr>
        <w:t>Отношения поэта и монарха (В)ПОСЛЕДСТВИИ резко осложнятся, и ВСЕ(ТАКИ) Пушкин будет предпочитать личную цензуру царя общей цензуре чиновников.</w:t>
      </w:r>
    </w:p>
    <w:p w:rsidR="005365BA" w:rsidRPr="002C4FA2" w:rsidRDefault="005365BA" w:rsidP="0081798F">
      <w:pPr>
        <w:ind w:left="0" w:firstLine="709"/>
        <w:rPr>
          <w:sz w:val="28"/>
          <w:szCs w:val="28"/>
        </w:rPr>
      </w:pPr>
      <w:r w:rsidRPr="002C4FA2">
        <w:rPr>
          <w:sz w:val="28"/>
          <w:szCs w:val="28"/>
        </w:rPr>
        <w:t xml:space="preserve">б) </w:t>
      </w:r>
      <w:r w:rsidRPr="002C4FA2">
        <w:rPr>
          <w:color w:val="000000"/>
          <w:sz w:val="28"/>
          <w:szCs w:val="28"/>
        </w:rPr>
        <w:t>Пушкин призывал Николая I к милосердию, (ПРИ)ЭТОМ он не раз обращался к ссыльным друзьям со словами сочувствия, (НА)ПРИМЕР в послании «Во глубине сибирских руд…».</w:t>
      </w:r>
    </w:p>
    <w:p w:rsidR="005365BA" w:rsidRPr="002C4FA2" w:rsidRDefault="005365BA" w:rsidP="0081798F">
      <w:pPr>
        <w:ind w:left="0" w:firstLine="709"/>
        <w:rPr>
          <w:sz w:val="28"/>
          <w:szCs w:val="28"/>
        </w:rPr>
      </w:pPr>
      <w:r w:rsidRPr="002C4FA2">
        <w:rPr>
          <w:sz w:val="28"/>
          <w:szCs w:val="28"/>
        </w:rPr>
        <w:t xml:space="preserve">в) </w:t>
      </w:r>
      <w:r w:rsidRPr="002C4FA2">
        <w:rPr>
          <w:color w:val="000000"/>
          <w:sz w:val="28"/>
          <w:szCs w:val="28"/>
        </w:rPr>
        <w:t>В мае 1827 года Пушкин (НА)КОНЕЦ получает разрешение жить в Петербурге и (В)НОВЬ оказывается рядом с друзьями.</w:t>
      </w:r>
    </w:p>
    <w:p w:rsidR="005365BA" w:rsidRPr="002C4FA2" w:rsidRDefault="005365BA" w:rsidP="0081798F">
      <w:pPr>
        <w:ind w:left="0" w:firstLine="709"/>
        <w:rPr>
          <w:color w:val="000000"/>
          <w:sz w:val="28"/>
          <w:szCs w:val="28"/>
        </w:rPr>
      </w:pPr>
      <w:r w:rsidRPr="002C4FA2">
        <w:rPr>
          <w:sz w:val="28"/>
          <w:szCs w:val="28"/>
        </w:rPr>
        <w:t xml:space="preserve">г) </w:t>
      </w:r>
      <w:r w:rsidRPr="002C4FA2">
        <w:rPr>
          <w:color w:val="000000"/>
          <w:sz w:val="28"/>
          <w:szCs w:val="28"/>
        </w:rPr>
        <w:t>(В)НАЧАЛЕ многих стихотворений Пушкина слышно уныние и даже отчаяние, и ВСЕ(ЖЕ) обычно его стихи завершаются оптимистично.</w:t>
      </w:r>
    </w:p>
    <w:p w:rsidR="005365BA" w:rsidRPr="002C4FA2" w:rsidRDefault="005365BA" w:rsidP="0081798F">
      <w:pPr>
        <w:ind w:left="0" w:firstLine="709"/>
        <w:rPr>
          <w:color w:val="000000"/>
          <w:sz w:val="28"/>
          <w:szCs w:val="28"/>
        </w:rPr>
      </w:pPr>
    </w:p>
    <w:p w:rsidR="005365BA" w:rsidRPr="002C4FA2" w:rsidRDefault="005365BA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C4FA2">
        <w:rPr>
          <w:color w:val="000000"/>
          <w:sz w:val="28"/>
          <w:szCs w:val="28"/>
        </w:rPr>
        <w:t xml:space="preserve">9.  </w:t>
      </w:r>
      <w:r w:rsidRPr="002C4FA2">
        <w:rPr>
          <w:color w:val="000000"/>
          <w:sz w:val="28"/>
          <w:szCs w:val="28"/>
          <w:shd w:val="clear" w:color="auto" w:fill="FFFFFF"/>
        </w:rPr>
        <w:t>Отважен был пловец (1) решившийся в такую ночь (2) пуститься через пролив (3) на расстояние двадцати верст, и важная должна быть причина (4) его к тому побудившая!</w:t>
      </w:r>
    </w:p>
    <w:p w:rsidR="00F43942" w:rsidRPr="002C4FA2" w:rsidRDefault="00521CF9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C4FA2">
        <w:rPr>
          <w:color w:val="000000"/>
          <w:sz w:val="28"/>
          <w:szCs w:val="20"/>
        </w:rPr>
        <w:t>В каком варианте ответа правильно указаны все цифры</w:t>
      </w:r>
      <w:r w:rsidR="00F43942" w:rsidRPr="002C4FA2">
        <w:rPr>
          <w:color w:val="000000"/>
          <w:sz w:val="28"/>
          <w:szCs w:val="28"/>
          <w:shd w:val="clear" w:color="auto" w:fill="FFFFFF"/>
        </w:rPr>
        <w:t>, на месте которых должны стоять запятые.</w:t>
      </w:r>
    </w:p>
    <w:p w:rsidR="005365BA" w:rsidRPr="002C4FA2" w:rsidRDefault="005365BA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C4FA2">
        <w:rPr>
          <w:color w:val="000000"/>
          <w:sz w:val="28"/>
          <w:szCs w:val="28"/>
          <w:shd w:val="clear" w:color="auto" w:fill="FFFFFF"/>
        </w:rPr>
        <w:t>а) 1, 2, 3, 4</w:t>
      </w:r>
    </w:p>
    <w:p w:rsidR="005365BA" w:rsidRPr="002C4FA2" w:rsidRDefault="005365BA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C4FA2">
        <w:rPr>
          <w:color w:val="000000"/>
          <w:sz w:val="28"/>
          <w:szCs w:val="28"/>
          <w:shd w:val="clear" w:color="auto" w:fill="FFFFFF"/>
        </w:rPr>
        <w:t>б) 1, 2, 3</w:t>
      </w:r>
    </w:p>
    <w:p w:rsidR="005365BA" w:rsidRPr="002C4FA2" w:rsidRDefault="005365BA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C4FA2">
        <w:rPr>
          <w:color w:val="000000"/>
          <w:sz w:val="28"/>
          <w:szCs w:val="28"/>
          <w:shd w:val="clear" w:color="auto" w:fill="FFFFFF"/>
        </w:rPr>
        <w:t>в) 1, 2, 4</w:t>
      </w:r>
    </w:p>
    <w:p w:rsidR="005365BA" w:rsidRPr="002C4FA2" w:rsidRDefault="005365BA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C4FA2">
        <w:rPr>
          <w:color w:val="000000"/>
          <w:sz w:val="28"/>
          <w:szCs w:val="28"/>
          <w:shd w:val="clear" w:color="auto" w:fill="FFFFFF"/>
        </w:rPr>
        <w:t>г) 1, 4</w:t>
      </w:r>
    </w:p>
    <w:p w:rsidR="005365BA" w:rsidRPr="002C4FA2" w:rsidRDefault="005365BA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</w:p>
    <w:p w:rsidR="005365BA" w:rsidRPr="002C4FA2" w:rsidRDefault="005365BA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C4FA2">
        <w:rPr>
          <w:color w:val="000000"/>
          <w:sz w:val="28"/>
          <w:szCs w:val="28"/>
          <w:shd w:val="clear" w:color="auto" w:fill="FFFFFF"/>
        </w:rPr>
        <w:t>10. Укажите предложение, в котором нужно поставить одну запятую.</w:t>
      </w:r>
    </w:p>
    <w:p w:rsidR="005365BA" w:rsidRPr="002C4FA2" w:rsidRDefault="005365BA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C4FA2">
        <w:rPr>
          <w:color w:val="000000"/>
          <w:sz w:val="28"/>
          <w:szCs w:val="28"/>
          <w:shd w:val="clear" w:color="auto" w:fill="FFFFFF"/>
        </w:rPr>
        <w:t xml:space="preserve">а) </w:t>
      </w:r>
      <w:r w:rsidRPr="002C4FA2">
        <w:rPr>
          <w:color w:val="000000"/>
          <w:sz w:val="28"/>
          <w:szCs w:val="28"/>
        </w:rPr>
        <w:t>Огонек в башне светился ровным красноватым светом.</w:t>
      </w:r>
    </w:p>
    <w:p w:rsidR="005365BA" w:rsidRPr="002C4FA2" w:rsidRDefault="005365BA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C4FA2">
        <w:rPr>
          <w:color w:val="000000"/>
          <w:sz w:val="28"/>
          <w:szCs w:val="28"/>
          <w:shd w:val="clear" w:color="auto" w:fill="FFFFFF"/>
        </w:rPr>
        <w:t xml:space="preserve">б) </w:t>
      </w:r>
      <w:r w:rsidRPr="002C4FA2">
        <w:rPr>
          <w:color w:val="000000"/>
          <w:sz w:val="28"/>
          <w:szCs w:val="28"/>
        </w:rPr>
        <w:t>Жизнь моя в Белогорской крепости сделалась для меня не только сносною но даже и приятною.</w:t>
      </w:r>
    </w:p>
    <w:p w:rsidR="005365BA" w:rsidRPr="002C4FA2" w:rsidRDefault="005365BA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C4FA2">
        <w:rPr>
          <w:color w:val="000000"/>
          <w:sz w:val="28"/>
          <w:szCs w:val="28"/>
          <w:shd w:val="clear" w:color="auto" w:fill="FFFFFF"/>
        </w:rPr>
        <w:t xml:space="preserve">в) </w:t>
      </w:r>
      <w:r w:rsidRPr="002C4FA2">
        <w:rPr>
          <w:color w:val="000000"/>
          <w:sz w:val="28"/>
          <w:szCs w:val="28"/>
        </w:rPr>
        <w:t>Море вечно и неумолчно шумит и плещется.</w:t>
      </w:r>
    </w:p>
    <w:p w:rsidR="005365BA" w:rsidRPr="002C4FA2" w:rsidRDefault="005365BA" w:rsidP="0081798F">
      <w:pPr>
        <w:ind w:left="0" w:firstLine="709"/>
        <w:rPr>
          <w:color w:val="000000"/>
          <w:sz w:val="28"/>
          <w:szCs w:val="28"/>
        </w:rPr>
      </w:pPr>
      <w:r w:rsidRPr="002C4FA2">
        <w:rPr>
          <w:color w:val="000000"/>
          <w:sz w:val="28"/>
          <w:szCs w:val="28"/>
          <w:shd w:val="clear" w:color="auto" w:fill="FFFFFF"/>
        </w:rPr>
        <w:t xml:space="preserve">г) </w:t>
      </w:r>
      <w:r w:rsidRPr="002C4FA2">
        <w:rPr>
          <w:color w:val="000000"/>
          <w:sz w:val="28"/>
          <w:szCs w:val="28"/>
        </w:rPr>
        <w:t>Буран крутит швыряет снегом и высвистывает и заливается жутким воем.</w:t>
      </w:r>
    </w:p>
    <w:p w:rsidR="005365BA" w:rsidRPr="002C4FA2" w:rsidRDefault="005365BA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C4FA2">
        <w:rPr>
          <w:color w:val="000000"/>
          <w:sz w:val="28"/>
          <w:szCs w:val="28"/>
        </w:rPr>
        <w:lastRenderedPageBreak/>
        <w:t xml:space="preserve">11. </w:t>
      </w:r>
      <w:r w:rsidRPr="002C4FA2">
        <w:rPr>
          <w:color w:val="000000"/>
          <w:sz w:val="28"/>
          <w:szCs w:val="28"/>
          <w:shd w:val="clear" w:color="auto" w:fill="FFFFFF"/>
        </w:rPr>
        <w:t>Пушкин крайне заинтересовался рассказом П.В. Нащокина и принялся за составление планов, а вскоре и за писание романа (1) герой (2) которого (3) в первоначальном плане (4) фигурирует под фамилией Островского, измененной затем на Дубровского.</w:t>
      </w:r>
    </w:p>
    <w:p w:rsidR="00F43942" w:rsidRPr="002C4FA2" w:rsidRDefault="00521CF9" w:rsidP="00F43942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C4FA2">
        <w:rPr>
          <w:color w:val="000000"/>
          <w:sz w:val="28"/>
          <w:szCs w:val="20"/>
        </w:rPr>
        <w:t>В каком варианте ответа правильно указаны все цифры</w:t>
      </w:r>
      <w:r w:rsidR="00F43942" w:rsidRPr="002C4FA2">
        <w:rPr>
          <w:color w:val="000000"/>
          <w:sz w:val="28"/>
          <w:szCs w:val="28"/>
          <w:shd w:val="clear" w:color="auto" w:fill="FFFFFF"/>
        </w:rPr>
        <w:t>, на месте которых должны стоять запятые.</w:t>
      </w:r>
    </w:p>
    <w:p w:rsidR="005365BA" w:rsidRPr="002C4FA2" w:rsidRDefault="005365BA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C4FA2">
        <w:rPr>
          <w:color w:val="000000"/>
          <w:sz w:val="28"/>
          <w:szCs w:val="28"/>
          <w:shd w:val="clear" w:color="auto" w:fill="FFFFFF"/>
        </w:rPr>
        <w:t>а) 1, 2</w:t>
      </w:r>
    </w:p>
    <w:p w:rsidR="005365BA" w:rsidRPr="002C4FA2" w:rsidRDefault="005365BA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C4FA2">
        <w:rPr>
          <w:color w:val="000000"/>
          <w:sz w:val="28"/>
          <w:szCs w:val="28"/>
          <w:shd w:val="clear" w:color="auto" w:fill="FFFFFF"/>
        </w:rPr>
        <w:t>б) 1, 2, 3</w:t>
      </w:r>
    </w:p>
    <w:p w:rsidR="005365BA" w:rsidRPr="002C4FA2" w:rsidRDefault="005365BA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C4FA2">
        <w:rPr>
          <w:color w:val="000000"/>
          <w:sz w:val="28"/>
          <w:szCs w:val="28"/>
          <w:shd w:val="clear" w:color="auto" w:fill="FFFFFF"/>
        </w:rPr>
        <w:t>в) 1</w:t>
      </w:r>
    </w:p>
    <w:p w:rsidR="005365BA" w:rsidRPr="002C4FA2" w:rsidRDefault="005365BA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C4FA2">
        <w:rPr>
          <w:color w:val="000000"/>
          <w:sz w:val="28"/>
          <w:szCs w:val="28"/>
          <w:shd w:val="clear" w:color="auto" w:fill="FFFFFF"/>
        </w:rPr>
        <w:t>г) 1, 3</w:t>
      </w:r>
    </w:p>
    <w:p w:rsidR="005365BA" w:rsidRPr="002C4FA2" w:rsidRDefault="005365BA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</w:p>
    <w:p w:rsidR="005365BA" w:rsidRPr="002C4FA2" w:rsidRDefault="005365BA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C4FA2">
        <w:rPr>
          <w:color w:val="000000"/>
          <w:sz w:val="28"/>
          <w:szCs w:val="28"/>
          <w:shd w:val="clear" w:color="auto" w:fill="FFFFFF"/>
        </w:rPr>
        <w:t>12. В каком слове допущена ошибка в постановке ударения: неверно выделена буква, обозначающая ударный гласный звук?</w:t>
      </w:r>
    </w:p>
    <w:p w:rsidR="005365BA" w:rsidRPr="002C4FA2" w:rsidRDefault="005365BA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C4FA2">
        <w:rPr>
          <w:color w:val="000000"/>
          <w:sz w:val="28"/>
          <w:szCs w:val="28"/>
          <w:shd w:val="clear" w:color="auto" w:fill="FFFFFF"/>
        </w:rPr>
        <w:t xml:space="preserve">а) </w:t>
      </w:r>
      <w:r w:rsidRPr="002C4FA2">
        <w:rPr>
          <w:color w:val="000000"/>
          <w:sz w:val="28"/>
          <w:szCs w:val="28"/>
        </w:rPr>
        <w:t>Иконопись</w:t>
      </w:r>
    </w:p>
    <w:p w:rsidR="005365BA" w:rsidRPr="002C4FA2" w:rsidRDefault="005365BA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C4FA2">
        <w:rPr>
          <w:color w:val="000000"/>
          <w:sz w:val="28"/>
          <w:szCs w:val="28"/>
          <w:shd w:val="clear" w:color="auto" w:fill="FFFFFF"/>
        </w:rPr>
        <w:t xml:space="preserve">б) </w:t>
      </w:r>
      <w:r w:rsidRPr="002C4FA2">
        <w:rPr>
          <w:color w:val="000000"/>
          <w:sz w:val="28"/>
          <w:szCs w:val="28"/>
        </w:rPr>
        <w:t>сливОвый</w:t>
      </w:r>
    </w:p>
    <w:p w:rsidR="005365BA" w:rsidRPr="002C4FA2" w:rsidRDefault="005365BA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C4FA2">
        <w:rPr>
          <w:color w:val="000000"/>
          <w:sz w:val="28"/>
          <w:szCs w:val="28"/>
          <w:shd w:val="clear" w:color="auto" w:fill="FFFFFF"/>
        </w:rPr>
        <w:t xml:space="preserve">в) </w:t>
      </w:r>
      <w:r w:rsidRPr="002C4FA2">
        <w:rPr>
          <w:color w:val="000000"/>
          <w:sz w:val="28"/>
          <w:szCs w:val="28"/>
        </w:rPr>
        <w:t>пОгнутый</w:t>
      </w:r>
    </w:p>
    <w:p w:rsidR="005365BA" w:rsidRPr="002C4FA2" w:rsidRDefault="005365BA" w:rsidP="0081798F">
      <w:pPr>
        <w:ind w:left="0" w:firstLine="709"/>
        <w:rPr>
          <w:sz w:val="28"/>
          <w:szCs w:val="28"/>
        </w:rPr>
      </w:pPr>
      <w:r w:rsidRPr="002C4FA2">
        <w:rPr>
          <w:color w:val="000000"/>
          <w:sz w:val="28"/>
          <w:szCs w:val="28"/>
          <w:shd w:val="clear" w:color="auto" w:fill="FFFFFF"/>
        </w:rPr>
        <w:t xml:space="preserve">г) </w:t>
      </w:r>
      <w:r w:rsidRPr="002C4FA2">
        <w:rPr>
          <w:color w:val="000000"/>
          <w:sz w:val="28"/>
          <w:szCs w:val="28"/>
        </w:rPr>
        <w:t>кинзА</w:t>
      </w:r>
    </w:p>
    <w:p w:rsidR="005365BA" w:rsidRPr="002C4FA2" w:rsidRDefault="005365BA" w:rsidP="0081798F">
      <w:pPr>
        <w:ind w:left="0" w:firstLine="709"/>
        <w:rPr>
          <w:sz w:val="28"/>
          <w:szCs w:val="28"/>
        </w:rPr>
      </w:pPr>
    </w:p>
    <w:p w:rsidR="00DD556E" w:rsidRPr="002C4FA2" w:rsidRDefault="005365BA" w:rsidP="00DD556E">
      <w:pPr>
        <w:ind w:left="0" w:firstLine="709"/>
        <w:rPr>
          <w:color w:val="000000"/>
          <w:sz w:val="28"/>
          <w:szCs w:val="20"/>
          <w:shd w:val="clear" w:color="auto" w:fill="FFFFFF"/>
        </w:rPr>
      </w:pPr>
      <w:r w:rsidRPr="002C4FA2">
        <w:rPr>
          <w:sz w:val="28"/>
          <w:szCs w:val="28"/>
        </w:rPr>
        <w:t xml:space="preserve">13.  </w:t>
      </w:r>
      <w:r w:rsidRPr="002C4FA2">
        <w:rPr>
          <w:color w:val="000000"/>
          <w:sz w:val="28"/>
          <w:szCs w:val="28"/>
          <w:shd w:val="clear" w:color="auto" w:fill="FFFFFF"/>
        </w:rPr>
        <w:t xml:space="preserve">В </w:t>
      </w:r>
      <w:r w:rsidR="00DD556E" w:rsidRPr="002C4FA2">
        <w:rPr>
          <w:color w:val="000000"/>
          <w:sz w:val="28"/>
          <w:szCs w:val="20"/>
          <w:shd w:val="clear" w:color="auto" w:fill="FFFFFF"/>
        </w:rPr>
        <w:t>каком варианте ответа выделенное слово употреблено неверно?</w:t>
      </w:r>
    </w:p>
    <w:p w:rsidR="005365BA" w:rsidRPr="002C4FA2" w:rsidRDefault="005365BA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C4FA2">
        <w:rPr>
          <w:color w:val="000000"/>
          <w:sz w:val="28"/>
          <w:szCs w:val="28"/>
          <w:shd w:val="clear" w:color="auto" w:fill="FFFFFF"/>
        </w:rPr>
        <w:t xml:space="preserve">а) </w:t>
      </w:r>
      <w:r w:rsidRPr="002C4FA2">
        <w:rPr>
          <w:color w:val="000000"/>
          <w:sz w:val="28"/>
          <w:szCs w:val="28"/>
        </w:rPr>
        <w:t>Адвокат произнёс обдуманную, артистически разыгранную ЗАЩИТИТЕЛЬНУЮ речь, благодаря которой подсудимый был помилован присяжными.</w:t>
      </w:r>
    </w:p>
    <w:p w:rsidR="005365BA" w:rsidRPr="002C4FA2" w:rsidRDefault="005365BA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C4FA2">
        <w:rPr>
          <w:color w:val="000000"/>
          <w:sz w:val="28"/>
          <w:szCs w:val="28"/>
          <w:shd w:val="clear" w:color="auto" w:fill="FFFFFF"/>
        </w:rPr>
        <w:t xml:space="preserve">б) </w:t>
      </w:r>
      <w:r w:rsidRPr="002C4FA2">
        <w:rPr>
          <w:color w:val="000000"/>
          <w:sz w:val="28"/>
          <w:szCs w:val="28"/>
        </w:rPr>
        <w:t>Стоунхендж, загадочное сооружение древности, находящееся в Южной Англии, считается астрономами самой СТАРШЕЙ обсерваторией Европы.</w:t>
      </w:r>
    </w:p>
    <w:p w:rsidR="005365BA" w:rsidRPr="002C4FA2" w:rsidRDefault="005365BA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C4FA2">
        <w:rPr>
          <w:color w:val="000000"/>
          <w:sz w:val="28"/>
          <w:szCs w:val="28"/>
          <w:shd w:val="clear" w:color="auto" w:fill="FFFFFF"/>
        </w:rPr>
        <w:t xml:space="preserve">г) </w:t>
      </w:r>
      <w:r w:rsidRPr="002C4FA2">
        <w:rPr>
          <w:color w:val="000000"/>
          <w:sz w:val="28"/>
          <w:szCs w:val="28"/>
        </w:rPr>
        <w:t>После стольких дней и ночей, проведённых в БЕСПЛОДНЫХ поисках пропавшей экспедиции, все члены спасательной группы чувствовали смертельную усталость.</w:t>
      </w:r>
    </w:p>
    <w:p w:rsidR="005365BA" w:rsidRPr="002C4FA2" w:rsidRDefault="005365BA" w:rsidP="0081798F">
      <w:pPr>
        <w:ind w:left="0" w:firstLine="709"/>
        <w:rPr>
          <w:sz w:val="28"/>
          <w:szCs w:val="28"/>
        </w:rPr>
      </w:pPr>
      <w:r w:rsidRPr="002C4FA2">
        <w:rPr>
          <w:color w:val="000000"/>
          <w:sz w:val="28"/>
          <w:szCs w:val="28"/>
          <w:shd w:val="clear" w:color="auto" w:fill="FFFFFF"/>
        </w:rPr>
        <w:t xml:space="preserve">в) </w:t>
      </w:r>
      <w:r w:rsidRPr="002C4FA2">
        <w:rPr>
          <w:color w:val="000000"/>
          <w:sz w:val="28"/>
          <w:szCs w:val="28"/>
        </w:rPr>
        <w:t>Если заставить колебаться две одинаково натянутые струны, одна из которых вдвое длиннее другой, возникнет ГАРМОНИЧЕСКОЕ созвучие.</w:t>
      </w:r>
    </w:p>
    <w:p w:rsidR="005365BA" w:rsidRPr="002C4FA2" w:rsidRDefault="005365BA" w:rsidP="0081798F">
      <w:pPr>
        <w:ind w:left="0" w:firstLine="709"/>
        <w:rPr>
          <w:sz w:val="28"/>
          <w:szCs w:val="28"/>
        </w:rPr>
      </w:pPr>
    </w:p>
    <w:p w:rsidR="005365BA" w:rsidRPr="002C4FA2" w:rsidRDefault="005365BA" w:rsidP="0081798F">
      <w:pPr>
        <w:ind w:left="0" w:firstLine="709"/>
        <w:rPr>
          <w:color w:val="000000"/>
          <w:sz w:val="28"/>
          <w:szCs w:val="20"/>
          <w:shd w:val="clear" w:color="auto" w:fill="FFFFFF"/>
        </w:rPr>
      </w:pPr>
      <w:r w:rsidRPr="002C4FA2">
        <w:rPr>
          <w:sz w:val="28"/>
          <w:szCs w:val="28"/>
        </w:rPr>
        <w:t xml:space="preserve">14. </w:t>
      </w:r>
      <w:r w:rsidRPr="002C4FA2">
        <w:rPr>
          <w:color w:val="000000"/>
          <w:sz w:val="28"/>
          <w:szCs w:val="20"/>
          <w:shd w:val="clear" w:color="auto" w:fill="FFFFFF"/>
        </w:rPr>
        <w:t>Укажите пример с ошибкой в образовании формы слова.</w:t>
      </w:r>
    </w:p>
    <w:p w:rsidR="005365BA" w:rsidRPr="002C4FA2" w:rsidRDefault="005365BA" w:rsidP="0081798F">
      <w:pPr>
        <w:ind w:left="0" w:firstLine="709"/>
        <w:rPr>
          <w:color w:val="000000"/>
          <w:sz w:val="28"/>
          <w:szCs w:val="20"/>
          <w:shd w:val="clear" w:color="auto" w:fill="FFFFFF"/>
        </w:rPr>
      </w:pPr>
      <w:r w:rsidRPr="002C4FA2">
        <w:rPr>
          <w:color w:val="000000"/>
          <w:sz w:val="28"/>
          <w:szCs w:val="20"/>
          <w:shd w:val="clear" w:color="auto" w:fill="FFFFFF"/>
        </w:rPr>
        <w:t xml:space="preserve">а) </w:t>
      </w:r>
      <w:r w:rsidRPr="002C4FA2">
        <w:rPr>
          <w:color w:val="000000"/>
          <w:sz w:val="28"/>
          <w:szCs w:val="20"/>
        </w:rPr>
        <w:t>триста килограммов</w:t>
      </w:r>
    </w:p>
    <w:p w:rsidR="005365BA" w:rsidRPr="002C4FA2" w:rsidRDefault="005365BA" w:rsidP="0081798F">
      <w:pPr>
        <w:ind w:left="0" w:firstLine="709"/>
        <w:rPr>
          <w:color w:val="000000"/>
          <w:sz w:val="28"/>
          <w:szCs w:val="20"/>
          <w:shd w:val="clear" w:color="auto" w:fill="FFFFFF"/>
        </w:rPr>
      </w:pPr>
      <w:r w:rsidRPr="002C4FA2">
        <w:rPr>
          <w:color w:val="000000"/>
          <w:sz w:val="28"/>
          <w:szCs w:val="20"/>
          <w:shd w:val="clear" w:color="auto" w:fill="FFFFFF"/>
        </w:rPr>
        <w:t xml:space="preserve">б) </w:t>
      </w:r>
      <w:r w:rsidRPr="002C4FA2">
        <w:rPr>
          <w:color w:val="000000"/>
          <w:sz w:val="28"/>
          <w:szCs w:val="20"/>
        </w:rPr>
        <w:t>без погон</w:t>
      </w:r>
    </w:p>
    <w:p w:rsidR="005365BA" w:rsidRPr="002C4FA2" w:rsidRDefault="005365BA" w:rsidP="0081798F">
      <w:pPr>
        <w:ind w:left="0" w:firstLine="709"/>
        <w:rPr>
          <w:color w:val="000000"/>
          <w:sz w:val="28"/>
          <w:szCs w:val="20"/>
          <w:shd w:val="clear" w:color="auto" w:fill="FFFFFF"/>
        </w:rPr>
      </w:pPr>
      <w:r w:rsidRPr="002C4FA2">
        <w:rPr>
          <w:color w:val="000000"/>
          <w:sz w:val="28"/>
          <w:szCs w:val="20"/>
          <w:shd w:val="clear" w:color="auto" w:fill="FFFFFF"/>
        </w:rPr>
        <w:t xml:space="preserve">в) </w:t>
      </w:r>
      <w:r w:rsidRPr="002C4FA2">
        <w:rPr>
          <w:color w:val="000000"/>
          <w:sz w:val="28"/>
          <w:szCs w:val="20"/>
        </w:rPr>
        <w:t>ехайте осторожно</w:t>
      </w:r>
    </w:p>
    <w:p w:rsidR="005365BA" w:rsidRPr="002C4FA2" w:rsidRDefault="005365BA" w:rsidP="0081798F">
      <w:pPr>
        <w:ind w:left="0" w:firstLine="709"/>
        <w:rPr>
          <w:color w:val="000000"/>
          <w:sz w:val="28"/>
          <w:szCs w:val="20"/>
        </w:rPr>
      </w:pPr>
      <w:r w:rsidRPr="002C4FA2">
        <w:rPr>
          <w:color w:val="000000"/>
          <w:sz w:val="28"/>
          <w:szCs w:val="20"/>
          <w:shd w:val="clear" w:color="auto" w:fill="FFFFFF"/>
        </w:rPr>
        <w:t xml:space="preserve">г) </w:t>
      </w:r>
      <w:r w:rsidRPr="002C4FA2">
        <w:rPr>
          <w:color w:val="000000"/>
          <w:sz w:val="28"/>
          <w:szCs w:val="20"/>
        </w:rPr>
        <w:t>директора школ</w:t>
      </w:r>
    </w:p>
    <w:p w:rsidR="005365BA" w:rsidRPr="002C4FA2" w:rsidRDefault="005365BA" w:rsidP="0081798F">
      <w:pPr>
        <w:ind w:left="0" w:firstLine="709"/>
        <w:rPr>
          <w:color w:val="000000"/>
          <w:sz w:val="28"/>
          <w:szCs w:val="20"/>
        </w:rPr>
      </w:pPr>
    </w:p>
    <w:p w:rsidR="005365BA" w:rsidRPr="002C4FA2" w:rsidRDefault="005365BA" w:rsidP="0081798F">
      <w:pPr>
        <w:ind w:left="0" w:firstLine="709"/>
        <w:rPr>
          <w:color w:val="000000"/>
          <w:sz w:val="28"/>
          <w:szCs w:val="20"/>
        </w:rPr>
      </w:pPr>
      <w:r w:rsidRPr="002C4FA2">
        <w:rPr>
          <w:color w:val="000000"/>
          <w:sz w:val="28"/>
          <w:szCs w:val="20"/>
        </w:rPr>
        <w:t>15. В каком варианте ответа правильно указаны все цифры, на месте которых пишется НН?</w:t>
      </w:r>
    </w:p>
    <w:p w:rsidR="005365BA" w:rsidRPr="002C4FA2" w:rsidRDefault="005365BA" w:rsidP="0081798F">
      <w:pPr>
        <w:ind w:left="0" w:firstLine="709"/>
        <w:rPr>
          <w:color w:val="000000"/>
          <w:sz w:val="28"/>
          <w:szCs w:val="20"/>
          <w:shd w:val="clear" w:color="auto" w:fill="FFFFFF"/>
        </w:rPr>
      </w:pPr>
      <w:r w:rsidRPr="002C4FA2">
        <w:rPr>
          <w:color w:val="000000"/>
          <w:sz w:val="28"/>
          <w:szCs w:val="20"/>
          <w:shd w:val="clear" w:color="auto" w:fill="FFFFFF"/>
        </w:rPr>
        <w:t>Ели и сосны, скова(1)ые морозом, застыли черные и неподвижные, только изредка сухо потрескивали, словно простуже(2)о кашляли. Волк поднял голову и завыл – тоскливо и дли(3)о. В ответ ему испуга(4)о залаял в избе пес.</w:t>
      </w:r>
    </w:p>
    <w:p w:rsidR="005365BA" w:rsidRPr="002C4FA2" w:rsidRDefault="005365BA" w:rsidP="0081798F">
      <w:pPr>
        <w:ind w:left="0" w:firstLine="709"/>
        <w:rPr>
          <w:color w:val="000000"/>
          <w:sz w:val="28"/>
          <w:szCs w:val="20"/>
        </w:rPr>
      </w:pPr>
      <w:r w:rsidRPr="002C4FA2">
        <w:rPr>
          <w:color w:val="000000"/>
          <w:sz w:val="28"/>
          <w:szCs w:val="20"/>
        </w:rPr>
        <w:t>а) 1, 2, 3</w:t>
      </w:r>
    </w:p>
    <w:p w:rsidR="005365BA" w:rsidRPr="002C4FA2" w:rsidRDefault="005365BA" w:rsidP="0081798F">
      <w:pPr>
        <w:ind w:left="0" w:firstLine="709"/>
        <w:rPr>
          <w:color w:val="000000"/>
          <w:sz w:val="28"/>
          <w:szCs w:val="20"/>
        </w:rPr>
      </w:pPr>
      <w:r w:rsidRPr="002C4FA2">
        <w:rPr>
          <w:color w:val="000000"/>
          <w:sz w:val="28"/>
          <w:szCs w:val="20"/>
        </w:rPr>
        <w:t xml:space="preserve">б) 1, 2, 3, 4 </w:t>
      </w:r>
    </w:p>
    <w:p w:rsidR="005365BA" w:rsidRPr="002C4FA2" w:rsidRDefault="005365BA" w:rsidP="0081798F">
      <w:pPr>
        <w:ind w:left="0" w:firstLine="709"/>
        <w:rPr>
          <w:color w:val="000000"/>
          <w:sz w:val="28"/>
          <w:szCs w:val="20"/>
        </w:rPr>
      </w:pPr>
      <w:r w:rsidRPr="002C4FA2">
        <w:rPr>
          <w:color w:val="000000"/>
          <w:sz w:val="28"/>
          <w:szCs w:val="20"/>
        </w:rPr>
        <w:lastRenderedPageBreak/>
        <w:t>в) 1, 3</w:t>
      </w:r>
    </w:p>
    <w:p w:rsidR="005365BA" w:rsidRPr="002C4FA2" w:rsidRDefault="005365BA" w:rsidP="0081798F">
      <w:pPr>
        <w:ind w:left="0" w:firstLine="709"/>
        <w:rPr>
          <w:color w:val="000000"/>
          <w:sz w:val="28"/>
          <w:szCs w:val="20"/>
        </w:rPr>
      </w:pPr>
      <w:r w:rsidRPr="002C4FA2">
        <w:rPr>
          <w:color w:val="000000"/>
          <w:sz w:val="28"/>
          <w:szCs w:val="20"/>
        </w:rPr>
        <w:t>г) 2, 4</w:t>
      </w:r>
    </w:p>
    <w:p w:rsidR="005365BA" w:rsidRPr="002C4FA2" w:rsidRDefault="005365BA" w:rsidP="0081798F">
      <w:pPr>
        <w:ind w:left="0" w:firstLine="709"/>
        <w:rPr>
          <w:color w:val="000000"/>
          <w:sz w:val="28"/>
          <w:szCs w:val="20"/>
        </w:rPr>
      </w:pPr>
    </w:p>
    <w:p w:rsidR="005365BA" w:rsidRPr="002C4FA2" w:rsidRDefault="005365BA" w:rsidP="0081798F">
      <w:pPr>
        <w:ind w:left="0" w:firstLine="709"/>
        <w:rPr>
          <w:color w:val="000000"/>
          <w:sz w:val="28"/>
          <w:szCs w:val="20"/>
          <w:shd w:val="clear" w:color="auto" w:fill="FFFFFF"/>
        </w:rPr>
      </w:pPr>
      <w:r w:rsidRPr="002C4FA2">
        <w:rPr>
          <w:color w:val="000000"/>
          <w:sz w:val="28"/>
          <w:szCs w:val="20"/>
        </w:rPr>
        <w:t xml:space="preserve">16. </w:t>
      </w:r>
      <w:r w:rsidRPr="002C4FA2">
        <w:rPr>
          <w:color w:val="000000"/>
          <w:sz w:val="28"/>
          <w:szCs w:val="20"/>
          <w:shd w:val="clear" w:color="auto" w:fill="FFFFFF"/>
        </w:rPr>
        <w:t>В каком ряду во всех словах пропущена безударная проверяемая гласная корня?</w:t>
      </w:r>
    </w:p>
    <w:p w:rsidR="005365BA" w:rsidRPr="002C4FA2" w:rsidRDefault="005365BA" w:rsidP="0081798F">
      <w:pPr>
        <w:ind w:left="0" w:firstLine="709"/>
        <w:rPr>
          <w:color w:val="000000"/>
          <w:sz w:val="28"/>
          <w:szCs w:val="20"/>
          <w:shd w:val="clear" w:color="auto" w:fill="FFFFFF"/>
        </w:rPr>
      </w:pPr>
      <w:r w:rsidRPr="002C4FA2">
        <w:rPr>
          <w:color w:val="000000"/>
          <w:sz w:val="28"/>
          <w:szCs w:val="20"/>
          <w:shd w:val="clear" w:color="auto" w:fill="FFFFFF"/>
        </w:rPr>
        <w:t xml:space="preserve">а) </w:t>
      </w:r>
      <w:r w:rsidRPr="002C4FA2">
        <w:rPr>
          <w:color w:val="000000"/>
          <w:sz w:val="28"/>
          <w:szCs w:val="20"/>
        </w:rPr>
        <w:t>Оз…рить; раск…лить; раск…лоть</w:t>
      </w:r>
    </w:p>
    <w:p w:rsidR="005365BA" w:rsidRPr="002C4FA2" w:rsidRDefault="005365BA" w:rsidP="0081798F">
      <w:pPr>
        <w:ind w:left="0" w:firstLine="709"/>
        <w:rPr>
          <w:color w:val="000000"/>
          <w:sz w:val="28"/>
          <w:szCs w:val="20"/>
          <w:shd w:val="clear" w:color="auto" w:fill="FFFFFF"/>
        </w:rPr>
      </w:pPr>
      <w:r w:rsidRPr="002C4FA2">
        <w:rPr>
          <w:color w:val="000000"/>
          <w:sz w:val="28"/>
          <w:szCs w:val="20"/>
          <w:shd w:val="clear" w:color="auto" w:fill="FFFFFF"/>
        </w:rPr>
        <w:t xml:space="preserve">б) </w:t>
      </w:r>
      <w:r w:rsidRPr="002C4FA2">
        <w:rPr>
          <w:color w:val="000000"/>
          <w:sz w:val="28"/>
          <w:szCs w:val="20"/>
        </w:rPr>
        <w:t>Вопл…тить; отпл…тить; упл…тнить</w:t>
      </w:r>
    </w:p>
    <w:p w:rsidR="005365BA" w:rsidRPr="002C4FA2" w:rsidRDefault="005365BA" w:rsidP="0081798F">
      <w:pPr>
        <w:ind w:left="0" w:firstLine="709"/>
        <w:rPr>
          <w:color w:val="000000"/>
          <w:sz w:val="28"/>
          <w:szCs w:val="20"/>
          <w:shd w:val="clear" w:color="auto" w:fill="FFFFFF"/>
        </w:rPr>
      </w:pPr>
      <w:r w:rsidRPr="002C4FA2">
        <w:rPr>
          <w:color w:val="000000"/>
          <w:sz w:val="28"/>
          <w:szCs w:val="20"/>
          <w:shd w:val="clear" w:color="auto" w:fill="FFFFFF"/>
        </w:rPr>
        <w:t xml:space="preserve">в) </w:t>
      </w:r>
      <w:r w:rsidRPr="002C4FA2">
        <w:rPr>
          <w:color w:val="000000"/>
          <w:sz w:val="28"/>
          <w:szCs w:val="20"/>
        </w:rPr>
        <w:t>Созд…вать; разж…гать; импр…визировать</w:t>
      </w:r>
    </w:p>
    <w:p w:rsidR="005365BA" w:rsidRPr="002C4FA2" w:rsidRDefault="005365BA" w:rsidP="0081798F">
      <w:pPr>
        <w:ind w:left="0" w:firstLine="709"/>
        <w:rPr>
          <w:color w:val="000000"/>
          <w:sz w:val="28"/>
          <w:szCs w:val="20"/>
        </w:rPr>
      </w:pPr>
      <w:r w:rsidRPr="002C4FA2">
        <w:rPr>
          <w:color w:val="000000"/>
          <w:sz w:val="28"/>
          <w:szCs w:val="20"/>
          <w:shd w:val="clear" w:color="auto" w:fill="FFFFFF"/>
        </w:rPr>
        <w:t xml:space="preserve">г) </w:t>
      </w:r>
      <w:r w:rsidRPr="002C4FA2">
        <w:rPr>
          <w:color w:val="000000"/>
          <w:sz w:val="28"/>
          <w:szCs w:val="20"/>
        </w:rPr>
        <w:t>Соб…рать; тв…рить; согр…вать</w:t>
      </w:r>
    </w:p>
    <w:p w:rsidR="005365BA" w:rsidRPr="002C4FA2" w:rsidRDefault="005365BA" w:rsidP="0081798F">
      <w:pPr>
        <w:ind w:left="0" w:firstLine="709"/>
        <w:rPr>
          <w:color w:val="000000"/>
          <w:sz w:val="28"/>
          <w:szCs w:val="20"/>
        </w:rPr>
      </w:pPr>
    </w:p>
    <w:p w:rsidR="005365BA" w:rsidRPr="002C4FA2" w:rsidRDefault="005365BA" w:rsidP="0081798F">
      <w:pPr>
        <w:ind w:left="0" w:firstLine="709"/>
        <w:rPr>
          <w:color w:val="000000"/>
          <w:sz w:val="28"/>
          <w:szCs w:val="20"/>
          <w:shd w:val="clear" w:color="auto" w:fill="FFFFFF"/>
        </w:rPr>
      </w:pPr>
      <w:r w:rsidRPr="002C4FA2">
        <w:rPr>
          <w:color w:val="000000"/>
          <w:sz w:val="28"/>
          <w:szCs w:val="20"/>
        </w:rPr>
        <w:t xml:space="preserve">17. </w:t>
      </w:r>
      <w:r w:rsidRPr="002C4FA2">
        <w:rPr>
          <w:color w:val="000000"/>
          <w:sz w:val="28"/>
          <w:szCs w:val="20"/>
          <w:shd w:val="clear" w:color="auto" w:fill="FFFFFF"/>
        </w:rPr>
        <w:t>В каком ряду во всех словах пропущена одна и та же буква?</w:t>
      </w:r>
    </w:p>
    <w:p w:rsidR="005365BA" w:rsidRPr="002C4FA2" w:rsidRDefault="005365BA" w:rsidP="0081798F">
      <w:pPr>
        <w:ind w:left="0" w:firstLine="709"/>
        <w:rPr>
          <w:color w:val="000000"/>
          <w:sz w:val="28"/>
          <w:szCs w:val="20"/>
          <w:shd w:val="clear" w:color="auto" w:fill="FFFFFF"/>
        </w:rPr>
      </w:pPr>
      <w:r w:rsidRPr="002C4FA2">
        <w:rPr>
          <w:color w:val="000000"/>
          <w:sz w:val="28"/>
          <w:szCs w:val="20"/>
          <w:shd w:val="clear" w:color="auto" w:fill="FFFFFF"/>
        </w:rPr>
        <w:t xml:space="preserve">а) </w:t>
      </w:r>
      <w:r w:rsidRPr="002C4FA2">
        <w:rPr>
          <w:color w:val="000000"/>
          <w:sz w:val="28"/>
          <w:szCs w:val="20"/>
        </w:rPr>
        <w:t>Бе…шумный; бе…звучный; бе…голосый</w:t>
      </w:r>
    </w:p>
    <w:p w:rsidR="005365BA" w:rsidRPr="002C4FA2" w:rsidRDefault="005365BA" w:rsidP="0081798F">
      <w:pPr>
        <w:ind w:left="0" w:firstLine="709"/>
        <w:rPr>
          <w:color w:val="000000"/>
          <w:sz w:val="28"/>
          <w:szCs w:val="20"/>
          <w:shd w:val="clear" w:color="auto" w:fill="FFFFFF"/>
        </w:rPr>
      </w:pPr>
      <w:r w:rsidRPr="002C4FA2">
        <w:rPr>
          <w:color w:val="000000"/>
          <w:sz w:val="28"/>
          <w:szCs w:val="20"/>
          <w:shd w:val="clear" w:color="auto" w:fill="FFFFFF"/>
        </w:rPr>
        <w:t xml:space="preserve">б) </w:t>
      </w:r>
      <w:r w:rsidRPr="002C4FA2">
        <w:rPr>
          <w:color w:val="000000"/>
          <w:sz w:val="28"/>
          <w:szCs w:val="20"/>
        </w:rPr>
        <w:t>Пр…вращение; пр…образование; пр…ображение</w:t>
      </w:r>
    </w:p>
    <w:p w:rsidR="005365BA" w:rsidRPr="002C4FA2" w:rsidRDefault="005365BA" w:rsidP="0081798F">
      <w:pPr>
        <w:ind w:left="0" w:firstLine="709"/>
        <w:rPr>
          <w:color w:val="000000"/>
          <w:sz w:val="28"/>
          <w:szCs w:val="20"/>
          <w:shd w:val="clear" w:color="auto" w:fill="FFFFFF"/>
        </w:rPr>
      </w:pPr>
      <w:r w:rsidRPr="002C4FA2">
        <w:rPr>
          <w:color w:val="000000"/>
          <w:sz w:val="28"/>
          <w:szCs w:val="20"/>
          <w:shd w:val="clear" w:color="auto" w:fill="FFFFFF"/>
        </w:rPr>
        <w:t xml:space="preserve">в) </w:t>
      </w:r>
      <w:r w:rsidRPr="002C4FA2">
        <w:rPr>
          <w:color w:val="000000"/>
          <w:sz w:val="28"/>
          <w:szCs w:val="20"/>
        </w:rPr>
        <w:t>По…скать; раз…скать; под…скать</w:t>
      </w:r>
    </w:p>
    <w:p w:rsidR="005365BA" w:rsidRPr="002C4FA2" w:rsidRDefault="005365BA" w:rsidP="0081798F">
      <w:pPr>
        <w:ind w:left="0" w:firstLine="709"/>
        <w:rPr>
          <w:color w:val="000000"/>
          <w:sz w:val="28"/>
          <w:szCs w:val="20"/>
          <w:shd w:val="clear" w:color="auto" w:fill="F7E7D7"/>
        </w:rPr>
      </w:pPr>
      <w:r w:rsidRPr="002C4FA2">
        <w:rPr>
          <w:color w:val="000000"/>
          <w:sz w:val="28"/>
          <w:szCs w:val="20"/>
          <w:shd w:val="clear" w:color="auto" w:fill="FFFFFF"/>
        </w:rPr>
        <w:t xml:space="preserve">г) </w:t>
      </w:r>
      <w:r w:rsidRPr="002C4FA2">
        <w:rPr>
          <w:color w:val="000000"/>
          <w:sz w:val="28"/>
          <w:szCs w:val="20"/>
        </w:rPr>
        <w:t>Пре…положить; о…клонить; по…писать</w:t>
      </w:r>
    </w:p>
    <w:p w:rsidR="005365BA" w:rsidRPr="002C4FA2" w:rsidRDefault="005365BA" w:rsidP="0081798F">
      <w:pPr>
        <w:ind w:left="0" w:firstLine="709"/>
        <w:rPr>
          <w:sz w:val="28"/>
          <w:szCs w:val="28"/>
        </w:rPr>
      </w:pPr>
    </w:p>
    <w:p w:rsidR="005365BA" w:rsidRPr="002C4FA2" w:rsidRDefault="005365BA" w:rsidP="0081798F">
      <w:pPr>
        <w:ind w:left="0" w:firstLine="709"/>
        <w:rPr>
          <w:color w:val="000000"/>
          <w:sz w:val="28"/>
          <w:szCs w:val="20"/>
          <w:shd w:val="clear" w:color="auto" w:fill="FFFFFF"/>
        </w:rPr>
      </w:pPr>
      <w:r w:rsidRPr="002C4FA2">
        <w:rPr>
          <w:sz w:val="28"/>
          <w:szCs w:val="28"/>
        </w:rPr>
        <w:t>18.</w:t>
      </w:r>
      <w:r w:rsidRPr="002C4FA2">
        <w:rPr>
          <w:sz w:val="40"/>
          <w:szCs w:val="28"/>
        </w:rPr>
        <w:t xml:space="preserve"> </w:t>
      </w:r>
      <w:r w:rsidRPr="002C4FA2">
        <w:rPr>
          <w:color w:val="000000"/>
          <w:sz w:val="28"/>
          <w:szCs w:val="20"/>
          <w:shd w:val="clear" w:color="auto" w:fill="FFFFFF"/>
        </w:rPr>
        <w:t>В каком ряду в обоих словах на месте пропуска пишется буква Е?</w:t>
      </w:r>
    </w:p>
    <w:p w:rsidR="005365BA" w:rsidRPr="002C4FA2" w:rsidRDefault="005365BA" w:rsidP="0081798F">
      <w:pPr>
        <w:ind w:left="0" w:firstLine="709"/>
        <w:rPr>
          <w:color w:val="000000"/>
          <w:sz w:val="28"/>
          <w:szCs w:val="20"/>
          <w:shd w:val="clear" w:color="auto" w:fill="FFFFFF"/>
        </w:rPr>
      </w:pPr>
      <w:r w:rsidRPr="002C4FA2">
        <w:rPr>
          <w:color w:val="000000"/>
          <w:sz w:val="28"/>
          <w:szCs w:val="20"/>
          <w:shd w:val="clear" w:color="auto" w:fill="FFFFFF"/>
        </w:rPr>
        <w:t xml:space="preserve">а) </w:t>
      </w:r>
      <w:r w:rsidRPr="002C4FA2">
        <w:rPr>
          <w:color w:val="000000"/>
          <w:sz w:val="28"/>
          <w:szCs w:val="20"/>
        </w:rPr>
        <w:t>Выскаж…м; потрат…вший</w:t>
      </w:r>
    </w:p>
    <w:p w:rsidR="005365BA" w:rsidRPr="002C4FA2" w:rsidRDefault="005365BA" w:rsidP="0081798F">
      <w:pPr>
        <w:ind w:left="0" w:firstLine="709"/>
        <w:rPr>
          <w:color w:val="000000"/>
          <w:sz w:val="28"/>
          <w:szCs w:val="20"/>
          <w:shd w:val="clear" w:color="auto" w:fill="FFFFFF"/>
        </w:rPr>
      </w:pPr>
      <w:r w:rsidRPr="002C4FA2">
        <w:rPr>
          <w:color w:val="000000"/>
          <w:sz w:val="28"/>
          <w:szCs w:val="20"/>
          <w:shd w:val="clear" w:color="auto" w:fill="FFFFFF"/>
        </w:rPr>
        <w:t xml:space="preserve">б) </w:t>
      </w:r>
      <w:r w:rsidRPr="002C4FA2">
        <w:rPr>
          <w:color w:val="000000"/>
          <w:sz w:val="28"/>
          <w:szCs w:val="20"/>
        </w:rPr>
        <w:t>Крикн…м; муч…мый</w:t>
      </w:r>
    </w:p>
    <w:p w:rsidR="005365BA" w:rsidRPr="002C4FA2" w:rsidRDefault="005365BA" w:rsidP="0081798F">
      <w:pPr>
        <w:ind w:left="0" w:firstLine="709"/>
        <w:rPr>
          <w:color w:val="000000"/>
          <w:sz w:val="28"/>
          <w:szCs w:val="20"/>
          <w:shd w:val="clear" w:color="auto" w:fill="FFFFFF"/>
        </w:rPr>
      </w:pPr>
      <w:r w:rsidRPr="002C4FA2">
        <w:rPr>
          <w:color w:val="000000"/>
          <w:sz w:val="28"/>
          <w:szCs w:val="20"/>
          <w:shd w:val="clear" w:color="auto" w:fill="FFFFFF"/>
        </w:rPr>
        <w:t xml:space="preserve">в) </w:t>
      </w:r>
      <w:r w:rsidRPr="002C4FA2">
        <w:rPr>
          <w:color w:val="000000"/>
          <w:sz w:val="28"/>
          <w:szCs w:val="20"/>
        </w:rPr>
        <w:t>Прибегн…м; раскле…нный</w:t>
      </w:r>
    </w:p>
    <w:p w:rsidR="005365BA" w:rsidRPr="002C4FA2" w:rsidRDefault="005365BA" w:rsidP="0081798F">
      <w:pPr>
        <w:ind w:left="0" w:firstLine="709"/>
        <w:rPr>
          <w:color w:val="000000"/>
          <w:sz w:val="28"/>
          <w:szCs w:val="20"/>
        </w:rPr>
      </w:pPr>
      <w:r w:rsidRPr="002C4FA2">
        <w:rPr>
          <w:color w:val="000000"/>
          <w:sz w:val="28"/>
          <w:szCs w:val="20"/>
          <w:shd w:val="clear" w:color="auto" w:fill="FFFFFF"/>
        </w:rPr>
        <w:t xml:space="preserve">г) </w:t>
      </w:r>
      <w:r w:rsidRPr="002C4FA2">
        <w:rPr>
          <w:color w:val="000000"/>
          <w:sz w:val="28"/>
          <w:szCs w:val="20"/>
        </w:rPr>
        <w:t>Получ…м; излага…мый</w:t>
      </w:r>
    </w:p>
    <w:p w:rsidR="005365BA" w:rsidRPr="002C4FA2" w:rsidRDefault="005365BA" w:rsidP="0081798F">
      <w:pPr>
        <w:ind w:left="0" w:firstLine="709"/>
        <w:rPr>
          <w:color w:val="000000"/>
          <w:sz w:val="28"/>
          <w:szCs w:val="20"/>
        </w:rPr>
      </w:pPr>
    </w:p>
    <w:p w:rsidR="005365BA" w:rsidRPr="002C4FA2" w:rsidRDefault="005365BA" w:rsidP="0081798F">
      <w:pPr>
        <w:ind w:left="0" w:firstLine="709"/>
        <w:rPr>
          <w:color w:val="000000"/>
          <w:sz w:val="28"/>
          <w:szCs w:val="20"/>
          <w:shd w:val="clear" w:color="auto" w:fill="FFFFFF"/>
        </w:rPr>
      </w:pPr>
      <w:r w:rsidRPr="002C4FA2">
        <w:rPr>
          <w:color w:val="000000"/>
          <w:sz w:val="28"/>
          <w:szCs w:val="20"/>
        </w:rPr>
        <w:t xml:space="preserve">19. </w:t>
      </w:r>
      <w:r w:rsidRPr="002C4FA2">
        <w:rPr>
          <w:color w:val="000000"/>
          <w:sz w:val="28"/>
          <w:szCs w:val="20"/>
          <w:shd w:val="clear" w:color="auto" w:fill="FFFFFF"/>
        </w:rPr>
        <w:t>В каком предложении НЕ со словом пишется раздельно?</w:t>
      </w:r>
    </w:p>
    <w:p w:rsidR="005365BA" w:rsidRPr="002C4FA2" w:rsidRDefault="005365BA" w:rsidP="0081798F">
      <w:pPr>
        <w:ind w:left="0" w:firstLine="709"/>
        <w:rPr>
          <w:color w:val="000000"/>
          <w:sz w:val="28"/>
          <w:szCs w:val="20"/>
          <w:shd w:val="clear" w:color="auto" w:fill="FFFFFF"/>
        </w:rPr>
      </w:pPr>
      <w:r w:rsidRPr="002C4FA2">
        <w:rPr>
          <w:color w:val="000000"/>
          <w:sz w:val="28"/>
          <w:szCs w:val="20"/>
          <w:shd w:val="clear" w:color="auto" w:fill="FFFFFF"/>
        </w:rPr>
        <w:t xml:space="preserve">а) </w:t>
      </w:r>
      <w:r w:rsidRPr="002C4FA2">
        <w:rPr>
          <w:color w:val="000000"/>
          <w:sz w:val="28"/>
          <w:szCs w:val="20"/>
        </w:rPr>
        <w:t>Сторонники «чистого искусства», так же как Чернышевский и Добролюбов, считали (не)обходимым следовать правде жизни.</w:t>
      </w:r>
    </w:p>
    <w:p w:rsidR="005365BA" w:rsidRPr="002C4FA2" w:rsidRDefault="005365BA" w:rsidP="0081798F">
      <w:pPr>
        <w:ind w:left="0" w:firstLine="709"/>
        <w:rPr>
          <w:color w:val="000000"/>
          <w:sz w:val="28"/>
          <w:szCs w:val="20"/>
          <w:shd w:val="clear" w:color="auto" w:fill="FFFFFF"/>
        </w:rPr>
      </w:pPr>
      <w:r w:rsidRPr="002C4FA2">
        <w:rPr>
          <w:color w:val="000000"/>
          <w:sz w:val="28"/>
          <w:szCs w:val="20"/>
          <w:shd w:val="clear" w:color="auto" w:fill="FFFFFF"/>
        </w:rPr>
        <w:t xml:space="preserve">б) </w:t>
      </w:r>
      <w:r w:rsidRPr="002C4FA2">
        <w:rPr>
          <w:color w:val="000000"/>
          <w:sz w:val="28"/>
          <w:szCs w:val="20"/>
        </w:rPr>
        <w:t>Но искали они эту правду совсем (не)там, где их идейные противники.</w:t>
      </w:r>
    </w:p>
    <w:p w:rsidR="005365BA" w:rsidRPr="002C4FA2" w:rsidRDefault="005365BA" w:rsidP="0081798F">
      <w:pPr>
        <w:ind w:left="0" w:firstLine="709"/>
        <w:rPr>
          <w:color w:val="000000"/>
          <w:sz w:val="28"/>
          <w:szCs w:val="20"/>
          <w:shd w:val="clear" w:color="auto" w:fill="FFFFFF"/>
        </w:rPr>
      </w:pPr>
      <w:r w:rsidRPr="002C4FA2">
        <w:rPr>
          <w:color w:val="000000"/>
          <w:sz w:val="28"/>
          <w:szCs w:val="20"/>
          <w:shd w:val="clear" w:color="auto" w:fill="FFFFFF"/>
        </w:rPr>
        <w:t xml:space="preserve">в) </w:t>
      </w:r>
      <w:r w:rsidRPr="002C4FA2">
        <w:rPr>
          <w:color w:val="000000"/>
          <w:sz w:val="28"/>
          <w:szCs w:val="20"/>
        </w:rPr>
        <w:t>(Не)редко одни и те же произведения удостаивались похвалы и тех, и других, но с разных позиций.</w:t>
      </w:r>
    </w:p>
    <w:p w:rsidR="005365BA" w:rsidRPr="002C4FA2" w:rsidRDefault="005365BA" w:rsidP="0081798F">
      <w:pPr>
        <w:ind w:left="0" w:firstLine="709"/>
        <w:rPr>
          <w:color w:val="000000"/>
          <w:sz w:val="28"/>
          <w:szCs w:val="20"/>
        </w:rPr>
      </w:pPr>
      <w:r w:rsidRPr="002C4FA2">
        <w:rPr>
          <w:color w:val="000000"/>
          <w:sz w:val="28"/>
          <w:szCs w:val="20"/>
          <w:shd w:val="clear" w:color="auto" w:fill="FFFFFF"/>
        </w:rPr>
        <w:t xml:space="preserve">г) </w:t>
      </w:r>
      <w:r w:rsidRPr="002C4FA2">
        <w:rPr>
          <w:color w:val="000000"/>
          <w:sz w:val="28"/>
          <w:szCs w:val="20"/>
        </w:rPr>
        <w:t>(Не)легко было читателю в то время разбираться в противоречивых оценках.</w:t>
      </w:r>
    </w:p>
    <w:p w:rsidR="005365BA" w:rsidRPr="002C4FA2" w:rsidRDefault="005365BA" w:rsidP="0081798F">
      <w:pPr>
        <w:ind w:left="0" w:firstLine="709"/>
        <w:rPr>
          <w:color w:val="000000"/>
          <w:sz w:val="28"/>
          <w:szCs w:val="20"/>
        </w:rPr>
      </w:pPr>
    </w:p>
    <w:p w:rsidR="005365BA" w:rsidRPr="002C4FA2" w:rsidRDefault="005365BA" w:rsidP="0081798F">
      <w:pPr>
        <w:ind w:left="0" w:firstLine="709"/>
        <w:rPr>
          <w:color w:val="000000"/>
          <w:sz w:val="28"/>
          <w:szCs w:val="20"/>
          <w:shd w:val="clear" w:color="auto" w:fill="FFFFFF"/>
        </w:rPr>
      </w:pPr>
      <w:r w:rsidRPr="002C4FA2">
        <w:rPr>
          <w:color w:val="000000"/>
          <w:sz w:val="28"/>
          <w:szCs w:val="20"/>
        </w:rPr>
        <w:t xml:space="preserve">20. </w:t>
      </w:r>
      <w:r w:rsidRPr="002C4FA2">
        <w:rPr>
          <w:color w:val="000000"/>
          <w:sz w:val="28"/>
          <w:szCs w:val="20"/>
          <w:shd w:val="clear" w:color="auto" w:fill="FFFFFF"/>
        </w:rPr>
        <w:t>В каком предложении оба выделенных слова пишутся слитно?</w:t>
      </w:r>
    </w:p>
    <w:p w:rsidR="005365BA" w:rsidRPr="002C4FA2" w:rsidRDefault="005365BA" w:rsidP="0081798F">
      <w:pPr>
        <w:ind w:left="0" w:firstLine="709"/>
        <w:rPr>
          <w:color w:val="000000"/>
          <w:sz w:val="28"/>
          <w:szCs w:val="20"/>
          <w:shd w:val="clear" w:color="auto" w:fill="FFFFFF"/>
        </w:rPr>
      </w:pPr>
      <w:r w:rsidRPr="002C4FA2">
        <w:rPr>
          <w:color w:val="000000"/>
          <w:sz w:val="28"/>
          <w:szCs w:val="20"/>
          <w:shd w:val="clear" w:color="auto" w:fill="FFFFFF"/>
        </w:rPr>
        <w:t xml:space="preserve">а) </w:t>
      </w:r>
      <w:r w:rsidRPr="002C4FA2">
        <w:rPr>
          <w:color w:val="000000"/>
          <w:sz w:val="28"/>
          <w:szCs w:val="20"/>
        </w:rPr>
        <w:t>(В)начале ХХ столетия мрачный пессимизм Уэллса сменяется надеждой на социальный прогресс, (по)этому он пишет юмористические романы.</w:t>
      </w:r>
    </w:p>
    <w:p w:rsidR="005365BA" w:rsidRPr="002C4FA2" w:rsidRDefault="005365BA" w:rsidP="0081798F">
      <w:pPr>
        <w:ind w:left="0" w:firstLine="709"/>
        <w:rPr>
          <w:color w:val="000000"/>
          <w:sz w:val="28"/>
          <w:szCs w:val="20"/>
          <w:shd w:val="clear" w:color="auto" w:fill="FFFFFF"/>
        </w:rPr>
      </w:pPr>
      <w:r w:rsidRPr="002C4FA2">
        <w:rPr>
          <w:color w:val="000000"/>
          <w:sz w:val="28"/>
          <w:szCs w:val="20"/>
          <w:shd w:val="clear" w:color="auto" w:fill="FFFFFF"/>
        </w:rPr>
        <w:t xml:space="preserve">б) </w:t>
      </w:r>
      <w:r w:rsidRPr="002C4FA2">
        <w:rPr>
          <w:color w:val="000000"/>
          <w:sz w:val="28"/>
          <w:szCs w:val="20"/>
        </w:rPr>
        <w:t>Рубенсу приходилось брать много учеников, потому(что) справиться (в)одиночку с потоком заказов он не мог.</w:t>
      </w:r>
    </w:p>
    <w:p w:rsidR="005365BA" w:rsidRPr="002C4FA2" w:rsidRDefault="005365BA" w:rsidP="0081798F">
      <w:pPr>
        <w:ind w:left="0" w:firstLine="709"/>
        <w:rPr>
          <w:color w:val="000000"/>
          <w:sz w:val="28"/>
          <w:szCs w:val="20"/>
          <w:shd w:val="clear" w:color="auto" w:fill="FFFFFF"/>
        </w:rPr>
      </w:pPr>
      <w:r w:rsidRPr="002C4FA2">
        <w:rPr>
          <w:color w:val="000000"/>
          <w:sz w:val="28"/>
          <w:szCs w:val="20"/>
          <w:shd w:val="clear" w:color="auto" w:fill="FFFFFF"/>
        </w:rPr>
        <w:t xml:space="preserve">в) </w:t>
      </w:r>
      <w:r w:rsidRPr="002C4FA2">
        <w:rPr>
          <w:color w:val="000000"/>
          <w:sz w:val="28"/>
          <w:szCs w:val="20"/>
        </w:rPr>
        <w:t>(В)последствии необходимо помнить о прошлых ошибках, что(бы) не повторять их вновь.</w:t>
      </w:r>
    </w:p>
    <w:p w:rsidR="005365BA" w:rsidRPr="002C4FA2" w:rsidRDefault="005365BA" w:rsidP="0081798F">
      <w:pPr>
        <w:ind w:left="0" w:firstLine="709"/>
        <w:rPr>
          <w:color w:val="000000"/>
          <w:sz w:val="28"/>
          <w:szCs w:val="20"/>
        </w:rPr>
      </w:pPr>
      <w:r w:rsidRPr="002C4FA2">
        <w:rPr>
          <w:color w:val="000000"/>
          <w:sz w:val="28"/>
          <w:szCs w:val="20"/>
          <w:shd w:val="clear" w:color="auto" w:fill="FFFFFF"/>
        </w:rPr>
        <w:t xml:space="preserve">г) </w:t>
      </w:r>
      <w:r w:rsidRPr="002C4FA2">
        <w:rPr>
          <w:color w:val="000000"/>
          <w:sz w:val="28"/>
          <w:szCs w:val="20"/>
        </w:rPr>
        <w:t>(В)продолжение своей творческой жизни А. Конан Дойл написал так(же) несколько исторических романов.</w:t>
      </w:r>
    </w:p>
    <w:p w:rsidR="005365BA" w:rsidRPr="002C4FA2" w:rsidRDefault="005365BA" w:rsidP="0081798F">
      <w:pPr>
        <w:ind w:left="0" w:firstLine="709"/>
        <w:rPr>
          <w:color w:val="000000"/>
          <w:sz w:val="28"/>
          <w:szCs w:val="20"/>
        </w:rPr>
      </w:pPr>
    </w:p>
    <w:p w:rsidR="005365BA" w:rsidRPr="002C4FA2" w:rsidRDefault="005365BA" w:rsidP="0081798F">
      <w:pPr>
        <w:ind w:left="0" w:firstLine="709"/>
        <w:rPr>
          <w:color w:val="000000"/>
          <w:sz w:val="28"/>
          <w:szCs w:val="20"/>
        </w:rPr>
      </w:pPr>
      <w:r w:rsidRPr="002C4FA2">
        <w:rPr>
          <w:color w:val="000000"/>
          <w:sz w:val="28"/>
          <w:szCs w:val="20"/>
        </w:rPr>
        <w:t>21. В каком варианте ответа правильно указаны все цифры, на месте которых в предложении должны стоять запятые?</w:t>
      </w:r>
    </w:p>
    <w:p w:rsidR="005365BA" w:rsidRPr="002C4FA2" w:rsidRDefault="005365BA" w:rsidP="0081798F">
      <w:pPr>
        <w:ind w:left="0" w:firstLine="709"/>
        <w:rPr>
          <w:color w:val="000000"/>
          <w:sz w:val="28"/>
          <w:szCs w:val="20"/>
          <w:shd w:val="clear" w:color="auto" w:fill="FFFFFF"/>
        </w:rPr>
      </w:pPr>
      <w:r w:rsidRPr="002C4FA2">
        <w:rPr>
          <w:color w:val="000000"/>
          <w:sz w:val="28"/>
          <w:szCs w:val="20"/>
          <w:shd w:val="clear" w:color="auto" w:fill="FFFFFF"/>
        </w:rPr>
        <w:lastRenderedPageBreak/>
        <w:t>Солдаты (1) принесшие князя Андрея (2) и снявшие с него попавшийся им золотой образок (3) навешенный на брата княжной Марьей (4) увидав ласковость, с которою обращался император с пленными, поспешили возвратить образок.</w:t>
      </w:r>
    </w:p>
    <w:p w:rsidR="005365BA" w:rsidRPr="002C4FA2" w:rsidRDefault="005365BA" w:rsidP="0081798F">
      <w:pPr>
        <w:ind w:left="0" w:firstLine="709"/>
        <w:rPr>
          <w:color w:val="000000"/>
          <w:sz w:val="28"/>
          <w:szCs w:val="20"/>
        </w:rPr>
      </w:pPr>
      <w:r w:rsidRPr="002C4FA2">
        <w:rPr>
          <w:color w:val="000000"/>
          <w:sz w:val="28"/>
          <w:szCs w:val="20"/>
        </w:rPr>
        <w:t>а) 1, 2, 3</w:t>
      </w:r>
    </w:p>
    <w:p w:rsidR="005365BA" w:rsidRPr="002C4FA2" w:rsidRDefault="005365BA" w:rsidP="0081798F">
      <w:pPr>
        <w:ind w:left="0" w:firstLine="709"/>
        <w:rPr>
          <w:color w:val="000000"/>
          <w:sz w:val="28"/>
          <w:szCs w:val="20"/>
        </w:rPr>
      </w:pPr>
      <w:r w:rsidRPr="002C4FA2">
        <w:rPr>
          <w:color w:val="000000"/>
          <w:sz w:val="28"/>
          <w:szCs w:val="20"/>
        </w:rPr>
        <w:t>б) 1, 2, 3, 4</w:t>
      </w:r>
    </w:p>
    <w:p w:rsidR="005365BA" w:rsidRPr="002C4FA2" w:rsidRDefault="005365BA" w:rsidP="0081798F">
      <w:pPr>
        <w:ind w:left="0" w:firstLine="709"/>
        <w:rPr>
          <w:color w:val="000000"/>
          <w:sz w:val="28"/>
          <w:szCs w:val="20"/>
        </w:rPr>
      </w:pPr>
      <w:r w:rsidRPr="002C4FA2">
        <w:rPr>
          <w:color w:val="000000"/>
          <w:sz w:val="28"/>
          <w:szCs w:val="20"/>
        </w:rPr>
        <w:t>в) 1, 3, 4</w:t>
      </w:r>
    </w:p>
    <w:p w:rsidR="005365BA" w:rsidRPr="002C4FA2" w:rsidRDefault="005365BA" w:rsidP="0081798F">
      <w:pPr>
        <w:ind w:left="0" w:firstLine="709"/>
        <w:rPr>
          <w:color w:val="000000"/>
          <w:sz w:val="28"/>
          <w:szCs w:val="20"/>
        </w:rPr>
      </w:pPr>
      <w:r w:rsidRPr="002C4FA2">
        <w:rPr>
          <w:color w:val="000000"/>
          <w:sz w:val="28"/>
          <w:szCs w:val="20"/>
        </w:rPr>
        <w:t>г) 1, 2, 4</w:t>
      </w:r>
    </w:p>
    <w:p w:rsidR="005365BA" w:rsidRPr="002C4FA2" w:rsidRDefault="005365BA" w:rsidP="0081798F">
      <w:pPr>
        <w:ind w:left="0" w:firstLine="709"/>
        <w:rPr>
          <w:color w:val="000000"/>
          <w:sz w:val="28"/>
          <w:szCs w:val="20"/>
        </w:rPr>
      </w:pPr>
    </w:p>
    <w:p w:rsidR="005365BA" w:rsidRPr="002C4FA2" w:rsidRDefault="005365BA" w:rsidP="0081798F">
      <w:pPr>
        <w:ind w:left="0" w:firstLine="709"/>
        <w:rPr>
          <w:color w:val="000000"/>
          <w:sz w:val="28"/>
          <w:szCs w:val="20"/>
        </w:rPr>
      </w:pPr>
      <w:r w:rsidRPr="002C4FA2">
        <w:rPr>
          <w:color w:val="000000"/>
          <w:sz w:val="28"/>
          <w:szCs w:val="20"/>
        </w:rPr>
        <w:t xml:space="preserve">22. В каком варианте ответа правильно указаны все цифры, на месте которых в предложениях должны стоять запятые? </w:t>
      </w:r>
    </w:p>
    <w:p w:rsidR="005365BA" w:rsidRPr="002C4FA2" w:rsidRDefault="005365BA" w:rsidP="0081798F">
      <w:pPr>
        <w:ind w:left="0" w:firstLine="709"/>
        <w:rPr>
          <w:color w:val="000000"/>
          <w:sz w:val="28"/>
          <w:szCs w:val="20"/>
        </w:rPr>
      </w:pPr>
      <w:r w:rsidRPr="002C4FA2">
        <w:rPr>
          <w:color w:val="000000"/>
          <w:sz w:val="28"/>
          <w:szCs w:val="20"/>
        </w:rPr>
        <w:t>Мы (1) разумеется (2) прежде всего вспоминаем Крылова при слове «басня» (3) однако</w:t>
      </w:r>
      <w:r w:rsidR="00DD556E" w:rsidRPr="002C4FA2">
        <w:rPr>
          <w:color w:val="000000"/>
          <w:sz w:val="28"/>
          <w:szCs w:val="20"/>
        </w:rPr>
        <w:t xml:space="preserve"> </w:t>
      </w:r>
      <w:r w:rsidRPr="002C4FA2">
        <w:rPr>
          <w:color w:val="000000"/>
          <w:sz w:val="28"/>
          <w:szCs w:val="20"/>
        </w:rPr>
        <w:t>(4) это был не единственный жанр, в котором он работал.</w:t>
      </w:r>
    </w:p>
    <w:p w:rsidR="005365BA" w:rsidRPr="002C4FA2" w:rsidRDefault="005365BA" w:rsidP="0081798F">
      <w:pPr>
        <w:ind w:left="0" w:firstLine="709"/>
        <w:rPr>
          <w:color w:val="000000"/>
          <w:sz w:val="28"/>
          <w:szCs w:val="20"/>
        </w:rPr>
      </w:pPr>
      <w:r w:rsidRPr="002C4FA2">
        <w:rPr>
          <w:color w:val="000000"/>
          <w:sz w:val="28"/>
          <w:szCs w:val="20"/>
        </w:rPr>
        <w:t>а) 1, 2</w:t>
      </w:r>
    </w:p>
    <w:p w:rsidR="005365BA" w:rsidRPr="002C4FA2" w:rsidRDefault="005365BA" w:rsidP="0081798F">
      <w:pPr>
        <w:ind w:left="0" w:firstLine="709"/>
        <w:rPr>
          <w:color w:val="000000"/>
          <w:sz w:val="28"/>
          <w:szCs w:val="20"/>
        </w:rPr>
      </w:pPr>
      <w:r w:rsidRPr="002C4FA2">
        <w:rPr>
          <w:color w:val="000000"/>
          <w:sz w:val="28"/>
          <w:szCs w:val="20"/>
        </w:rPr>
        <w:t>б) 1, 2, 3, 4</w:t>
      </w:r>
    </w:p>
    <w:p w:rsidR="005365BA" w:rsidRPr="002C4FA2" w:rsidRDefault="005365BA" w:rsidP="0081798F">
      <w:pPr>
        <w:ind w:left="0" w:firstLine="709"/>
        <w:rPr>
          <w:color w:val="000000"/>
          <w:sz w:val="28"/>
          <w:szCs w:val="20"/>
        </w:rPr>
      </w:pPr>
      <w:r w:rsidRPr="002C4FA2">
        <w:rPr>
          <w:color w:val="000000"/>
          <w:sz w:val="28"/>
          <w:szCs w:val="20"/>
        </w:rPr>
        <w:t xml:space="preserve">в) 3 </w:t>
      </w:r>
    </w:p>
    <w:p w:rsidR="005365BA" w:rsidRPr="002C4FA2" w:rsidRDefault="005365BA" w:rsidP="0081798F">
      <w:pPr>
        <w:ind w:left="0" w:firstLine="709"/>
        <w:rPr>
          <w:color w:val="000000"/>
          <w:sz w:val="28"/>
          <w:szCs w:val="20"/>
        </w:rPr>
      </w:pPr>
      <w:r w:rsidRPr="002C4FA2">
        <w:rPr>
          <w:color w:val="000000"/>
          <w:sz w:val="28"/>
          <w:szCs w:val="20"/>
        </w:rPr>
        <w:t>г) 1, 2, 3</w:t>
      </w:r>
    </w:p>
    <w:p w:rsidR="005365BA" w:rsidRPr="002C4FA2" w:rsidRDefault="005365BA" w:rsidP="0081798F">
      <w:pPr>
        <w:ind w:left="0" w:firstLine="709"/>
        <w:rPr>
          <w:color w:val="000000"/>
          <w:sz w:val="28"/>
          <w:szCs w:val="20"/>
        </w:rPr>
      </w:pPr>
    </w:p>
    <w:p w:rsidR="005365BA" w:rsidRPr="002C4FA2" w:rsidRDefault="005365BA" w:rsidP="0081798F">
      <w:pPr>
        <w:ind w:left="0" w:firstLine="709"/>
        <w:rPr>
          <w:color w:val="000000"/>
          <w:sz w:val="28"/>
          <w:szCs w:val="20"/>
          <w:shd w:val="clear" w:color="auto" w:fill="FFFFFF"/>
        </w:rPr>
      </w:pPr>
      <w:r w:rsidRPr="002C4FA2">
        <w:rPr>
          <w:color w:val="000000"/>
          <w:sz w:val="28"/>
          <w:szCs w:val="20"/>
          <w:shd w:val="clear" w:color="auto" w:fill="FFFFFF"/>
        </w:rPr>
        <w:t>23. Укажите предложение, в котором нужно поставить одну запятую.</w:t>
      </w:r>
    </w:p>
    <w:p w:rsidR="005365BA" w:rsidRPr="002C4FA2" w:rsidRDefault="005365BA" w:rsidP="0081798F">
      <w:pPr>
        <w:ind w:left="0" w:firstLine="709"/>
        <w:rPr>
          <w:color w:val="000000"/>
          <w:sz w:val="28"/>
          <w:szCs w:val="20"/>
          <w:shd w:val="clear" w:color="auto" w:fill="FFFFFF"/>
        </w:rPr>
      </w:pPr>
      <w:r w:rsidRPr="002C4FA2">
        <w:rPr>
          <w:color w:val="000000"/>
          <w:sz w:val="28"/>
          <w:szCs w:val="20"/>
          <w:shd w:val="clear" w:color="auto" w:fill="FFFFFF"/>
        </w:rPr>
        <w:t xml:space="preserve">а) </w:t>
      </w:r>
      <w:r w:rsidRPr="002C4FA2">
        <w:rPr>
          <w:color w:val="000000"/>
          <w:sz w:val="28"/>
          <w:szCs w:val="20"/>
        </w:rPr>
        <w:t>Пускай послужит он в армии да потянет лямку да понюхает пороху да будет солдат.</w:t>
      </w:r>
    </w:p>
    <w:p w:rsidR="005365BA" w:rsidRPr="002C4FA2" w:rsidRDefault="005365BA" w:rsidP="0081798F">
      <w:pPr>
        <w:ind w:left="0" w:firstLine="709"/>
        <w:rPr>
          <w:color w:val="000000"/>
          <w:sz w:val="28"/>
          <w:szCs w:val="20"/>
          <w:shd w:val="clear" w:color="auto" w:fill="FFFFFF"/>
        </w:rPr>
      </w:pPr>
      <w:r w:rsidRPr="002C4FA2">
        <w:rPr>
          <w:color w:val="000000"/>
          <w:sz w:val="28"/>
          <w:szCs w:val="20"/>
          <w:shd w:val="clear" w:color="auto" w:fill="FFFFFF"/>
        </w:rPr>
        <w:t xml:space="preserve">б) </w:t>
      </w:r>
      <w:r w:rsidRPr="002C4FA2">
        <w:rPr>
          <w:color w:val="000000"/>
          <w:sz w:val="28"/>
          <w:szCs w:val="20"/>
        </w:rPr>
        <w:t>Теперь уже деревья не заслоняли простора и позволяли видеть небо и даль.</w:t>
      </w:r>
    </w:p>
    <w:p w:rsidR="005365BA" w:rsidRPr="002C4FA2" w:rsidRDefault="005365BA" w:rsidP="0081798F">
      <w:pPr>
        <w:ind w:left="0" w:firstLine="709"/>
        <w:rPr>
          <w:color w:val="000000"/>
          <w:sz w:val="28"/>
          <w:szCs w:val="20"/>
          <w:shd w:val="clear" w:color="auto" w:fill="FFFFFF"/>
        </w:rPr>
      </w:pPr>
      <w:r w:rsidRPr="002C4FA2">
        <w:rPr>
          <w:color w:val="000000"/>
          <w:sz w:val="28"/>
          <w:szCs w:val="20"/>
          <w:shd w:val="clear" w:color="auto" w:fill="FFFFFF"/>
        </w:rPr>
        <w:t xml:space="preserve">в) </w:t>
      </w:r>
      <w:r w:rsidRPr="002C4FA2">
        <w:rPr>
          <w:color w:val="000000"/>
          <w:sz w:val="28"/>
          <w:szCs w:val="20"/>
        </w:rPr>
        <w:t>И старшие и мы сами страшно испугались и пришли в смятение.</w:t>
      </w:r>
    </w:p>
    <w:p w:rsidR="005365BA" w:rsidRPr="002C4FA2" w:rsidRDefault="005365BA" w:rsidP="0081798F">
      <w:pPr>
        <w:ind w:left="0" w:firstLine="709"/>
        <w:rPr>
          <w:color w:val="000000"/>
          <w:sz w:val="28"/>
          <w:szCs w:val="20"/>
        </w:rPr>
      </w:pPr>
      <w:r w:rsidRPr="002C4FA2">
        <w:rPr>
          <w:color w:val="000000"/>
          <w:sz w:val="28"/>
          <w:szCs w:val="20"/>
          <w:shd w:val="clear" w:color="auto" w:fill="FFFFFF"/>
        </w:rPr>
        <w:t xml:space="preserve">г) </w:t>
      </w:r>
      <w:r w:rsidRPr="002C4FA2">
        <w:rPr>
          <w:color w:val="000000"/>
          <w:sz w:val="28"/>
          <w:szCs w:val="20"/>
        </w:rPr>
        <w:t>И в этот самый момент к эшафоту подъехал царский адъютант и остановил расстрел.</w:t>
      </w:r>
    </w:p>
    <w:p w:rsidR="005365BA" w:rsidRPr="002C4FA2" w:rsidRDefault="005365BA" w:rsidP="0081798F">
      <w:pPr>
        <w:ind w:left="0" w:firstLine="709"/>
        <w:rPr>
          <w:color w:val="000000"/>
          <w:sz w:val="28"/>
          <w:szCs w:val="20"/>
        </w:rPr>
      </w:pPr>
    </w:p>
    <w:p w:rsidR="005365BA" w:rsidRPr="002C4FA2" w:rsidRDefault="005365BA" w:rsidP="0081798F">
      <w:pPr>
        <w:ind w:left="0" w:firstLine="709"/>
        <w:rPr>
          <w:color w:val="000000"/>
          <w:sz w:val="28"/>
          <w:szCs w:val="20"/>
          <w:shd w:val="clear" w:color="auto" w:fill="FFFFFF"/>
        </w:rPr>
      </w:pPr>
      <w:r w:rsidRPr="002C4FA2">
        <w:rPr>
          <w:color w:val="000000"/>
          <w:sz w:val="28"/>
          <w:szCs w:val="20"/>
        </w:rPr>
        <w:t xml:space="preserve">24. </w:t>
      </w:r>
      <w:r w:rsidRPr="002C4FA2">
        <w:rPr>
          <w:color w:val="000000"/>
          <w:sz w:val="28"/>
          <w:szCs w:val="20"/>
          <w:shd w:val="clear" w:color="auto" w:fill="FFFFFF"/>
        </w:rPr>
        <w:t>Все ему далось: он мило пел, бойко танцевал, рисовал, писал стихи, весьма недурно играл на сцене.</w:t>
      </w:r>
    </w:p>
    <w:p w:rsidR="005365BA" w:rsidRPr="002C4FA2" w:rsidRDefault="005365BA" w:rsidP="0081798F">
      <w:pPr>
        <w:ind w:left="0" w:firstLine="709"/>
        <w:rPr>
          <w:color w:val="000000"/>
          <w:sz w:val="28"/>
          <w:szCs w:val="20"/>
        </w:rPr>
      </w:pPr>
      <w:r w:rsidRPr="002C4FA2">
        <w:rPr>
          <w:color w:val="000000"/>
          <w:sz w:val="28"/>
          <w:szCs w:val="20"/>
        </w:rPr>
        <w:t>Как объяснить постановку двоеточия в данном предложении?</w:t>
      </w:r>
    </w:p>
    <w:p w:rsidR="005365BA" w:rsidRPr="002C4FA2" w:rsidRDefault="005365BA" w:rsidP="0081798F">
      <w:pPr>
        <w:ind w:left="0" w:firstLine="709"/>
        <w:rPr>
          <w:color w:val="000000"/>
          <w:sz w:val="28"/>
          <w:szCs w:val="20"/>
        </w:rPr>
      </w:pPr>
      <w:r w:rsidRPr="002C4FA2">
        <w:rPr>
          <w:color w:val="000000"/>
          <w:sz w:val="28"/>
          <w:szCs w:val="20"/>
        </w:rPr>
        <w:t>а) Обобщающее слово стоит перед однородными членами</w:t>
      </w:r>
    </w:p>
    <w:p w:rsidR="005365BA" w:rsidRPr="002C4FA2" w:rsidRDefault="005365BA" w:rsidP="0081798F">
      <w:pPr>
        <w:ind w:left="0" w:firstLine="709"/>
        <w:rPr>
          <w:color w:val="000000"/>
          <w:sz w:val="28"/>
          <w:szCs w:val="20"/>
        </w:rPr>
      </w:pPr>
      <w:r w:rsidRPr="002C4FA2">
        <w:rPr>
          <w:color w:val="000000"/>
          <w:sz w:val="28"/>
          <w:szCs w:val="20"/>
        </w:rPr>
        <w:t>б) Первая часть бессоюзного сложного предложения указывает на условие того, о чем говорится во второй части</w:t>
      </w:r>
    </w:p>
    <w:p w:rsidR="005365BA" w:rsidRPr="002C4FA2" w:rsidRDefault="005365BA" w:rsidP="0081798F">
      <w:pPr>
        <w:ind w:left="0" w:firstLine="709"/>
        <w:rPr>
          <w:color w:val="000000"/>
          <w:sz w:val="28"/>
          <w:szCs w:val="20"/>
        </w:rPr>
      </w:pPr>
      <w:r w:rsidRPr="002C4FA2">
        <w:rPr>
          <w:color w:val="000000"/>
          <w:sz w:val="28"/>
          <w:szCs w:val="20"/>
        </w:rPr>
        <w:t>в) Вторая часть бессоюзного сложного предложения поясняет, раскрывает содержание первой части</w:t>
      </w:r>
    </w:p>
    <w:p w:rsidR="005365BA" w:rsidRPr="002C4FA2" w:rsidRDefault="005365BA" w:rsidP="0081798F">
      <w:pPr>
        <w:ind w:left="0" w:firstLine="709"/>
        <w:rPr>
          <w:color w:val="000000"/>
          <w:sz w:val="28"/>
          <w:szCs w:val="20"/>
        </w:rPr>
      </w:pPr>
      <w:r w:rsidRPr="002C4FA2">
        <w:rPr>
          <w:color w:val="000000"/>
          <w:sz w:val="28"/>
          <w:szCs w:val="20"/>
        </w:rPr>
        <w:t>г) Вторая часть бессоюзного сложного предложения указывает на причину того, о чем говорится в первой части</w:t>
      </w:r>
    </w:p>
    <w:p w:rsidR="005365BA" w:rsidRPr="002C4FA2" w:rsidRDefault="005365BA" w:rsidP="0081798F">
      <w:pPr>
        <w:ind w:left="0" w:firstLine="709"/>
        <w:rPr>
          <w:color w:val="000000"/>
          <w:sz w:val="28"/>
          <w:szCs w:val="20"/>
        </w:rPr>
      </w:pPr>
    </w:p>
    <w:p w:rsidR="005365BA" w:rsidRPr="002C4FA2" w:rsidRDefault="005365BA" w:rsidP="0081798F">
      <w:pPr>
        <w:ind w:left="0" w:firstLine="709"/>
        <w:rPr>
          <w:color w:val="000000"/>
          <w:sz w:val="28"/>
          <w:szCs w:val="20"/>
        </w:rPr>
      </w:pPr>
      <w:r w:rsidRPr="002C4FA2">
        <w:rPr>
          <w:color w:val="000000"/>
          <w:sz w:val="28"/>
          <w:szCs w:val="20"/>
        </w:rPr>
        <w:t>25. В каком варианте ответа правильно указаны все цифры, на месте которых в предложении должны стоять запятые?</w:t>
      </w:r>
    </w:p>
    <w:p w:rsidR="005365BA" w:rsidRPr="002C4FA2" w:rsidRDefault="005365BA" w:rsidP="0081798F">
      <w:pPr>
        <w:ind w:left="0" w:firstLine="709"/>
        <w:rPr>
          <w:color w:val="000000"/>
          <w:sz w:val="28"/>
          <w:szCs w:val="20"/>
          <w:shd w:val="clear" w:color="auto" w:fill="FFFFFF"/>
        </w:rPr>
      </w:pPr>
      <w:r w:rsidRPr="002C4FA2">
        <w:rPr>
          <w:color w:val="000000"/>
          <w:sz w:val="28"/>
          <w:szCs w:val="20"/>
          <w:shd w:val="clear" w:color="auto" w:fill="FFFFFF"/>
        </w:rPr>
        <w:t>Деревья (1) возле (2)</w:t>
      </w:r>
      <w:r w:rsidR="00521CF9" w:rsidRPr="002C4FA2">
        <w:rPr>
          <w:color w:val="000000"/>
          <w:sz w:val="28"/>
          <w:szCs w:val="20"/>
          <w:shd w:val="clear" w:color="auto" w:fill="FFFFFF"/>
        </w:rPr>
        <w:t xml:space="preserve"> </w:t>
      </w:r>
      <w:r w:rsidRPr="002C4FA2">
        <w:rPr>
          <w:color w:val="000000"/>
          <w:sz w:val="28"/>
          <w:szCs w:val="20"/>
          <w:shd w:val="clear" w:color="auto" w:fill="FFFFFF"/>
        </w:rPr>
        <w:t>которых (3) мы расположились (4) одиноко возвышались среди открытого поля, которое было засеяно рожью и гречихой.</w:t>
      </w:r>
    </w:p>
    <w:p w:rsidR="005365BA" w:rsidRPr="002C4FA2" w:rsidRDefault="005365BA" w:rsidP="0081798F">
      <w:pPr>
        <w:ind w:left="0" w:firstLine="709"/>
        <w:rPr>
          <w:color w:val="000000"/>
          <w:sz w:val="28"/>
          <w:szCs w:val="20"/>
          <w:shd w:val="clear" w:color="auto" w:fill="FFFFFF"/>
        </w:rPr>
      </w:pPr>
      <w:r w:rsidRPr="002C4FA2">
        <w:rPr>
          <w:color w:val="000000"/>
          <w:sz w:val="28"/>
          <w:szCs w:val="20"/>
          <w:shd w:val="clear" w:color="auto" w:fill="FFFFFF"/>
        </w:rPr>
        <w:t>а) 1, 2, 3</w:t>
      </w:r>
    </w:p>
    <w:p w:rsidR="005365BA" w:rsidRPr="002C4FA2" w:rsidRDefault="005365BA" w:rsidP="0081798F">
      <w:pPr>
        <w:ind w:left="0" w:firstLine="709"/>
        <w:rPr>
          <w:color w:val="000000"/>
          <w:sz w:val="28"/>
          <w:szCs w:val="20"/>
          <w:shd w:val="clear" w:color="auto" w:fill="FFFFFF"/>
        </w:rPr>
      </w:pPr>
      <w:r w:rsidRPr="002C4FA2">
        <w:rPr>
          <w:color w:val="000000"/>
          <w:sz w:val="28"/>
          <w:szCs w:val="20"/>
          <w:shd w:val="clear" w:color="auto" w:fill="FFFFFF"/>
        </w:rPr>
        <w:t>б) 1, 2</w:t>
      </w:r>
    </w:p>
    <w:p w:rsidR="005365BA" w:rsidRPr="002C4FA2" w:rsidRDefault="005365BA" w:rsidP="0081798F">
      <w:pPr>
        <w:ind w:left="0" w:firstLine="709"/>
        <w:rPr>
          <w:color w:val="000000"/>
          <w:sz w:val="28"/>
          <w:szCs w:val="20"/>
          <w:shd w:val="clear" w:color="auto" w:fill="FFFFFF"/>
        </w:rPr>
      </w:pPr>
      <w:r w:rsidRPr="002C4FA2">
        <w:rPr>
          <w:color w:val="000000"/>
          <w:sz w:val="28"/>
          <w:szCs w:val="20"/>
          <w:shd w:val="clear" w:color="auto" w:fill="FFFFFF"/>
        </w:rPr>
        <w:t>в) 1, 2, 3, 4</w:t>
      </w:r>
    </w:p>
    <w:p w:rsidR="005365BA" w:rsidRPr="002C4FA2" w:rsidRDefault="005365BA" w:rsidP="0081798F">
      <w:pPr>
        <w:ind w:left="0" w:firstLine="709"/>
        <w:rPr>
          <w:color w:val="000000"/>
          <w:sz w:val="28"/>
          <w:szCs w:val="20"/>
          <w:shd w:val="clear" w:color="auto" w:fill="FFFFFF"/>
        </w:rPr>
      </w:pPr>
      <w:r w:rsidRPr="002C4FA2">
        <w:rPr>
          <w:color w:val="000000"/>
          <w:sz w:val="28"/>
          <w:szCs w:val="20"/>
          <w:shd w:val="clear" w:color="auto" w:fill="FFFFFF"/>
        </w:rPr>
        <w:lastRenderedPageBreak/>
        <w:t>г) 1, 4</w:t>
      </w:r>
    </w:p>
    <w:p w:rsidR="005365BA" w:rsidRPr="002C4FA2" w:rsidRDefault="005365BA" w:rsidP="0081798F">
      <w:pPr>
        <w:ind w:left="0" w:firstLine="709"/>
        <w:rPr>
          <w:color w:val="000000"/>
          <w:sz w:val="28"/>
          <w:szCs w:val="20"/>
          <w:shd w:val="clear" w:color="auto" w:fill="FFFFFF"/>
        </w:rPr>
      </w:pPr>
    </w:p>
    <w:p w:rsidR="005365BA" w:rsidRPr="002C4FA2" w:rsidRDefault="005365BA" w:rsidP="0081798F">
      <w:pPr>
        <w:ind w:left="0" w:firstLine="709"/>
        <w:rPr>
          <w:color w:val="000000"/>
          <w:sz w:val="28"/>
          <w:szCs w:val="20"/>
        </w:rPr>
      </w:pPr>
      <w:r w:rsidRPr="002C4FA2">
        <w:rPr>
          <w:color w:val="000000"/>
          <w:sz w:val="28"/>
          <w:szCs w:val="20"/>
          <w:shd w:val="clear" w:color="auto" w:fill="FFFFFF"/>
        </w:rPr>
        <w:t xml:space="preserve">26. </w:t>
      </w:r>
      <w:r w:rsidRPr="002C4FA2">
        <w:rPr>
          <w:color w:val="000000"/>
          <w:sz w:val="28"/>
          <w:szCs w:val="20"/>
        </w:rPr>
        <w:t>В каком варианте ответа правильно указаны все цифры, на месте которых в предложении должны стоять запятые?</w:t>
      </w:r>
    </w:p>
    <w:p w:rsidR="005365BA" w:rsidRPr="002C4FA2" w:rsidRDefault="005365BA" w:rsidP="0081798F">
      <w:pPr>
        <w:ind w:left="0" w:firstLine="709"/>
        <w:rPr>
          <w:color w:val="000000"/>
          <w:sz w:val="28"/>
          <w:szCs w:val="20"/>
          <w:shd w:val="clear" w:color="auto" w:fill="FFFFFF"/>
        </w:rPr>
      </w:pPr>
      <w:r w:rsidRPr="002C4FA2">
        <w:rPr>
          <w:color w:val="000000"/>
          <w:sz w:val="28"/>
          <w:szCs w:val="20"/>
          <w:shd w:val="clear" w:color="auto" w:fill="FFFFFF"/>
        </w:rPr>
        <w:t>Человек меняется (1) и (2) чтобы представить себе логику поступков литературного героя или людей прошлого (3) надо представлять себе (4) как они жили, какой мир их окружал.</w:t>
      </w:r>
    </w:p>
    <w:p w:rsidR="005365BA" w:rsidRPr="002C4FA2" w:rsidRDefault="005365BA" w:rsidP="0081798F">
      <w:pPr>
        <w:ind w:left="0" w:firstLine="709"/>
        <w:rPr>
          <w:color w:val="000000"/>
          <w:sz w:val="28"/>
          <w:szCs w:val="20"/>
          <w:shd w:val="clear" w:color="auto" w:fill="FFFFFF"/>
        </w:rPr>
      </w:pPr>
      <w:r w:rsidRPr="002C4FA2">
        <w:rPr>
          <w:color w:val="000000"/>
          <w:sz w:val="28"/>
          <w:szCs w:val="20"/>
          <w:shd w:val="clear" w:color="auto" w:fill="FFFFFF"/>
        </w:rPr>
        <w:t>а) 1, 2, 3</w:t>
      </w:r>
    </w:p>
    <w:p w:rsidR="005365BA" w:rsidRPr="002C4FA2" w:rsidRDefault="005365BA" w:rsidP="0081798F">
      <w:pPr>
        <w:ind w:left="0" w:firstLine="709"/>
        <w:rPr>
          <w:color w:val="000000"/>
          <w:sz w:val="28"/>
          <w:szCs w:val="20"/>
          <w:shd w:val="clear" w:color="auto" w:fill="FFFFFF"/>
        </w:rPr>
      </w:pPr>
      <w:r w:rsidRPr="002C4FA2">
        <w:rPr>
          <w:color w:val="000000"/>
          <w:sz w:val="28"/>
          <w:szCs w:val="20"/>
          <w:shd w:val="clear" w:color="auto" w:fill="FFFFFF"/>
        </w:rPr>
        <w:t>б) 1, 2, 3, 4</w:t>
      </w:r>
    </w:p>
    <w:p w:rsidR="005365BA" w:rsidRPr="002C4FA2" w:rsidRDefault="005365BA" w:rsidP="0081798F">
      <w:pPr>
        <w:ind w:left="0" w:firstLine="709"/>
        <w:rPr>
          <w:color w:val="000000"/>
          <w:sz w:val="28"/>
          <w:szCs w:val="20"/>
          <w:shd w:val="clear" w:color="auto" w:fill="FFFFFF"/>
        </w:rPr>
      </w:pPr>
      <w:r w:rsidRPr="002C4FA2">
        <w:rPr>
          <w:color w:val="000000"/>
          <w:sz w:val="28"/>
          <w:szCs w:val="20"/>
          <w:shd w:val="clear" w:color="auto" w:fill="FFFFFF"/>
        </w:rPr>
        <w:t>в) 1, 2</w:t>
      </w:r>
    </w:p>
    <w:p w:rsidR="005365BA" w:rsidRPr="002C4FA2" w:rsidRDefault="005365BA" w:rsidP="0081798F">
      <w:pPr>
        <w:ind w:left="0" w:firstLine="709"/>
        <w:rPr>
          <w:color w:val="000000"/>
          <w:sz w:val="28"/>
          <w:szCs w:val="20"/>
          <w:shd w:val="clear" w:color="auto" w:fill="FFFFFF"/>
        </w:rPr>
      </w:pPr>
      <w:r w:rsidRPr="002C4FA2">
        <w:rPr>
          <w:color w:val="000000"/>
          <w:sz w:val="28"/>
          <w:szCs w:val="20"/>
          <w:shd w:val="clear" w:color="auto" w:fill="FFFFFF"/>
        </w:rPr>
        <w:t>г) 1, 3, 4</w:t>
      </w:r>
    </w:p>
    <w:p w:rsidR="005365BA" w:rsidRPr="002C4FA2" w:rsidRDefault="005365BA" w:rsidP="0081798F">
      <w:pPr>
        <w:ind w:left="0" w:firstLine="709"/>
        <w:rPr>
          <w:color w:val="000000"/>
          <w:sz w:val="28"/>
          <w:szCs w:val="20"/>
          <w:shd w:val="clear" w:color="auto" w:fill="FFFFFF"/>
        </w:rPr>
      </w:pPr>
    </w:p>
    <w:p w:rsidR="005365BA" w:rsidRPr="002C4FA2" w:rsidRDefault="005365BA" w:rsidP="0081798F">
      <w:pPr>
        <w:ind w:left="0" w:firstLine="709"/>
        <w:rPr>
          <w:color w:val="000000"/>
          <w:sz w:val="28"/>
          <w:szCs w:val="20"/>
          <w:shd w:val="clear" w:color="auto" w:fill="FFFFFF"/>
        </w:rPr>
      </w:pPr>
      <w:r w:rsidRPr="002C4FA2">
        <w:rPr>
          <w:color w:val="000000"/>
          <w:sz w:val="28"/>
          <w:szCs w:val="20"/>
          <w:shd w:val="clear" w:color="auto" w:fill="FFFFFF"/>
        </w:rPr>
        <w:t>27. В каком варианте ответа выделенное слово употреблено неверно?</w:t>
      </w:r>
    </w:p>
    <w:p w:rsidR="005365BA" w:rsidRPr="002C4FA2" w:rsidRDefault="005365BA" w:rsidP="0081798F">
      <w:pPr>
        <w:ind w:left="0" w:firstLine="709"/>
        <w:rPr>
          <w:color w:val="000000"/>
          <w:sz w:val="28"/>
          <w:szCs w:val="20"/>
          <w:shd w:val="clear" w:color="auto" w:fill="FFFFFF"/>
        </w:rPr>
      </w:pPr>
      <w:r w:rsidRPr="002C4FA2">
        <w:rPr>
          <w:color w:val="000000"/>
          <w:sz w:val="28"/>
          <w:szCs w:val="20"/>
          <w:shd w:val="clear" w:color="auto" w:fill="FFFFFF"/>
        </w:rPr>
        <w:t xml:space="preserve">а) </w:t>
      </w:r>
      <w:r w:rsidRPr="002C4FA2">
        <w:rPr>
          <w:color w:val="000000"/>
          <w:sz w:val="28"/>
          <w:szCs w:val="20"/>
        </w:rPr>
        <w:t>В пушкинские времена щёголи НАДЕВАЛИ несколько жилетов одновременно, причём нижний должен был выглядывать из-под верхнего.</w:t>
      </w:r>
    </w:p>
    <w:p w:rsidR="005365BA" w:rsidRPr="002C4FA2" w:rsidRDefault="005365BA" w:rsidP="0081798F">
      <w:pPr>
        <w:ind w:left="0" w:firstLine="709"/>
        <w:rPr>
          <w:color w:val="000000"/>
          <w:sz w:val="28"/>
          <w:szCs w:val="20"/>
          <w:shd w:val="clear" w:color="auto" w:fill="FFFFFF"/>
        </w:rPr>
      </w:pPr>
      <w:r w:rsidRPr="002C4FA2">
        <w:rPr>
          <w:color w:val="000000"/>
          <w:sz w:val="28"/>
          <w:szCs w:val="20"/>
          <w:shd w:val="clear" w:color="auto" w:fill="FFFFFF"/>
        </w:rPr>
        <w:t xml:space="preserve">б) </w:t>
      </w:r>
      <w:r w:rsidRPr="002C4FA2">
        <w:rPr>
          <w:color w:val="000000"/>
          <w:sz w:val="28"/>
          <w:szCs w:val="20"/>
        </w:rPr>
        <w:t>Книга ПРЕДОСТАВЛЯЕТ историю космонавтики как остросюжетную повесть о реальных событиях с невымышленными действующими лицами.</w:t>
      </w:r>
    </w:p>
    <w:p w:rsidR="005365BA" w:rsidRPr="002C4FA2" w:rsidRDefault="005365BA" w:rsidP="0081798F">
      <w:pPr>
        <w:ind w:left="0" w:firstLine="709"/>
        <w:rPr>
          <w:color w:val="000000"/>
          <w:sz w:val="28"/>
          <w:szCs w:val="20"/>
          <w:shd w:val="clear" w:color="auto" w:fill="FFFFFF"/>
        </w:rPr>
      </w:pPr>
      <w:r w:rsidRPr="002C4FA2">
        <w:rPr>
          <w:color w:val="000000"/>
          <w:sz w:val="28"/>
          <w:szCs w:val="20"/>
          <w:shd w:val="clear" w:color="auto" w:fill="FFFFFF"/>
        </w:rPr>
        <w:t xml:space="preserve">в) </w:t>
      </w:r>
      <w:r w:rsidRPr="002C4FA2">
        <w:rPr>
          <w:color w:val="000000"/>
          <w:sz w:val="28"/>
          <w:szCs w:val="20"/>
        </w:rPr>
        <w:t>По мнению Толстого, исторический роман должен ОХВАТЫВАТЬ общий ход событий, проникая в глубины их внутреннего смысла.</w:t>
      </w:r>
    </w:p>
    <w:p w:rsidR="005365BA" w:rsidRPr="002C4FA2" w:rsidRDefault="005365BA" w:rsidP="0081798F">
      <w:pPr>
        <w:ind w:left="0" w:firstLine="709"/>
        <w:rPr>
          <w:color w:val="000000"/>
          <w:sz w:val="28"/>
          <w:szCs w:val="20"/>
        </w:rPr>
      </w:pPr>
      <w:r w:rsidRPr="002C4FA2">
        <w:rPr>
          <w:color w:val="000000"/>
          <w:sz w:val="28"/>
          <w:szCs w:val="20"/>
          <w:shd w:val="clear" w:color="auto" w:fill="FFFFFF"/>
        </w:rPr>
        <w:t xml:space="preserve">г) </w:t>
      </w:r>
      <w:r w:rsidRPr="002C4FA2">
        <w:rPr>
          <w:color w:val="000000"/>
          <w:sz w:val="28"/>
          <w:szCs w:val="20"/>
        </w:rPr>
        <w:t>На известном портрете М. Н. Ермоловой особенно привлекает взгляд ГОРДЕЛИВО посаженная голова актрисы, благородные черты её одухотворённого лица.</w:t>
      </w:r>
    </w:p>
    <w:p w:rsidR="005365BA" w:rsidRPr="002C4FA2" w:rsidRDefault="005365BA" w:rsidP="0081798F">
      <w:pPr>
        <w:ind w:left="0" w:firstLine="709"/>
        <w:rPr>
          <w:color w:val="000000"/>
          <w:sz w:val="28"/>
          <w:szCs w:val="20"/>
        </w:rPr>
      </w:pPr>
    </w:p>
    <w:p w:rsidR="005365BA" w:rsidRPr="002C4FA2" w:rsidRDefault="005365BA" w:rsidP="0081798F">
      <w:pPr>
        <w:ind w:left="0" w:firstLine="709"/>
        <w:rPr>
          <w:color w:val="000000"/>
          <w:sz w:val="28"/>
          <w:szCs w:val="20"/>
          <w:shd w:val="clear" w:color="auto" w:fill="FFFFFF"/>
        </w:rPr>
      </w:pPr>
      <w:r w:rsidRPr="002C4FA2">
        <w:rPr>
          <w:color w:val="000000"/>
          <w:sz w:val="28"/>
          <w:szCs w:val="20"/>
        </w:rPr>
        <w:t xml:space="preserve">28. </w:t>
      </w:r>
      <w:r w:rsidRPr="002C4FA2">
        <w:rPr>
          <w:color w:val="000000"/>
          <w:sz w:val="28"/>
          <w:szCs w:val="20"/>
          <w:shd w:val="clear" w:color="auto" w:fill="FFFFFF"/>
        </w:rPr>
        <w:t>Скоро Пират увидел вывороче(1)ую наполовину старую ель; трава и мох вокруг были утопта(2)ы. Пират стоял на крохотной прогали(3)е, окруже(4)ый волчатами, и блаже(5)о помахивал хвостом.</w:t>
      </w:r>
    </w:p>
    <w:p w:rsidR="00521CF9" w:rsidRPr="002C4FA2" w:rsidRDefault="00521CF9" w:rsidP="0081798F">
      <w:pPr>
        <w:ind w:left="0" w:firstLine="709"/>
        <w:rPr>
          <w:color w:val="000000"/>
          <w:sz w:val="40"/>
          <w:szCs w:val="20"/>
        </w:rPr>
      </w:pPr>
      <w:r w:rsidRPr="002C4FA2">
        <w:rPr>
          <w:color w:val="000000"/>
          <w:sz w:val="28"/>
          <w:szCs w:val="20"/>
        </w:rPr>
        <w:t>В каком варианте ответа правильно указаны все цифры, на месте которых пишется НН?</w:t>
      </w:r>
    </w:p>
    <w:p w:rsidR="005365BA" w:rsidRPr="002C4FA2" w:rsidRDefault="005365BA" w:rsidP="0081798F">
      <w:pPr>
        <w:ind w:left="0" w:firstLine="709"/>
        <w:rPr>
          <w:color w:val="000000"/>
          <w:sz w:val="28"/>
          <w:szCs w:val="20"/>
          <w:shd w:val="clear" w:color="auto" w:fill="FFFFFF"/>
        </w:rPr>
      </w:pPr>
      <w:r w:rsidRPr="002C4FA2">
        <w:rPr>
          <w:color w:val="000000"/>
          <w:sz w:val="28"/>
          <w:szCs w:val="20"/>
          <w:shd w:val="clear" w:color="auto" w:fill="FFFFFF"/>
        </w:rPr>
        <w:t>а) 1, 2, 4</w:t>
      </w:r>
    </w:p>
    <w:p w:rsidR="005365BA" w:rsidRPr="002C4FA2" w:rsidRDefault="005365BA" w:rsidP="0081798F">
      <w:pPr>
        <w:ind w:left="0" w:firstLine="709"/>
        <w:rPr>
          <w:color w:val="000000"/>
          <w:sz w:val="28"/>
          <w:szCs w:val="20"/>
          <w:shd w:val="clear" w:color="auto" w:fill="FFFFFF"/>
        </w:rPr>
      </w:pPr>
      <w:r w:rsidRPr="002C4FA2">
        <w:rPr>
          <w:color w:val="000000"/>
          <w:sz w:val="28"/>
          <w:szCs w:val="20"/>
          <w:shd w:val="clear" w:color="auto" w:fill="FFFFFF"/>
        </w:rPr>
        <w:t>б) 2, 3, 4</w:t>
      </w:r>
    </w:p>
    <w:p w:rsidR="005365BA" w:rsidRPr="002C4FA2" w:rsidRDefault="005365BA" w:rsidP="0081798F">
      <w:pPr>
        <w:ind w:left="0" w:firstLine="709"/>
        <w:rPr>
          <w:color w:val="000000"/>
          <w:sz w:val="28"/>
          <w:szCs w:val="20"/>
          <w:shd w:val="clear" w:color="auto" w:fill="FFFFFF"/>
        </w:rPr>
      </w:pPr>
      <w:r w:rsidRPr="002C4FA2">
        <w:rPr>
          <w:color w:val="000000"/>
          <w:sz w:val="28"/>
          <w:szCs w:val="20"/>
          <w:shd w:val="clear" w:color="auto" w:fill="FFFFFF"/>
        </w:rPr>
        <w:t>в) 1, 3, 5</w:t>
      </w:r>
    </w:p>
    <w:p w:rsidR="005365BA" w:rsidRPr="002C4FA2" w:rsidRDefault="005365BA" w:rsidP="0081798F">
      <w:pPr>
        <w:ind w:left="0" w:firstLine="709"/>
        <w:rPr>
          <w:color w:val="000000"/>
          <w:sz w:val="28"/>
          <w:szCs w:val="20"/>
          <w:shd w:val="clear" w:color="auto" w:fill="FFFFFF"/>
        </w:rPr>
      </w:pPr>
      <w:r w:rsidRPr="002C4FA2">
        <w:rPr>
          <w:color w:val="000000"/>
          <w:sz w:val="28"/>
          <w:szCs w:val="20"/>
          <w:shd w:val="clear" w:color="auto" w:fill="FFFFFF"/>
        </w:rPr>
        <w:t xml:space="preserve">г) 1, 4, 5 </w:t>
      </w:r>
    </w:p>
    <w:p w:rsidR="005365BA" w:rsidRPr="002C4FA2" w:rsidRDefault="005365BA" w:rsidP="0081798F">
      <w:pPr>
        <w:ind w:left="0" w:firstLine="709"/>
        <w:rPr>
          <w:color w:val="000000"/>
          <w:sz w:val="28"/>
          <w:szCs w:val="20"/>
          <w:shd w:val="clear" w:color="auto" w:fill="FFFFFF"/>
        </w:rPr>
      </w:pPr>
    </w:p>
    <w:p w:rsidR="005365BA" w:rsidRPr="002C4FA2" w:rsidRDefault="005365BA" w:rsidP="0081798F">
      <w:pPr>
        <w:ind w:left="0" w:firstLine="709"/>
        <w:rPr>
          <w:color w:val="000000"/>
          <w:sz w:val="28"/>
          <w:szCs w:val="20"/>
          <w:shd w:val="clear" w:color="auto" w:fill="FFFFFF"/>
        </w:rPr>
      </w:pPr>
      <w:r w:rsidRPr="002C4FA2">
        <w:rPr>
          <w:color w:val="000000"/>
          <w:sz w:val="28"/>
          <w:szCs w:val="20"/>
          <w:shd w:val="clear" w:color="auto" w:fill="FFFFFF"/>
        </w:rPr>
        <w:t>29. В каком ряду во всех словах пропущена одна и та же буква?</w:t>
      </w:r>
    </w:p>
    <w:p w:rsidR="005365BA" w:rsidRPr="002C4FA2" w:rsidRDefault="005365BA" w:rsidP="0081798F">
      <w:pPr>
        <w:ind w:left="0" w:firstLine="709"/>
        <w:rPr>
          <w:color w:val="000000"/>
          <w:sz w:val="28"/>
          <w:szCs w:val="20"/>
          <w:shd w:val="clear" w:color="auto" w:fill="FFFFFF"/>
        </w:rPr>
      </w:pPr>
      <w:r w:rsidRPr="002C4FA2">
        <w:rPr>
          <w:color w:val="000000"/>
          <w:sz w:val="28"/>
          <w:szCs w:val="20"/>
          <w:shd w:val="clear" w:color="auto" w:fill="FFFFFF"/>
        </w:rPr>
        <w:t xml:space="preserve">а) </w:t>
      </w:r>
      <w:r w:rsidRPr="002C4FA2">
        <w:rPr>
          <w:color w:val="000000"/>
          <w:sz w:val="28"/>
          <w:szCs w:val="20"/>
        </w:rPr>
        <w:t>Про…грыш; роз…грыш; вы…грыш</w:t>
      </w:r>
    </w:p>
    <w:p w:rsidR="005365BA" w:rsidRPr="002C4FA2" w:rsidRDefault="005365BA" w:rsidP="0081798F">
      <w:pPr>
        <w:ind w:left="0" w:firstLine="709"/>
        <w:rPr>
          <w:color w:val="000000"/>
          <w:sz w:val="28"/>
          <w:szCs w:val="20"/>
          <w:shd w:val="clear" w:color="auto" w:fill="FFFFFF"/>
        </w:rPr>
      </w:pPr>
      <w:r w:rsidRPr="002C4FA2">
        <w:rPr>
          <w:color w:val="000000"/>
          <w:sz w:val="28"/>
          <w:szCs w:val="20"/>
          <w:shd w:val="clear" w:color="auto" w:fill="FFFFFF"/>
        </w:rPr>
        <w:t xml:space="preserve">б) </w:t>
      </w:r>
      <w:r w:rsidRPr="002C4FA2">
        <w:rPr>
          <w:color w:val="000000"/>
          <w:sz w:val="28"/>
          <w:szCs w:val="20"/>
        </w:rPr>
        <w:t>Бе…граничный; бе…брежный; бе…крайний</w:t>
      </w:r>
    </w:p>
    <w:p w:rsidR="005365BA" w:rsidRPr="002C4FA2" w:rsidRDefault="005365BA" w:rsidP="0081798F">
      <w:pPr>
        <w:ind w:left="0" w:firstLine="709"/>
        <w:rPr>
          <w:color w:val="000000"/>
          <w:sz w:val="28"/>
          <w:szCs w:val="20"/>
          <w:shd w:val="clear" w:color="auto" w:fill="FFFFFF"/>
        </w:rPr>
      </w:pPr>
      <w:r w:rsidRPr="002C4FA2">
        <w:rPr>
          <w:color w:val="000000"/>
          <w:sz w:val="28"/>
          <w:szCs w:val="20"/>
          <w:shd w:val="clear" w:color="auto" w:fill="FFFFFF"/>
        </w:rPr>
        <w:t xml:space="preserve">в) </w:t>
      </w:r>
      <w:r w:rsidRPr="002C4FA2">
        <w:rPr>
          <w:color w:val="000000"/>
          <w:sz w:val="28"/>
          <w:szCs w:val="20"/>
        </w:rPr>
        <w:t>Непр…взойденно; непр…менно; непр…рывно</w:t>
      </w:r>
    </w:p>
    <w:p w:rsidR="005365BA" w:rsidRPr="002C4FA2" w:rsidRDefault="005365BA" w:rsidP="0081798F">
      <w:pPr>
        <w:ind w:left="0" w:firstLine="709"/>
        <w:rPr>
          <w:color w:val="000000"/>
          <w:sz w:val="28"/>
          <w:szCs w:val="20"/>
        </w:rPr>
      </w:pPr>
      <w:r w:rsidRPr="002C4FA2">
        <w:rPr>
          <w:color w:val="000000"/>
          <w:sz w:val="28"/>
          <w:szCs w:val="20"/>
          <w:shd w:val="clear" w:color="auto" w:fill="FFFFFF"/>
        </w:rPr>
        <w:t xml:space="preserve">г) </w:t>
      </w:r>
      <w:r w:rsidRPr="002C4FA2">
        <w:rPr>
          <w:color w:val="000000"/>
          <w:sz w:val="28"/>
          <w:szCs w:val="20"/>
        </w:rPr>
        <w:t>О…стегать; по…стегнуть; по…скочить</w:t>
      </w:r>
    </w:p>
    <w:p w:rsidR="005365BA" w:rsidRPr="002C4FA2" w:rsidRDefault="005365BA" w:rsidP="0081798F">
      <w:pPr>
        <w:ind w:left="0" w:firstLine="709"/>
        <w:rPr>
          <w:color w:val="000000"/>
          <w:sz w:val="28"/>
          <w:szCs w:val="20"/>
        </w:rPr>
      </w:pPr>
    </w:p>
    <w:p w:rsidR="005365BA" w:rsidRPr="002C4FA2" w:rsidRDefault="005365BA" w:rsidP="0081798F">
      <w:pPr>
        <w:ind w:left="0" w:firstLine="709"/>
        <w:rPr>
          <w:color w:val="000000"/>
          <w:sz w:val="28"/>
          <w:szCs w:val="20"/>
          <w:shd w:val="clear" w:color="auto" w:fill="FFFFFF"/>
        </w:rPr>
      </w:pPr>
      <w:r w:rsidRPr="002C4FA2">
        <w:rPr>
          <w:color w:val="000000"/>
          <w:sz w:val="28"/>
          <w:szCs w:val="20"/>
        </w:rPr>
        <w:t xml:space="preserve">30. </w:t>
      </w:r>
      <w:r w:rsidRPr="002C4FA2">
        <w:rPr>
          <w:color w:val="000000"/>
          <w:sz w:val="28"/>
          <w:szCs w:val="20"/>
          <w:shd w:val="clear" w:color="auto" w:fill="FFFFFF"/>
        </w:rPr>
        <w:t>В каком ряду в обоих словах на месте пропуска пишется буква И?</w:t>
      </w:r>
    </w:p>
    <w:p w:rsidR="005365BA" w:rsidRPr="002C4FA2" w:rsidRDefault="005365BA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C4FA2">
        <w:rPr>
          <w:color w:val="000000"/>
          <w:sz w:val="28"/>
          <w:szCs w:val="28"/>
          <w:shd w:val="clear" w:color="auto" w:fill="FFFFFF"/>
        </w:rPr>
        <w:t xml:space="preserve">а) </w:t>
      </w:r>
      <w:r w:rsidRPr="002C4FA2">
        <w:rPr>
          <w:color w:val="000000"/>
          <w:sz w:val="28"/>
          <w:szCs w:val="28"/>
        </w:rPr>
        <w:t>Выбер…м; выраст…вший</w:t>
      </w:r>
    </w:p>
    <w:p w:rsidR="005365BA" w:rsidRPr="002C4FA2" w:rsidRDefault="005365BA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C4FA2">
        <w:rPr>
          <w:color w:val="000000"/>
          <w:sz w:val="28"/>
          <w:szCs w:val="28"/>
          <w:shd w:val="clear" w:color="auto" w:fill="FFFFFF"/>
        </w:rPr>
        <w:t xml:space="preserve">б) </w:t>
      </w:r>
      <w:r w:rsidRPr="002C4FA2">
        <w:rPr>
          <w:color w:val="000000"/>
          <w:sz w:val="28"/>
          <w:szCs w:val="28"/>
        </w:rPr>
        <w:t>Исправ…м; засуш…нный</w:t>
      </w:r>
    </w:p>
    <w:p w:rsidR="005365BA" w:rsidRPr="002C4FA2" w:rsidRDefault="005365BA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C4FA2">
        <w:rPr>
          <w:color w:val="000000"/>
          <w:sz w:val="28"/>
          <w:szCs w:val="28"/>
          <w:shd w:val="clear" w:color="auto" w:fill="FFFFFF"/>
        </w:rPr>
        <w:t xml:space="preserve">в) </w:t>
      </w:r>
      <w:r w:rsidRPr="002C4FA2">
        <w:rPr>
          <w:color w:val="000000"/>
          <w:sz w:val="28"/>
          <w:szCs w:val="28"/>
        </w:rPr>
        <w:t>Колот…м; леле…мый</w:t>
      </w:r>
    </w:p>
    <w:p w:rsidR="000167A5" w:rsidRPr="002C4FA2" w:rsidRDefault="005365BA" w:rsidP="000167A5">
      <w:pPr>
        <w:ind w:left="0" w:firstLine="709"/>
        <w:rPr>
          <w:color w:val="000000"/>
          <w:sz w:val="28"/>
          <w:szCs w:val="28"/>
        </w:rPr>
      </w:pPr>
      <w:r w:rsidRPr="002C4FA2">
        <w:rPr>
          <w:color w:val="000000"/>
          <w:sz w:val="28"/>
          <w:szCs w:val="28"/>
          <w:shd w:val="clear" w:color="auto" w:fill="FFFFFF"/>
        </w:rPr>
        <w:t xml:space="preserve">г) </w:t>
      </w:r>
      <w:r w:rsidRPr="002C4FA2">
        <w:rPr>
          <w:color w:val="000000"/>
          <w:sz w:val="28"/>
          <w:szCs w:val="28"/>
        </w:rPr>
        <w:t>Вспомн…м; испорт…вший</w:t>
      </w:r>
      <w:r w:rsidR="00BB7D4E" w:rsidRPr="002C4FA2">
        <w:rPr>
          <w:color w:val="000000"/>
          <w:sz w:val="28"/>
          <w:szCs w:val="28"/>
        </w:rPr>
        <w:t xml:space="preserve"> </w:t>
      </w:r>
    </w:p>
    <w:p w:rsidR="000167A5" w:rsidRPr="002C4FA2" w:rsidRDefault="00D07CB1" w:rsidP="00EA5D41">
      <w:pPr>
        <w:ind w:left="0" w:firstLine="709"/>
        <w:jc w:val="left"/>
        <w:rPr>
          <w:sz w:val="28"/>
          <w:szCs w:val="28"/>
        </w:rPr>
      </w:pPr>
      <w:r w:rsidRPr="002C4FA2">
        <w:rPr>
          <w:color w:val="000000"/>
          <w:sz w:val="28"/>
          <w:szCs w:val="28"/>
        </w:rPr>
        <w:lastRenderedPageBreak/>
        <w:t xml:space="preserve">31. </w:t>
      </w:r>
      <w:r w:rsidR="000167A5" w:rsidRPr="002C4FA2">
        <w:rPr>
          <w:bCs/>
          <w:iCs/>
          <w:sz w:val="28"/>
          <w:szCs w:val="28"/>
        </w:rPr>
        <w:t xml:space="preserve">В каком примере пишется Н? </w:t>
      </w:r>
    </w:p>
    <w:p w:rsidR="000167A5" w:rsidRPr="002C4FA2" w:rsidRDefault="000167A5" w:rsidP="00EA5D41">
      <w:pPr>
        <w:ind w:left="0" w:firstLine="709"/>
        <w:jc w:val="left"/>
        <w:rPr>
          <w:sz w:val="28"/>
          <w:szCs w:val="28"/>
        </w:rPr>
      </w:pPr>
      <w:r w:rsidRPr="002C4FA2">
        <w:rPr>
          <w:sz w:val="28"/>
          <w:szCs w:val="28"/>
        </w:rPr>
        <w:t>    1) оловя..ый солдатик</w:t>
      </w:r>
    </w:p>
    <w:p w:rsidR="000167A5" w:rsidRPr="002C4FA2" w:rsidRDefault="000167A5" w:rsidP="00EA5D41">
      <w:pPr>
        <w:ind w:left="0" w:firstLine="709"/>
        <w:jc w:val="left"/>
        <w:rPr>
          <w:sz w:val="28"/>
          <w:szCs w:val="28"/>
        </w:rPr>
      </w:pPr>
      <w:r w:rsidRPr="002C4FA2">
        <w:rPr>
          <w:sz w:val="28"/>
          <w:szCs w:val="28"/>
        </w:rPr>
        <w:t>    2) восхождение слишком рискова..о</w:t>
      </w:r>
    </w:p>
    <w:p w:rsidR="000167A5" w:rsidRPr="002C4FA2" w:rsidRDefault="000167A5" w:rsidP="00EA5D41">
      <w:pPr>
        <w:ind w:left="0" w:firstLine="709"/>
        <w:jc w:val="left"/>
        <w:rPr>
          <w:sz w:val="28"/>
          <w:szCs w:val="28"/>
        </w:rPr>
      </w:pPr>
      <w:r w:rsidRPr="002C4FA2">
        <w:rPr>
          <w:sz w:val="28"/>
          <w:szCs w:val="28"/>
        </w:rPr>
        <w:t>    3) нехоже..ые тропы</w:t>
      </w:r>
    </w:p>
    <w:p w:rsidR="000167A5" w:rsidRPr="002C4FA2" w:rsidRDefault="000167A5" w:rsidP="00EA5D41">
      <w:pPr>
        <w:ind w:left="0" w:firstLine="709"/>
        <w:jc w:val="left"/>
        <w:rPr>
          <w:sz w:val="28"/>
          <w:szCs w:val="28"/>
        </w:rPr>
      </w:pPr>
      <w:r w:rsidRPr="002C4FA2">
        <w:rPr>
          <w:sz w:val="28"/>
          <w:szCs w:val="28"/>
        </w:rPr>
        <w:t>    4) рисова..ый фильм</w:t>
      </w:r>
    </w:p>
    <w:p w:rsidR="000167A5" w:rsidRPr="002C4FA2" w:rsidRDefault="000167A5" w:rsidP="00EA5D41">
      <w:pPr>
        <w:ind w:left="0" w:firstLine="709"/>
        <w:jc w:val="left"/>
        <w:rPr>
          <w:sz w:val="28"/>
          <w:szCs w:val="28"/>
        </w:rPr>
      </w:pPr>
      <w:r w:rsidRPr="002C4FA2">
        <w:rPr>
          <w:sz w:val="28"/>
          <w:szCs w:val="28"/>
        </w:rPr>
        <w:t xml:space="preserve"> </w:t>
      </w:r>
    </w:p>
    <w:p w:rsidR="000167A5" w:rsidRPr="002C4FA2" w:rsidRDefault="000167A5" w:rsidP="00EA5D41">
      <w:pPr>
        <w:ind w:left="0" w:firstLine="709"/>
        <w:jc w:val="left"/>
        <w:rPr>
          <w:sz w:val="28"/>
          <w:szCs w:val="28"/>
        </w:rPr>
      </w:pPr>
      <w:r w:rsidRPr="002C4FA2">
        <w:rPr>
          <w:bCs/>
          <w:iCs/>
          <w:sz w:val="28"/>
          <w:szCs w:val="28"/>
        </w:rPr>
        <w:t>32. Какой ряд состоит из слов, в которых пропущены только безударные гласные, проверяемые ударением?</w:t>
      </w:r>
      <w:r w:rsidRPr="002C4FA2">
        <w:rPr>
          <w:sz w:val="28"/>
          <w:szCs w:val="28"/>
        </w:rPr>
        <w:t xml:space="preserve"> </w:t>
      </w:r>
    </w:p>
    <w:p w:rsidR="000167A5" w:rsidRPr="002C4FA2" w:rsidRDefault="000167A5" w:rsidP="00EA5D41">
      <w:pPr>
        <w:ind w:left="0" w:firstLine="709"/>
        <w:jc w:val="left"/>
        <w:rPr>
          <w:sz w:val="28"/>
          <w:szCs w:val="28"/>
        </w:rPr>
      </w:pPr>
      <w:r w:rsidRPr="002C4FA2">
        <w:rPr>
          <w:sz w:val="28"/>
          <w:szCs w:val="28"/>
        </w:rPr>
        <w:t xml:space="preserve">    1) пор..дниться, ф..нарь, т..атральный, к..снуться </w:t>
      </w:r>
    </w:p>
    <w:p w:rsidR="000167A5" w:rsidRPr="002C4FA2" w:rsidRDefault="000167A5" w:rsidP="00EA5D41">
      <w:pPr>
        <w:ind w:left="0" w:firstLine="709"/>
        <w:jc w:val="left"/>
        <w:rPr>
          <w:sz w:val="28"/>
          <w:szCs w:val="28"/>
        </w:rPr>
      </w:pPr>
      <w:r w:rsidRPr="002C4FA2">
        <w:rPr>
          <w:sz w:val="28"/>
          <w:szCs w:val="28"/>
        </w:rPr>
        <w:t xml:space="preserve">    2) к..мментарий, об..ятельный, заг..рать, упр..влять </w:t>
      </w:r>
    </w:p>
    <w:p w:rsidR="000167A5" w:rsidRPr="002C4FA2" w:rsidRDefault="000167A5" w:rsidP="00EA5D41">
      <w:pPr>
        <w:ind w:left="0" w:firstLine="709"/>
        <w:jc w:val="left"/>
        <w:rPr>
          <w:sz w:val="28"/>
          <w:szCs w:val="28"/>
        </w:rPr>
      </w:pPr>
      <w:r w:rsidRPr="002C4FA2">
        <w:rPr>
          <w:sz w:val="28"/>
          <w:szCs w:val="28"/>
        </w:rPr>
        <w:t xml:space="preserve">    3) к..вычки, пок..зался, отд..ленный, выр..стает </w:t>
      </w:r>
    </w:p>
    <w:p w:rsidR="00EA5D41" w:rsidRPr="002C4FA2" w:rsidRDefault="000167A5" w:rsidP="00EA5D41">
      <w:pPr>
        <w:ind w:left="0" w:firstLine="709"/>
        <w:jc w:val="left"/>
        <w:rPr>
          <w:sz w:val="28"/>
          <w:szCs w:val="28"/>
        </w:rPr>
      </w:pPr>
      <w:r w:rsidRPr="002C4FA2">
        <w:rPr>
          <w:sz w:val="28"/>
          <w:szCs w:val="28"/>
        </w:rPr>
        <w:t>    4) изд..лека, оч...ровательный, ст...рпеть, прогл...тить</w:t>
      </w:r>
    </w:p>
    <w:p w:rsidR="00EA5D41" w:rsidRPr="002C4FA2" w:rsidRDefault="00EA5D41" w:rsidP="00EA5D41">
      <w:pPr>
        <w:ind w:left="0" w:firstLine="709"/>
        <w:jc w:val="left"/>
        <w:rPr>
          <w:sz w:val="28"/>
          <w:szCs w:val="28"/>
        </w:rPr>
      </w:pPr>
    </w:p>
    <w:p w:rsidR="000167A5" w:rsidRPr="002C4FA2" w:rsidRDefault="00EA5D41" w:rsidP="00EA5D41">
      <w:pPr>
        <w:ind w:left="0" w:firstLine="709"/>
        <w:jc w:val="left"/>
        <w:rPr>
          <w:sz w:val="28"/>
          <w:szCs w:val="28"/>
        </w:rPr>
      </w:pPr>
      <w:r w:rsidRPr="002C4FA2">
        <w:rPr>
          <w:sz w:val="28"/>
          <w:szCs w:val="28"/>
        </w:rPr>
        <w:t xml:space="preserve">33. </w:t>
      </w:r>
      <w:r w:rsidR="000167A5" w:rsidRPr="002C4FA2">
        <w:rPr>
          <w:bCs/>
          <w:iCs/>
          <w:sz w:val="28"/>
          <w:szCs w:val="28"/>
        </w:rPr>
        <w:t xml:space="preserve">В каком ряду во всех словах пропущена одна и та же буква? </w:t>
      </w:r>
    </w:p>
    <w:p w:rsidR="000167A5" w:rsidRPr="002C4FA2" w:rsidRDefault="000167A5" w:rsidP="00EA5D41">
      <w:pPr>
        <w:ind w:left="0" w:firstLine="709"/>
        <w:jc w:val="left"/>
        <w:rPr>
          <w:sz w:val="28"/>
          <w:szCs w:val="28"/>
        </w:rPr>
      </w:pPr>
      <w:r w:rsidRPr="002C4FA2">
        <w:rPr>
          <w:sz w:val="28"/>
          <w:szCs w:val="28"/>
        </w:rPr>
        <w:t xml:space="preserve">    1) д..серт, в..лосипед, л..гион </w:t>
      </w:r>
    </w:p>
    <w:p w:rsidR="000167A5" w:rsidRPr="002C4FA2" w:rsidRDefault="000167A5" w:rsidP="00EA5D41">
      <w:pPr>
        <w:ind w:left="0" w:firstLine="709"/>
        <w:jc w:val="left"/>
        <w:rPr>
          <w:sz w:val="28"/>
          <w:szCs w:val="28"/>
        </w:rPr>
      </w:pPr>
      <w:r w:rsidRPr="002C4FA2">
        <w:rPr>
          <w:sz w:val="28"/>
          <w:szCs w:val="28"/>
        </w:rPr>
        <w:t xml:space="preserve">    2) л..мон, м..лодия, п..рамида </w:t>
      </w:r>
    </w:p>
    <w:p w:rsidR="000167A5" w:rsidRPr="002C4FA2" w:rsidRDefault="000167A5" w:rsidP="00EA5D41">
      <w:pPr>
        <w:ind w:left="0" w:firstLine="709"/>
        <w:jc w:val="left"/>
        <w:rPr>
          <w:sz w:val="28"/>
          <w:szCs w:val="28"/>
        </w:rPr>
      </w:pPr>
      <w:r w:rsidRPr="002C4FA2">
        <w:rPr>
          <w:sz w:val="28"/>
          <w:szCs w:val="28"/>
        </w:rPr>
        <w:t xml:space="preserve">    3) с..анс, ин..циатива, инц..дент </w:t>
      </w:r>
    </w:p>
    <w:p w:rsidR="000167A5" w:rsidRPr="002C4FA2" w:rsidRDefault="000167A5" w:rsidP="00EA5D41">
      <w:pPr>
        <w:ind w:left="0" w:firstLine="709"/>
        <w:jc w:val="left"/>
        <w:rPr>
          <w:sz w:val="28"/>
          <w:szCs w:val="28"/>
        </w:rPr>
      </w:pPr>
      <w:r w:rsidRPr="002C4FA2">
        <w:rPr>
          <w:sz w:val="28"/>
          <w:szCs w:val="28"/>
        </w:rPr>
        <w:t xml:space="preserve">    4) ар..мат, кан..нада, фил..рмония </w:t>
      </w:r>
    </w:p>
    <w:p w:rsidR="00EA5D41" w:rsidRPr="002C4FA2" w:rsidRDefault="00EA5D41" w:rsidP="00EA5D41">
      <w:pPr>
        <w:ind w:left="0" w:firstLine="709"/>
        <w:jc w:val="left"/>
        <w:rPr>
          <w:bCs/>
          <w:iCs/>
          <w:sz w:val="28"/>
          <w:szCs w:val="28"/>
        </w:rPr>
      </w:pPr>
    </w:p>
    <w:p w:rsidR="000167A5" w:rsidRPr="002C4FA2" w:rsidRDefault="00EA5D41" w:rsidP="00EA5D41">
      <w:pPr>
        <w:ind w:left="0" w:firstLine="709"/>
        <w:jc w:val="left"/>
        <w:rPr>
          <w:sz w:val="28"/>
          <w:szCs w:val="28"/>
        </w:rPr>
      </w:pPr>
      <w:r w:rsidRPr="002C4FA2">
        <w:rPr>
          <w:bCs/>
          <w:iCs/>
          <w:sz w:val="28"/>
          <w:szCs w:val="28"/>
        </w:rPr>
        <w:t>34.</w:t>
      </w:r>
      <w:r w:rsidR="000167A5" w:rsidRPr="002C4FA2">
        <w:rPr>
          <w:sz w:val="28"/>
          <w:szCs w:val="28"/>
        </w:rPr>
        <w:t xml:space="preserve"> </w:t>
      </w:r>
      <w:r w:rsidR="000167A5" w:rsidRPr="002C4FA2">
        <w:rPr>
          <w:bCs/>
          <w:iCs/>
          <w:sz w:val="28"/>
          <w:szCs w:val="28"/>
        </w:rPr>
        <w:t xml:space="preserve">В каком ряду во всех словах пропущена безударная гласная, проверяемая ударением. </w:t>
      </w:r>
    </w:p>
    <w:p w:rsidR="000167A5" w:rsidRPr="002C4FA2" w:rsidRDefault="000167A5" w:rsidP="00EA5D41">
      <w:pPr>
        <w:ind w:left="0" w:firstLine="709"/>
        <w:jc w:val="left"/>
        <w:rPr>
          <w:sz w:val="28"/>
          <w:szCs w:val="28"/>
        </w:rPr>
      </w:pPr>
      <w:r w:rsidRPr="002C4FA2">
        <w:rPr>
          <w:sz w:val="28"/>
          <w:szCs w:val="28"/>
        </w:rPr>
        <w:t>    1) Выр..стить, неподр..жаемый, предст..вление</w:t>
      </w:r>
    </w:p>
    <w:p w:rsidR="000167A5" w:rsidRPr="002C4FA2" w:rsidRDefault="000167A5" w:rsidP="00EA5D41">
      <w:pPr>
        <w:ind w:left="0" w:firstLine="709"/>
        <w:jc w:val="left"/>
        <w:rPr>
          <w:sz w:val="28"/>
          <w:szCs w:val="28"/>
        </w:rPr>
      </w:pPr>
      <w:r w:rsidRPr="002C4FA2">
        <w:rPr>
          <w:sz w:val="28"/>
          <w:szCs w:val="28"/>
        </w:rPr>
        <w:t>    2) Безобл..чный, г..ревать, обг..реть</w:t>
      </w:r>
    </w:p>
    <w:p w:rsidR="000167A5" w:rsidRPr="002C4FA2" w:rsidRDefault="000167A5" w:rsidP="00EA5D41">
      <w:pPr>
        <w:ind w:left="0" w:firstLine="709"/>
        <w:jc w:val="left"/>
        <w:rPr>
          <w:sz w:val="28"/>
          <w:szCs w:val="28"/>
        </w:rPr>
      </w:pPr>
      <w:r w:rsidRPr="002C4FA2">
        <w:rPr>
          <w:sz w:val="28"/>
          <w:szCs w:val="28"/>
        </w:rPr>
        <w:t>    3) К..сательная, сов..ршенство, подн..мать</w:t>
      </w:r>
    </w:p>
    <w:p w:rsidR="000167A5" w:rsidRPr="002C4FA2" w:rsidRDefault="000167A5" w:rsidP="00EA5D41">
      <w:pPr>
        <w:ind w:left="0" w:firstLine="709"/>
        <w:jc w:val="left"/>
        <w:rPr>
          <w:sz w:val="28"/>
          <w:szCs w:val="28"/>
        </w:rPr>
      </w:pPr>
      <w:r w:rsidRPr="002C4FA2">
        <w:rPr>
          <w:sz w:val="28"/>
          <w:szCs w:val="28"/>
        </w:rPr>
        <w:t>    4) Обыч..й, сомн..ваться, провозгл..шенный</w:t>
      </w:r>
    </w:p>
    <w:p w:rsidR="00EA5D41" w:rsidRPr="002C4FA2" w:rsidRDefault="00EA5D41" w:rsidP="00EA5D41">
      <w:pPr>
        <w:ind w:left="0" w:firstLine="709"/>
        <w:jc w:val="left"/>
        <w:rPr>
          <w:sz w:val="28"/>
          <w:szCs w:val="28"/>
        </w:rPr>
      </w:pPr>
    </w:p>
    <w:p w:rsidR="000167A5" w:rsidRPr="002C4FA2" w:rsidRDefault="00EA5D41" w:rsidP="00EA5D41">
      <w:pPr>
        <w:ind w:left="0" w:firstLine="709"/>
        <w:jc w:val="left"/>
        <w:rPr>
          <w:sz w:val="28"/>
          <w:szCs w:val="28"/>
        </w:rPr>
      </w:pPr>
      <w:r w:rsidRPr="002C4FA2">
        <w:rPr>
          <w:sz w:val="28"/>
          <w:szCs w:val="28"/>
        </w:rPr>
        <w:t xml:space="preserve">35. </w:t>
      </w:r>
      <w:r w:rsidR="000167A5" w:rsidRPr="002C4FA2">
        <w:rPr>
          <w:bCs/>
          <w:iCs/>
          <w:sz w:val="28"/>
          <w:szCs w:val="28"/>
        </w:rPr>
        <w:t xml:space="preserve">Укажите слово, в котором на месте пропуска пишется E. </w:t>
      </w:r>
    </w:p>
    <w:p w:rsidR="000167A5" w:rsidRPr="002C4FA2" w:rsidRDefault="00EA5D41" w:rsidP="00EA5D41">
      <w:pPr>
        <w:ind w:left="0" w:firstLine="709"/>
        <w:jc w:val="left"/>
        <w:rPr>
          <w:sz w:val="28"/>
          <w:szCs w:val="28"/>
        </w:rPr>
      </w:pPr>
      <w:r w:rsidRPr="002C4FA2">
        <w:rPr>
          <w:sz w:val="28"/>
          <w:szCs w:val="28"/>
        </w:rPr>
        <w:t>     1) обессил..вший (врага)</w:t>
      </w:r>
      <w:r w:rsidR="000167A5" w:rsidRPr="002C4FA2">
        <w:rPr>
          <w:sz w:val="28"/>
          <w:szCs w:val="28"/>
        </w:rPr>
        <w:t xml:space="preserve">  2) пола..в   3) выкач..нная (из подвала бочка)   4) ма..лся </w:t>
      </w:r>
    </w:p>
    <w:p w:rsidR="00EA5D41" w:rsidRPr="002C4FA2" w:rsidRDefault="00EA5D41" w:rsidP="00EA5D41">
      <w:pPr>
        <w:ind w:left="0" w:firstLine="709"/>
        <w:jc w:val="left"/>
        <w:rPr>
          <w:sz w:val="28"/>
          <w:szCs w:val="28"/>
        </w:rPr>
      </w:pPr>
    </w:p>
    <w:p w:rsidR="000167A5" w:rsidRPr="002C4FA2" w:rsidRDefault="00EA5D41" w:rsidP="00EA5D41">
      <w:pPr>
        <w:ind w:left="0" w:firstLine="709"/>
        <w:jc w:val="left"/>
        <w:rPr>
          <w:sz w:val="28"/>
          <w:szCs w:val="28"/>
        </w:rPr>
      </w:pPr>
      <w:r w:rsidRPr="002C4FA2">
        <w:rPr>
          <w:sz w:val="28"/>
          <w:szCs w:val="28"/>
        </w:rPr>
        <w:t xml:space="preserve">36. </w:t>
      </w:r>
      <w:r w:rsidR="000167A5" w:rsidRPr="002C4FA2">
        <w:rPr>
          <w:bCs/>
          <w:iCs/>
          <w:sz w:val="28"/>
          <w:szCs w:val="28"/>
        </w:rPr>
        <w:t>В каком(-их) предложении(-ях) в выделенном слове пишется НН ?</w:t>
      </w:r>
      <w:r w:rsidR="000167A5" w:rsidRPr="002C4FA2">
        <w:rPr>
          <w:sz w:val="28"/>
          <w:szCs w:val="28"/>
        </w:rPr>
        <w:t xml:space="preserve"> </w:t>
      </w:r>
      <w:r w:rsidR="000167A5" w:rsidRPr="002C4FA2">
        <w:rPr>
          <w:sz w:val="28"/>
          <w:szCs w:val="28"/>
        </w:rPr>
        <w:br/>
        <w:t>    </w:t>
      </w:r>
      <w:r w:rsidR="000167A5" w:rsidRPr="002C4FA2">
        <w:rPr>
          <w:bCs/>
          <w:sz w:val="28"/>
          <w:szCs w:val="28"/>
        </w:rPr>
        <w:t>А.</w:t>
      </w:r>
      <w:r w:rsidR="000167A5" w:rsidRPr="002C4FA2">
        <w:rPr>
          <w:sz w:val="28"/>
          <w:szCs w:val="28"/>
        </w:rPr>
        <w:t xml:space="preserve"> Мы шли по площади, мощё..ой булыжником. </w:t>
      </w:r>
      <w:r w:rsidR="000167A5" w:rsidRPr="002C4FA2">
        <w:rPr>
          <w:sz w:val="28"/>
          <w:szCs w:val="28"/>
        </w:rPr>
        <w:br/>
        <w:t>    </w:t>
      </w:r>
      <w:r w:rsidR="000167A5" w:rsidRPr="002C4FA2">
        <w:rPr>
          <w:bCs/>
          <w:sz w:val="28"/>
          <w:szCs w:val="28"/>
        </w:rPr>
        <w:t>Б.</w:t>
      </w:r>
      <w:r w:rsidR="000167A5" w:rsidRPr="002C4FA2">
        <w:rPr>
          <w:sz w:val="28"/>
          <w:szCs w:val="28"/>
        </w:rPr>
        <w:t xml:space="preserve"> Он был великим труже..иком. </w:t>
      </w:r>
      <w:r w:rsidR="000167A5" w:rsidRPr="002C4FA2">
        <w:rPr>
          <w:sz w:val="28"/>
          <w:szCs w:val="28"/>
        </w:rPr>
        <w:br/>
        <w:t>    </w:t>
      </w:r>
      <w:r w:rsidR="000167A5" w:rsidRPr="002C4FA2">
        <w:rPr>
          <w:bCs/>
          <w:sz w:val="28"/>
          <w:szCs w:val="28"/>
        </w:rPr>
        <w:t xml:space="preserve">В. </w:t>
      </w:r>
      <w:r w:rsidR="000167A5" w:rsidRPr="002C4FA2">
        <w:rPr>
          <w:sz w:val="28"/>
          <w:szCs w:val="28"/>
        </w:rPr>
        <w:t xml:space="preserve">В ю..ости я писал стихи. </w:t>
      </w:r>
      <w:r w:rsidR="000167A5" w:rsidRPr="002C4FA2">
        <w:rPr>
          <w:sz w:val="28"/>
          <w:szCs w:val="28"/>
        </w:rPr>
        <w:br/>
        <w:t>    </w:t>
      </w:r>
      <w:r w:rsidR="000167A5" w:rsidRPr="002C4FA2">
        <w:rPr>
          <w:bCs/>
          <w:sz w:val="28"/>
          <w:szCs w:val="28"/>
        </w:rPr>
        <w:t>Г.</w:t>
      </w:r>
      <w:r w:rsidR="000167A5" w:rsidRPr="002C4FA2">
        <w:rPr>
          <w:sz w:val="28"/>
          <w:szCs w:val="28"/>
        </w:rPr>
        <w:t xml:space="preserve"> На столе лежала скатерть связа..ая вручную. </w:t>
      </w:r>
    </w:p>
    <w:p w:rsidR="000167A5" w:rsidRPr="002C4FA2" w:rsidRDefault="000167A5" w:rsidP="00EA5D41">
      <w:pPr>
        <w:ind w:left="0" w:firstLine="709"/>
        <w:jc w:val="left"/>
        <w:rPr>
          <w:sz w:val="28"/>
          <w:szCs w:val="28"/>
        </w:rPr>
      </w:pPr>
      <w:r w:rsidRPr="002C4FA2">
        <w:rPr>
          <w:sz w:val="28"/>
          <w:szCs w:val="28"/>
        </w:rPr>
        <w:t xml:space="preserve">    1) А, Г       2) Б, В        3) В, Г         4) Б, Г </w:t>
      </w:r>
    </w:p>
    <w:p w:rsidR="00EA5D41" w:rsidRPr="002C4FA2" w:rsidRDefault="00EA5D41" w:rsidP="00EA5D41">
      <w:pPr>
        <w:ind w:left="0" w:firstLine="709"/>
        <w:jc w:val="left"/>
        <w:rPr>
          <w:sz w:val="28"/>
          <w:szCs w:val="28"/>
        </w:rPr>
      </w:pPr>
    </w:p>
    <w:p w:rsidR="000167A5" w:rsidRPr="002C4FA2" w:rsidRDefault="00EA5D41" w:rsidP="00EA5D41">
      <w:pPr>
        <w:ind w:left="0" w:firstLine="709"/>
        <w:jc w:val="left"/>
        <w:rPr>
          <w:sz w:val="28"/>
          <w:szCs w:val="28"/>
        </w:rPr>
      </w:pPr>
      <w:r w:rsidRPr="002C4FA2">
        <w:rPr>
          <w:sz w:val="28"/>
          <w:szCs w:val="28"/>
        </w:rPr>
        <w:t xml:space="preserve">37. </w:t>
      </w:r>
      <w:r w:rsidR="000167A5" w:rsidRPr="002C4FA2">
        <w:rPr>
          <w:bCs/>
          <w:iCs/>
          <w:sz w:val="28"/>
          <w:szCs w:val="28"/>
        </w:rPr>
        <w:t xml:space="preserve">В каком слове пишется Е? </w:t>
      </w:r>
    </w:p>
    <w:p w:rsidR="000167A5" w:rsidRPr="002C4FA2" w:rsidRDefault="00EA5D41" w:rsidP="00EA5D41">
      <w:pPr>
        <w:ind w:left="0" w:firstLine="709"/>
        <w:jc w:val="left"/>
        <w:rPr>
          <w:sz w:val="28"/>
          <w:szCs w:val="28"/>
        </w:rPr>
      </w:pPr>
      <w:r w:rsidRPr="002C4FA2">
        <w:rPr>
          <w:sz w:val="28"/>
          <w:szCs w:val="28"/>
        </w:rPr>
        <w:t>    1) Высуш..в     2) Вывал..вший</w:t>
      </w:r>
      <w:r w:rsidR="000167A5" w:rsidRPr="002C4FA2">
        <w:rPr>
          <w:sz w:val="28"/>
          <w:szCs w:val="28"/>
        </w:rPr>
        <w:t xml:space="preserve">   </w:t>
      </w:r>
      <w:r w:rsidRPr="002C4FA2">
        <w:rPr>
          <w:sz w:val="28"/>
          <w:szCs w:val="28"/>
        </w:rPr>
        <w:t xml:space="preserve">  3) Возненавид..л</w:t>
      </w:r>
      <w:r w:rsidR="000167A5" w:rsidRPr="002C4FA2">
        <w:rPr>
          <w:sz w:val="28"/>
          <w:szCs w:val="28"/>
        </w:rPr>
        <w:t xml:space="preserve">       4) Пробле..ть. </w:t>
      </w:r>
    </w:p>
    <w:p w:rsidR="00EA5D41" w:rsidRPr="002C4FA2" w:rsidRDefault="00EA5D41" w:rsidP="00EA5D41">
      <w:pPr>
        <w:ind w:left="0" w:firstLine="709"/>
        <w:jc w:val="left"/>
        <w:rPr>
          <w:bCs/>
          <w:iCs/>
          <w:sz w:val="28"/>
          <w:szCs w:val="28"/>
        </w:rPr>
      </w:pPr>
    </w:p>
    <w:p w:rsidR="000167A5" w:rsidRPr="002C4FA2" w:rsidRDefault="00EA5D41" w:rsidP="00EA5D41">
      <w:pPr>
        <w:ind w:left="0" w:firstLine="709"/>
        <w:jc w:val="left"/>
        <w:rPr>
          <w:sz w:val="28"/>
          <w:szCs w:val="28"/>
        </w:rPr>
      </w:pPr>
      <w:r w:rsidRPr="002C4FA2">
        <w:rPr>
          <w:bCs/>
          <w:iCs/>
          <w:sz w:val="28"/>
          <w:szCs w:val="28"/>
        </w:rPr>
        <w:t>38. В</w:t>
      </w:r>
      <w:r w:rsidR="000167A5" w:rsidRPr="002C4FA2">
        <w:rPr>
          <w:bCs/>
          <w:iCs/>
          <w:sz w:val="28"/>
          <w:szCs w:val="28"/>
        </w:rPr>
        <w:t xml:space="preserve"> каком ряду во всех словах пишется буква Е? </w:t>
      </w:r>
    </w:p>
    <w:p w:rsidR="000167A5" w:rsidRPr="002C4FA2" w:rsidRDefault="000167A5" w:rsidP="00EA5D41">
      <w:pPr>
        <w:ind w:left="0" w:firstLine="709"/>
        <w:jc w:val="left"/>
        <w:rPr>
          <w:sz w:val="28"/>
          <w:szCs w:val="28"/>
        </w:rPr>
      </w:pPr>
      <w:r w:rsidRPr="002C4FA2">
        <w:rPr>
          <w:sz w:val="28"/>
          <w:szCs w:val="28"/>
        </w:rPr>
        <w:t xml:space="preserve">    1) разве..ть, засе..ли, чита..мый </w:t>
      </w:r>
    </w:p>
    <w:p w:rsidR="000167A5" w:rsidRPr="002C4FA2" w:rsidRDefault="000167A5" w:rsidP="00EA5D41">
      <w:pPr>
        <w:ind w:left="0" w:firstLine="709"/>
        <w:jc w:val="left"/>
        <w:rPr>
          <w:sz w:val="28"/>
          <w:szCs w:val="28"/>
        </w:rPr>
      </w:pPr>
      <w:r w:rsidRPr="002C4FA2">
        <w:rPr>
          <w:sz w:val="28"/>
          <w:szCs w:val="28"/>
        </w:rPr>
        <w:t xml:space="preserve">    2) увид..нный, склоня..мый, он бре..т </w:t>
      </w:r>
    </w:p>
    <w:p w:rsidR="000167A5" w:rsidRPr="002C4FA2" w:rsidRDefault="000167A5" w:rsidP="00EA5D41">
      <w:pPr>
        <w:ind w:left="0" w:firstLine="709"/>
        <w:jc w:val="left"/>
        <w:rPr>
          <w:sz w:val="28"/>
          <w:szCs w:val="28"/>
        </w:rPr>
      </w:pPr>
      <w:r w:rsidRPr="002C4FA2">
        <w:rPr>
          <w:sz w:val="28"/>
          <w:szCs w:val="28"/>
        </w:rPr>
        <w:t xml:space="preserve">    3) не куп..шь, он кол..т, она ла..т </w:t>
      </w:r>
    </w:p>
    <w:p w:rsidR="00EA5D41" w:rsidRPr="002C4FA2" w:rsidRDefault="000167A5" w:rsidP="00EA5D41">
      <w:pPr>
        <w:ind w:left="0" w:firstLine="709"/>
        <w:jc w:val="left"/>
        <w:rPr>
          <w:sz w:val="28"/>
          <w:szCs w:val="28"/>
        </w:rPr>
      </w:pPr>
      <w:r w:rsidRPr="002C4FA2">
        <w:rPr>
          <w:sz w:val="28"/>
          <w:szCs w:val="28"/>
        </w:rPr>
        <w:t xml:space="preserve">    4) слыш..мый, вид..мый, оберега..мый </w:t>
      </w:r>
    </w:p>
    <w:p w:rsidR="000167A5" w:rsidRPr="002C4FA2" w:rsidRDefault="00EA5D41" w:rsidP="00EA5D41">
      <w:pPr>
        <w:ind w:left="0" w:firstLine="709"/>
        <w:jc w:val="left"/>
        <w:rPr>
          <w:sz w:val="28"/>
          <w:szCs w:val="28"/>
        </w:rPr>
      </w:pPr>
      <w:r w:rsidRPr="002C4FA2">
        <w:rPr>
          <w:sz w:val="28"/>
          <w:szCs w:val="28"/>
        </w:rPr>
        <w:lastRenderedPageBreak/>
        <w:t xml:space="preserve">39. </w:t>
      </w:r>
      <w:r w:rsidR="000167A5" w:rsidRPr="002C4FA2">
        <w:rPr>
          <w:bCs/>
          <w:iCs/>
          <w:sz w:val="28"/>
          <w:szCs w:val="28"/>
        </w:rPr>
        <w:t xml:space="preserve">В каком ряду во всех словах пропущена безударная гласная, проверяемая ударением. </w:t>
      </w:r>
    </w:p>
    <w:p w:rsidR="000167A5" w:rsidRPr="002C4FA2" w:rsidRDefault="000167A5" w:rsidP="00EA5D41">
      <w:pPr>
        <w:ind w:left="0" w:firstLine="709"/>
        <w:jc w:val="left"/>
        <w:rPr>
          <w:sz w:val="28"/>
          <w:szCs w:val="28"/>
        </w:rPr>
      </w:pPr>
      <w:r w:rsidRPr="002C4FA2">
        <w:rPr>
          <w:sz w:val="28"/>
          <w:szCs w:val="28"/>
        </w:rPr>
        <w:t>    1) Д..кламир</w:t>
      </w:r>
      <w:r w:rsidR="00EA5D41" w:rsidRPr="002C4FA2">
        <w:rPr>
          <w:sz w:val="28"/>
          <w:szCs w:val="28"/>
        </w:rPr>
        <w:t>овать, в..негрет, подр..стковый</w:t>
      </w:r>
      <w:r w:rsidRPr="002C4FA2">
        <w:rPr>
          <w:sz w:val="28"/>
          <w:szCs w:val="28"/>
        </w:rPr>
        <w:t xml:space="preserve"> </w:t>
      </w:r>
    </w:p>
    <w:p w:rsidR="000167A5" w:rsidRPr="002C4FA2" w:rsidRDefault="000167A5" w:rsidP="00EA5D41">
      <w:pPr>
        <w:ind w:left="0" w:firstLine="709"/>
        <w:jc w:val="left"/>
        <w:rPr>
          <w:sz w:val="28"/>
          <w:szCs w:val="28"/>
        </w:rPr>
      </w:pPr>
      <w:r w:rsidRPr="002C4FA2">
        <w:rPr>
          <w:sz w:val="28"/>
          <w:szCs w:val="28"/>
        </w:rPr>
        <w:t>    2) Тр..ниро</w:t>
      </w:r>
      <w:r w:rsidR="00EA5D41" w:rsidRPr="002C4FA2">
        <w:rPr>
          <w:sz w:val="28"/>
          <w:szCs w:val="28"/>
        </w:rPr>
        <w:t>ванный, обсч..таться, вл..жение</w:t>
      </w:r>
      <w:r w:rsidRPr="002C4FA2">
        <w:rPr>
          <w:sz w:val="28"/>
          <w:szCs w:val="28"/>
        </w:rPr>
        <w:t xml:space="preserve"> </w:t>
      </w:r>
    </w:p>
    <w:p w:rsidR="000167A5" w:rsidRPr="002C4FA2" w:rsidRDefault="000167A5" w:rsidP="00EA5D41">
      <w:pPr>
        <w:ind w:left="0" w:firstLine="709"/>
        <w:jc w:val="left"/>
        <w:rPr>
          <w:sz w:val="28"/>
          <w:szCs w:val="28"/>
        </w:rPr>
      </w:pPr>
      <w:r w:rsidRPr="002C4FA2">
        <w:rPr>
          <w:sz w:val="28"/>
          <w:szCs w:val="28"/>
        </w:rPr>
        <w:t>    3) Зач..рованный, обр..млен</w:t>
      </w:r>
      <w:r w:rsidR="00EA5D41" w:rsidRPr="002C4FA2">
        <w:rPr>
          <w:sz w:val="28"/>
          <w:szCs w:val="28"/>
        </w:rPr>
        <w:t>ие, одр..хлеть</w:t>
      </w:r>
    </w:p>
    <w:p w:rsidR="000167A5" w:rsidRPr="002C4FA2" w:rsidRDefault="000167A5" w:rsidP="00EA5D41">
      <w:pPr>
        <w:ind w:left="0" w:firstLine="709"/>
        <w:jc w:val="left"/>
        <w:rPr>
          <w:sz w:val="28"/>
          <w:szCs w:val="28"/>
        </w:rPr>
      </w:pPr>
      <w:r w:rsidRPr="002C4FA2">
        <w:rPr>
          <w:sz w:val="28"/>
          <w:szCs w:val="28"/>
        </w:rPr>
        <w:t>    4) Нав..ж</w:t>
      </w:r>
      <w:r w:rsidR="00EA5D41" w:rsidRPr="002C4FA2">
        <w:rPr>
          <w:sz w:val="28"/>
          <w:szCs w:val="28"/>
        </w:rPr>
        <w:t>дение, обл..ниться, р..внинный</w:t>
      </w:r>
    </w:p>
    <w:p w:rsidR="000167A5" w:rsidRPr="002C4FA2" w:rsidRDefault="000167A5" w:rsidP="00EA5D41">
      <w:pPr>
        <w:ind w:left="0" w:firstLine="709"/>
        <w:jc w:val="left"/>
        <w:rPr>
          <w:sz w:val="28"/>
          <w:szCs w:val="28"/>
        </w:rPr>
      </w:pPr>
    </w:p>
    <w:p w:rsidR="000167A5" w:rsidRPr="002C4FA2" w:rsidRDefault="00EA5D41" w:rsidP="00EA5D41">
      <w:pPr>
        <w:ind w:left="0" w:firstLine="709"/>
        <w:jc w:val="left"/>
        <w:rPr>
          <w:sz w:val="28"/>
          <w:szCs w:val="28"/>
        </w:rPr>
      </w:pPr>
      <w:r w:rsidRPr="002C4FA2">
        <w:rPr>
          <w:sz w:val="28"/>
          <w:szCs w:val="28"/>
        </w:rPr>
        <w:t xml:space="preserve">40. </w:t>
      </w:r>
      <w:r w:rsidR="000167A5" w:rsidRPr="002C4FA2">
        <w:rPr>
          <w:bCs/>
          <w:iCs/>
          <w:sz w:val="28"/>
          <w:szCs w:val="28"/>
        </w:rPr>
        <w:t xml:space="preserve">В каком примере пропущена буква И? </w:t>
      </w:r>
    </w:p>
    <w:p w:rsidR="000167A5" w:rsidRPr="002C4FA2" w:rsidRDefault="000167A5" w:rsidP="00EA5D41">
      <w:pPr>
        <w:ind w:left="0" w:firstLine="709"/>
        <w:jc w:val="left"/>
        <w:rPr>
          <w:sz w:val="28"/>
          <w:szCs w:val="28"/>
        </w:rPr>
      </w:pPr>
      <w:r w:rsidRPr="002C4FA2">
        <w:rPr>
          <w:sz w:val="28"/>
          <w:szCs w:val="28"/>
        </w:rPr>
        <w:t>    1) На в</w:t>
      </w:r>
      <w:r w:rsidR="00EA5D41" w:rsidRPr="002C4FA2">
        <w:rPr>
          <w:sz w:val="28"/>
          <w:szCs w:val="28"/>
        </w:rPr>
        <w:t>етру колыш..тся вышитый платок</w:t>
      </w:r>
    </w:p>
    <w:p w:rsidR="000167A5" w:rsidRPr="002C4FA2" w:rsidRDefault="000167A5" w:rsidP="00EA5D41">
      <w:pPr>
        <w:ind w:left="0" w:firstLine="709"/>
        <w:jc w:val="left"/>
        <w:rPr>
          <w:sz w:val="28"/>
          <w:szCs w:val="28"/>
        </w:rPr>
      </w:pPr>
      <w:r w:rsidRPr="002C4FA2">
        <w:rPr>
          <w:sz w:val="28"/>
          <w:szCs w:val="28"/>
        </w:rPr>
        <w:t>   </w:t>
      </w:r>
      <w:r w:rsidR="00EA5D41" w:rsidRPr="002C4FA2">
        <w:rPr>
          <w:sz w:val="28"/>
          <w:szCs w:val="28"/>
        </w:rPr>
        <w:t> 2) Что посе..шь, то и пожнешь</w:t>
      </w:r>
    </w:p>
    <w:p w:rsidR="000167A5" w:rsidRPr="002C4FA2" w:rsidRDefault="000167A5" w:rsidP="00EA5D41">
      <w:pPr>
        <w:ind w:left="0" w:firstLine="709"/>
        <w:jc w:val="left"/>
        <w:rPr>
          <w:sz w:val="28"/>
          <w:szCs w:val="28"/>
        </w:rPr>
      </w:pPr>
      <w:r w:rsidRPr="002C4FA2">
        <w:rPr>
          <w:sz w:val="28"/>
          <w:szCs w:val="28"/>
        </w:rPr>
        <w:t>    3</w:t>
      </w:r>
      <w:r w:rsidR="00EA5D41" w:rsidRPr="002C4FA2">
        <w:rPr>
          <w:sz w:val="28"/>
          <w:szCs w:val="28"/>
        </w:rPr>
        <w:t>) Так ровно, ровно дыш..т грудь</w:t>
      </w:r>
      <w:r w:rsidRPr="002C4FA2">
        <w:rPr>
          <w:sz w:val="28"/>
          <w:szCs w:val="28"/>
        </w:rPr>
        <w:t xml:space="preserve"> </w:t>
      </w:r>
    </w:p>
    <w:p w:rsidR="000167A5" w:rsidRPr="002C4FA2" w:rsidRDefault="000167A5" w:rsidP="00EA5D41">
      <w:pPr>
        <w:ind w:left="0" w:firstLine="709"/>
        <w:jc w:val="left"/>
        <w:rPr>
          <w:sz w:val="28"/>
          <w:szCs w:val="28"/>
        </w:rPr>
      </w:pPr>
      <w:r w:rsidRPr="002C4FA2">
        <w:rPr>
          <w:sz w:val="28"/>
          <w:szCs w:val="28"/>
        </w:rPr>
        <w:t>    4) Лежа хлеба н</w:t>
      </w:r>
      <w:r w:rsidR="00EA5D41" w:rsidRPr="002C4FA2">
        <w:rPr>
          <w:sz w:val="28"/>
          <w:szCs w:val="28"/>
        </w:rPr>
        <w:t>е добуд..шь</w:t>
      </w:r>
    </w:p>
    <w:p w:rsidR="000167A5" w:rsidRPr="002C4FA2" w:rsidRDefault="000167A5" w:rsidP="00EA5D41">
      <w:pPr>
        <w:ind w:left="0" w:firstLine="709"/>
        <w:jc w:val="left"/>
        <w:rPr>
          <w:sz w:val="28"/>
          <w:szCs w:val="28"/>
        </w:rPr>
      </w:pPr>
    </w:p>
    <w:p w:rsidR="000167A5" w:rsidRPr="002C4FA2" w:rsidRDefault="00EA5D41" w:rsidP="00EA5D41">
      <w:pPr>
        <w:ind w:left="0" w:firstLine="709"/>
        <w:jc w:val="left"/>
        <w:rPr>
          <w:sz w:val="28"/>
          <w:szCs w:val="28"/>
        </w:rPr>
      </w:pPr>
      <w:r w:rsidRPr="002C4FA2">
        <w:rPr>
          <w:sz w:val="28"/>
          <w:szCs w:val="28"/>
        </w:rPr>
        <w:t xml:space="preserve">41. </w:t>
      </w:r>
      <w:r w:rsidR="000167A5" w:rsidRPr="002C4FA2">
        <w:rPr>
          <w:bCs/>
          <w:iCs/>
          <w:sz w:val="28"/>
          <w:szCs w:val="28"/>
        </w:rPr>
        <w:t xml:space="preserve">В каком ряду во всех словах пропущена одна и та же буква? </w:t>
      </w:r>
    </w:p>
    <w:p w:rsidR="000167A5" w:rsidRPr="002C4FA2" w:rsidRDefault="00EA5D41" w:rsidP="00EA5D41">
      <w:pPr>
        <w:ind w:left="0" w:firstLine="709"/>
        <w:jc w:val="left"/>
        <w:rPr>
          <w:sz w:val="28"/>
          <w:szCs w:val="28"/>
        </w:rPr>
      </w:pPr>
      <w:r w:rsidRPr="002C4FA2">
        <w:rPr>
          <w:sz w:val="28"/>
          <w:szCs w:val="28"/>
        </w:rPr>
        <w:t>    </w:t>
      </w:r>
      <w:r w:rsidR="000167A5" w:rsidRPr="002C4FA2">
        <w:rPr>
          <w:sz w:val="28"/>
          <w:szCs w:val="28"/>
        </w:rPr>
        <w:t>1) пр..оритет, пр..открыть, пр..равнять</w:t>
      </w:r>
    </w:p>
    <w:p w:rsidR="000167A5" w:rsidRPr="002C4FA2" w:rsidRDefault="000167A5" w:rsidP="00EA5D41">
      <w:pPr>
        <w:ind w:left="0" w:firstLine="709"/>
        <w:jc w:val="left"/>
        <w:rPr>
          <w:sz w:val="28"/>
          <w:szCs w:val="28"/>
        </w:rPr>
      </w:pPr>
      <w:r w:rsidRPr="002C4FA2">
        <w:rPr>
          <w:sz w:val="28"/>
          <w:szCs w:val="28"/>
        </w:rPr>
        <w:t>    2) ни..ложить, чере..полосица, в..махивать</w:t>
      </w:r>
    </w:p>
    <w:p w:rsidR="000167A5" w:rsidRPr="002C4FA2" w:rsidRDefault="000167A5" w:rsidP="00EA5D41">
      <w:pPr>
        <w:ind w:left="0" w:firstLine="709"/>
        <w:jc w:val="left"/>
        <w:rPr>
          <w:sz w:val="28"/>
          <w:szCs w:val="28"/>
        </w:rPr>
      </w:pPr>
      <w:r w:rsidRPr="002C4FA2">
        <w:rPr>
          <w:sz w:val="28"/>
          <w:szCs w:val="28"/>
        </w:rPr>
        <w:t>    3) о..бросить, пре..рассудок, по..ложный</w:t>
      </w:r>
    </w:p>
    <w:p w:rsidR="000167A5" w:rsidRPr="002C4FA2" w:rsidRDefault="000167A5" w:rsidP="00EA5D41">
      <w:pPr>
        <w:ind w:left="0" w:firstLine="709"/>
        <w:jc w:val="left"/>
        <w:rPr>
          <w:sz w:val="28"/>
          <w:szCs w:val="28"/>
        </w:rPr>
      </w:pPr>
      <w:r w:rsidRPr="002C4FA2">
        <w:rPr>
          <w:sz w:val="28"/>
          <w:szCs w:val="28"/>
        </w:rPr>
        <w:t xml:space="preserve">    4) пред..юльский, спорт..гра, с..змала. </w:t>
      </w:r>
    </w:p>
    <w:p w:rsidR="00EA5D41" w:rsidRPr="002C4FA2" w:rsidRDefault="00EA5D41" w:rsidP="00EA5D41">
      <w:pPr>
        <w:ind w:left="0" w:firstLine="709"/>
        <w:jc w:val="left"/>
        <w:rPr>
          <w:sz w:val="28"/>
          <w:szCs w:val="28"/>
        </w:rPr>
      </w:pPr>
    </w:p>
    <w:p w:rsidR="000167A5" w:rsidRPr="002C4FA2" w:rsidRDefault="00EA5D41" w:rsidP="00EA5D41">
      <w:pPr>
        <w:ind w:left="0" w:firstLine="709"/>
        <w:jc w:val="left"/>
        <w:rPr>
          <w:sz w:val="28"/>
          <w:szCs w:val="28"/>
        </w:rPr>
      </w:pPr>
      <w:r w:rsidRPr="002C4FA2">
        <w:rPr>
          <w:sz w:val="28"/>
          <w:szCs w:val="28"/>
        </w:rPr>
        <w:t xml:space="preserve">42. </w:t>
      </w:r>
      <w:r w:rsidR="000167A5" w:rsidRPr="002C4FA2">
        <w:rPr>
          <w:bCs/>
          <w:iCs/>
          <w:sz w:val="28"/>
          <w:szCs w:val="28"/>
        </w:rPr>
        <w:t xml:space="preserve">Укажите неверное объяснение написания букв в словах </w:t>
      </w:r>
    </w:p>
    <w:p w:rsidR="000167A5" w:rsidRPr="002C4FA2" w:rsidRDefault="000167A5" w:rsidP="00EA5D41">
      <w:pPr>
        <w:ind w:left="0" w:firstLine="709"/>
        <w:jc w:val="left"/>
        <w:rPr>
          <w:sz w:val="28"/>
          <w:szCs w:val="28"/>
        </w:rPr>
      </w:pPr>
      <w:r w:rsidRPr="002C4FA2">
        <w:rPr>
          <w:sz w:val="28"/>
          <w:szCs w:val="28"/>
        </w:rPr>
        <w:t xml:space="preserve">    1) смИриться – И в корне с чередованием -мир-/-мер- </w:t>
      </w:r>
    </w:p>
    <w:p w:rsidR="000167A5" w:rsidRPr="002C4FA2" w:rsidRDefault="000167A5" w:rsidP="00EA5D41">
      <w:pPr>
        <w:ind w:left="0" w:firstLine="709"/>
        <w:jc w:val="left"/>
        <w:rPr>
          <w:sz w:val="28"/>
          <w:szCs w:val="28"/>
        </w:rPr>
      </w:pPr>
      <w:r w:rsidRPr="002C4FA2">
        <w:rPr>
          <w:sz w:val="28"/>
          <w:szCs w:val="28"/>
        </w:rPr>
        <w:t xml:space="preserve">    2) бизнесмен –И – проверяемая безударная гласная в корне </w:t>
      </w:r>
    </w:p>
    <w:p w:rsidR="000167A5" w:rsidRPr="002C4FA2" w:rsidRDefault="000167A5" w:rsidP="00EA5D41">
      <w:pPr>
        <w:ind w:left="0" w:firstLine="709"/>
        <w:jc w:val="left"/>
        <w:rPr>
          <w:sz w:val="28"/>
          <w:szCs w:val="28"/>
        </w:rPr>
      </w:pPr>
      <w:r w:rsidRPr="002C4FA2">
        <w:rPr>
          <w:sz w:val="28"/>
          <w:szCs w:val="28"/>
        </w:rPr>
        <w:t xml:space="preserve">    3) диковиННый – НН на стыке исходной основы и суффикса прилагательного </w:t>
      </w:r>
    </w:p>
    <w:p w:rsidR="000167A5" w:rsidRPr="002C4FA2" w:rsidRDefault="000167A5" w:rsidP="00EA5D41">
      <w:pPr>
        <w:ind w:left="0" w:firstLine="709"/>
        <w:jc w:val="left"/>
        <w:rPr>
          <w:sz w:val="28"/>
          <w:szCs w:val="28"/>
        </w:rPr>
      </w:pPr>
      <w:r w:rsidRPr="002C4FA2">
        <w:rPr>
          <w:sz w:val="28"/>
          <w:szCs w:val="28"/>
        </w:rPr>
        <w:t xml:space="preserve">    4) холщОвый – О в суффиксе прилагательного после шипящего под ударением </w:t>
      </w:r>
    </w:p>
    <w:p w:rsidR="000167A5" w:rsidRPr="002C4FA2" w:rsidRDefault="000167A5" w:rsidP="00EA5D41">
      <w:pPr>
        <w:ind w:left="0" w:firstLine="709"/>
        <w:jc w:val="left"/>
        <w:rPr>
          <w:sz w:val="28"/>
          <w:szCs w:val="28"/>
        </w:rPr>
      </w:pPr>
    </w:p>
    <w:p w:rsidR="000167A5" w:rsidRPr="002C4FA2" w:rsidRDefault="00EA5D41" w:rsidP="00EA5D41">
      <w:pPr>
        <w:ind w:left="0" w:firstLine="709"/>
        <w:jc w:val="left"/>
        <w:rPr>
          <w:sz w:val="28"/>
          <w:szCs w:val="28"/>
        </w:rPr>
      </w:pPr>
      <w:r w:rsidRPr="002C4FA2">
        <w:rPr>
          <w:sz w:val="28"/>
          <w:szCs w:val="28"/>
        </w:rPr>
        <w:t xml:space="preserve">43. </w:t>
      </w:r>
      <w:r w:rsidR="000167A5" w:rsidRPr="002C4FA2">
        <w:rPr>
          <w:bCs/>
          <w:iCs/>
          <w:sz w:val="28"/>
          <w:szCs w:val="28"/>
        </w:rPr>
        <w:t xml:space="preserve">В каком примере пишется НН? </w:t>
      </w:r>
    </w:p>
    <w:p w:rsidR="000167A5" w:rsidRPr="002C4FA2" w:rsidRDefault="00EA5D41" w:rsidP="00EA5D41">
      <w:pPr>
        <w:ind w:left="0" w:firstLine="709"/>
        <w:jc w:val="left"/>
        <w:rPr>
          <w:sz w:val="28"/>
          <w:szCs w:val="28"/>
        </w:rPr>
      </w:pPr>
      <w:r w:rsidRPr="002C4FA2">
        <w:rPr>
          <w:sz w:val="28"/>
          <w:szCs w:val="28"/>
        </w:rPr>
        <w:t>    1) Деревья подреза..ы</w:t>
      </w:r>
      <w:r w:rsidR="000167A5" w:rsidRPr="002C4FA2">
        <w:rPr>
          <w:sz w:val="28"/>
          <w:szCs w:val="28"/>
        </w:rPr>
        <w:t xml:space="preserve"> </w:t>
      </w:r>
    </w:p>
    <w:p w:rsidR="000167A5" w:rsidRPr="002C4FA2" w:rsidRDefault="00EA5D41" w:rsidP="00EA5D41">
      <w:pPr>
        <w:ind w:left="0" w:firstLine="709"/>
        <w:jc w:val="left"/>
        <w:rPr>
          <w:sz w:val="28"/>
          <w:szCs w:val="28"/>
        </w:rPr>
      </w:pPr>
      <w:r w:rsidRPr="002C4FA2">
        <w:rPr>
          <w:sz w:val="28"/>
          <w:szCs w:val="28"/>
        </w:rPr>
        <w:t>    2) Некоше..ый луг</w:t>
      </w:r>
    </w:p>
    <w:p w:rsidR="000167A5" w:rsidRPr="002C4FA2" w:rsidRDefault="000167A5" w:rsidP="00EA5D41">
      <w:pPr>
        <w:ind w:left="0" w:firstLine="709"/>
        <w:jc w:val="left"/>
        <w:rPr>
          <w:sz w:val="28"/>
          <w:szCs w:val="28"/>
        </w:rPr>
      </w:pPr>
      <w:r w:rsidRPr="002C4FA2">
        <w:rPr>
          <w:sz w:val="28"/>
          <w:szCs w:val="28"/>
        </w:rPr>
        <w:t xml:space="preserve">    3) Ране..ый солдат </w:t>
      </w:r>
    </w:p>
    <w:p w:rsidR="000167A5" w:rsidRPr="002C4FA2" w:rsidRDefault="000167A5" w:rsidP="00EA5D41">
      <w:pPr>
        <w:ind w:left="0" w:firstLine="709"/>
        <w:jc w:val="left"/>
        <w:rPr>
          <w:sz w:val="28"/>
          <w:szCs w:val="28"/>
        </w:rPr>
      </w:pPr>
      <w:r w:rsidRPr="002C4FA2">
        <w:rPr>
          <w:sz w:val="28"/>
          <w:szCs w:val="28"/>
        </w:rPr>
        <w:t>    4) Плете..ая из вет</w:t>
      </w:r>
      <w:r w:rsidR="00EA5D41" w:rsidRPr="002C4FA2">
        <w:rPr>
          <w:sz w:val="28"/>
          <w:szCs w:val="28"/>
        </w:rPr>
        <w:t>ок корзина</w:t>
      </w:r>
    </w:p>
    <w:p w:rsidR="00EA5D41" w:rsidRPr="002C4FA2" w:rsidRDefault="00EA5D41" w:rsidP="00EA5D41">
      <w:pPr>
        <w:ind w:left="0" w:firstLine="709"/>
        <w:jc w:val="left"/>
        <w:rPr>
          <w:sz w:val="28"/>
          <w:szCs w:val="28"/>
        </w:rPr>
      </w:pPr>
    </w:p>
    <w:p w:rsidR="000167A5" w:rsidRPr="002C4FA2" w:rsidRDefault="00EA5D41" w:rsidP="00EA5D41">
      <w:pPr>
        <w:ind w:left="0" w:firstLine="709"/>
        <w:jc w:val="left"/>
        <w:rPr>
          <w:sz w:val="28"/>
          <w:szCs w:val="28"/>
        </w:rPr>
      </w:pPr>
      <w:r w:rsidRPr="002C4FA2">
        <w:rPr>
          <w:sz w:val="28"/>
          <w:szCs w:val="28"/>
        </w:rPr>
        <w:t xml:space="preserve">44. </w:t>
      </w:r>
      <w:r w:rsidR="000167A5" w:rsidRPr="002C4FA2">
        <w:rPr>
          <w:bCs/>
          <w:iCs/>
          <w:sz w:val="28"/>
          <w:szCs w:val="28"/>
        </w:rPr>
        <w:t>Найдите слово с орфографической ошибкой.</w:t>
      </w:r>
      <w:r w:rsidR="000167A5" w:rsidRPr="002C4FA2">
        <w:rPr>
          <w:sz w:val="28"/>
          <w:szCs w:val="28"/>
        </w:rPr>
        <w:t xml:space="preserve"> </w:t>
      </w:r>
    </w:p>
    <w:p w:rsidR="000167A5" w:rsidRPr="002C4FA2" w:rsidRDefault="000167A5" w:rsidP="00EA5D41">
      <w:pPr>
        <w:ind w:left="0" w:firstLine="709"/>
        <w:jc w:val="left"/>
        <w:rPr>
          <w:sz w:val="28"/>
          <w:szCs w:val="28"/>
        </w:rPr>
      </w:pPr>
      <w:r w:rsidRPr="002C4FA2">
        <w:rPr>
          <w:sz w:val="28"/>
          <w:szCs w:val="28"/>
        </w:rPr>
        <w:t xml:space="preserve">    1) бросаишь </w:t>
      </w:r>
    </w:p>
    <w:p w:rsidR="000167A5" w:rsidRPr="002C4FA2" w:rsidRDefault="000167A5" w:rsidP="00EA5D41">
      <w:pPr>
        <w:ind w:left="0" w:firstLine="709"/>
        <w:jc w:val="left"/>
        <w:rPr>
          <w:sz w:val="28"/>
          <w:szCs w:val="28"/>
        </w:rPr>
      </w:pPr>
      <w:r w:rsidRPr="002C4FA2">
        <w:rPr>
          <w:sz w:val="28"/>
          <w:szCs w:val="28"/>
        </w:rPr>
        <w:t xml:space="preserve">    2) бельчонок </w:t>
      </w:r>
    </w:p>
    <w:p w:rsidR="000167A5" w:rsidRPr="002C4FA2" w:rsidRDefault="000167A5" w:rsidP="00EA5D41">
      <w:pPr>
        <w:ind w:left="0" w:firstLine="709"/>
        <w:jc w:val="left"/>
        <w:rPr>
          <w:sz w:val="28"/>
          <w:szCs w:val="28"/>
        </w:rPr>
      </w:pPr>
      <w:r w:rsidRPr="002C4FA2">
        <w:rPr>
          <w:sz w:val="28"/>
          <w:szCs w:val="28"/>
        </w:rPr>
        <w:t xml:space="preserve">    3) раскорчевка </w:t>
      </w:r>
    </w:p>
    <w:p w:rsidR="000167A5" w:rsidRPr="002C4FA2" w:rsidRDefault="000167A5" w:rsidP="00EA5D41">
      <w:pPr>
        <w:ind w:left="0" w:firstLine="709"/>
        <w:jc w:val="left"/>
        <w:rPr>
          <w:sz w:val="28"/>
          <w:szCs w:val="28"/>
        </w:rPr>
      </w:pPr>
      <w:r w:rsidRPr="002C4FA2">
        <w:rPr>
          <w:sz w:val="28"/>
          <w:szCs w:val="28"/>
        </w:rPr>
        <w:t xml:space="preserve">    4) сестрицын </w:t>
      </w:r>
    </w:p>
    <w:p w:rsidR="00EA5D41" w:rsidRPr="002C4FA2" w:rsidRDefault="00EA5D41" w:rsidP="00EA5D41">
      <w:pPr>
        <w:ind w:left="0" w:firstLine="709"/>
        <w:jc w:val="left"/>
        <w:rPr>
          <w:sz w:val="28"/>
          <w:szCs w:val="28"/>
        </w:rPr>
      </w:pPr>
    </w:p>
    <w:p w:rsidR="000167A5" w:rsidRPr="002C4FA2" w:rsidRDefault="00EA5D41" w:rsidP="00EA5D41">
      <w:pPr>
        <w:ind w:left="0" w:firstLine="709"/>
        <w:jc w:val="left"/>
        <w:rPr>
          <w:sz w:val="28"/>
          <w:szCs w:val="28"/>
        </w:rPr>
      </w:pPr>
      <w:r w:rsidRPr="002C4FA2">
        <w:rPr>
          <w:bCs/>
          <w:iCs/>
          <w:sz w:val="28"/>
          <w:szCs w:val="28"/>
        </w:rPr>
        <w:t>45</w:t>
      </w:r>
      <w:r w:rsidR="000167A5" w:rsidRPr="002C4FA2">
        <w:rPr>
          <w:bCs/>
          <w:iCs/>
          <w:sz w:val="28"/>
          <w:szCs w:val="28"/>
        </w:rPr>
        <w:t>.</w:t>
      </w:r>
      <w:r w:rsidRPr="002C4FA2">
        <w:rPr>
          <w:bCs/>
          <w:iCs/>
          <w:sz w:val="28"/>
          <w:szCs w:val="28"/>
        </w:rPr>
        <w:t xml:space="preserve"> </w:t>
      </w:r>
      <w:r w:rsidR="000167A5" w:rsidRPr="002C4FA2">
        <w:rPr>
          <w:bCs/>
          <w:iCs/>
          <w:sz w:val="28"/>
          <w:szCs w:val="28"/>
        </w:rPr>
        <w:t xml:space="preserve">В каком слове на месте пропуска пишется НН? </w:t>
      </w:r>
    </w:p>
    <w:p w:rsidR="000167A5" w:rsidRPr="002C4FA2" w:rsidRDefault="000167A5" w:rsidP="00EA5D41">
      <w:pPr>
        <w:ind w:left="0" w:firstLine="709"/>
        <w:jc w:val="left"/>
        <w:rPr>
          <w:sz w:val="28"/>
          <w:szCs w:val="28"/>
        </w:rPr>
      </w:pPr>
      <w:r w:rsidRPr="002C4FA2">
        <w:rPr>
          <w:sz w:val="28"/>
          <w:szCs w:val="28"/>
        </w:rPr>
        <w:t xml:space="preserve">    1) кошен..ый луг </w:t>
      </w:r>
    </w:p>
    <w:p w:rsidR="000167A5" w:rsidRPr="002C4FA2" w:rsidRDefault="000167A5" w:rsidP="00EA5D41">
      <w:pPr>
        <w:ind w:left="0" w:firstLine="709"/>
        <w:jc w:val="left"/>
        <w:rPr>
          <w:sz w:val="28"/>
          <w:szCs w:val="28"/>
        </w:rPr>
      </w:pPr>
      <w:r w:rsidRPr="002C4FA2">
        <w:rPr>
          <w:sz w:val="28"/>
          <w:szCs w:val="28"/>
        </w:rPr>
        <w:t xml:space="preserve">    2) путан..ик </w:t>
      </w:r>
    </w:p>
    <w:p w:rsidR="000167A5" w:rsidRPr="002C4FA2" w:rsidRDefault="000167A5" w:rsidP="00EA5D41">
      <w:pPr>
        <w:ind w:left="0" w:firstLine="709"/>
        <w:jc w:val="left"/>
        <w:rPr>
          <w:sz w:val="28"/>
          <w:szCs w:val="28"/>
        </w:rPr>
      </w:pPr>
      <w:r w:rsidRPr="002C4FA2">
        <w:rPr>
          <w:sz w:val="28"/>
          <w:szCs w:val="28"/>
        </w:rPr>
        <w:t xml:space="preserve">    3) обещан..ый подарок </w:t>
      </w:r>
    </w:p>
    <w:p w:rsidR="00EA5D41" w:rsidRPr="002C4FA2" w:rsidRDefault="000167A5" w:rsidP="00EA5D41">
      <w:pPr>
        <w:ind w:left="0" w:firstLine="709"/>
        <w:jc w:val="left"/>
        <w:rPr>
          <w:sz w:val="28"/>
          <w:szCs w:val="28"/>
        </w:rPr>
      </w:pPr>
      <w:r w:rsidRPr="002C4FA2">
        <w:rPr>
          <w:sz w:val="28"/>
          <w:szCs w:val="28"/>
        </w:rPr>
        <w:t>    4) ветрен..ая погода</w:t>
      </w:r>
    </w:p>
    <w:p w:rsidR="00EA5D41" w:rsidRPr="002C4FA2" w:rsidRDefault="00EA5D41" w:rsidP="00EA5D41">
      <w:pPr>
        <w:ind w:left="0" w:firstLine="709"/>
        <w:jc w:val="left"/>
        <w:rPr>
          <w:sz w:val="28"/>
          <w:szCs w:val="28"/>
        </w:rPr>
      </w:pPr>
    </w:p>
    <w:p w:rsidR="00050A64" w:rsidRPr="002C4FA2" w:rsidRDefault="00050A64" w:rsidP="00050A64">
      <w:pPr>
        <w:ind w:left="0" w:firstLine="709"/>
        <w:jc w:val="left"/>
        <w:rPr>
          <w:sz w:val="28"/>
          <w:szCs w:val="28"/>
        </w:rPr>
      </w:pPr>
      <w:r w:rsidRPr="002C4FA2">
        <w:rPr>
          <w:sz w:val="28"/>
          <w:szCs w:val="28"/>
        </w:rPr>
        <w:lastRenderedPageBreak/>
        <w:t>46. </w:t>
      </w:r>
      <w:r w:rsidRPr="002C4FA2">
        <w:rPr>
          <w:bCs/>
          <w:iCs/>
          <w:sz w:val="28"/>
          <w:szCs w:val="28"/>
        </w:rPr>
        <w:t>В каком ряду в обоих случаях пропущена буква У?</w:t>
      </w:r>
      <w:r w:rsidRPr="002C4FA2">
        <w:rPr>
          <w:sz w:val="28"/>
          <w:szCs w:val="28"/>
        </w:rPr>
        <w:t xml:space="preserve"> </w:t>
      </w:r>
    </w:p>
    <w:p w:rsidR="00050A64" w:rsidRPr="002C4FA2" w:rsidRDefault="00050A64" w:rsidP="00050A64">
      <w:pPr>
        <w:ind w:left="0" w:firstLine="709"/>
        <w:jc w:val="left"/>
        <w:rPr>
          <w:sz w:val="28"/>
          <w:szCs w:val="28"/>
        </w:rPr>
      </w:pPr>
      <w:r w:rsidRPr="002C4FA2">
        <w:rPr>
          <w:sz w:val="28"/>
          <w:szCs w:val="28"/>
        </w:rPr>
        <w:t xml:space="preserve">    1) колыш..щиеся флаги; крики слыш..тся </w:t>
      </w:r>
    </w:p>
    <w:p w:rsidR="00050A64" w:rsidRPr="002C4FA2" w:rsidRDefault="00050A64" w:rsidP="00050A64">
      <w:pPr>
        <w:ind w:left="0" w:firstLine="709"/>
        <w:jc w:val="left"/>
        <w:rPr>
          <w:sz w:val="28"/>
          <w:szCs w:val="28"/>
        </w:rPr>
      </w:pPr>
      <w:r w:rsidRPr="002C4FA2">
        <w:rPr>
          <w:sz w:val="28"/>
          <w:szCs w:val="28"/>
        </w:rPr>
        <w:t xml:space="preserve">    2) студенты задерж..тся;плещ..щиеся дети </w:t>
      </w:r>
    </w:p>
    <w:p w:rsidR="00050A64" w:rsidRPr="002C4FA2" w:rsidRDefault="00050A64" w:rsidP="00050A64">
      <w:pPr>
        <w:ind w:left="0" w:firstLine="709"/>
        <w:jc w:val="left"/>
        <w:rPr>
          <w:sz w:val="28"/>
          <w:szCs w:val="28"/>
        </w:rPr>
      </w:pPr>
      <w:r w:rsidRPr="002C4FA2">
        <w:rPr>
          <w:sz w:val="28"/>
          <w:szCs w:val="28"/>
        </w:rPr>
        <w:t xml:space="preserve">    3) не ищ..щий добра; дети уч..тся в школе </w:t>
      </w:r>
    </w:p>
    <w:p w:rsidR="00050A64" w:rsidRPr="002C4FA2" w:rsidRDefault="00050A64" w:rsidP="00050A64">
      <w:pPr>
        <w:ind w:left="0" w:firstLine="709"/>
        <w:jc w:val="left"/>
        <w:rPr>
          <w:sz w:val="28"/>
          <w:szCs w:val="28"/>
        </w:rPr>
      </w:pPr>
      <w:r w:rsidRPr="002C4FA2">
        <w:rPr>
          <w:sz w:val="28"/>
          <w:szCs w:val="28"/>
        </w:rPr>
        <w:t xml:space="preserve">    4) дети пряч..тся; стон..щие чайки </w:t>
      </w:r>
    </w:p>
    <w:p w:rsidR="00050A64" w:rsidRPr="002C4FA2" w:rsidRDefault="00050A64" w:rsidP="00050A64">
      <w:pPr>
        <w:ind w:left="0" w:firstLine="709"/>
        <w:jc w:val="left"/>
        <w:rPr>
          <w:sz w:val="28"/>
          <w:szCs w:val="28"/>
        </w:rPr>
      </w:pPr>
    </w:p>
    <w:p w:rsidR="00050A64" w:rsidRPr="002C4FA2" w:rsidRDefault="00050A64" w:rsidP="00050A64">
      <w:pPr>
        <w:ind w:left="0" w:firstLine="709"/>
        <w:jc w:val="left"/>
        <w:rPr>
          <w:sz w:val="28"/>
          <w:szCs w:val="28"/>
        </w:rPr>
      </w:pPr>
      <w:r w:rsidRPr="002C4FA2">
        <w:rPr>
          <w:sz w:val="28"/>
          <w:szCs w:val="28"/>
        </w:rPr>
        <w:t xml:space="preserve">47. </w:t>
      </w:r>
      <w:r w:rsidRPr="002C4FA2">
        <w:rPr>
          <w:bCs/>
          <w:iCs/>
          <w:sz w:val="28"/>
          <w:szCs w:val="28"/>
        </w:rPr>
        <w:t>В каком слове пишется буква Е?</w:t>
      </w:r>
      <w:r w:rsidRPr="002C4FA2">
        <w:rPr>
          <w:sz w:val="28"/>
          <w:szCs w:val="28"/>
        </w:rPr>
        <w:t xml:space="preserve"> </w:t>
      </w:r>
    </w:p>
    <w:p w:rsidR="00050A64" w:rsidRPr="002C4FA2" w:rsidRDefault="00050A64" w:rsidP="00050A64">
      <w:pPr>
        <w:ind w:left="0" w:firstLine="709"/>
        <w:jc w:val="left"/>
        <w:rPr>
          <w:sz w:val="28"/>
          <w:szCs w:val="28"/>
        </w:rPr>
      </w:pPr>
      <w:r w:rsidRPr="002C4FA2">
        <w:rPr>
          <w:sz w:val="28"/>
          <w:szCs w:val="28"/>
        </w:rPr>
        <w:t xml:space="preserve">    1) посмотр..м      2) подар..м      3) намеча..мый       4) невид..мый </w:t>
      </w:r>
    </w:p>
    <w:p w:rsidR="00050A64" w:rsidRPr="002C4FA2" w:rsidRDefault="00050A64" w:rsidP="00050A64">
      <w:pPr>
        <w:ind w:left="0" w:firstLine="709"/>
        <w:jc w:val="left"/>
        <w:rPr>
          <w:bCs/>
          <w:iCs/>
          <w:sz w:val="28"/>
          <w:szCs w:val="28"/>
        </w:rPr>
      </w:pPr>
    </w:p>
    <w:p w:rsidR="00050A64" w:rsidRPr="002C4FA2" w:rsidRDefault="00050A64" w:rsidP="00050A64">
      <w:pPr>
        <w:ind w:left="0" w:firstLine="709"/>
        <w:jc w:val="left"/>
        <w:rPr>
          <w:sz w:val="28"/>
          <w:szCs w:val="28"/>
        </w:rPr>
      </w:pPr>
      <w:r w:rsidRPr="002C4FA2">
        <w:rPr>
          <w:bCs/>
          <w:iCs/>
          <w:sz w:val="28"/>
          <w:szCs w:val="28"/>
        </w:rPr>
        <w:t>48.</w:t>
      </w:r>
      <w:r w:rsidRPr="002C4FA2">
        <w:rPr>
          <w:sz w:val="28"/>
          <w:szCs w:val="28"/>
        </w:rPr>
        <w:t> </w:t>
      </w:r>
      <w:r w:rsidRPr="002C4FA2">
        <w:rPr>
          <w:bCs/>
          <w:iCs/>
          <w:sz w:val="28"/>
          <w:szCs w:val="28"/>
        </w:rPr>
        <w:t>В каком ряду во всех словах пропущена одна и та же буква?</w:t>
      </w:r>
      <w:r w:rsidRPr="002C4FA2">
        <w:rPr>
          <w:sz w:val="28"/>
          <w:szCs w:val="28"/>
        </w:rPr>
        <w:t xml:space="preserve"> </w:t>
      </w:r>
    </w:p>
    <w:p w:rsidR="00050A64" w:rsidRPr="002C4FA2" w:rsidRDefault="00050A64" w:rsidP="00050A64">
      <w:pPr>
        <w:ind w:left="0" w:firstLine="709"/>
        <w:jc w:val="left"/>
        <w:rPr>
          <w:sz w:val="28"/>
          <w:szCs w:val="28"/>
        </w:rPr>
      </w:pPr>
      <w:r w:rsidRPr="002C4FA2">
        <w:rPr>
          <w:sz w:val="28"/>
          <w:szCs w:val="28"/>
        </w:rPr>
        <w:t xml:space="preserve">    1) во..торжествовать, ра..бросать, ра..чет </w:t>
      </w:r>
    </w:p>
    <w:p w:rsidR="00050A64" w:rsidRPr="002C4FA2" w:rsidRDefault="00050A64" w:rsidP="00050A64">
      <w:pPr>
        <w:ind w:left="0" w:firstLine="709"/>
        <w:jc w:val="left"/>
        <w:rPr>
          <w:sz w:val="28"/>
          <w:szCs w:val="28"/>
        </w:rPr>
      </w:pPr>
      <w:r w:rsidRPr="002C4FA2">
        <w:rPr>
          <w:sz w:val="28"/>
          <w:szCs w:val="28"/>
        </w:rPr>
        <w:t xml:space="preserve">    2) пр..вивка, пр..оритет, пр..сягать </w:t>
      </w:r>
    </w:p>
    <w:p w:rsidR="00050A64" w:rsidRPr="002C4FA2" w:rsidRDefault="00050A64" w:rsidP="00050A64">
      <w:pPr>
        <w:ind w:left="0" w:firstLine="709"/>
        <w:jc w:val="left"/>
        <w:rPr>
          <w:sz w:val="28"/>
          <w:szCs w:val="28"/>
        </w:rPr>
      </w:pPr>
      <w:r w:rsidRPr="002C4FA2">
        <w:rPr>
          <w:sz w:val="28"/>
          <w:szCs w:val="28"/>
        </w:rPr>
        <w:t xml:space="preserve">    3) пред..юньский, транс..ранский, Полит..здат </w:t>
      </w:r>
    </w:p>
    <w:p w:rsidR="00050A64" w:rsidRPr="002C4FA2" w:rsidRDefault="00050A64" w:rsidP="00050A64">
      <w:pPr>
        <w:ind w:left="0" w:firstLine="709"/>
        <w:jc w:val="left"/>
        <w:rPr>
          <w:sz w:val="28"/>
          <w:szCs w:val="28"/>
        </w:rPr>
      </w:pPr>
      <w:r w:rsidRPr="002C4FA2">
        <w:rPr>
          <w:sz w:val="28"/>
          <w:szCs w:val="28"/>
        </w:rPr>
        <w:t xml:space="preserve">    4) п..разивший, с..обезьянничать, контр..атака </w:t>
      </w:r>
    </w:p>
    <w:p w:rsidR="00050A64" w:rsidRPr="002C4FA2" w:rsidRDefault="00050A64" w:rsidP="00050A64">
      <w:pPr>
        <w:ind w:left="0" w:firstLine="709"/>
        <w:jc w:val="left"/>
        <w:rPr>
          <w:bCs/>
          <w:iCs/>
          <w:sz w:val="28"/>
          <w:szCs w:val="28"/>
        </w:rPr>
      </w:pPr>
    </w:p>
    <w:p w:rsidR="00050A64" w:rsidRPr="002C4FA2" w:rsidRDefault="00050A64" w:rsidP="00050A64">
      <w:pPr>
        <w:ind w:left="0" w:firstLine="709"/>
        <w:jc w:val="left"/>
        <w:rPr>
          <w:sz w:val="28"/>
          <w:szCs w:val="28"/>
        </w:rPr>
      </w:pPr>
      <w:r w:rsidRPr="002C4FA2">
        <w:rPr>
          <w:bCs/>
          <w:iCs/>
          <w:sz w:val="28"/>
          <w:szCs w:val="28"/>
        </w:rPr>
        <w:t>49. В каком варианте указаны все слова, где пропущена буква И?</w:t>
      </w:r>
      <w:r w:rsidRPr="002C4FA2">
        <w:rPr>
          <w:sz w:val="28"/>
          <w:szCs w:val="28"/>
        </w:rPr>
        <w:t xml:space="preserve"> </w:t>
      </w:r>
    </w:p>
    <w:p w:rsidR="00050A64" w:rsidRPr="002C4FA2" w:rsidRDefault="00050A64" w:rsidP="00050A64">
      <w:pPr>
        <w:ind w:left="0" w:firstLine="709"/>
        <w:jc w:val="left"/>
        <w:rPr>
          <w:sz w:val="28"/>
          <w:szCs w:val="28"/>
        </w:rPr>
      </w:pPr>
      <w:r w:rsidRPr="002C4FA2">
        <w:rPr>
          <w:bCs/>
          <w:sz w:val="28"/>
          <w:szCs w:val="28"/>
        </w:rPr>
        <w:t>А.</w:t>
      </w:r>
      <w:r w:rsidRPr="002C4FA2">
        <w:rPr>
          <w:sz w:val="28"/>
          <w:szCs w:val="28"/>
        </w:rPr>
        <w:t xml:space="preserve"> удва..вать     </w:t>
      </w:r>
      <w:r w:rsidRPr="002C4FA2">
        <w:rPr>
          <w:bCs/>
          <w:sz w:val="28"/>
          <w:szCs w:val="28"/>
        </w:rPr>
        <w:t>Б.</w:t>
      </w:r>
      <w:r w:rsidRPr="002C4FA2">
        <w:rPr>
          <w:sz w:val="28"/>
          <w:szCs w:val="28"/>
        </w:rPr>
        <w:t xml:space="preserve"> посматр..вать      </w:t>
      </w:r>
      <w:r w:rsidRPr="002C4FA2">
        <w:rPr>
          <w:bCs/>
          <w:sz w:val="28"/>
          <w:szCs w:val="28"/>
        </w:rPr>
        <w:t>В.</w:t>
      </w:r>
      <w:r w:rsidRPr="002C4FA2">
        <w:rPr>
          <w:sz w:val="28"/>
          <w:szCs w:val="28"/>
        </w:rPr>
        <w:t xml:space="preserve"> выносл..вый        </w:t>
      </w:r>
      <w:r w:rsidRPr="002C4FA2">
        <w:rPr>
          <w:bCs/>
          <w:sz w:val="28"/>
          <w:szCs w:val="28"/>
        </w:rPr>
        <w:t>Г.</w:t>
      </w:r>
      <w:r w:rsidRPr="002C4FA2">
        <w:rPr>
          <w:sz w:val="28"/>
          <w:szCs w:val="28"/>
        </w:rPr>
        <w:t xml:space="preserve"> стро..вой </w:t>
      </w:r>
    </w:p>
    <w:p w:rsidR="00050A64" w:rsidRPr="002C4FA2" w:rsidRDefault="00050A64" w:rsidP="00050A64">
      <w:pPr>
        <w:ind w:left="0" w:firstLine="709"/>
        <w:jc w:val="left"/>
        <w:rPr>
          <w:sz w:val="28"/>
          <w:szCs w:val="28"/>
        </w:rPr>
      </w:pPr>
      <w:r w:rsidRPr="002C4FA2">
        <w:rPr>
          <w:sz w:val="28"/>
          <w:szCs w:val="28"/>
        </w:rPr>
        <w:t xml:space="preserve">    1) А, Б, В </w:t>
      </w:r>
    </w:p>
    <w:p w:rsidR="00050A64" w:rsidRPr="002C4FA2" w:rsidRDefault="00050A64" w:rsidP="00050A64">
      <w:pPr>
        <w:ind w:left="0" w:firstLine="709"/>
        <w:jc w:val="left"/>
        <w:rPr>
          <w:sz w:val="28"/>
          <w:szCs w:val="28"/>
        </w:rPr>
      </w:pPr>
      <w:r w:rsidRPr="002C4FA2">
        <w:rPr>
          <w:sz w:val="28"/>
          <w:szCs w:val="28"/>
        </w:rPr>
        <w:t xml:space="preserve">    2) А, Б, Г </w:t>
      </w:r>
    </w:p>
    <w:p w:rsidR="00050A64" w:rsidRPr="002C4FA2" w:rsidRDefault="00050A64" w:rsidP="00050A64">
      <w:pPr>
        <w:ind w:left="0" w:firstLine="709"/>
        <w:jc w:val="left"/>
        <w:rPr>
          <w:sz w:val="28"/>
          <w:szCs w:val="28"/>
        </w:rPr>
      </w:pPr>
      <w:r w:rsidRPr="002C4FA2">
        <w:rPr>
          <w:sz w:val="28"/>
          <w:szCs w:val="28"/>
        </w:rPr>
        <w:t xml:space="preserve">    3) В, Г </w:t>
      </w:r>
    </w:p>
    <w:p w:rsidR="00050A64" w:rsidRPr="002C4FA2" w:rsidRDefault="00050A64" w:rsidP="00050A64">
      <w:pPr>
        <w:ind w:left="0" w:firstLine="709"/>
        <w:jc w:val="left"/>
        <w:rPr>
          <w:sz w:val="28"/>
          <w:szCs w:val="28"/>
        </w:rPr>
      </w:pPr>
      <w:r w:rsidRPr="002C4FA2">
        <w:rPr>
          <w:sz w:val="28"/>
          <w:szCs w:val="28"/>
        </w:rPr>
        <w:t xml:space="preserve">    4) А, В, Г </w:t>
      </w:r>
    </w:p>
    <w:p w:rsidR="00050A64" w:rsidRPr="002C4FA2" w:rsidRDefault="00050A64" w:rsidP="00050A64">
      <w:pPr>
        <w:ind w:left="0" w:firstLine="709"/>
        <w:jc w:val="left"/>
        <w:rPr>
          <w:sz w:val="28"/>
          <w:szCs w:val="28"/>
        </w:rPr>
      </w:pPr>
    </w:p>
    <w:p w:rsidR="00050A64" w:rsidRPr="002C4FA2" w:rsidRDefault="00050A64" w:rsidP="00050A64">
      <w:pPr>
        <w:ind w:left="0" w:firstLine="709"/>
        <w:jc w:val="left"/>
        <w:rPr>
          <w:sz w:val="28"/>
          <w:szCs w:val="28"/>
        </w:rPr>
      </w:pPr>
      <w:r w:rsidRPr="002C4FA2">
        <w:rPr>
          <w:sz w:val="28"/>
          <w:szCs w:val="28"/>
        </w:rPr>
        <w:t xml:space="preserve">50. </w:t>
      </w:r>
      <w:r w:rsidRPr="002C4FA2">
        <w:rPr>
          <w:bCs/>
          <w:iCs/>
          <w:sz w:val="28"/>
          <w:szCs w:val="28"/>
        </w:rPr>
        <w:t xml:space="preserve">В каком примере пишется НН? </w:t>
      </w:r>
    </w:p>
    <w:p w:rsidR="00050A64" w:rsidRPr="002C4FA2" w:rsidRDefault="00050A64" w:rsidP="00050A64">
      <w:pPr>
        <w:ind w:left="0" w:firstLine="709"/>
        <w:jc w:val="left"/>
        <w:rPr>
          <w:sz w:val="28"/>
          <w:szCs w:val="28"/>
        </w:rPr>
      </w:pPr>
      <w:r w:rsidRPr="002C4FA2">
        <w:rPr>
          <w:sz w:val="28"/>
          <w:szCs w:val="28"/>
        </w:rPr>
        <w:t xml:space="preserve">    1) деревья подреза..ы </w:t>
      </w:r>
    </w:p>
    <w:p w:rsidR="00050A64" w:rsidRPr="002C4FA2" w:rsidRDefault="00050A64" w:rsidP="00050A64">
      <w:pPr>
        <w:ind w:left="0" w:firstLine="709"/>
        <w:jc w:val="left"/>
        <w:rPr>
          <w:sz w:val="28"/>
          <w:szCs w:val="28"/>
        </w:rPr>
      </w:pPr>
      <w:r w:rsidRPr="002C4FA2">
        <w:rPr>
          <w:sz w:val="28"/>
          <w:szCs w:val="28"/>
        </w:rPr>
        <w:t xml:space="preserve">    2) некоше..ый луг </w:t>
      </w:r>
    </w:p>
    <w:p w:rsidR="00050A64" w:rsidRPr="002C4FA2" w:rsidRDefault="00050A64" w:rsidP="00050A64">
      <w:pPr>
        <w:ind w:left="0" w:firstLine="709"/>
        <w:jc w:val="left"/>
        <w:rPr>
          <w:sz w:val="28"/>
          <w:szCs w:val="28"/>
        </w:rPr>
      </w:pPr>
      <w:r w:rsidRPr="002C4FA2">
        <w:rPr>
          <w:sz w:val="28"/>
          <w:szCs w:val="28"/>
        </w:rPr>
        <w:t xml:space="preserve">    3) ране..ый солдат </w:t>
      </w:r>
    </w:p>
    <w:p w:rsidR="00050A64" w:rsidRPr="002C4FA2" w:rsidRDefault="00050A64" w:rsidP="00050A64">
      <w:pPr>
        <w:ind w:left="0" w:firstLine="709"/>
        <w:jc w:val="left"/>
        <w:rPr>
          <w:sz w:val="28"/>
          <w:szCs w:val="28"/>
        </w:rPr>
      </w:pPr>
      <w:r w:rsidRPr="002C4FA2">
        <w:rPr>
          <w:sz w:val="28"/>
          <w:szCs w:val="28"/>
        </w:rPr>
        <w:t xml:space="preserve">    4) плете..ая из веток корзина </w:t>
      </w:r>
    </w:p>
    <w:p w:rsidR="00F07B28" w:rsidRPr="002C4FA2" w:rsidRDefault="00F07B28" w:rsidP="00050A64">
      <w:pPr>
        <w:ind w:left="0" w:firstLine="709"/>
        <w:jc w:val="left"/>
        <w:rPr>
          <w:sz w:val="28"/>
          <w:szCs w:val="28"/>
        </w:rPr>
      </w:pPr>
    </w:p>
    <w:p w:rsidR="00050A64" w:rsidRPr="002C4FA2" w:rsidRDefault="00F07B28" w:rsidP="00050A64">
      <w:pPr>
        <w:ind w:left="0" w:firstLine="709"/>
        <w:jc w:val="left"/>
        <w:rPr>
          <w:sz w:val="28"/>
          <w:szCs w:val="28"/>
        </w:rPr>
      </w:pPr>
      <w:r w:rsidRPr="002C4FA2">
        <w:rPr>
          <w:sz w:val="28"/>
          <w:szCs w:val="28"/>
        </w:rPr>
        <w:t xml:space="preserve">51. </w:t>
      </w:r>
      <w:r w:rsidR="00050A64" w:rsidRPr="002C4FA2">
        <w:rPr>
          <w:bCs/>
          <w:iCs/>
          <w:sz w:val="28"/>
          <w:szCs w:val="28"/>
        </w:rPr>
        <w:t xml:space="preserve">В каком номере пишется НН? </w:t>
      </w:r>
    </w:p>
    <w:p w:rsidR="00050A64" w:rsidRPr="002C4FA2" w:rsidRDefault="00050A64" w:rsidP="00050A64">
      <w:pPr>
        <w:ind w:left="0" w:firstLine="709"/>
        <w:jc w:val="left"/>
        <w:rPr>
          <w:sz w:val="28"/>
          <w:szCs w:val="28"/>
        </w:rPr>
      </w:pPr>
      <w:r w:rsidRPr="002C4FA2">
        <w:rPr>
          <w:sz w:val="28"/>
          <w:szCs w:val="28"/>
        </w:rPr>
        <w:t xml:space="preserve">    1) Шерстя..ое платье </w:t>
      </w:r>
    </w:p>
    <w:p w:rsidR="00050A64" w:rsidRPr="002C4FA2" w:rsidRDefault="00F07B28" w:rsidP="00050A64">
      <w:pPr>
        <w:ind w:left="0" w:firstLine="709"/>
        <w:jc w:val="left"/>
        <w:rPr>
          <w:sz w:val="28"/>
          <w:szCs w:val="28"/>
        </w:rPr>
      </w:pPr>
      <w:r w:rsidRPr="002C4FA2">
        <w:rPr>
          <w:sz w:val="28"/>
          <w:szCs w:val="28"/>
        </w:rPr>
        <w:t>    2) Соле..ые рыжики</w:t>
      </w:r>
    </w:p>
    <w:p w:rsidR="00050A64" w:rsidRPr="002C4FA2" w:rsidRDefault="00050A64" w:rsidP="00050A64">
      <w:pPr>
        <w:ind w:left="0" w:firstLine="709"/>
        <w:jc w:val="left"/>
        <w:rPr>
          <w:sz w:val="28"/>
          <w:szCs w:val="28"/>
        </w:rPr>
      </w:pPr>
      <w:r w:rsidRPr="002C4FA2">
        <w:rPr>
          <w:sz w:val="28"/>
          <w:szCs w:val="28"/>
        </w:rPr>
        <w:t xml:space="preserve">    3) Движение запреще..о </w:t>
      </w:r>
    </w:p>
    <w:p w:rsidR="00050A64" w:rsidRPr="002C4FA2" w:rsidRDefault="00050A64" w:rsidP="00050A64">
      <w:pPr>
        <w:ind w:left="0" w:firstLine="709"/>
        <w:jc w:val="left"/>
        <w:rPr>
          <w:sz w:val="28"/>
          <w:szCs w:val="28"/>
        </w:rPr>
      </w:pPr>
      <w:r w:rsidRPr="002C4FA2">
        <w:rPr>
          <w:sz w:val="28"/>
          <w:szCs w:val="28"/>
        </w:rPr>
        <w:t>    </w:t>
      </w:r>
      <w:r w:rsidR="00F07B28" w:rsidRPr="002C4FA2">
        <w:rPr>
          <w:sz w:val="28"/>
          <w:szCs w:val="28"/>
        </w:rPr>
        <w:t>4) Девочка весьма сдержа..а</w:t>
      </w:r>
      <w:r w:rsidRPr="002C4FA2">
        <w:rPr>
          <w:sz w:val="28"/>
          <w:szCs w:val="28"/>
        </w:rPr>
        <w:t xml:space="preserve"> </w:t>
      </w:r>
    </w:p>
    <w:p w:rsidR="00F07B28" w:rsidRPr="002C4FA2" w:rsidRDefault="00F07B28" w:rsidP="00050A64">
      <w:pPr>
        <w:ind w:left="0" w:firstLine="709"/>
        <w:jc w:val="left"/>
        <w:rPr>
          <w:sz w:val="28"/>
          <w:szCs w:val="28"/>
        </w:rPr>
      </w:pPr>
    </w:p>
    <w:p w:rsidR="00050A64" w:rsidRPr="002C4FA2" w:rsidRDefault="00F07B28" w:rsidP="00050A64">
      <w:pPr>
        <w:ind w:left="0" w:firstLine="709"/>
        <w:jc w:val="left"/>
        <w:rPr>
          <w:sz w:val="28"/>
          <w:szCs w:val="28"/>
        </w:rPr>
      </w:pPr>
      <w:r w:rsidRPr="002C4FA2">
        <w:rPr>
          <w:bCs/>
          <w:iCs/>
          <w:sz w:val="28"/>
          <w:szCs w:val="28"/>
        </w:rPr>
        <w:t>52. Ук</w:t>
      </w:r>
      <w:r w:rsidR="00050A64" w:rsidRPr="002C4FA2">
        <w:rPr>
          <w:bCs/>
          <w:iCs/>
          <w:sz w:val="28"/>
          <w:szCs w:val="28"/>
        </w:rPr>
        <w:t xml:space="preserve">ажите неверное объяснение написания букв в словах </w:t>
      </w:r>
    </w:p>
    <w:p w:rsidR="00050A64" w:rsidRPr="002C4FA2" w:rsidRDefault="00050A64" w:rsidP="00050A64">
      <w:pPr>
        <w:ind w:left="0" w:firstLine="709"/>
        <w:jc w:val="left"/>
        <w:rPr>
          <w:sz w:val="28"/>
          <w:szCs w:val="28"/>
        </w:rPr>
      </w:pPr>
      <w:r w:rsidRPr="002C4FA2">
        <w:rPr>
          <w:sz w:val="28"/>
          <w:szCs w:val="28"/>
        </w:rPr>
        <w:t xml:space="preserve">    1) сестрицЫн – Ы в суффиксе после Ц </w:t>
      </w:r>
    </w:p>
    <w:p w:rsidR="00050A64" w:rsidRPr="002C4FA2" w:rsidRDefault="00050A64" w:rsidP="00050A64">
      <w:pPr>
        <w:ind w:left="0" w:firstLine="709"/>
        <w:jc w:val="left"/>
        <w:rPr>
          <w:sz w:val="28"/>
          <w:szCs w:val="28"/>
        </w:rPr>
      </w:pPr>
      <w:r w:rsidRPr="002C4FA2">
        <w:rPr>
          <w:sz w:val="28"/>
          <w:szCs w:val="28"/>
        </w:rPr>
        <w:t xml:space="preserve">    2) перегОреть – О в безударном положении в корне с чередующейся гласной </w:t>
      </w:r>
    </w:p>
    <w:p w:rsidR="00050A64" w:rsidRPr="002C4FA2" w:rsidRDefault="00050A64" w:rsidP="00050A64">
      <w:pPr>
        <w:ind w:left="0" w:firstLine="709"/>
        <w:jc w:val="left"/>
        <w:rPr>
          <w:sz w:val="28"/>
          <w:szCs w:val="28"/>
        </w:rPr>
      </w:pPr>
      <w:r w:rsidRPr="002C4FA2">
        <w:rPr>
          <w:sz w:val="28"/>
          <w:szCs w:val="28"/>
        </w:rPr>
        <w:t xml:space="preserve">    3) кожАНый – АН в суффиксе причастия </w:t>
      </w:r>
    </w:p>
    <w:p w:rsidR="00F07B28" w:rsidRPr="002C4FA2" w:rsidRDefault="00050A64" w:rsidP="00050A64">
      <w:pPr>
        <w:ind w:left="0" w:firstLine="709"/>
        <w:jc w:val="left"/>
        <w:rPr>
          <w:sz w:val="28"/>
          <w:szCs w:val="28"/>
        </w:rPr>
      </w:pPr>
      <w:r w:rsidRPr="002C4FA2">
        <w:rPr>
          <w:sz w:val="28"/>
          <w:szCs w:val="28"/>
        </w:rPr>
        <w:t>    4) доверчивО – О в наречии, образованном от прилагательного с приставкой ДО-</w:t>
      </w:r>
    </w:p>
    <w:p w:rsidR="00F07B28" w:rsidRPr="002C4FA2" w:rsidRDefault="00F07B28" w:rsidP="00050A64">
      <w:pPr>
        <w:ind w:left="0" w:firstLine="709"/>
        <w:jc w:val="left"/>
        <w:rPr>
          <w:sz w:val="28"/>
          <w:szCs w:val="28"/>
        </w:rPr>
      </w:pPr>
    </w:p>
    <w:p w:rsidR="00050A64" w:rsidRPr="002C4FA2" w:rsidRDefault="00F07B28" w:rsidP="00050A64">
      <w:pPr>
        <w:ind w:left="0" w:firstLine="709"/>
        <w:jc w:val="left"/>
        <w:rPr>
          <w:sz w:val="28"/>
          <w:szCs w:val="28"/>
        </w:rPr>
      </w:pPr>
      <w:r w:rsidRPr="002C4FA2">
        <w:rPr>
          <w:sz w:val="28"/>
          <w:szCs w:val="28"/>
        </w:rPr>
        <w:t xml:space="preserve">53. </w:t>
      </w:r>
      <w:r w:rsidR="00050A64" w:rsidRPr="002C4FA2">
        <w:rPr>
          <w:bCs/>
          <w:iCs/>
          <w:sz w:val="28"/>
          <w:szCs w:val="28"/>
        </w:rPr>
        <w:t xml:space="preserve">В каком слове пишется Е? </w:t>
      </w:r>
    </w:p>
    <w:p w:rsidR="00050A64" w:rsidRPr="002C4FA2" w:rsidRDefault="00F07B28" w:rsidP="00050A64">
      <w:pPr>
        <w:ind w:left="0" w:firstLine="709"/>
        <w:jc w:val="left"/>
        <w:rPr>
          <w:sz w:val="28"/>
          <w:szCs w:val="28"/>
        </w:rPr>
      </w:pPr>
      <w:r w:rsidRPr="002C4FA2">
        <w:rPr>
          <w:sz w:val="28"/>
          <w:szCs w:val="28"/>
        </w:rPr>
        <w:t xml:space="preserve">    1) </w:t>
      </w:r>
      <w:r w:rsidR="0061575D" w:rsidRPr="002C4FA2">
        <w:rPr>
          <w:sz w:val="28"/>
          <w:szCs w:val="28"/>
        </w:rPr>
        <w:t>к</w:t>
      </w:r>
      <w:r w:rsidRPr="002C4FA2">
        <w:rPr>
          <w:sz w:val="28"/>
          <w:szCs w:val="28"/>
        </w:rPr>
        <w:t xml:space="preserve">ашл..ть  </w:t>
      </w:r>
      <w:r w:rsidR="0061575D" w:rsidRPr="002C4FA2">
        <w:rPr>
          <w:sz w:val="28"/>
          <w:szCs w:val="28"/>
        </w:rPr>
        <w:t> 2) п</w:t>
      </w:r>
      <w:r w:rsidRPr="002C4FA2">
        <w:rPr>
          <w:sz w:val="28"/>
          <w:szCs w:val="28"/>
        </w:rPr>
        <w:t>остро..ны</w:t>
      </w:r>
      <w:r w:rsidR="00050A64" w:rsidRPr="002C4FA2">
        <w:rPr>
          <w:sz w:val="28"/>
          <w:szCs w:val="28"/>
        </w:rPr>
        <w:t xml:space="preserve"> </w:t>
      </w:r>
      <w:r w:rsidR="0061575D" w:rsidRPr="002C4FA2">
        <w:rPr>
          <w:sz w:val="28"/>
          <w:szCs w:val="28"/>
        </w:rPr>
        <w:t>   3) с</w:t>
      </w:r>
      <w:r w:rsidRPr="002C4FA2">
        <w:rPr>
          <w:sz w:val="28"/>
          <w:szCs w:val="28"/>
        </w:rPr>
        <w:t xml:space="preserve">амонаде..нный </w:t>
      </w:r>
      <w:r w:rsidR="0061575D" w:rsidRPr="002C4FA2">
        <w:rPr>
          <w:sz w:val="28"/>
          <w:szCs w:val="28"/>
        </w:rPr>
        <w:t>   4) у</w:t>
      </w:r>
      <w:r w:rsidRPr="002C4FA2">
        <w:rPr>
          <w:sz w:val="28"/>
          <w:szCs w:val="28"/>
        </w:rPr>
        <w:t>слов..вшись</w:t>
      </w:r>
    </w:p>
    <w:p w:rsidR="00F07B28" w:rsidRPr="002C4FA2" w:rsidRDefault="00F07B28" w:rsidP="00050A64">
      <w:pPr>
        <w:ind w:left="0" w:firstLine="709"/>
        <w:jc w:val="left"/>
        <w:rPr>
          <w:sz w:val="28"/>
          <w:szCs w:val="28"/>
        </w:rPr>
      </w:pPr>
    </w:p>
    <w:p w:rsidR="00050A64" w:rsidRPr="002C4FA2" w:rsidRDefault="00F07B28" w:rsidP="00050A64">
      <w:pPr>
        <w:ind w:left="0" w:firstLine="709"/>
        <w:jc w:val="left"/>
        <w:rPr>
          <w:sz w:val="28"/>
          <w:szCs w:val="28"/>
        </w:rPr>
      </w:pPr>
      <w:r w:rsidRPr="002C4FA2">
        <w:rPr>
          <w:sz w:val="28"/>
          <w:szCs w:val="28"/>
        </w:rPr>
        <w:lastRenderedPageBreak/>
        <w:t xml:space="preserve">54. </w:t>
      </w:r>
      <w:r w:rsidR="00050A64" w:rsidRPr="002C4FA2">
        <w:rPr>
          <w:bCs/>
          <w:iCs/>
          <w:sz w:val="28"/>
          <w:szCs w:val="28"/>
        </w:rPr>
        <w:t xml:space="preserve">В каком слове пишется буква E? </w:t>
      </w:r>
    </w:p>
    <w:p w:rsidR="00050A64" w:rsidRPr="002C4FA2" w:rsidRDefault="0061575D" w:rsidP="00050A64">
      <w:pPr>
        <w:ind w:left="0" w:firstLine="709"/>
        <w:jc w:val="left"/>
        <w:rPr>
          <w:sz w:val="28"/>
          <w:szCs w:val="28"/>
        </w:rPr>
      </w:pPr>
      <w:r w:rsidRPr="002C4FA2">
        <w:rPr>
          <w:sz w:val="28"/>
          <w:szCs w:val="28"/>
        </w:rPr>
        <w:t>    1) отча..нный    2) н</w:t>
      </w:r>
      <w:r w:rsidR="00050A64" w:rsidRPr="002C4FA2">
        <w:rPr>
          <w:sz w:val="28"/>
          <w:szCs w:val="28"/>
        </w:rPr>
        <w:t>аде..вшийся</w:t>
      </w:r>
      <w:r w:rsidRPr="002C4FA2">
        <w:rPr>
          <w:sz w:val="28"/>
          <w:szCs w:val="28"/>
        </w:rPr>
        <w:t>   3) в</w:t>
      </w:r>
      <w:r w:rsidR="00050A64" w:rsidRPr="002C4FA2">
        <w:rPr>
          <w:sz w:val="28"/>
          <w:szCs w:val="28"/>
        </w:rPr>
        <w:t>ыздоров..ть</w:t>
      </w:r>
      <w:r w:rsidRPr="002C4FA2">
        <w:rPr>
          <w:sz w:val="28"/>
          <w:szCs w:val="28"/>
        </w:rPr>
        <w:t>    4) п</w:t>
      </w:r>
      <w:r w:rsidR="00050A64" w:rsidRPr="002C4FA2">
        <w:rPr>
          <w:sz w:val="28"/>
          <w:szCs w:val="28"/>
        </w:rPr>
        <w:t xml:space="preserve">остро..в </w:t>
      </w:r>
    </w:p>
    <w:p w:rsidR="00050A64" w:rsidRPr="002C4FA2" w:rsidRDefault="00050A64" w:rsidP="00050A64">
      <w:pPr>
        <w:ind w:left="0" w:firstLine="709"/>
        <w:jc w:val="left"/>
        <w:rPr>
          <w:sz w:val="28"/>
          <w:szCs w:val="28"/>
        </w:rPr>
      </w:pPr>
    </w:p>
    <w:p w:rsidR="00050A64" w:rsidRPr="002C4FA2" w:rsidRDefault="0061575D" w:rsidP="00050A64">
      <w:pPr>
        <w:ind w:left="0" w:firstLine="709"/>
        <w:jc w:val="left"/>
        <w:rPr>
          <w:sz w:val="28"/>
          <w:szCs w:val="28"/>
        </w:rPr>
      </w:pPr>
      <w:r w:rsidRPr="002C4FA2">
        <w:rPr>
          <w:sz w:val="28"/>
          <w:szCs w:val="28"/>
        </w:rPr>
        <w:t>55. У</w:t>
      </w:r>
      <w:r w:rsidR="00050A64" w:rsidRPr="002C4FA2">
        <w:rPr>
          <w:bCs/>
          <w:iCs/>
          <w:sz w:val="28"/>
          <w:szCs w:val="28"/>
        </w:rPr>
        <w:t xml:space="preserve">кажите ряд, в котором все пропущенные буквы можно проверить ударением. </w:t>
      </w:r>
    </w:p>
    <w:p w:rsidR="00050A64" w:rsidRPr="002C4FA2" w:rsidRDefault="00050A64" w:rsidP="00050A64">
      <w:pPr>
        <w:ind w:left="0" w:firstLine="709"/>
        <w:jc w:val="left"/>
        <w:rPr>
          <w:sz w:val="28"/>
          <w:szCs w:val="28"/>
        </w:rPr>
      </w:pPr>
      <w:r w:rsidRPr="002C4FA2">
        <w:rPr>
          <w:sz w:val="28"/>
          <w:szCs w:val="28"/>
        </w:rPr>
        <w:t>     1) сп..ши (на урок), бл..ндин, об..жал (малыша)</w:t>
      </w:r>
    </w:p>
    <w:p w:rsidR="00050A64" w:rsidRPr="002C4FA2" w:rsidRDefault="00050A64" w:rsidP="00050A64">
      <w:pPr>
        <w:ind w:left="0" w:firstLine="709"/>
        <w:jc w:val="left"/>
        <w:rPr>
          <w:sz w:val="28"/>
          <w:szCs w:val="28"/>
        </w:rPr>
      </w:pPr>
      <w:r w:rsidRPr="002C4FA2">
        <w:rPr>
          <w:sz w:val="28"/>
          <w:szCs w:val="28"/>
        </w:rPr>
        <w:t>    2) з..ря, посв..тить ст..хотворение, министерство просв..щения</w:t>
      </w:r>
    </w:p>
    <w:p w:rsidR="00050A64" w:rsidRPr="002C4FA2" w:rsidRDefault="00050A64" w:rsidP="00050A64">
      <w:pPr>
        <w:ind w:left="0" w:firstLine="709"/>
        <w:jc w:val="left"/>
        <w:rPr>
          <w:sz w:val="28"/>
          <w:szCs w:val="28"/>
        </w:rPr>
      </w:pPr>
      <w:r w:rsidRPr="002C4FA2">
        <w:rPr>
          <w:sz w:val="28"/>
          <w:szCs w:val="28"/>
        </w:rPr>
        <w:t>    3) р..птание, запл..тить (долг), поз..лоченный</w:t>
      </w:r>
    </w:p>
    <w:p w:rsidR="00050A64" w:rsidRPr="002C4FA2" w:rsidRDefault="00050A64" w:rsidP="00050A64">
      <w:pPr>
        <w:ind w:left="0" w:firstLine="709"/>
        <w:jc w:val="left"/>
        <w:rPr>
          <w:sz w:val="28"/>
          <w:szCs w:val="28"/>
        </w:rPr>
      </w:pPr>
      <w:r w:rsidRPr="002C4FA2">
        <w:rPr>
          <w:sz w:val="28"/>
          <w:szCs w:val="28"/>
        </w:rPr>
        <w:t xml:space="preserve">    4) ум..лять о пощаде, зам..рять, д…льфин </w:t>
      </w:r>
    </w:p>
    <w:p w:rsidR="0061575D" w:rsidRPr="002C4FA2" w:rsidRDefault="0061575D" w:rsidP="00050A64">
      <w:pPr>
        <w:ind w:left="0" w:firstLine="709"/>
        <w:jc w:val="left"/>
        <w:rPr>
          <w:sz w:val="28"/>
          <w:szCs w:val="28"/>
        </w:rPr>
      </w:pPr>
    </w:p>
    <w:p w:rsidR="00050A64" w:rsidRPr="002C4FA2" w:rsidRDefault="0061575D" w:rsidP="00050A64">
      <w:pPr>
        <w:ind w:left="0" w:firstLine="709"/>
        <w:jc w:val="left"/>
        <w:rPr>
          <w:sz w:val="28"/>
          <w:szCs w:val="28"/>
        </w:rPr>
      </w:pPr>
      <w:r w:rsidRPr="002C4FA2">
        <w:rPr>
          <w:sz w:val="28"/>
          <w:szCs w:val="28"/>
        </w:rPr>
        <w:t xml:space="preserve">56. </w:t>
      </w:r>
      <w:r w:rsidR="00050A64" w:rsidRPr="002C4FA2">
        <w:rPr>
          <w:bCs/>
          <w:iCs/>
          <w:sz w:val="28"/>
          <w:szCs w:val="28"/>
        </w:rPr>
        <w:t>В каком ряду во всех словах пропущена одна и та же буква?</w:t>
      </w:r>
      <w:r w:rsidR="00050A64" w:rsidRPr="002C4FA2">
        <w:rPr>
          <w:sz w:val="28"/>
          <w:szCs w:val="28"/>
        </w:rPr>
        <w:t xml:space="preserve"> </w:t>
      </w:r>
    </w:p>
    <w:p w:rsidR="00050A64" w:rsidRPr="002C4FA2" w:rsidRDefault="00050A64" w:rsidP="00050A64">
      <w:pPr>
        <w:ind w:left="0" w:firstLine="709"/>
        <w:jc w:val="left"/>
        <w:rPr>
          <w:sz w:val="28"/>
          <w:szCs w:val="28"/>
        </w:rPr>
      </w:pPr>
      <w:r w:rsidRPr="002C4FA2">
        <w:rPr>
          <w:sz w:val="28"/>
          <w:szCs w:val="28"/>
        </w:rPr>
        <w:t xml:space="preserve">    1) и..жарить, ни..вергать, ра..считать </w:t>
      </w:r>
    </w:p>
    <w:p w:rsidR="00050A64" w:rsidRPr="002C4FA2" w:rsidRDefault="00050A64" w:rsidP="00050A64">
      <w:pPr>
        <w:ind w:left="0" w:firstLine="709"/>
        <w:jc w:val="left"/>
        <w:rPr>
          <w:sz w:val="28"/>
          <w:szCs w:val="28"/>
        </w:rPr>
      </w:pPr>
      <w:r w:rsidRPr="002C4FA2">
        <w:rPr>
          <w:sz w:val="28"/>
          <w:szCs w:val="28"/>
        </w:rPr>
        <w:t xml:space="preserve">    2) пр..доставить, камень пр..ткновения, пр..небрежение </w:t>
      </w:r>
    </w:p>
    <w:p w:rsidR="00050A64" w:rsidRPr="002C4FA2" w:rsidRDefault="00050A64" w:rsidP="00050A64">
      <w:pPr>
        <w:ind w:left="0" w:firstLine="709"/>
        <w:jc w:val="left"/>
        <w:rPr>
          <w:sz w:val="28"/>
          <w:szCs w:val="28"/>
        </w:rPr>
      </w:pPr>
      <w:r w:rsidRPr="002C4FA2">
        <w:rPr>
          <w:sz w:val="28"/>
          <w:szCs w:val="28"/>
        </w:rPr>
        <w:t xml:space="preserve">    3) пред..дущий, сверх..зысканный, раз..грать </w:t>
      </w:r>
    </w:p>
    <w:p w:rsidR="00050A64" w:rsidRPr="002C4FA2" w:rsidRDefault="00050A64" w:rsidP="00050A64">
      <w:pPr>
        <w:ind w:left="0" w:firstLine="709"/>
        <w:jc w:val="left"/>
        <w:rPr>
          <w:sz w:val="28"/>
          <w:szCs w:val="28"/>
        </w:rPr>
      </w:pPr>
      <w:r w:rsidRPr="002C4FA2">
        <w:rPr>
          <w:sz w:val="28"/>
          <w:szCs w:val="28"/>
        </w:rPr>
        <w:t xml:space="preserve">    4) сверх..естественный, без..ядерный, без..укоризненный </w:t>
      </w:r>
    </w:p>
    <w:p w:rsidR="0061575D" w:rsidRPr="002C4FA2" w:rsidRDefault="0061575D" w:rsidP="00050A64">
      <w:pPr>
        <w:ind w:left="0" w:firstLine="709"/>
        <w:jc w:val="left"/>
        <w:rPr>
          <w:sz w:val="28"/>
          <w:szCs w:val="28"/>
        </w:rPr>
      </w:pPr>
    </w:p>
    <w:p w:rsidR="00050A64" w:rsidRPr="002C4FA2" w:rsidRDefault="0061575D" w:rsidP="00050A64">
      <w:pPr>
        <w:ind w:left="0" w:firstLine="709"/>
        <w:jc w:val="left"/>
        <w:rPr>
          <w:sz w:val="28"/>
          <w:szCs w:val="28"/>
        </w:rPr>
      </w:pPr>
      <w:r w:rsidRPr="002C4FA2">
        <w:rPr>
          <w:sz w:val="28"/>
          <w:szCs w:val="28"/>
        </w:rPr>
        <w:t xml:space="preserve">57. </w:t>
      </w:r>
      <w:r w:rsidR="00050A64" w:rsidRPr="002C4FA2">
        <w:rPr>
          <w:bCs/>
          <w:iCs/>
          <w:sz w:val="28"/>
          <w:szCs w:val="28"/>
        </w:rPr>
        <w:t>В каком ряду во всех словах пропущена безударная проверяемая гласная корня?</w:t>
      </w:r>
      <w:r w:rsidR="00050A64" w:rsidRPr="002C4FA2">
        <w:rPr>
          <w:sz w:val="28"/>
          <w:szCs w:val="28"/>
        </w:rPr>
        <w:t xml:space="preserve"> </w:t>
      </w:r>
    </w:p>
    <w:p w:rsidR="00050A64" w:rsidRPr="002C4FA2" w:rsidRDefault="00050A64" w:rsidP="00050A64">
      <w:pPr>
        <w:ind w:left="0" w:firstLine="709"/>
        <w:jc w:val="left"/>
        <w:rPr>
          <w:sz w:val="28"/>
          <w:szCs w:val="28"/>
        </w:rPr>
      </w:pPr>
      <w:r w:rsidRPr="002C4FA2">
        <w:rPr>
          <w:sz w:val="28"/>
          <w:szCs w:val="28"/>
        </w:rPr>
        <w:t xml:space="preserve">    1) прист..жной воротник, ижд..вение, р..сточек </w:t>
      </w:r>
    </w:p>
    <w:p w:rsidR="00050A64" w:rsidRPr="002C4FA2" w:rsidRDefault="00050A64" w:rsidP="00050A64">
      <w:pPr>
        <w:ind w:left="0" w:firstLine="709"/>
        <w:jc w:val="left"/>
        <w:rPr>
          <w:sz w:val="28"/>
          <w:szCs w:val="28"/>
        </w:rPr>
      </w:pPr>
      <w:r w:rsidRPr="002C4FA2">
        <w:rPr>
          <w:sz w:val="28"/>
          <w:szCs w:val="28"/>
        </w:rPr>
        <w:t xml:space="preserve">    2) упом..нать, плаг..ат, бр..вада </w:t>
      </w:r>
    </w:p>
    <w:p w:rsidR="00050A64" w:rsidRPr="002C4FA2" w:rsidRDefault="00050A64" w:rsidP="00050A64">
      <w:pPr>
        <w:ind w:left="0" w:firstLine="709"/>
        <w:jc w:val="left"/>
        <w:rPr>
          <w:sz w:val="28"/>
          <w:szCs w:val="28"/>
        </w:rPr>
      </w:pPr>
      <w:r w:rsidRPr="002C4FA2">
        <w:rPr>
          <w:sz w:val="28"/>
          <w:szCs w:val="28"/>
        </w:rPr>
        <w:t xml:space="preserve">    3) благосл..вить, нав..вать скуку, нащ..пать лучины </w:t>
      </w:r>
    </w:p>
    <w:p w:rsidR="00050A64" w:rsidRPr="002C4FA2" w:rsidRDefault="00050A64" w:rsidP="00050A64">
      <w:pPr>
        <w:ind w:left="0" w:firstLine="709"/>
        <w:jc w:val="left"/>
        <w:rPr>
          <w:sz w:val="28"/>
          <w:szCs w:val="28"/>
        </w:rPr>
      </w:pPr>
      <w:r w:rsidRPr="002C4FA2">
        <w:rPr>
          <w:sz w:val="28"/>
          <w:szCs w:val="28"/>
        </w:rPr>
        <w:t xml:space="preserve">    4) выск..чка, бл..стательный, обм..кнуть </w:t>
      </w:r>
    </w:p>
    <w:p w:rsidR="0061575D" w:rsidRPr="002C4FA2" w:rsidRDefault="0061575D" w:rsidP="00050A64">
      <w:pPr>
        <w:ind w:left="0" w:firstLine="709"/>
        <w:jc w:val="left"/>
        <w:rPr>
          <w:sz w:val="28"/>
          <w:szCs w:val="28"/>
        </w:rPr>
      </w:pPr>
    </w:p>
    <w:p w:rsidR="00050A64" w:rsidRPr="002C4FA2" w:rsidRDefault="0061575D" w:rsidP="00050A64">
      <w:pPr>
        <w:ind w:left="0" w:firstLine="709"/>
        <w:jc w:val="left"/>
        <w:rPr>
          <w:sz w:val="28"/>
          <w:szCs w:val="28"/>
        </w:rPr>
      </w:pPr>
      <w:r w:rsidRPr="002C4FA2">
        <w:rPr>
          <w:sz w:val="28"/>
          <w:szCs w:val="28"/>
        </w:rPr>
        <w:t xml:space="preserve">58. </w:t>
      </w:r>
      <w:r w:rsidR="00050A64" w:rsidRPr="002C4FA2">
        <w:rPr>
          <w:bCs/>
          <w:iCs/>
          <w:sz w:val="28"/>
          <w:szCs w:val="28"/>
        </w:rPr>
        <w:t>В каком ряду во всех словах на месте пропуска пишется буква Е?</w:t>
      </w:r>
      <w:r w:rsidR="00050A64" w:rsidRPr="002C4FA2">
        <w:rPr>
          <w:sz w:val="28"/>
          <w:szCs w:val="28"/>
        </w:rPr>
        <w:t xml:space="preserve"> </w:t>
      </w:r>
    </w:p>
    <w:p w:rsidR="00050A64" w:rsidRPr="002C4FA2" w:rsidRDefault="00050A64" w:rsidP="00050A64">
      <w:pPr>
        <w:ind w:left="0" w:firstLine="709"/>
        <w:jc w:val="left"/>
        <w:rPr>
          <w:sz w:val="28"/>
          <w:szCs w:val="28"/>
        </w:rPr>
      </w:pPr>
      <w:r w:rsidRPr="002C4FA2">
        <w:rPr>
          <w:sz w:val="28"/>
          <w:szCs w:val="28"/>
        </w:rPr>
        <w:t xml:space="preserve">    1) около строящ..йся купальн.., под син..м огн..м </w:t>
      </w:r>
    </w:p>
    <w:p w:rsidR="00050A64" w:rsidRPr="002C4FA2" w:rsidRDefault="00050A64" w:rsidP="00050A64">
      <w:pPr>
        <w:ind w:left="0" w:firstLine="709"/>
        <w:jc w:val="left"/>
        <w:rPr>
          <w:sz w:val="28"/>
          <w:szCs w:val="28"/>
        </w:rPr>
      </w:pPr>
      <w:r w:rsidRPr="002C4FA2">
        <w:rPr>
          <w:sz w:val="28"/>
          <w:szCs w:val="28"/>
        </w:rPr>
        <w:t xml:space="preserve">    2) в рокочущ..м шум.., над бушующ..м мор..м </w:t>
      </w:r>
    </w:p>
    <w:p w:rsidR="00050A64" w:rsidRPr="002C4FA2" w:rsidRDefault="00050A64" w:rsidP="00050A64">
      <w:pPr>
        <w:ind w:left="0" w:firstLine="709"/>
        <w:jc w:val="left"/>
        <w:rPr>
          <w:sz w:val="28"/>
          <w:szCs w:val="28"/>
        </w:rPr>
      </w:pPr>
      <w:r w:rsidRPr="002C4FA2">
        <w:rPr>
          <w:sz w:val="28"/>
          <w:szCs w:val="28"/>
        </w:rPr>
        <w:t xml:space="preserve">    3) на летящ..м самолет.., в глубочайш..м океан.. </w:t>
      </w:r>
    </w:p>
    <w:p w:rsidR="00050A64" w:rsidRPr="002C4FA2" w:rsidRDefault="00050A64" w:rsidP="00050A64">
      <w:pPr>
        <w:ind w:left="0" w:firstLine="709"/>
        <w:jc w:val="left"/>
        <w:rPr>
          <w:sz w:val="28"/>
          <w:szCs w:val="28"/>
        </w:rPr>
      </w:pPr>
      <w:r w:rsidRPr="002C4FA2">
        <w:rPr>
          <w:sz w:val="28"/>
          <w:szCs w:val="28"/>
        </w:rPr>
        <w:t xml:space="preserve">    4) в движущ..мся воздух.., под приближавш..еся звук.. </w:t>
      </w:r>
    </w:p>
    <w:p w:rsidR="0061575D" w:rsidRPr="002C4FA2" w:rsidRDefault="0061575D" w:rsidP="00050A64">
      <w:pPr>
        <w:ind w:left="0" w:firstLine="709"/>
        <w:jc w:val="left"/>
        <w:rPr>
          <w:sz w:val="28"/>
          <w:szCs w:val="28"/>
        </w:rPr>
      </w:pPr>
    </w:p>
    <w:p w:rsidR="00050A64" w:rsidRPr="002C4FA2" w:rsidRDefault="0061575D" w:rsidP="00050A64">
      <w:pPr>
        <w:ind w:left="0" w:firstLine="709"/>
        <w:jc w:val="left"/>
        <w:rPr>
          <w:sz w:val="28"/>
          <w:szCs w:val="28"/>
        </w:rPr>
      </w:pPr>
      <w:r w:rsidRPr="002C4FA2">
        <w:rPr>
          <w:sz w:val="28"/>
          <w:szCs w:val="28"/>
        </w:rPr>
        <w:t xml:space="preserve">59. </w:t>
      </w:r>
      <w:r w:rsidR="00050A64" w:rsidRPr="002C4FA2">
        <w:rPr>
          <w:bCs/>
          <w:iCs/>
          <w:sz w:val="28"/>
          <w:szCs w:val="28"/>
        </w:rPr>
        <w:t xml:space="preserve">В каком ряду во всех словах пропущена безударная гласная, проверяемая ударением? </w:t>
      </w:r>
    </w:p>
    <w:p w:rsidR="00050A64" w:rsidRPr="002C4FA2" w:rsidRDefault="00050A64" w:rsidP="00050A64">
      <w:pPr>
        <w:ind w:left="0" w:firstLine="709"/>
        <w:jc w:val="left"/>
        <w:rPr>
          <w:sz w:val="28"/>
          <w:szCs w:val="28"/>
        </w:rPr>
      </w:pPr>
      <w:r w:rsidRPr="002C4FA2">
        <w:rPr>
          <w:sz w:val="28"/>
          <w:szCs w:val="28"/>
        </w:rPr>
        <w:t xml:space="preserve">    1) р..сточек, к..нцелярский, т..ржествовать </w:t>
      </w:r>
    </w:p>
    <w:p w:rsidR="00050A64" w:rsidRPr="002C4FA2" w:rsidRDefault="00050A64" w:rsidP="00050A64">
      <w:pPr>
        <w:ind w:left="0" w:firstLine="709"/>
        <w:jc w:val="left"/>
        <w:rPr>
          <w:sz w:val="28"/>
          <w:szCs w:val="28"/>
        </w:rPr>
      </w:pPr>
      <w:r w:rsidRPr="002C4FA2">
        <w:rPr>
          <w:sz w:val="28"/>
          <w:szCs w:val="28"/>
        </w:rPr>
        <w:t xml:space="preserve">    2) отр..жение, пост..раться, г..релка </w:t>
      </w:r>
    </w:p>
    <w:p w:rsidR="00050A64" w:rsidRPr="002C4FA2" w:rsidRDefault="00050A64" w:rsidP="00050A64">
      <w:pPr>
        <w:ind w:left="0" w:firstLine="709"/>
        <w:jc w:val="left"/>
        <w:rPr>
          <w:sz w:val="28"/>
          <w:szCs w:val="28"/>
        </w:rPr>
      </w:pPr>
      <w:r w:rsidRPr="002C4FA2">
        <w:rPr>
          <w:sz w:val="28"/>
          <w:szCs w:val="28"/>
        </w:rPr>
        <w:t xml:space="preserve">    3) д..кументальный, зам..реть, в..ранда </w:t>
      </w:r>
    </w:p>
    <w:p w:rsidR="00050A64" w:rsidRPr="002C4FA2" w:rsidRDefault="00050A64" w:rsidP="00050A64">
      <w:pPr>
        <w:ind w:left="0" w:firstLine="709"/>
        <w:jc w:val="left"/>
        <w:rPr>
          <w:sz w:val="28"/>
          <w:szCs w:val="28"/>
        </w:rPr>
      </w:pPr>
      <w:r w:rsidRPr="002C4FA2">
        <w:rPr>
          <w:sz w:val="28"/>
          <w:szCs w:val="28"/>
        </w:rPr>
        <w:t xml:space="preserve">    4) укр..щение, ум..лкать, гр..жданский </w:t>
      </w:r>
    </w:p>
    <w:p w:rsidR="0061575D" w:rsidRPr="002C4FA2" w:rsidRDefault="0061575D" w:rsidP="00050A64">
      <w:pPr>
        <w:ind w:left="0" w:firstLine="709"/>
        <w:jc w:val="left"/>
        <w:rPr>
          <w:sz w:val="28"/>
          <w:szCs w:val="28"/>
        </w:rPr>
      </w:pPr>
    </w:p>
    <w:p w:rsidR="00050A64" w:rsidRPr="002C4FA2" w:rsidRDefault="0061575D" w:rsidP="00050A64">
      <w:pPr>
        <w:ind w:left="0" w:firstLine="709"/>
        <w:jc w:val="left"/>
        <w:rPr>
          <w:sz w:val="28"/>
          <w:szCs w:val="28"/>
        </w:rPr>
      </w:pPr>
      <w:r w:rsidRPr="002C4FA2">
        <w:rPr>
          <w:sz w:val="28"/>
          <w:szCs w:val="28"/>
        </w:rPr>
        <w:t xml:space="preserve">60. </w:t>
      </w:r>
      <w:r w:rsidR="00050A64" w:rsidRPr="002C4FA2">
        <w:rPr>
          <w:bCs/>
          <w:iCs/>
          <w:sz w:val="28"/>
          <w:szCs w:val="28"/>
        </w:rPr>
        <w:t>Укажите пример с орфографической ошибкой.</w:t>
      </w:r>
      <w:r w:rsidR="00050A64" w:rsidRPr="002C4FA2">
        <w:rPr>
          <w:sz w:val="28"/>
          <w:szCs w:val="28"/>
        </w:rPr>
        <w:t xml:space="preserve"> </w:t>
      </w:r>
    </w:p>
    <w:p w:rsidR="00050A64" w:rsidRPr="002C4FA2" w:rsidRDefault="00050A64" w:rsidP="00050A64">
      <w:pPr>
        <w:ind w:left="0" w:firstLine="709"/>
        <w:jc w:val="left"/>
        <w:rPr>
          <w:sz w:val="28"/>
          <w:szCs w:val="28"/>
        </w:rPr>
      </w:pPr>
      <w:r w:rsidRPr="002C4FA2">
        <w:rPr>
          <w:sz w:val="28"/>
          <w:szCs w:val="28"/>
        </w:rPr>
        <w:t xml:space="preserve">    1) в следствии большого снегопада </w:t>
      </w:r>
    </w:p>
    <w:p w:rsidR="00050A64" w:rsidRPr="002C4FA2" w:rsidRDefault="00050A64" w:rsidP="00050A64">
      <w:pPr>
        <w:ind w:left="0" w:firstLine="709"/>
        <w:jc w:val="left"/>
        <w:rPr>
          <w:sz w:val="28"/>
          <w:szCs w:val="28"/>
        </w:rPr>
      </w:pPr>
      <w:r w:rsidRPr="002C4FA2">
        <w:rPr>
          <w:sz w:val="28"/>
          <w:szCs w:val="28"/>
        </w:rPr>
        <w:t xml:space="preserve">    2) в место укромное спрятаться </w:t>
      </w:r>
    </w:p>
    <w:p w:rsidR="00050A64" w:rsidRPr="002C4FA2" w:rsidRDefault="00050A64" w:rsidP="00050A64">
      <w:pPr>
        <w:ind w:left="0" w:firstLine="709"/>
        <w:jc w:val="left"/>
        <w:rPr>
          <w:sz w:val="28"/>
          <w:szCs w:val="28"/>
        </w:rPr>
      </w:pPr>
      <w:r w:rsidRPr="002C4FA2">
        <w:rPr>
          <w:sz w:val="28"/>
          <w:szCs w:val="28"/>
        </w:rPr>
        <w:t xml:space="preserve">    3) в течение пяти лет </w:t>
      </w:r>
    </w:p>
    <w:p w:rsidR="00050A64" w:rsidRPr="002C4FA2" w:rsidRDefault="00050A64" w:rsidP="00050A64">
      <w:pPr>
        <w:ind w:left="0" w:firstLine="709"/>
        <w:jc w:val="left"/>
        <w:rPr>
          <w:sz w:val="28"/>
          <w:szCs w:val="28"/>
        </w:rPr>
      </w:pPr>
      <w:r w:rsidRPr="002C4FA2">
        <w:rPr>
          <w:sz w:val="28"/>
          <w:szCs w:val="28"/>
        </w:rPr>
        <w:t xml:space="preserve">    4) несмотря на неудачу </w:t>
      </w:r>
    </w:p>
    <w:p w:rsidR="006C113B" w:rsidRPr="002C4FA2" w:rsidRDefault="006C113B" w:rsidP="00050A64">
      <w:pPr>
        <w:ind w:left="0" w:firstLine="709"/>
        <w:jc w:val="left"/>
        <w:rPr>
          <w:sz w:val="28"/>
          <w:szCs w:val="28"/>
        </w:rPr>
      </w:pPr>
    </w:p>
    <w:p w:rsidR="006C113B" w:rsidRPr="002C4FA2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2C4FA2">
        <w:rPr>
          <w:bCs/>
          <w:iCs/>
          <w:color w:val="000000"/>
          <w:sz w:val="28"/>
          <w:szCs w:val="28"/>
        </w:rPr>
        <w:t xml:space="preserve">61. </w:t>
      </w:r>
      <w:r w:rsidRPr="002C4FA2">
        <w:rPr>
          <w:color w:val="000000"/>
          <w:sz w:val="28"/>
          <w:szCs w:val="28"/>
        </w:rPr>
        <w:t>Отметьте номер предложения, в котором на месте пропуска ставится двоеточие.</w:t>
      </w:r>
    </w:p>
    <w:p w:rsidR="006C113B" w:rsidRPr="002C4FA2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2C4FA2">
        <w:rPr>
          <w:color w:val="000000"/>
          <w:sz w:val="28"/>
          <w:szCs w:val="28"/>
        </w:rPr>
        <w:t>1) Дунул ветер_ все дрогнуло, ожило и зашумело.</w:t>
      </w:r>
    </w:p>
    <w:p w:rsidR="006C113B" w:rsidRPr="002C4FA2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2C4FA2">
        <w:rPr>
          <w:color w:val="000000"/>
          <w:sz w:val="28"/>
          <w:szCs w:val="28"/>
        </w:rPr>
        <w:lastRenderedPageBreak/>
        <w:t>2) Прошел дождь_ зашумели деревья в лесу.</w:t>
      </w:r>
    </w:p>
    <w:p w:rsidR="006C113B" w:rsidRPr="002C4FA2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2C4FA2">
        <w:rPr>
          <w:color w:val="000000"/>
          <w:sz w:val="28"/>
          <w:szCs w:val="28"/>
        </w:rPr>
        <w:t>3) Я взглянул в окно_ на безоблачном небе разгорались звезды. </w:t>
      </w:r>
    </w:p>
    <w:p w:rsidR="006C113B" w:rsidRPr="002C4FA2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2C4FA2">
        <w:rPr>
          <w:color w:val="000000"/>
          <w:sz w:val="28"/>
          <w:szCs w:val="28"/>
        </w:rPr>
        <w:t>4) Хвалы приманчивы_ как их не пожелать?</w:t>
      </w:r>
    </w:p>
    <w:p w:rsidR="006C113B" w:rsidRPr="002C4FA2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:rsidR="006C113B" w:rsidRPr="002C4FA2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2C4FA2">
        <w:rPr>
          <w:color w:val="000000"/>
          <w:sz w:val="28"/>
          <w:szCs w:val="28"/>
        </w:rPr>
        <w:t>62. Отметьте номер предложения, в котором на месте пропуска ставится тире.</w:t>
      </w:r>
    </w:p>
    <w:p w:rsidR="006C113B" w:rsidRPr="002C4FA2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2C4FA2">
        <w:rPr>
          <w:color w:val="000000"/>
          <w:sz w:val="28"/>
          <w:szCs w:val="28"/>
        </w:rPr>
        <w:t>1) Знайте_ он опасный человек.</w:t>
      </w:r>
    </w:p>
    <w:p w:rsidR="006C113B" w:rsidRPr="002C4FA2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2C4FA2">
        <w:rPr>
          <w:color w:val="000000"/>
          <w:sz w:val="28"/>
          <w:szCs w:val="28"/>
        </w:rPr>
        <w:t>2) Любишь кататься_ люби и саночки возить.</w:t>
      </w:r>
    </w:p>
    <w:p w:rsidR="006C113B" w:rsidRPr="002C4FA2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2C4FA2">
        <w:rPr>
          <w:color w:val="000000"/>
          <w:sz w:val="28"/>
          <w:szCs w:val="28"/>
        </w:rPr>
        <w:t>3) Заранее предупреждаю_ удобств на пути не будет.</w:t>
      </w:r>
    </w:p>
    <w:p w:rsidR="006C113B" w:rsidRPr="002C4FA2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2C4FA2">
        <w:rPr>
          <w:color w:val="000000"/>
          <w:sz w:val="28"/>
          <w:szCs w:val="28"/>
        </w:rPr>
        <w:t>4) Я тебе определенно скажу_ у тебя есть талант.</w:t>
      </w:r>
    </w:p>
    <w:p w:rsidR="006C113B" w:rsidRPr="002C4FA2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:rsidR="006C113B" w:rsidRPr="002C4FA2" w:rsidRDefault="006C113B" w:rsidP="006C113B">
      <w:pPr>
        <w:pStyle w:val="af1"/>
        <w:spacing w:before="0" w:beforeAutospacing="0" w:after="0" w:afterAutospacing="0"/>
        <w:ind w:firstLine="709"/>
        <w:rPr>
          <w:sz w:val="28"/>
          <w:szCs w:val="28"/>
        </w:rPr>
      </w:pPr>
      <w:r w:rsidRPr="002C4FA2">
        <w:rPr>
          <w:sz w:val="28"/>
          <w:szCs w:val="28"/>
        </w:rPr>
        <w:t>63. В каком предложении на месте пропуска ставится тире?</w:t>
      </w:r>
    </w:p>
    <w:p w:rsidR="006C113B" w:rsidRPr="002C4FA2" w:rsidRDefault="006C113B" w:rsidP="006C113B">
      <w:pPr>
        <w:pStyle w:val="af1"/>
        <w:spacing w:before="0" w:beforeAutospacing="0" w:after="0" w:afterAutospacing="0"/>
        <w:ind w:firstLine="709"/>
        <w:rPr>
          <w:sz w:val="28"/>
          <w:szCs w:val="28"/>
        </w:rPr>
      </w:pPr>
      <w:r w:rsidRPr="002C4FA2">
        <w:rPr>
          <w:sz w:val="28"/>
          <w:szCs w:val="28"/>
        </w:rPr>
        <w:t>1) Не сули журавля в небе_ дай синицу в руку.</w:t>
      </w:r>
    </w:p>
    <w:p w:rsidR="006C113B" w:rsidRPr="002C4FA2" w:rsidRDefault="006C113B" w:rsidP="006C113B">
      <w:pPr>
        <w:pStyle w:val="af1"/>
        <w:spacing w:before="0" w:beforeAutospacing="0" w:after="0" w:afterAutospacing="0"/>
        <w:ind w:firstLine="709"/>
        <w:rPr>
          <w:sz w:val="28"/>
          <w:szCs w:val="28"/>
        </w:rPr>
      </w:pPr>
      <w:r w:rsidRPr="002C4FA2">
        <w:rPr>
          <w:sz w:val="28"/>
          <w:szCs w:val="28"/>
        </w:rPr>
        <w:t>2) Доверие_ всегда самый дорогой подарок.</w:t>
      </w:r>
    </w:p>
    <w:p w:rsidR="006C113B" w:rsidRPr="002C4FA2" w:rsidRDefault="006C113B" w:rsidP="006C113B">
      <w:pPr>
        <w:pStyle w:val="af1"/>
        <w:spacing w:before="0" w:beforeAutospacing="0" w:after="0" w:afterAutospacing="0"/>
        <w:ind w:firstLine="709"/>
        <w:rPr>
          <w:sz w:val="28"/>
          <w:szCs w:val="28"/>
        </w:rPr>
      </w:pPr>
      <w:r w:rsidRPr="002C4FA2">
        <w:rPr>
          <w:sz w:val="28"/>
          <w:szCs w:val="28"/>
        </w:rPr>
        <w:t>3) Так хотелось бы знать_ куда еще занесет судьба?</w:t>
      </w:r>
    </w:p>
    <w:p w:rsidR="006C113B" w:rsidRPr="002C4FA2" w:rsidRDefault="006C113B" w:rsidP="006C113B">
      <w:pPr>
        <w:pStyle w:val="af1"/>
        <w:spacing w:before="0" w:beforeAutospacing="0" w:after="0" w:afterAutospacing="0"/>
        <w:ind w:firstLine="709"/>
        <w:rPr>
          <w:sz w:val="28"/>
          <w:szCs w:val="28"/>
        </w:rPr>
      </w:pPr>
      <w:r w:rsidRPr="002C4FA2">
        <w:rPr>
          <w:sz w:val="28"/>
          <w:szCs w:val="28"/>
        </w:rPr>
        <w:t>4) Я советую читать и изучать классиков_ Пушкина, Тургенева, Толстого.</w:t>
      </w:r>
    </w:p>
    <w:p w:rsidR="006C113B" w:rsidRPr="002C4FA2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:rsidR="006C113B" w:rsidRPr="002C4FA2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2C4FA2">
        <w:rPr>
          <w:color w:val="000000"/>
          <w:sz w:val="28"/>
          <w:szCs w:val="28"/>
        </w:rPr>
        <w:t>64. В каком предложении нужно поставить двоеточие (знаки препинания в предложениях не расставлены)?</w:t>
      </w:r>
    </w:p>
    <w:p w:rsidR="006C113B" w:rsidRPr="002C4FA2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2C4FA2">
        <w:rPr>
          <w:color w:val="000000"/>
          <w:sz w:val="28"/>
          <w:szCs w:val="28"/>
        </w:rPr>
        <w:t>1) Мой костер в тумане светит искры гаснут на лету.</w:t>
      </w:r>
    </w:p>
    <w:p w:rsidR="006C113B" w:rsidRPr="002C4FA2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2C4FA2">
        <w:rPr>
          <w:color w:val="000000"/>
          <w:sz w:val="28"/>
          <w:szCs w:val="28"/>
        </w:rPr>
        <w:t>2) Со мной был чугунный чайник единственная отрада моя в путешествиях по Кавказу.</w:t>
      </w:r>
    </w:p>
    <w:p w:rsidR="006C113B" w:rsidRPr="002C4FA2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2C4FA2">
        <w:rPr>
          <w:color w:val="000000"/>
          <w:sz w:val="28"/>
          <w:szCs w:val="28"/>
        </w:rPr>
        <w:t>3) Море порт город гора все превратилось в глухую порывистую от ветра тьму.</w:t>
      </w:r>
    </w:p>
    <w:p w:rsidR="006C113B" w:rsidRPr="002C4FA2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2C4FA2">
        <w:rPr>
          <w:color w:val="000000"/>
          <w:sz w:val="28"/>
          <w:szCs w:val="28"/>
        </w:rPr>
        <w:t>4) Люди вели себя по-разному одни беспокойно оглядывались другие словно застыли.</w:t>
      </w:r>
    </w:p>
    <w:p w:rsidR="006C113B" w:rsidRPr="002C4FA2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:rsidR="006C113B" w:rsidRPr="002C4FA2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2C4FA2">
        <w:rPr>
          <w:color w:val="000000"/>
          <w:sz w:val="28"/>
          <w:szCs w:val="28"/>
        </w:rPr>
        <w:t>65. В каком предложении на месте пропуска нужно поставить тире?</w:t>
      </w:r>
    </w:p>
    <w:p w:rsidR="006C113B" w:rsidRPr="002C4FA2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2C4FA2">
        <w:rPr>
          <w:color w:val="000000"/>
          <w:sz w:val="28"/>
          <w:szCs w:val="28"/>
        </w:rPr>
        <w:t>1) Я доверяю любящим_ они великодушны.</w:t>
      </w:r>
    </w:p>
    <w:p w:rsidR="006C113B" w:rsidRPr="002C4FA2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2C4FA2">
        <w:rPr>
          <w:bCs/>
          <w:color w:val="000000"/>
          <w:sz w:val="28"/>
          <w:szCs w:val="28"/>
        </w:rPr>
        <w:t>2)</w:t>
      </w:r>
      <w:r w:rsidRPr="002C4FA2">
        <w:rPr>
          <w:color w:val="000000"/>
          <w:sz w:val="28"/>
          <w:szCs w:val="28"/>
        </w:rPr>
        <w:t> Земля кругла_ на ней не скроешь тайны.</w:t>
      </w:r>
    </w:p>
    <w:p w:rsidR="006C113B" w:rsidRPr="002C4FA2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2C4FA2">
        <w:rPr>
          <w:color w:val="000000"/>
          <w:sz w:val="28"/>
          <w:szCs w:val="28"/>
        </w:rPr>
        <w:t>3) Люблю веселое искусство природы_ цветы, бабочек, тропические растения, водопады, фонтаны.</w:t>
      </w:r>
    </w:p>
    <w:p w:rsidR="006C113B" w:rsidRPr="002C4FA2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2C4FA2">
        <w:rPr>
          <w:color w:val="000000"/>
          <w:sz w:val="28"/>
          <w:szCs w:val="28"/>
        </w:rPr>
        <w:t>4) Слышу я звенит синица средь желтеющих полей.</w:t>
      </w:r>
    </w:p>
    <w:p w:rsidR="006C113B" w:rsidRPr="002C4FA2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:rsidR="006C113B" w:rsidRPr="002C4FA2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2C4FA2">
        <w:rPr>
          <w:color w:val="000000"/>
          <w:sz w:val="28"/>
          <w:szCs w:val="28"/>
        </w:rPr>
        <w:t>66. Укажите полное и правильное объяснение пунктуации в предложении.</w:t>
      </w:r>
    </w:p>
    <w:p w:rsidR="006C113B" w:rsidRPr="002C4FA2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2C4FA2">
        <w:rPr>
          <w:iCs/>
          <w:color w:val="000000"/>
          <w:sz w:val="28"/>
          <w:szCs w:val="28"/>
        </w:rPr>
        <w:t>Теперь (1) когда машины повернули к перевалу (2) море осталось позади.</w:t>
      </w:r>
    </w:p>
    <w:p w:rsidR="006C113B" w:rsidRPr="002C4FA2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2C4FA2">
        <w:rPr>
          <w:color w:val="000000"/>
          <w:sz w:val="28"/>
          <w:szCs w:val="28"/>
        </w:rPr>
        <w:t>1) Предложение сложное, сложноподчиненное. Запятая (2) ставится между частями сложного предложения.</w:t>
      </w:r>
    </w:p>
    <w:p w:rsidR="006C113B" w:rsidRPr="002C4FA2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2C4FA2">
        <w:rPr>
          <w:color w:val="000000"/>
          <w:sz w:val="28"/>
          <w:szCs w:val="28"/>
        </w:rPr>
        <w:t>2)</w:t>
      </w:r>
      <w:r w:rsidRPr="002C4FA2">
        <w:rPr>
          <w:bCs/>
          <w:color w:val="000000"/>
          <w:sz w:val="28"/>
          <w:szCs w:val="28"/>
        </w:rPr>
        <w:t> </w:t>
      </w:r>
      <w:r w:rsidRPr="002C4FA2">
        <w:rPr>
          <w:color w:val="000000"/>
          <w:sz w:val="28"/>
          <w:szCs w:val="28"/>
        </w:rPr>
        <w:t>Предложение сложное, сложноподчиненное. Придаточное предложение выделяется запятыми (1) и (2).</w:t>
      </w:r>
    </w:p>
    <w:p w:rsidR="006C113B" w:rsidRPr="002C4FA2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2C4FA2">
        <w:rPr>
          <w:color w:val="000000"/>
          <w:sz w:val="28"/>
          <w:szCs w:val="28"/>
        </w:rPr>
        <w:t>3) Предложение простое, имеет уточняющее обстоятельство времени, которое выделяется запятыми (1) и (2).</w:t>
      </w:r>
    </w:p>
    <w:p w:rsidR="006C113B" w:rsidRPr="002C4FA2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2C4FA2">
        <w:rPr>
          <w:color w:val="000000"/>
          <w:sz w:val="28"/>
          <w:szCs w:val="28"/>
        </w:rPr>
        <w:lastRenderedPageBreak/>
        <w:t>4) Предложение простое, осложнено однородными членами, между которыми ставится запятая (2).</w:t>
      </w:r>
    </w:p>
    <w:p w:rsidR="006C113B" w:rsidRPr="002C4FA2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:rsidR="006C113B" w:rsidRPr="002C4FA2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2C4FA2">
        <w:rPr>
          <w:color w:val="000000"/>
          <w:sz w:val="28"/>
          <w:szCs w:val="28"/>
        </w:rPr>
        <w:t>67. Укажите полное и правильное объяснение пунктуации в предложении.</w:t>
      </w:r>
    </w:p>
    <w:p w:rsidR="006C113B" w:rsidRPr="002C4FA2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2C4FA2">
        <w:rPr>
          <w:iCs/>
          <w:color w:val="000000"/>
          <w:sz w:val="28"/>
          <w:szCs w:val="28"/>
        </w:rPr>
        <w:t>Сонечка писала (1) что настроение тяжелое (2) но чтобы он о них не беспокоился.</w:t>
      </w:r>
    </w:p>
    <w:p w:rsidR="006C113B" w:rsidRPr="002C4FA2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2C4FA2">
        <w:rPr>
          <w:color w:val="000000"/>
          <w:sz w:val="28"/>
          <w:szCs w:val="28"/>
        </w:rPr>
        <w:t>1) Предложение сложное, сложноподчиненное, состоит из трех частей. Запятые (1) и (2) ставятся между частями сложного предложения.</w:t>
      </w:r>
    </w:p>
    <w:p w:rsidR="006C113B" w:rsidRPr="002C4FA2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2C4FA2">
        <w:rPr>
          <w:color w:val="000000"/>
          <w:sz w:val="28"/>
          <w:szCs w:val="28"/>
        </w:rPr>
        <w:t>2) Предложение сложное, состоит из двух частей, запятая ставится между частями сложного предложения.</w:t>
      </w:r>
    </w:p>
    <w:p w:rsidR="006C113B" w:rsidRPr="002C4FA2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2C4FA2">
        <w:rPr>
          <w:color w:val="000000"/>
          <w:sz w:val="28"/>
          <w:szCs w:val="28"/>
        </w:rPr>
        <w:t>3) Предложение сложное, состоит из двух частей, запятая (1) ставится между частями сложного предложения. Запятая (2) ставится между однородными членами, которые имеются в придаточном.</w:t>
      </w:r>
    </w:p>
    <w:p w:rsidR="006C113B" w:rsidRPr="002C4FA2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2C4FA2">
        <w:rPr>
          <w:color w:val="000000"/>
          <w:sz w:val="28"/>
          <w:szCs w:val="28"/>
        </w:rPr>
        <w:t>4) Предложение сложное, состоит из двух частей. Запятые (1) и (2) выделяют с двух сторон придаточное изъяснительное, которое находится внутри главного.</w:t>
      </w:r>
    </w:p>
    <w:p w:rsidR="006C113B" w:rsidRPr="002C4FA2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:rsidR="006C113B" w:rsidRPr="002C4FA2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2C4FA2">
        <w:rPr>
          <w:color w:val="000000"/>
          <w:sz w:val="28"/>
          <w:szCs w:val="28"/>
        </w:rPr>
        <w:t>68. Укажите полное и правильное объяснение пунктуации в предложении.</w:t>
      </w:r>
    </w:p>
    <w:p w:rsidR="006C113B" w:rsidRPr="002C4FA2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2C4FA2">
        <w:rPr>
          <w:iCs/>
          <w:color w:val="000000"/>
          <w:sz w:val="28"/>
          <w:szCs w:val="28"/>
        </w:rPr>
        <w:t>Снег был глубокий (1) но твердый (2) лыжи не проваливались.</w:t>
      </w:r>
    </w:p>
    <w:p w:rsidR="006C113B" w:rsidRPr="002C4FA2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2C4FA2">
        <w:rPr>
          <w:color w:val="000000"/>
          <w:sz w:val="28"/>
          <w:szCs w:val="28"/>
        </w:rPr>
        <w:t>1) Предложение сложное, состоит из двух частей. Между частями сложного предложения ставится запятая (2).</w:t>
      </w:r>
    </w:p>
    <w:p w:rsidR="006C113B" w:rsidRPr="002C4FA2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2C4FA2">
        <w:rPr>
          <w:color w:val="000000"/>
          <w:sz w:val="28"/>
          <w:szCs w:val="28"/>
        </w:rPr>
        <w:t>2)</w:t>
      </w:r>
      <w:r w:rsidRPr="002C4FA2">
        <w:rPr>
          <w:bCs/>
          <w:color w:val="000000"/>
          <w:sz w:val="28"/>
          <w:szCs w:val="28"/>
        </w:rPr>
        <w:t> </w:t>
      </w:r>
      <w:r w:rsidRPr="002C4FA2">
        <w:rPr>
          <w:color w:val="000000"/>
          <w:sz w:val="28"/>
          <w:szCs w:val="28"/>
        </w:rPr>
        <w:t>Предложение сложное, бессоюзное. Между частями предложения ставится тире (2). В первой части имеются однородные определения, между которыми ставится запятая (1).</w:t>
      </w:r>
    </w:p>
    <w:p w:rsidR="006C113B" w:rsidRPr="002C4FA2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2C4FA2">
        <w:rPr>
          <w:color w:val="000000"/>
          <w:sz w:val="28"/>
          <w:szCs w:val="28"/>
        </w:rPr>
        <w:t>3) Предложение сложное, бессоюзное, между частями предложения ставится двоеточие. В первой части имеются однородные определения, между которыми ставится запятая.</w:t>
      </w:r>
    </w:p>
    <w:p w:rsidR="006C113B" w:rsidRPr="002C4FA2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2C4FA2">
        <w:rPr>
          <w:color w:val="000000"/>
          <w:sz w:val="28"/>
          <w:szCs w:val="28"/>
        </w:rPr>
        <w:t>4) Предложение сложное, бессоюзное. Тире (1) ставится между частями предложения, так как содержание одной противопоставляется другой. Запятая (2) отделяет уточняющий член предложения.</w:t>
      </w:r>
    </w:p>
    <w:p w:rsidR="006C113B" w:rsidRPr="002C4FA2" w:rsidRDefault="006C113B" w:rsidP="006C113B">
      <w:pPr>
        <w:pStyle w:val="af1"/>
        <w:spacing w:before="0" w:beforeAutospacing="0" w:after="0" w:afterAutospacing="0"/>
        <w:ind w:firstLine="709"/>
        <w:rPr>
          <w:bCs/>
          <w:iCs/>
          <w:color w:val="000000"/>
          <w:sz w:val="28"/>
          <w:szCs w:val="28"/>
        </w:rPr>
      </w:pPr>
    </w:p>
    <w:p w:rsidR="006C113B" w:rsidRPr="002C4FA2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2C4FA2">
        <w:rPr>
          <w:bCs/>
          <w:iCs/>
          <w:color w:val="000000"/>
          <w:sz w:val="28"/>
          <w:szCs w:val="28"/>
        </w:rPr>
        <w:t xml:space="preserve">69. </w:t>
      </w:r>
      <w:r w:rsidRPr="002C4FA2">
        <w:rPr>
          <w:color w:val="000000"/>
          <w:sz w:val="28"/>
          <w:szCs w:val="28"/>
        </w:rPr>
        <w:t>Отметьте номер предложения, в котором на месте пропуска </w:t>
      </w:r>
      <w:r w:rsidRPr="002C4FA2">
        <w:rPr>
          <w:bCs/>
          <w:color w:val="000000"/>
          <w:sz w:val="28"/>
          <w:szCs w:val="28"/>
        </w:rPr>
        <w:t>ставится</w:t>
      </w:r>
      <w:r w:rsidRPr="002C4FA2">
        <w:rPr>
          <w:color w:val="000000"/>
          <w:sz w:val="28"/>
          <w:szCs w:val="28"/>
        </w:rPr>
        <w:t> запятая.</w:t>
      </w:r>
    </w:p>
    <w:p w:rsidR="006C113B" w:rsidRPr="002C4FA2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2C4FA2">
        <w:rPr>
          <w:color w:val="000000"/>
          <w:sz w:val="28"/>
          <w:szCs w:val="28"/>
        </w:rPr>
        <w:t>1) Когда началась гроза, игра прекратилась_ и дети бросились бежать домой.</w:t>
      </w:r>
    </w:p>
    <w:p w:rsidR="006C113B" w:rsidRPr="002C4FA2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2C4FA2">
        <w:rPr>
          <w:color w:val="000000"/>
          <w:sz w:val="28"/>
          <w:szCs w:val="28"/>
        </w:rPr>
        <w:t>2) В такую бурю волк не рыщет_ и медведь не вылезает из берлоги.</w:t>
      </w:r>
    </w:p>
    <w:p w:rsidR="006C113B" w:rsidRPr="002C4FA2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2C4FA2">
        <w:rPr>
          <w:color w:val="000000"/>
          <w:sz w:val="28"/>
          <w:szCs w:val="28"/>
        </w:rPr>
        <w:t>3) От долгого сидения у него затекли ноги_ и заболела спина.</w:t>
      </w:r>
    </w:p>
    <w:p w:rsidR="006C113B" w:rsidRPr="002C4FA2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2C4FA2">
        <w:rPr>
          <w:color w:val="000000"/>
          <w:sz w:val="28"/>
          <w:szCs w:val="28"/>
        </w:rPr>
        <w:t>4) Воздух легок и чист_ и замерзла река.</w:t>
      </w:r>
    </w:p>
    <w:p w:rsidR="006C113B" w:rsidRPr="002C4FA2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:rsidR="006C113B" w:rsidRPr="002C4FA2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2C4FA2">
        <w:rPr>
          <w:color w:val="000000"/>
          <w:sz w:val="28"/>
          <w:szCs w:val="28"/>
        </w:rPr>
        <w:t>70. Отметьте номер предложения, в котором на месте пропуска запятая </w:t>
      </w:r>
      <w:r w:rsidRPr="002C4FA2">
        <w:rPr>
          <w:bCs/>
          <w:color w:val="000000"/>
          <w:sz w:val="28"/>
          <w:szCs w:val="28"/>
        </w:rPr>
        <w:t>не ставится.</w:t>
      </w:r>
    </w:p>
    <w:p w:rsidR="006C113B" w:rsidRPr="002C4FA2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2C4FA2">
        <w:rPr>
          <w:color w:val="000000"/>
          <w:sz w:val="28"/>
          <w:szCs w:val="28"/>
        </w:rPr>
        <w:t>1) Солнце пекло невыносимо_ и дул теплый ветер.</w:t>
      </w:r>
    </w:p>
    <w:p w:rsidR="006C113B" w:rsidRPr="002C4FA2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2C4FA2">
        <w:rPr>
          <w:color w:val="000000"/>
          <w:sz w:val="28"/>
          <w:szCs w:val="28"/>
        </w:rPr>
        <w:t>2) Кто из нас не был молод_ и кто не увлекался?</w:t>
      </w:r>
    </w:p>
    <w:p w:rsidR="006C113B" w:rsidRPr="002C4FA2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2C4FA2">
        <w:rPr>
          <w:color w:val="000000"/>
          <w:sz w:val="28"/>
          <w:szCs w:val="28"/>
        </w:rPr>
        <w:lastRenderedPageBreak/>
        <w:t>3) Странный старичок заговорил очень протяжно_ звуки его голоса также изумили меня.</w:t>
      </w:r>
    </w:p>
    <w:p w:rsidR="006C113B" w:rsidRPr="002C4FA2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2C4FA2">
        <w:rPr>
          <w:color w:val="000000"/>
          <w:sz w:val="28"/>
          <w:szCs w:val="28"/>
        </w:rPr>
        <w:t>4) В доме все окна были закрыты_ дверь же была распахнута настежь.</w:t>
      </w:r>
    </w:p>
    <w:p w:rsidR="006C113B" w:rsidRPr="002C4FA2" w:rsidRDefault="006C113B" w:rsidP="006C113B">
      <w:pPr>
        <w:pStyle w:val="af1"/>
        <w:spacing w:before="0" w:beforeAutospacing="0" w:after="0" w:afterAutospacing="0"/>
        <w:ind w:firstLine="709"/>
        <w:rPr>
          <w:bCs/>
          <w:iCs/>
          <w:color w:val="000000"/>
          <w:sz w:val="28"/>
          <w:szCs w:val="28"/>
        </w:rPr>
      </w:pPr>
    </w:p>
    <w:p w:rsidR="006C113B" w:rsidRPr="002C4FA2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2C4FA2">
        <w:rPr>
          <w:bCs/>
          <w:iCs/>
          <w:color w:val="000000"/>
          <w:sz w:val="28"/>
          <w:szCs w:val="28"/>
        </w:rPr>
        <w:t>71. О</w:t>
      </w:r>
      <w:r w:rsidRPr="002C4FA2">
        <w:rPr>
          <w:color w:val="000000"/>
          <w:sz w:val="28"/>
          <w:szCs w:val="28"/>
        </w:rPr>
        <w:t>тметьте номер предложения, в котором на месте пропуска </w:t>
      </w:r>
      <w:r w:rsidRPr="002C4FA2">
        <w:rPr>
          <w:bCs/>
          <w:color w:val="000000"/>
          <w:sz w:val="28"/>
          <w:szCs w:val="28"/>
        </w:rPr>
        <w:t>ставится</w:t>
      </w:r>
      <w:r w:rsidRPr="002C4FA2">
        <w:rPr>
          <w:color w:val="000000"/>
          <w:sz w:val="28"/>
          <w:szCs w:val="28"/>
        </w:rPr>
        <w:t> запятая.</w:t>
      </w:r>
    </w:p>
    <w:p w:rsidR="006C113B" w:rsidRPr="002C4FA2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2C4FA2">
        <w:rPr>
          <w:color w:val="000000"/>
          <w:sz w:val="28"/>
          <w:szCs w:val="28"/>
        </w:rPr>
        <w:t>1) Она сказала ему, что</w:t>
      </w:r>
      <w:r w:rsidRPr="002C4FA2">
        <w:rPr>
          <w:color w:val="000000"/>
          <w:sz w:val="28"/>
          <w:szCs w:val="28"/>
          <w:u w:val="single"/>
        </w:rPr>
        <w:t>_</w:t>
      </w:r>
      <w:r w:rsidRPr="002C4FA2">
        <w:rPr>
          <w:color w:val="000000"/>
          <w:sz w:val="28"/>
          <w:szCs w:val="28"/>
        </w:rPr>
        <w:t xml:space="preserve"> если он болен, то надо лечиться.</w:t>
      </w:r>
    </w:p>
    <w:p w:rsidR="006C113B" w:rsidRPr="002C4FA2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2C4FA2">
        <w:rPr>
          <w:color w:val="000000"/>
          <w:sz w:val="28"/>
          <w:szCs w:val="28"/>
        </w:rPr>
        <w:t>2) Он раздражителен_ и когда здоров, и когда болен.</w:t>
      </w:r>
    </w:p>
    <w:p w:rsidR="006C113B" w:rsidRPr="002C4FA2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2C4FA2">
        <w:rPr>
          <w:color w:val="000000"/>
          <w:sz w:val="28"/>
          <w:szCs w:val="28"/>
        </w:rPr>
        <w:t>3) Надвигалась гроза, и_ когда тучи заволокли небо, стало темно, как в сумерки.</w:t>
      </w:r>
    </w:p>
    <w:p w:rsidR="006C113B" w:rsidRPr="002C4FA2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2C4FA2">
        <w:rPr>
          <w:color w:val="000000"/>
          <w:sz w:val="28"/>
          <w:szCs w:val="28"/>
        </w:rPr>
        <w:t>4) Яков встал рано утром, когда солнце не палило так жарко_ и с моря веяло бодрой свежестью.</w:t>
      </w:r>
    </w:p>
    <w:p w:rsidR="006C113B" w:rsidRPr="002C4FA2" w:rsidRDefault="006C113B" w:rsidP="006C113B">
      <w:pPr>
        <w:pStyle w:val="af1"/>
        <w:spacing w:before="0" w:beforeAutospacing="0" w:after="0" w:afterAutospacing="0"/>
        <w:ind w:firstLine="709"/>
        <w:rPr>
          <w:bCs/>
          <w:iCs/>
          <w:color w:val="000000"/>
          <w:sz w:val="28"/>
          <w:szCs w:val="28"/>
        </w:rPr>
      </w:pPr>
    </w:p>
    <w:p w:rsidR="006C113B" w:rsidRPr="002C4FA2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2C4FA2">
        <w:rPr>
          <w:bCs/>
          <w:iCs/>
          <w:color w:val="000000"/>
          <w:sz w:val="28"/>
          <w:szCs w:val="28"/>
        </w:rPr>
        <w:t>72.</w:t>
      </w:r>
      <w:r w:rsidRPr="002C4FA2">
        <w:rPr>
          <w:color w:val="000000"/>
          <w:sz w:val="28"/>
          <w:szCs w:val="28"/>
        </w:rPr>
        <w:t xml:space="preserve"> Отметьте номер предложения, в котором на месте пропуска запятая </w:t>
      </w:r>
      <w:r w:rsidRPr="002C4FA2">
        <w:rPr>
          <w:bCs/>
          <w:color w:val="000000"/>
          <w:sz w:val="28"/>
          <w:szCs w:val="28"/>
        </w:rPr>
        <w:t>не ставится.</w:t>
      </w:r>
    </w:p>
    <w:p w:rsidR="006C113B" w:rsidRPr="002C4FA2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2C4FA2">
        <w:rPr>
          <w:color w:val="000000"/>
          <w:sz w:val="28"/>
          <w:szCs w:val="28"/>
        </w:rPr>
        <w:t>1) Чтобы отбить, отбросить вражий вал_ такие вынес город испытания, каких еще ни разу не знавал за двести сорок лет существования. </w:t>
      </w:r>
    </w:p>
    <w:p w:rsidR="006C113B" w:rsidRPr="002C4FA2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2C4FA2">
        <w:rPr>
          <w:color w:val="000000"/>
          <w:sz w:val="28"/>
          <w:szCs w:val="28"/>
        </w:rPr>
        <w:t>2) У костра остался проводник, который_ пока путешественники охотились, приготовил ужин.</w:t>
      </w:r>
    </w:p>
    <w:p w:rsidR="006C113B" w:rsidRPr="002C4FA2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2C4FA2">
        <w:rPr>
          <w:color w:val="000000"/>
          <w:sz w:val="28"/>
          <w:szCs w:val="28"/>
        </w:rPr>
        <w:t>3)</w:t>
      </w:r>
      <w:r w:rsidRPr="002C4FA2">
        <w:rPr>
          <w:bCs/>
          <w:color w:val="000000"/>
          <w:sz w:val="28"/>
          <w:szCs w:val="28"/>
        </w:rPr>
        <w:t> </w:t>
      </w:r>
      <w:r w:rsidRPr="002C4FA2">
        <w:rPr>
          <w:color w:val="000000"/>
          <w:sz w:val="28"/>
          <w:szCs w:val="28"/>
        </w:rPr>
        <w:t>Пушкин не скрывал, что_ если бы во время восстания он находился в Петербурге, то был бы вместе с декабристами.</w:t>
      </w:r>
    </w:p>
    <w:p w:rsidR="006C113B" w:rsidRPr="002C4FA2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2C4FA2">
        <w:rPr>
          <w:color w:val="000000"/>
          <w:sz w:val="28"/>
          <w:szCs w:val="28"/>
        </w:rPr>
        <w:t>4) Луна светила ему прямо в лицо_ и я видел ужасные гримасы, которые появлялись то и дело на его лице.</w:t>
      </w:r>
    </w:p>
    <w:p w:rsidR="006C113B" w:rsidRPr="002C4FA2" w:rsidRDefault="006C113B" w:rsidP="008D2C86">
      <w:pPr>
        <w:pStyle w:val="af1"/>
        <w:spacing w:before="0" w:beforeAutospacing="0" w:after="0" w:afterAutospacing="0"/>
        <w:ind w:firstLine="709"/>
        <w:rPr>
          <w:bCs/>
          <w:iCs/>
          <w:color w:val="000000"/>
          <w:sz w:val="28"/>
          <w:szCs w:val="28"/>
        </w:rPr>
      </w:pPr>
    </w:p>
    <w:p w:rsidR="006C113B" w:rsidRPr="002C4FA2" w:rsidRDefault="006C113B" w:rsidP="008D2C86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2C4FA2">
        <w:rPr>
          <w:bCs/>
          <w:iCs/>
          <w:color w:val="000000"/>
          <w:sz w:val="28"/>
          <w:szCs w:val="28"/>
        </w:rPr>
        <w:t xml:space="preserve">73. </w:t>
      </w:r>
      <w:r w:rsidRPr="002C4FA2">
        <w:rPr>
          <w:color w:val="000000"/>
          <w:sz w:val="28"/>
          <w:szCs w:val="28"/>
        </w:rPr>
        <w:t>Отметьте номер предложения с пунктуационной ошибкой.</w:t>
      </w:r>
    </w:p>
    <w:p w:rsidR="006C113B" w:rsidRPr="002C4FA2" w:rsidRDefault="006C113B" w:rsidP="008D2C86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2C4FA2">
        <w:rPr>
          <w:color w:val="000000"/>
          <w:sz w:val="28"/>
          <w:szCs w:val="28"/>
        </w:rPr>
        <w:t>1) Кругом стало совершенно темно – луна зашла за облака.</w:t>
      </w:r>
    </w:p>
    <w:p w:rsidR="006C113B" w:rsidRPr="002C4FA2" w:rsidRDefault="006C113B" w:rsidP="008D2C86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2C4FA2">
        <w:rPr>
          <w:color w:val="000000"/>
          <w:sz w:val="28"/>
          <w:szCs w:val="28"/>
        </w:rPr>
        <w:t>2) Я взглянул в окно: на безоблачном небе разгорались звезды.</w:t>
      </w:r>
    </w:p>
    <w:p w:rsidR="006C113B" w:rsidRPr="002C4FA2" w:rsidRDefault="006C113B" w:rsidP="008D2C86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2C4FA2">
        <w:rPr>
          <w:color w:val="000000"/>
          <w:sz w:val="28"/>
          <w:szCs w:val="28"/>
        </w:rPr>
        <w:t>3) Стояла невыносимая жара – улицы были пустынны.</w:t>
      </w:r>
    </w:p>
    <w:p w:rsidR="006C113B" w:rsidRPr="002C4FA2" w:rsidRDefault="006C113B" w:rsidP="008D2C86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2C4FA2">
        <w:rPr>
          <w:color w:val="000000"/>
          <w:sz w:val="28"/>
          <w:szCs w:val="28"/>
        </w:rPr>
        <w:t>4) Наша задача – не отразить атаку, а уничтожить ядро армии.</w:t>
      </w:r>
    </w:p>
    <w:p w:rsidR="006C113B" w:rsidRPr="002C4FA2" w:rsidRDefault="006C113B" w:rsidP="006C113B">
      <w:pPr>
        <w:pStyle w:val="af1"/>
        <w:spacing w:before="0" w:beforeAutospacing="0" w:after="0" w:afterAutospacing="0"/>
        <w:ind w:firstLine="709"/>
        <w:rPr>
          <w:bCs/>
          <w:iCs/>
          <w:color w:val="000000"/>
          <w:sz w:val="28"/>
          <w:szCs w:val="28"/>
        </w:rPr>
      </w:pPr>
    </w:p>
    <w:p w:rsidR="006C113B" w:rsidRPr="002C4FA2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2C4FA2">
        <w:rPr>
          <w:bCs/>
          <w:iCs/>
          <w:color w:val="000000"/>
          <w:sz w:val="28"/>
          <w:szCs w:val="28"/>
        </w:rPr>
        <w:t xml:space="preserve">74. </w:t>
      </w:r>
      <w:r w:rsidRPr="002C4FA2">
        <w:rPr>
          <w:color w:val="000000"/>
          <w:sz w:val="28"/>
          <w:szCs w:val="28"/>
        </w:rPr>
        <w:t>Отметьте номер предложений с пунктуационной ошибкой.</w:t>
      </w:r>
    </w:p>
    <w:p w:rsidR="006C113B" w:rsidRPr="002C4FA2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2C4FA2">
        <w:rPr>
          <w:color w:val="000000"/>
          <w:sz w:val="28"/>
          <w:szCs w:val="28"/>
        </w:rPr>
        <w:t>1) После завтрака экскурсанты пошли к морю, которое, хотя ветра не было, гулко шумело и плескалось.</w:t>
      </w:r>
    </w:p>
    <w:p w:rsidR="006C113B" w:rsidRPr="002C4FA2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2C4FA2">
        <w:rPr>
          <w:color w:val="000000"/>
          <w:sz w:val="28"/>
          <w:szCs w:val="28"/>
        </w:rPr>
        <w:t>2) Так как приближалась ночь, мы остались в селении, которое находилось в пятнадцати километрах от железной дороги.</w:t>
      </w:r>
    </w:p>
    <w:p w:rsidR="006C113B" w:rsidRPr="002C4FA2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2C4FA2">
        <w:rPr>
          <w:color w:val="000000"/>
          <w:sz w:val="28"/>
          <w:szCs w:val="28"/>
        </w:rPr>
        <w:t>3) В жизни каждого человека бывают случаи, которые никогда потом не забываются, и надолго определяют его биографию.</w:t>
      </w:r>
    </w:p>
    <w:p w:rsidR="006C113B" w:rsidRPr="002C4FA2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2C4FA2">
        <w:rPr>
          <w:color w:val="000000"/>
          <w:sz w:val="28"/>
          <w:szCs w:val="28"/>
        </w:rPr>
        <w:t>4) Мне выслали какие-то книги, но какие именно – не знаю.</w:t>
      </w:r>
    </w:p>
    <w:p w:rsidR="006C113B" w:rsidRPr="002C4FA2" w:rsidRDefault="006C113B" w:rsidP="006C113B">
      <w:pPr>
        <w:pStyle w:val="af1"/>
        <w:spacing w:before="0" w:beforeAutospacing="0" w:after="0" w:afterAutospacing="0"/>
        <w:ind w:firstLine="709"/>
        <w:rPr>
          <w:bCs/>
          <w:iCs/>
          <w:color w:val="000000"/>
          <w:sz w:val="28"/>
          <w:szCs w:val="28"/>
        </w:rPr>
      </w:pPr>
    </w:p>
    <w:p w:rsidR="006C113B" w:rsidRPr="002C4FA2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2C4FA2">
        <w:rPr>
          <w:bCs/>
          <w:iCs/>
          <w:color w:val="000000"/>
          <w:sz w:val="28"/>
          <w:szCs w:val="28"/>
        </w:rPr>
        <w:t xml:space="preserve">75. </w:t>
      </w:r>
      <w:r w:rsidRPr="002C4FA2">
        <w:rPr>
          <w:color w:val="000000"/>
          <w:sz w:val="28"/>
          <w:szCs w:val="28"/>
        </w:rPr>
        <w:t>Отметьте номер предложения с пунктуационной ошибкой.</w:t>
      </w:r>
    </w:p>
    <w:p w:rsidR="006C113B" w:rsidRPr="002C4FA2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2C4FA2">
        <w:rPr>
          <w:color w:val="000000"/>
          <w:sz w:val="28"/>
          <w:szCs w:val="28"/>
        </w:rPr>
        <w:t>1) Неприятель решил, что здесь нет защитников, и полез выше в гору.</w:t>
      </w:r>
    </w:p>
    <w:p w:rsidR="006C113B" w:rsidRPr="002C4FA2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2C4FA2">
        <w:rPr>
          <w:color w:val="000000"/>
          <w:sz w:val="28"/>
          <w:szCs w:val="28"/>
        </w:rPr>
        <w:t>2) Вечером, когда немного утихло, мы пошли на мол, чтобы посмотреть, как придет пароход.</w:t>
      </w:r>
    </w:p>
    <w:p w:rsidR="006C113B" w:rsidRPr="002C4FA2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2C4FA2">
        <w:rPr>
          <w:color w:val="000000"/>
          <w:sz w:val="28"/>
          <w:szCs w:val="28"/>
        </w:rPr>
        <w:t>3) Поздно вечером раздался протяжный свисток и показался сияющий огнями паровоз.</w:t>
      </w:r>
    </w:p>
    <w:p w:rsidR="006C113B" w:rsidRPr="002C4FA2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2C4FA2">
        <w:rPr>
          <w:color w:val="000000"/>
          <w:sz w:val="28"/>
          <w:szCs w:val="28"/>
        </w:rPr>
        <w:lastRenderedPageBreak/>
        <w:t>4) Река еще не замерзла и ее свинцовые волны грустно чернели в однообразных берегах.</w:t>
      </w:r>
    </w:p>
    <w:p w:rsidR="006C113B" w:rsidRPr="002C4FA2" w:rsidRDefault="006C113B" w:rsidP="006C113B">
      <w:pPr>
        <w:pStyle w:val="af1"/>
        <w:spacing w:before="0" w:beforeAutospacing="0" w:after="0" w:afterAutospacing="0"/>
        <w:ind w:firstLine="709"/>
        <w:rPr>
          <w:bCs/>
          <w:iCs/>
          <w:color w:val="000000"/>
          <w:sz w:val="28"/>
          <w:szCs w:val="28"/>
        </w:rPr>
      </w:pPr>
    </w:p>
    <w:p w:rsidR="006C113B" w:rsidRPr="002C4FA2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2C4FA2">
        <w:rPr>
          <w:bCs/>
          <w:iCs/>
          <w:color w:val="000000"/>
          <w:sz w:val="28"/>
          <w:szCs w:val="28"/>
        </w:rPr>
        <w:t xml:space="preserve">76. </w:t>
      </w:r>
      <w:r w:rsidRPr="002C4FA2">
        <w:rPr>
          <w:color w:val="000000"/>
          <w:sz w:val="28"/>
          <w:szCs w:val="28"/>
        </w:rPr>
        <w:t>Какой вариант ответа показывает правильную расстановку запятых в предложении?</w:t>
      </w:r>
    </w:p>
    <w:p w:rsidR="006C113B" w:rsidRPr="002C4FA2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2C4FA2">
        <w:rPr>
          <w:iCs/>
          <w:color w:val="000000"/>
          <w:sz w:val="28"/>
          <w:szCs w:val="28"/>
        </w:rPr>
        <w:t>Чаадаев без посторонних рассуждений просто сравнил (1) то (2) что есть в России (3) с тем (4) что есть в Европе (5) и это как раз потрясло больше всего.</w:t>
      </w:r>
    </w:p>
    <w:p w:rsidR="006C113B" w:rsidRPr="002C4FA2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2C4FA2">
        <w:rPr>
          <w:color w:val="000000"/>
          <w:sz w:val="28"/>
          <w:szCs w:val="28"/>
        </w:rPr>
        <w:t>1) 2, 3, 4;     2) 2, 4, 5;    3) 1, 3, 5;    4) 2, 3, 4, 5.</w:t>
      </w:r>
    </w:p>
    <w:p w:rsidR="006C113B" w:rsidRPr="002C4FA2" w:rsidRDefault="006C113B" w:rsidP="006C113B">
      <w:pPr>
        <w:pStyle w:val="af1"/>
        <w:spacing w:before="0" w:beforeAutospacing="0" w:after="0" w:afterAutospacing="0"/>
        <w:ind w:firstLine="709"/>
        <w:rPr>
          <w:bCs/>
          <w:iCs/>
          <w:color w:val="000000"/>
          <w:sz w:val="28"/>
          <w:szCs w:val="28"/>
        </w:rPr>
      </w:pPr>
    </w:p>
    <w:p w:rsidR="006C113B" w:rsidRPr="002C4FA2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2C4FA2">
        <w:rPr>
          <w:bCs/>
          <w:iCs/>
          <w:color w:val="000000"/>
          <w:sz w:val="28"/>
          <w:szCs w:val="28"/>
        </w:rPr>
        <w:t xml:space="preserve">77. </w:t>
      </w:r>
      <w:r w:rsidRPr="002C4FA2">
        <w:rPr>
          <w:color w:val="000000"/>
          <w:sz w:val="28"/>
          <w:szCs w:val="28"/>
        </w:rPr>
        <w:t>Какой вариант ответа показывает правильную расстановку запятых в предложении?</w:t>
      </w:r>
    </w:p>
    <w:p w:rsidR="006C113B" w:rsidRPr="002C4FA2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2C4FA2">
        <w:rPr>
          <w:iCs/>
          <w:color w:val="000000"/>
          <w:sz w:val="28"/>
          <w:szCs w:val="28"/>
        </w:rPr>
        <w:t>Собрались было плыть дальше (1) но (2) когда поднялся ветер (3) и пошла больше волна (4) то повернули к берегу.</w:t>
      </w:r>
    </w:p>
    <w:p w:rsidR="006C113B" w:rsidRPr="002C4FA2" w:rsidRDefault="006C113B" w:rsidP="006C113B">
      <w:pPr>
        <w:pStyle w:val="af1"/>
        <w:tabs>
          <w:tab w:val="left" w:pos="2299"/>
        </w:tabs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2C4FA2">
        <w:rPr>
          <w:color w:val="000000"/>
          <w:sz w:val="28"/>
          <w:szCs w:val="28"/>
        </w:rPr>
        <w:t>1) 1, 2, 4;</w:t>
      </w:r>
      <w:r w:rsidRPr="002C4FA2">
        <w:rPr>
          <w:color w:val="000000"/>
          <w:sz w:val="28"/>
          <w:szCs w:val="28"/>
        </w:rPr>
        <w:tab/>
        <w:t>2)</w:t>
      </w:r>
      <w:r w:rsidRPr="002C4FA2">
        <w:rPr>
          <w:bCs/>
          <w:color w:val="000000"/>
          <w:sz w:val="28"/>
          <w:szCs w:val="28"/>
        </w:rPr>
        <w:t> </w:t>
      </w:r>
      <w:r w:rsidRPr="002C4FA2">
        <w:rPr>
          <w:color w:val="000000"/>
          <w:sz w:val="28"/>
          <w:szCs w:val="28"/>
        </w:rPr>
        <w:t>1, 4;         3) 1, 3, 4;         4) 1, 2, 3, 4.</w:t>
      </w:r>
    </w:p>
    <w:p w:rsidR="006C113B" w:rsidRPr="002C4FA2" w:rsidRDefault="006C113B" w:rsidP="006C113B">
      <w:pPr>
        <w:pStyle w:val="af1"/>
        <w:spacing w:before="0" w:beforeAutospacing="0" w:after="0" w:afterAutospacing="0"/>
        <w:ind w:firstLine="709"/>
        <w:rPr>
          <w:bCs/>
          <w:iCs/>
          <w:color w:val="000000"/>
          <w:sz w:val="28"/>
          <w:szCs w:val="28"/>
        </w:rPr>
      </w:pPr>
    </w:p>
    <w:p w:rsidR="006C113B" w:rsidRPr="002C4FA2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2C4FA2">
        <w:rPr>
          <w:color w:val="000000"/>
          <w:sz w:val="28"/>
          <w:szCs w:val="28"/>
        </w:rPr>
        <w:t>78. Какой вариант ответа показывает правильную расстановку запятых в предложении?</w:t>
      </w:r>
    </w:p>
    <w:p w:rsidR="006C113B" w:rsidRPr="002C4FA2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2C4FA2">
        <w:rPr>
          <w:iCs/>
          <w:color w:val="000000"/>
          <w:sz w:val="28"/>
          <w:szCs w:val="28"/>
        </w:rPr>
        <w:t>Я совершенно уверен (1) что у этого лорда есть что-то очень смешное (2) чего он стыдится (3) что тайно мучает его (4) и (5) отчего он так злобно пишет свои книги.</w:t>
      </w:r>
    </w:p>
    <w:p w:rsidR="006C113B" w:rsidRPr="002C4FA2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2C4FA2">
        <w:rPr>
          <w:color w:val="000000"/>
          <w:sz w:val="28"/>
          <w:szCs w:val="28"/>
        </w:rPr>
        <w:t>1) 1, 2, 3, 4;      2) 2, 3, 4, 5;        3) 1, 2, 3;     4) 1, 3, 4.</w:t>
      </w:r>
    </w:p>
    <w:p w:rsidR="006C113B" w:rsidRPr="002C4FA2" w:rsidRDefault="006C113B" w:rsidP="006C113B">
      <w:pPr>
        <w:pStyle w:val="af1"/>
        <w:spacing w:before="0" w:beforeAutospacing="0" w:after="0" w:afterAutospacing="0"/>
        <w:ind w:firstLine="709"/>
        <w:rPr>
          <w:bCs/>
          <w:iCs/>
          <w:color w:val="000000"/>
          <w:sz w:val="28"/>
          <w:szCs w:val="28"/>
        </w:rPr>
      </w:pPr>
    </w:p>
    <w:p w:rsidR="006C113B" w:rsidRPr="002C4FA2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2C4FA2">
        <w:rPr>
          <w:color w:val="000000"/>
          <w:sz w:val="28"/>
          <w:szCs w:val="28"/>
        </w:rPr>
        <w:t>79. Какой вариант ответа показывает правильную расстановку знаков препинания в предложении?</w:t>
      </w:r>
    </w:p>
    <w:p w:rsidR="006C113B" w:rsidRPr="002C4FA2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2C4FA2">
        <w:rPr>
          <w:iCs/>
          <w:color w:val="000000"/>
          <w:sz w:val="28"/>
          <w:szCs w:val="28"/>
        </w:rPr>
        <w:t>Прирученные и специально обученные беркуты ловят на охоте зайцев (1) ломают спину лисицам (2) и (3) если с малолетства приучить (4) даже и волка останавливают.</w:t>
      </w:r>
    </w:p>
    <w:p w:rsidR="006C113B" w:rsidRPr="002C4FA2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2C4FA2">
        <w:rPr>
          <w:color w:val="000000"/>
          <w:sz w:val="28"/>
          <w:szCs w:val="28"/>
        </w:rPr>
        <w:t>1) 1, 2;         2) 1, 3, 4;         3) 1, 2, 3;          4) 1, 2, 3, 4.</w:t>
      </w:r>
    </w:p>
    <w:p w:rsidR="006C113B" w:rsidRPr="002C4FA2" w:rsidRDefault="006C113B" w:rsidP="006C113B">
      <w:pPr>
        <w:pStyle w:val="af1"/>
        <w:spacing w:before="0" w:beforeAutospacing="0" w:after="0" w:afterAutospacing="0"/>
        <w:ind w:firstLine="709"/>
        <w:rPr>
          <w:bCs/>
          <w:iCs/>
          <w:color w:val="000000"/>
          <w:sz w:val="28"/>
          <w:szCs w:val="28"/>
        </w:rPr>
      </w:pPr>
    </w:p>
    <w:p w:rsidR="006C113B" w:rsidRPr="002C4FA2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2C4FA2">
        <w:rPr>
          <w:color w:val="000000"/>
          <w:sz w:val="28"/>
          <w:szCs w:val="28"/>
        </w:rPr>
        <w:t>80. Какой вариант ответа показывает правильную расстановку запятых в предложении?</w:t>
      </w:r>
    </w:p>
    <w:p w:rsidR="006C113B" w:rsidRPr="002C4FA2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2C4FA2">
        <w:rPr>
          <w:iCs/>
          <w:color w:val="000000"/>
          <w:sz w:val="28"/>
          <w:szCs w:val="28"/>
        </w:rPr>
        <w:t>Я люблю подмосковные леса (1) и (2) когда они весело шелестят при летнем ветерке (3) и (4) когда они (5) заснеженные (6) спокойно спят под холодным светом луны.</w:t>
      </w:r>
    </w:p>
    <w:p w:rsidR="006C113B" w:rsidRPr="002C4FA2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2C4FA2">
        <w:rPr>
          <w:color w:val="000000"/>
          <w:sz w:val="28"/>
          <w:szCs w:val="28"/>
        </w:rPr>
        <w:t>1) 1, 3;</w:t>
      </w:r>
      <w:r w:rsidR="009F7C47" w:rsidRPr="002C4FA2">
        <w:rPr>
          <w:color w:val="000000"/>
          <w:sz w:val="28"/>
          <w:szCs w:val="28"/>
        </w:rPr>
        <w:t xml:space="preserve">         </w:t>
      </w:r>
      <w:r w:rsidRPr="002C4FA2">
        <w:rPr>
          <w:color w:val="000000"/>
          <w:sz w:val="28"/>
          <w:szCs w:val="28"/>
        </w:rPr>
        <w:t>2) 2, 4, 5;</w:t>
      </w:r>
      <w:r w:rsidR="009F7C47" w:rsidRPr="002C4FA2">
        <w:rPr>
          <w:color w:val="000000"/>
          <w:sz w:val="28"/>
          <w:szCs w:val="28"/>
        </w:rPr>
        <w:t xml:space="preserve">           </w:t>
      </w:r>
      <w:r w:rsidRPr="002C4FA2">
        <w:rPr>
          <w:color w:val="000000"/>
          <w:sz w:val="28"/>
          <w:szCs w:val="28"/>
        </w:rPr>
        <w:t>3) 1, 3, 5;</w:t>
      </w:r>
      <w:r w:rsidR="009F7C47" w:rsidRPr="002C4FA2">
        <w:rPr>
          <w:color w:val="000000"/>
          <w:sz w:val="28"/>
          <w:szCs w:val="28"/>
        </w:rPr>
        <w:t xml:space="preserve">           </w:t>
      </w:r>
      <w:r w:rsidRPr="002C4FA2">
        <w:rPr>
          <w:color w:val="000000"/>
          <w:sz w:val="28"/>
          <w:szCs w:val="28"/>
        </w:rPr>
        <w:t>4) 3, 5, 6.</w:t>
      </w:r>
    </w:p>
    <w:p w:rsidR="006C113B" w:rsidRPr="002C4FA2" w:rsidRDefault="006C113B" w:rsidP="00050A64">
      <w:pPr>
        <w:ind w:left="0" w:firstLine="709"/>
        <w:jc w:val="left"/>
        <w:rPr>
          <w:sz w:val="28"/>
          <w:szCs w:val="28"/>
        </w:rPr>
      </w:pPr>
    </w:p>
    <w:p w:rsidR="00050A64" w:rsidRDefault="00050A64" w:rsidP="00050A64">
      <w:pPr>
        <w:ind w:firstLine="0"/>
      </w:pPr>
    </w:p>
    <w:p w:rsidR="00050A64" w:rsidRPr="00050A64" w:rsidRDefault="00050A64" w:rsidP="00050A64">
      <w:pPr>
        <w:ind w:left="340" w:firstLine="0"/>
        <w:rPr>
          <w:rFonts w:ascii="Calibri" w:eastAsia="Calibri" w:hAnsi="Calibri"/>
          <w:sz w:val="22"/>
          <w:szCs w:val="22"/>
          <w:lang w:eastAsia="en-US"/>
        </w:rPr>
      </w:pPr>
    </w:p>
    <w:p w:rsidR="00050A64" w:rsidRDefault="00050A64" w:rsidP="00050A64">
      <w:pPr>
        <w:ind w:left="340" w:firstLine="0"/>
      </w:pPr>
    </w:p>
    <w:p w:rsidR="00050A64" w:rsidRDefault="00050A64" w:rsidP="00050A64">
      <w:pPr>
        <w:ind w:left="340" w:firstLine="0"/>
      </w:pPr>
    </w:p>
    <w:p w:rsidR="00050A64" w:rsidRDefault="00050A64" w:rsidP="00050A64">
      <w:pPr>
        <w:ind w:left="340" w:firstLine="0"/>
      </w:pPr>
    </w:p>
    <w:p w:rsidR="00050A64" w:rsidRDefault="00050A64" w:rsidP="00050A64">
      <w:pPr>
        <w:ind w:left="340" w:firstLine="0"/>
      </w:pPr>
    </w:p>
    <w:p w:rsidR="00050A64" w:rsidRDefault="00050A64" w:rsidP="00050A64">
      <w:pPr>
        <w:ind w:left="340" w:firstLine="0"/>
      </w:pPr>
    </w:p>
    <w:p w:rsidR="005365BA" w:rsidRPr="00BB7D4E" w:rsidRDefault="005365BA" w:rsidP="0081798F">
      <w:pPr>
        <w:ind w:left="0" w:firstLine="709"/>
        <w:jc w:val="center"/>
        <w:rPr>
          <w:sz w:val="28"/>
          <w:szCs w:val="28"/>
        </w:rPr>
      </w:pPr>
      <w:r w:rsidRPr="00825230">
        <w:rPr>
          <w:b/>
          <w:sz w:val="28"/>
          <w:szCs w:val="28"/>
        </w:rPr>
        <w:t>Часть В</w:t>
      </w:r>
    </w:p>
    <w:p w:rsidR="005365BA" w:rsidRDefault="005365BA" w:rsidP="0081798F">
      <w:pPr>
        <w:ind w:left="0" w:firstLine="709"/>
        <w:rPr>
          <w:color w:val="000000"/>
          <w:sz w:val="28"/>
          <w:szCs w:val="20"/>
        </w:rPr>
      </w:pPr>
      <w:r>
        <w:rPr>
          <w:sz w:val="28"/>
          <w:szCs w:val="28"/>
        </w:rPr>
        <w:lastRenderedPageBreak/>
        <w:t xml:space="preserve">1. </w:t>
      </w:r>
      <w:r>
        <w:rPr>
          <w:color w:val="000000"/>
          <w:sz w:val="28"/>
          <w:szCs w:val="20"/>
        </w:rPr>
        <w:t xml:space="preserve">Из предложения </w:t>
      </w:r>
      <w:r w:rsidRPr="00565D2F">
        <w:rPr>
          <w:color w:val="000000"/>
          <w:sz w:val="28"/>
          <w:szCs w:val="20"/>
        </w:rPr>
        <w:t>выпишите слово, образованное приставочно-суффиксальным способом.</w:t>
      </w:r>
    </w:p>
    <w:p w:rsidR="005365BA" w:rsidRDefault="005365BA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0"/>
        </w:rPr>
        <w:t>"</w:t>
      </w:r>
      <w:r w:rsidRPr="00565D2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565D2F">
        <w:rPr>
          <w:color w:val="000000"/>
          <w:sz w:val="28"/>
          <w:szCs w:val="28"/>
          <w:shd w:val="clear" w:color="auto" w:fill="FFFFFF"/>
        </w:rPr>
        <w:t>— Приехал? — по-взрослому спросила она и, часто взглядывая на меня, стала торопливо одеваться.</w:t>
      </w:r>
      <w:r>
        <w:rPr>
          <w:color w:val="000000"/>
          <w:sz w:val="28"/>
          <w:szCs w:val="28"/>
          <w:shd w:val="clear" w:color="auto" w:fill="FFFFFF"/>
        </w:rPr>
        <w:t>"</w:t>
      </w:r>
    </w:p>
    <w:p w:rsidR="005365BA" w:rsidRDefault="005365BA" w:rsidP="0081798F">
      <w:pPr>
        <w:ind w:left="0" w:firstLine="709"/>
        <w:rPr>
          <w:sz w:val="28"/>
          <w:szCs w:val="20"/>
        </w:rPr>
      </w:pPr>
      <w:r>
        <w:rPr>
          <w:color w:val="000000"/>
          <w:sz w:val="28"/>
          <w:szCs w:val="28"/>
          <w:shd w:val="clear" w:color="auto" w:fill="FFFFFF"/>
        </w:rPr>
        <w:t xml:space="preserve">2. </w:t>
      </w:r>
      <w:r w:rsidRPr="00565D2F">
        <w:rPr>
          <w:sz w:val="28"/>
          <w:szCs w:val="20"/>
        </w:rPr>
        <w:t>Укажите тип подчинительной связи в словосочетании НАДЕЖДА НА ПРОЩАНИЕ</w:t>
      </w:r>
      <w:r>
        <w:rPr>
          <w:sz w:val="28"/>
          <w:szCs w:val="20"/>
        </w:rPr>
        <w:t>.</w:t>
      </w:r>
    </w:p>
    <w:p w:rsidR="005365BA" w:rsidRDefault="005365BA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A3DA9">
        <w:rPr>
          <w:sz w:val="28"/>
          <w:szCs w:val="28"/>
        </w:rPr>
        <w:t>"</w:t>
      </w:r>
      <w:r w:rsidRPr="002A3DA9">
        <w:rPr>
          <w:color w:val="000000"/>
          <w:sz w:val="28"/>
          <w:szCs w:val="28"/>
          <w:shd w:val="clear" w:color="auto" w:fill="FFFFFF"/>
        </w:rPr>
        <w:t>У меня оставалась еще надежда на прощание."</w:t>
      </w:r>
    </w:p>
    <w:p w:rsidR="005365BA" w:rsidRDefault="005365BA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3. Из предложенных предложений выпишите относительно местоимение.</w:t>
      </w:r>
    </w:p>
    <w:p w:rsidR="005365BA" w:rsidRDefault="005365BA" w:rsidP="0081798F">
      <w:pPr>
        <w:ind w:left="0" w:firstLine="709"/>
        <w:rPr>
          <w:sz w:val="28"/>
          <w:szCs w:val="28"/>
          <w:shd w:val="clear" w:color="auto" w:fill="FFFFFF"/>
        </w:rPr>
      </w:pPr>
      <w:r w:rsidRPr="002A3DA9">
        <w:rPr>
          <w:sz w:val="28"/>
          <w:szCs w:val="28"/>
          <w:shd w:val="clear" w:color="auto" w:fill="FFFFFF"/>
        </w:rPr>
        <w:t>"Жена, догадываясь, что произошло, предложила самое в этом случае разумное:</w:t>
      </w:r>
      <w:r>
        <w:rPr>
          <w:sz w:val="28"/>
          <w:szCs w:val="28"/>
          <w:shd w:val="clear" w:color="auto" w:fill="FFFFFF"/>
        </w:rPr>
        <w:t xml:space="preserve"> </w:t>
      </w:r>
      <w:r w:rsidRPr="002A3DA9">
        <w:rPr>
          <w:sz w:val="28"/>
          <w:szCs w:val="28"/>
          <w:shd w:val="clear" w:color="auto" w:fill="FFFFFF"/>
        </w:rPr>
        <w:t>— Мо</w:t>
      </w:r>
      <w:r>
        <w:rPr>
          <w:sz w:val="28"/>
          <w:szCs w:val="28"/>
          <w:shd w:val="clear" w:color="auto" w:fill="FFFFFF"/>
        </w:rPr>
        <w:t xml:space="preserve">жно первым утренним уехать. </w:t>
      </w:r>
      <w:r w:rsidRPr="002A3DA9">
        <w:rPr>
          <w:sz w:val="28"/>
          <w:szCs w:val="28"/>
          <w:shd w:val="clear" w:color="auto" w:fill="FFFFFF"/>
        </w:rPr>
        <w:t>К девяти часам там.</w:t>
      </w:r>
      <w:r>
        <w:rPr>
          <w:sz w:val="28"/>
          <w:szCs w:val="28"/>
          <w:shd w:val="clear" w:color="auto" w:fill="FFFFFF"/>
        </w:rPr>
        <w:t>"</w:t>
      </w:r>
    </w:p>
    <w:p w:rsidR="005365BA" w:rsidRDefault="005365BA" w:rsidP="0081798F">
      <w:pPr>
        <w:ind w:left="0" w:firstLine="709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4. Выпишите из предложения все частицы. (Ответ записать через запятую)</w:t>
      </w:r>
    </w:p>
    <w:p w:rsidR="005365BA" w:rsidRDefault="005365BA" w:rsidP="0081798F">
      <w:pPr>
        <w:ind w:left="0" w:firstLine="709"/>
        <w:rPr>
          <w:color w:val="000000"/>
          <w:sz w:val="28"/>
          <w:szCs w:val="20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"</w:t>
      </w:r>
      <w:r w:rsidRPr="002A3DA9">
        <w:rPr>
          <w:color w:val="000000"/>
          <w:sz w:val="28"/>
          <w:szCs w:val="20"/>
          <w:shd w:val="clear" w:color="auto" w:fill="FFFFFF"/>
        </w:rPr>
        <w:t>Кроме того, даже в хаосе можно найти положительные стороны, поскольку в нем ярко реализуются творческие возможности языка, не сдерживаемые строгими нормами.</w:t>
      </w:r>
      <w:r>
        <w:rPr>
          <w:color w:val="000000"/>
          <w:sz w:val="28"/>
          <w:szCs w:val="20"/>
          <w:shd w:val="clear" w:color="auto" w:fill="FFFFFF"/>
        </w:rPr>
        <w:t>"</w:t>
      </w:r>
    </w:p>
    <w:p w:rsidR="005365BA" w:rsidRDefault="005365BA" w:rsidP="0081798F">
      <w:pPr>
        <w:ind w:left="0" w:firstLine="709"/>
        <w:rPr>
          <w:color w:val="000000"/>
          <w:sz w:val="28"/>
          <w:szCs w:val="20"/>
          <w:shd w:val="clear" w:color="auto" w:fill="FFFFFF"/>
        </w:rPr>
      </w:pPr>
      <w:r>
        <w:rPr>
          <w:color w:val="000000"/>
          <w:sz w:val="28"/>
          <w:szCs w:val="20"/>
          <w:shd w:val="clear" w:color="auto" w:fill="FFFFFF"/>
        </w:rPr>
        <w:t xml:space="preserve">5. </w:t>
      </w:r>
      <w:r w:rsidRPr="002A3DA9">
        <w:rPr>
          <w:sz w:val="28"/>
          <w:szCs w:val="20"/>
        </w:rPr>
        <w:t>Укажите тип подчинительной связи в словосочетании РЕГУЛЯРНО ПИШУ</w:t>
      </w:r>
      <w:r>
        <w:rPr>
          <w:sz w:val="28"/>
          <w:szCs w:val="20"/>
        </w:rPr>
        <w:t>.</w:t>
      </w:r>
    </w:p>
    <w:p w:rsidR="005365BA" w:rsidRDefault="005365BA" w:rsidP="0081798F">
      <w:pPr>
        <w:ind w:left="0" w:firstLine="709"/>
        <w:rPr>
          <w:color w:val="000000"/>
          <w:sz w:val="28"/>
          <w:szCs w:val="20"/>
          <w:shd w:val="clear" w:color="auto" w:fill="FFFFFF"/>
        </w:rPr>
      </w:pPr>
      <w:r w:rsidRPr="002A3DA9">
        <w:rPr>
          <w:color w:val="000000"/>
          <w:sz w:val="28"/>
          <w:szCs w:val="20"/>
          <w:shd w:val="clear" w:color="auto" w:fill="FFFFFF"/>
        </w:rPr>
        <w:t>Казалось, что более десяти лет я регулярно пишу о состоянии современного русского языка, выступая, как бы это помягче сказать, с позиции просвещенного лингвиста.</w:t>
      </w:r>
    </w:p>
    <w:p w:rsidR="005365BA" w:rsidRDefault="005365BA" w:rsidP="0081798F">
      <w:pPr>
        <w:ind w:left="0" w:firstLine="709"/>
        <w:rPr>
          <w:sz w:val="28"/>
          <w:szCs w:val="20"/>
        </w:rPr>
      </w:pPr>
      <w:r>
        <w:rPr>
          <w:color w:val="000000"/>
          <w:sz w:val="28"/>
          <w:szCs w:val="20"/>
          <w:shd w:val="clear" w:color="auto" w:fill="FFFFFF"/>
        </w:rPr>
        <w:t xml:space="preserve">6. </w:t>
      </w:r>
      <w:r>
        <w:rPr>
          <w:sz w:val="28"/>
          <w:szCs w:val="20"/>
        </w:rPr>
        <w:t>Среди предложений 1-3</w:t>
      </w:r>
      <w:r w:rsidRPr="002A3DA9">
        <w:rPr>
          <w:sz w:val="28"/>
          <w:szCs w:val="20"/>
        </w:rPr>
        <w:t xml:space="preserve"> найдите сложное, в состав которого входит односоставное безличное.</w:t>
      </w:r>
    </w:p>
    <w:p w:rsidR="005365BA" w:rsidRDefault="005365BA" w:rsidP="0081798F">
      <w:pPr>
        <w:ind w:left="0" w:firstLine="709"/>
        <w:rPr>
          <w:color w:val="000000"/>
          <w:sz w:val="28"/>
          <w:szCs w:val="20"/>
          <w:shd w:val="clear" w:color="auto" w:fill="FFFFFF"/>
        </w:rPr>
      </w:pPr>
      <w:r>
        <w:rPr>
          <w:color w:val="000000"/>
          <w:sz w:val="28"/>
          <w:szCs w:val="20"/>
          <w:shd w:val="clear" w:color="auto" w:fill="FFFFFF"/>
        </w:rPr>
        <w:t>(1</w:t>
      </w:r>
      <w:r w:rsidRPr="002A3DA9">
        <w:rPr>
          <w:color w:val="000000"/>
          <w:sz w:val="28"/>
          <w:szCs w:val="20"/>
          <w:shd w:val="clear" w:color="auto" w:fill="FFFFFF"/>
        </w:rPr>
        <w:t>)Эта позиция заключается в том, что для русского языка не страшны ни поток заимствований и жаргонизмов, ни вообще те большие и, главное, быстрые изменен</w:t>
      </w:r>
      <w:r>
        <w:rPr>
          <w:color w:val="000000"/>
          <w:sz w:val="28"/>
          <w:szCs w:val="20"/>
          <w:shd w:val="clear" w:color="auto" w:fill="FFFFFF"/>
        </w:rPr>
        <w:t>ия, которые в нем происходят. (2</w:t>
      </w:r>
      <w:r w:rsidRPr="002A3DA9">
        <w:rPr>
          <w:color w:val="000000"/>
          <w:sz w:val="28"/>
          <w:szCs w:val="20"/>
          <w:shd w:val="clear" w:color="auto" w:fill="FFFFFF"/>
        </w:rPr>
        <w:t>)Русский язык «переварит» все это, что-то сохранив, что-то отбросив, выработает, наконец, новые нормы, и на мес</w:t>
      </w:r>
      <w:r>
        <w:rPr>
          <w:color w:val="000000"/>
          <w:sz w:val="28"/>
          <w:szCs w:val="20"/>
          <w:shd w:val="clear" w:color="auto" w:fill="FFFFFF"/>
        </w:rPr>
        <w:t>то хаоса придет стабильность. (3</w:t>
      </w:r>
      <w:r w:rsidRPr="002A3DA9">
        <w:rPr>
          <w:color w:val="000000"/>
          <w:sz w:val="28"/>
          <w:szCs w:val="20"/>
          <w:shd w:val="clear" w:color="auto" w:fill="FFFFFF"/>
        </w:rPr>
        <w:t>)Кроме того, даже в хаосе можно найти положительные стороны, поскольку в нем ярко реализуются творческие возможности языка, не сдерживаемые строгими нормами.</w:t>
      </w:r>
    </w:p>
    <w:p w:rsidR="005365BA" w:rsidRDefault="005365BA" w:rsidP="0081798F">
      <w:pPr>
        <w:ind w:left="0" w:firstLine="709"/>
        <w:rPr>
          <w:sz w:val="28"/>
          <w:szCs w:val="28"/>
        </w:rPr>
      </w:pPr>
      <w:r>
        <w:rPr>
          <w:sz w:val="28"/>
          <w:szCs w:val="28"/>
        </w:rPr>
        <w:t>7. Выпишите из предложения все местоимения.</w:t>
      </w:r>
    </w:p>
    <w:p w:rsidR="005365BA" w:rsidRDefault="005365BA" w:rsidP="0081798F">
      <w:pPr>
        <w:ind w:left="0" w:firstLine="709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AA3267">
        <w:rPr>
          <w:sz w:val="28"/>
          <w:szCs w:val="28"/>
        </w:rPr>
        <w:t>"</w:t>
      </w:r>
      <w:r w:rsidRPr="00AA3267">
        <w:rPr>
          <w:color w:val="000000"/>
          <w:sz w:val="28"/>
          <w:szCs w:val="28"/>
          <w:shd w:val="clear" w:color="auto" w:fill="FFFFFF"/>
        </w:rPr>
        <w:t>Приехав в Грузию, женился он на той, которую любил…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>"</w:t>
      </w:r>
    </w:p>
    <w:p w:rsidR="005365BA" w:rsidRDefault="005365BA" w:rsidP="0081798F">
      <w:pPr>
        <w:ind w:left="0" w:firstLine="709"/>
        <w:rPr>
          <w:sz w:val="28"/>
          <w:szCs w:val="20"/>
        </w:rPr>
      </w:pPr>
      <w:r>
        <w:rPr>
          <w:rStyle w:val="apple-converted-space"/>
          <w:color w:val="000000"/>
          <w:sz w:val="28"/>
          <w:szCs w:val="28"/>
          <w:shd w:val="clear" w:color="auto" w:fill="FFFFFF"/>
        </w:rPr>
        <w:t>8.</w:t>
      </w:r>
      <w:r w:rsidRPr="00AA3267">
        <w:rPr>
          <w:sz w:val="28"/>
          <w:szCs w:val="20"/>
        </w:rPr>
        <w:t>Укажите тип подчинительной связи в словосочетании ЗАМЕЧАТЕЛЬНЫЕ ЛЮДИ</w:t>
      </w:r>
      <w:r>
        <w:rPr>
          <w:sz w:val="28"/>
          <w:szCs w:val="20"/>
        </w:rPr>
        <w:t>.</w:t>
      </w:r>
    </w:p>
    <w:p w:rsidR="005365BA" w:rsidRDefault="005365BA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AA3267">
        <w:rPr>
          <w:sz w:val="28"/>
          <w:szCs w:val="28"/>
        </w:rPr>
        <w:t>"</w:t>
      </w:r>
      <w:r w:rsidRPr="00AA3267">
        <w:rPr>
          <w:color w:val="000000"/>
          <w:sz w:val="28"/>
          <w:szCs w:val="28"/>
          <w:shd w:val="clear" w:color="auto" w:fill="FFFFFF"/>
        </w:rPr>
        <w:t>Написать его биографию было бы делом его друзей; но замечательные люди исчезают у нас, не оставляя по себе следов.</w:t>
      </w:r>
      <w:r>
        <w:rPr>
          <w:color w:val="000000"/>
          <w:sz w:val="28"/>
          <w:szCs w:val="28"/>
          <w:shd w:val="clear" w:color="auto" w:fill="FFFFFF"/>
        </w:rPr>
        <w:t>"</w:t>
      </w:r>
    </w:p>
    <w:p w:rsidR="005365BA" w:rsidRDefault="005365BA" w:rsidP="0081798F">
      <w:pPr>
        <w:ind w:left="0" w:firstLine="709"/>
        <w:rPr>
          <w:sz w:val="28"/>
          <w:szCs w:val="20"/>
        </w:rPr>
      </w:pPr>
      <w:r>
        <w:rPr>
          <w:color w:val="000000"/>
          <w:sz w:val="28"/>
          <w:szCs w:val="28"/>
          <w:shd w:val="clear" w:color="auto" w:fill="FFFFFF"/>
        </w:rPr>
        <w:t xml:space="preserve">9. </w:t>
      </w:r>
      <w:r w:rsidRPr="008D4741">
        <w:rPr>
          <w:sz w:val="28"/>
          <w:szCs w:val="20"/>
        </w:rPr>
        <w:t xml:space="preserve">Среди предложений </w:t>
      </w:r>
      <w:r>
        <w:rPr>
          <w:sz w:val="28"/>
          <w:szCs w:val="20"/>
        </w:rPr>
        <w:t>1-5</w:t>
      </w:r>
      <w:r w:rsidRPr="008D4741">
        <w:rPr>
          <w:sz w:val="28"/>
          <w:szCs w:val="20"/>
        </w:rPr>
        <w:t xml:space="preserve"> найдите сложное, в состав которого входит безличное предложение.</w:t>
      </w:r>
    </w:p>
    <w:p w:rsidR="005365BA" w:rsidRDefault="005365BA" w:rsidP="0081798F">
      <w:pPr>
        <w:ind w:left="0" w:firstLine="709"/>
        <w:rPr>
          <w:sz w:val="28"/>
          <w:szCs w:val="20"/>
          <w:shd w:val="clear" w:color="auto" w:fill="FFFFFF"/>
        </w:rPr>
      </w:pPr>
      <w:r w:rsidRPr="008D4741">
        <w:rPr>
          <w:sz w:val="28"/>
          <w:szCs w:val="20"/>
          <w:shd w:val="clear" w:color="auto" w:fill="FFFFFF"/>
        </w:rPr>
        <w:t>"(</w:t>
      </w:r>
      <w:r>
        <w:rPr>
          <w:sz w:val="28"/>
          <w:szCs w:val="20"/>
          <w:shd w:val="clear" w:color="auto" w:fill="FFFFFF"/>
        </w:rPr>
        <w:t>1</w:t>
      </w:r>
      <w:r w:rsidRPr="008D4741">
        <w:rPr>
          <w:sz w:val="28"/>
          <w:szCs w:val="20"/>
          <w:shd w:val="clear" w:color="auto" w:fill="FFFFFF"/>
        </w:rPr>
        <w:t>) Приехав в Грузию, женился он на той, которую любил… (</w:t>
      </w:r>
      <w:r>
        <w:rPr>
          <w:sz w:val="28"/>
          <w:szCs w:val="20"/>
          <w:shd w:val="clear" w:color="auto" w:fill="FFFFFF"/>
        </w:rPr>
        <w:t>2</w:t>
      </w:r>
      <w:r w:rsidRPr="008D4741">
        <w:rPr>
          <w:sz w:val="28"/>
          <w:szCs w:val="20"/>
          <w:shd w:val="clear" w:color="auto" w:fill="FFFFFF"/>
        </w:rPr>
        <w:t>) Не знаю ничего завиднее последних годов бурной его жизни. </w:t>
      </w:r>
      <w:r w:rsidRPr="008D4741">
        <w:rPr>
          <w:rStyle w:val="apple-converted-space"/>
          <w:sz w:val="28"/>
          <w:szCs w:val="20"/>
          <w:shd w:val="clear" w:color="auto" w:fill="FFFFFF"/>
        </w:rPr>
        <w:t> </w:t>
      </w:r>
      <w:r w:rsidRPr="008D4741">
        <w:rPr>
          <w:sz w:val="28"/>
          <w:szCs w:val="20"/>
        </w:rPr>
        <w:br/>
      </w:r>
      <w:r w:rsidRPr="008D4741">
        <w:rPr>
          <w:sz w:val="28"/>
          <w:szCs w:val="20"/>
          <w:shd w:val="clear" w:color="auto" w:fill="FFFFFF"/>
        </w:rPr>
        <w:t>(</w:t>
      </w:r>
      <w:r>
        <w:rPr>
          <w:sz w:val="28"/>
          <w:szCs w:val="20"/>
          <w:shd w:val="clear" w:color="auto" w:fill="FFFFFF"/>
        </w:rPr>
        <w:t>3</w:t>
      </w:r>
      <w:r w:rsidRPr="008D4741">
        <w:rPr>
          <w:sz w:val="28"/>
          <w:szCs w:val="20"/>
          <w:shd w:val="clear" w:color="auto" w:fill="FFFFFF"/>
        </w:rPr>
        <w:t>) Самая смерть, постигшая его посреди смелого, неравного боя, не имела для Грибоедова ничего ужасного, ничего томительного. (</w:t>
      </w:r>
      <w:r>
        <w:rPr>
          <w:sz w:val="28"/>
          <w:szCs w:val="20"/>
          <w:shd w:val="clear" w:color="auto" w:fill="FFFFFF"/>
        </w:rPr>
        <w:t>4</w:t>
      </w:r>
      <w:r w:rsidRPr="008D4741">
        <w:rPr>
          <w:sz w:val="28"/>
          <w:szCs w:val="20"/>
          <w:shd w:val="clear" w:color="auto" w:fill="FFFFFF"/>
        </w:rPr>
        <w:t>) Она была мгновенна и прекрасна.</w:t>
      </w:r>
      <w:r>
        <w:rPr>
          <w:sz w:val="28"/>
          <w:szCs w:val="20"/>
          <w:shd w:val="clear" w:color="auto" w:fill="FFFFFF"/>
        </w:rPr>
        <w:t xml:space="preserve"> </w:t>
      </w:r>
      <w:r w:rsidRPr="008D4741">
        <w:rPr>
          <w:sz w:val="28"/>
          <w:szCs w:val="20"/>
          <w:shd w:val="clear" w:color="auto" w:fill="FFFFFF"/>
        </w:rPr>
        <w:t>(</w:t>
      </w:r>
      <w:r>
        <w:rPr>
          <w:sz w:val="28"/>
          <w:szCs w:val="20"/>
          <w:shd w:val="clear" w:color="auto" w:fill="FFFFFF"/>
        </w:rPr>
        <w:t>5</w:t>
      </w:r>
      <w:r w:rsidRPr="008D4741">
        <w:rPr>
          <w:sz w:val="28"/>
          <w:szCs w:val="20"/>
          <w:shd w:val="clear" w:color="auto" w:fill="FFFFFF"/>
        </w:rPr>
        <w:t>) Как жаль, что Грибоедов не оставил своих записок!"</w:t>
      </w:r>
    </w:p>
    <w:p w:rsidR="005365BA" w:rsidRDefault="005365BA" w:rsidP="0081798F">
      <w:pPr>
        <w:ind w:left="0" w:firstLine="709"/>
        <w:rPr>
          <w:sz w:val="28"/>
          <w:szCs w:val="20"/>
        </w:rPr>
      </w:pPr>
      <w:r>
        <w:rPr>
          <w:sz w:val="28"/>
          <w:szCs w:val="20"/>
          <w:shd w:val="clear" w:color="auto" w:fill="FFFFFF"/>
        </w:rPr>
        <w:t xml:space="preserve">10. </w:t>
      </w:r>
      <w:r w:rsidRPr="008D4741">
        <w:rPr>
          <w:sz w:val="28"/>
          <w:szCs w:val="20"/>
        </w:rPr>
        <w:t xml:space="preserve">Среди предложений </w:t>
      </w:r>
      <w:r>
        <w:rPr>
          <w:sz w:val="28"/>
          <w:szCs w:val="20"/>
        </w:rPr>
        <w:t>1-4</w:t>
      </w:r>
      <w:r w:rsidRPr="008D4741">
        <w:rPr>
          <w:sz w:val="28"/>
          <w:szCs w:val="20"/>
        </w:rPr>
        <w:t xml:space="preserve"> найдите такое, которое присоединяется к предыдущему с помощью личного и притяжательного местоимений.</w:t>
      </w:r>
    </w:p>
    <w:p w:rsidR="005365BA" w:rsidRPr="0078163F" w:rsidRDefault="005365BA" w:rsidP="0078163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8D4741">
        <w:rPr>
          <w:sz w:val="28"/>
          <w:szCs w:val="28"/>
        </w:rPr>
        <w:lastRenderedPageBreak/>
        <w:t>"</w:t>
      </w:r>
      <w:r w:rsidRPr="008D4741">
        <w:rPr>
          <w:color w:val="000000"/>
          <w:sz w:val="28"/>
          <w:szCs w:val="28"/>
          <w:shd w:val="clear" w:color="auto" w:fill="FFFFFF"/>
        </w:rPr>
        <w:t xml:space="preserve"> (</w:t>
      </w:r>
      <w:r>
        <w:rPr>
          <w:color w:val="000000"/>
          <w:sz w:val="28"/>
          <w:szCs w:val="28"/>
          <w:shd w:val="clear" w:color="auto" w:fill="FFFFFF"/>
        </w:rPr>
        <w:t>1</w:t>
      </w:r>
      <w:r w:rsidRPr="008D4741">
        <w:rPr>
          <w:color w:val="000000"/>
          <w:sz w:val="28"/>
          <w:szCs w:val="28"/>
          <w:shd w:val="clear" w:color="auto" w:fill="FFFFFF"/>
        </w:rPr>
        <w:t>) Он погиб под кинжалами персиян, жертвой жестокости и вероломства.</w:t>
      </w:r>
      <w:r w:rsidRPr="008D4741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8D4741">
        <w:rPr>
          <w:color w:val="000000"/>
          <w:sz w:val="28"/>
          <w:szCs w:val="28"/>
          <w:shd w:val="clear" w:color="auto" w:fill="FFFFFF"/>
        </w:rPr>
        <w:t>(</w:t>
      </w:r>
      <w:r>
        <w:rPr>
          <w:color w:val="000000"/>
          <w:sz w:val="28"/>
          <w:szCs w:val="28"/>
          <w:shd w:val="clear" w:color="auto" w:fill="FFFFFF"/>
        </w:rPr>
        <w:t>2</w:t>
      </w:r>
      <w:r w:rsidRPr="008D4741">
        <w:rPr>
          <w:color w:val="000000"/>
          <w:sz w:val="28"/>
          <w:szCs w:val="28"/>
          <w:shd w:val="clear" w:color="auto" w:fill="FFFFFF"/>
        </w:rPr>
        <w:t>) Обезображенный труп его, бывший три дня игралищем тегеранской черни, узнан был только по руке, некогда простреленной пистолетною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8D4741">
        <w:rPr>
          <w:color w:val="000000"/>
          <w:sz w:val="28"/>
          <w:szCs w:val="28"/>
          <w:shd w:val="clear" w:color="auto" w:fill="FFFFFF"/>
        </w:rPr>
        <w:t>пулей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8D4741">
        <w:rPr>
          <w:color w:val="000000"/>
          <w:sz w:val="28"/>
          <w:szCs w:val="28"/>
          <w:shd w:val="clear" w:color="auto" w:fill="FFFFFF"/>
        </w:rPr>
        <w:t>(</w:t>
      </w:r>
      <w:r>
        <w:rPr>
          <w:color w:val="000000"/>
          <w:sz w:val="28"/>
          <w:szCs w:val="28"/>
          <w:shd w:val="clear" w:color="auto" w:fill="FFFFFF"/>
        </w:rPr>
        <w:t>3</w:t>
      </w:r>
      <w:r w:rsidRPr="008D4741">
        <w:rPr>
          <w:color w:val="000000"/>
          <w:sz w:val="28"/>
          <w:szCs w:val="28"/>
          <w:shd w:val="clear" w:color="auto" w:fill="FFFFFF"/>
        </w:rPr>
        <w:t>) Я познакомился с Грибоедовым в 1817 году. (</w:t>
      </w:r>
      <w:r>
        <w:rPr>
          <w:color w:val="000000"/>
          <w:sz w:val="28"/>
          <w:szCs w:val="28"/>
          <w:shd w:val="clear" w:color="auto" w:fill="FFFFFF"/>
        </w:rPr>
        <w:t>4</w:t>
      </w:r>
      <w:r w:rsidRPr="008D4741">
        <w:rPr>
          <w:color w:val="000000"/>
          <w:sz w:val="28"/>
          <w:szCs w:val="28"/>
          <w:shd w:val="clear" w:color="auto" w:fill="FFFFFF"/>
        </w:rPr>
        <w:t xml:space="preserve">) Его меланхолический характер, его озлобленный ум, его добродушие, самые слабости и пороки, неизбежные спутники человечества, - все в нем было </w:t>
      </w:r>
      <w:r w:rsidRPr="0078163F">
        <w:rPr>
          <w:color w:val="000000"/>
          <w:sz w:val="28"/>
          <w:szCs w:val="28"/>
          <w:shd w:val="clear" w:color="auto" w:fill="FFFFFF"/>
        </w:rPr>
        <w:t>необыкновенно привлекательно."</w:t>
      </w:r>
    </w:p>
    <w:p w:rsidR="00711979" w:rsidRPr="0078163F" w:rsidRDefault="00711979" w:rsidP="0078163F">
      <w:pPr>
        <w:ind w:left="0" w:firstLine="709"/>
        <w:rPr>
          <w:sz w:val="28"/>
          <w:szCs w:val="28"/>
        </w:rPr>
      </w:pPr>
      <w:r w:rsidRPr="0078163F">
        <w:rPr>
          <w:color w:val="000000"/>
          <w:sz w:val="28"/>
          <w:szCs w:val="28"/>
          <w:shd w:val="clear" w:color="auto" w:fill="FFFFFF"/>
        </w:rPr>
        <w:t>11.</w:t>
      </w:r>
      <w:r w:rsidRPr="0078163F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78163F">
        <w:rPr>
          <w:sz w:val="28"/>
          <w:szCs w:val="28"/>
        </w:rPr>
        <w:t>В одном из приведённых ниже предложений НЕВЕРНО употреблено выделенное слово. Исправьте лексическую ошибку, подобрав к выделенному слову пароним. Запишите подобранное слово.</w:t>
      </w:r>
    </w:p>
    <w:p w:rsidR="00711979" w:rsidRPr="0078163F" w:rsidRDefault="00711979" w:rsidP="0078163F">
      <w:pPr>
        <w:ind w:left="0" w:firstLine="709"/>
        <w:rPr>
          <w:sz w:val="28"/>
          <w:szCs w:val="28"/>
        </w:rPr>
      </w:pPr>
      <w:r w:rsidRPr="0078163F">
        <w:rPr>
          <w:sz w:val="28"/>
          <w:szCs w:val="28"/>
        </w:rPr>
        <w:t>Грибники, пришедшие в лес после дождя, НАПОЛНИЛИ свои корзины грибами буквально за час.</w:t>
      </w:r>
    </w:p>
    <w:p w:rsidR="00711979" w:rsidRPr="0078163F" w:rsidRDefault="00711979" w:rsidP="0078163F">
      <w:pPr>
        <w:ind w:left="0" w:firstLine="709"/>
        <w:rPr>
          <w:sz w:val="28"/>
          <w:szCs w:val="28"/>
        </w:rPr>
      </w:pPr>
      <w:r w:rsidRPr="0078163F">
        <w:rPr>
          <w:sz w:val="28"/>
          <w:szCs w:val="28"/>
        </w:rPr>
        <w:t>Высокая ЭФФЕКТНОСТЬ некоторых противовирусных препаратов сочетается с достаточно большой вероятностью возникновения побочных эффектов, что делает крайне нежелательным приём этих препаратов детьми до 12 лет.</w:t>
      </w:r>
    </w:p>
    <w:p w:rsidR="00711979" w:rsidRPr="0078163F" w:rsidRDefault="00711979" w:rsidP="0078163F">
      <w:pPr>
        <w:ind w:left="0" w:firstLine="709"/>
        <w:rPr>
          <w:sz w:val="28"/>
          <w:szCs w:val="28"/>
        </w:rPr>
      </w:pPr>
      <w:r w:rsidRPr="0078163F">
        <w:rPr>
          <w:sz w:val="28"/>
          <w:szCs w:val="28"/>
        </w:rPr>
        <w:t>ГАРАНТИЙНЫЙ срок устанавливается изготовителем или продавцом и исчисляется с момента передачи товара покупателю.</w:t>
      </w:r>
    </w:p>
    <w:p w:rsidR="00711979" w:rsidRPr="0078163F" w:rsidRDefault="00711979" w:rsidP="0078163F">
      <w:pPr>
        <w:ind w:left="0" w:firstLine="709"/>
        <w:rPr>
          <w:sz w:val="28"/>
          <w:szCs w:val="28"/>
        </w:rPr>
      </w:pPr>
      <w:r w:rsidRPr="0078163F">
        <w:rPr>
          <w:sz w:val="28"/>
          <w:szCs w:val="28"/>
        </w:rPr>
        <w:t>Фабрикам легко было перейти на производство КОСТЯНОГО фарфора, потому что последовательность процессов производства, температура политого обжига и обжига глазури были такими же, как и для производства обычной керамики.</w:t>
      </w:r>
    </w:p>
    <w:p w:rsidR="00711979" w:rsidRPr="0078163F" w:rsidRDefault="00711979" w:rsidP="0078163F">
      <w:pPr>
        <w:ind w:left="0" w:firstLine="709"/>
        <w:rPr>
          <w:sz w:val="28"/>
          <w:szCs w:val="28"/>
        </w:rPr>
      </w:pPr>
      <w:r w:rsidRPr="0078163F">
        <w:rPr>
          <w:sz w:val="28"/>
          <w:szCs w:val="28"/>
        </w:rPr>
        <w:t>На горных склонах размещают ЛЕСНЫЕ насаждения, а при благоприятных условиях — плодовые и орехоплодные плантации, виноградники.</w:t>
      </w:r>
    </w:p>
    <w:p w:rsidR="00711979" w:rsidRPr="0078163F" w:rsidRDefault="00711979" w:rsidP="0078163F">
      <w:pPr>
        <w:ind w:left="0" w:firstLine="709"/>
        <w:rPr>
          <w:sz w:val="28"/>
          <w:szCs w:val="28"/>
        </w:rPr>
      </w:pPr>
      <w:r w:rsidRPr="0078163F">
        <w:rPr>
          <w:sz w:val="28"/>
          <w:szCs w:val="28"/>
        </w:rPr>
        <w:t>12. В одном из выделенных ниже слов допущена ошибка в образовании формы слова. Исправьте ошибку и запишите слово правильно.</w:t>
      </w:r>
    </w:p>
    <w:p w:rsidR="00711979" w:rsidRPr="0078163F" w:rsidRDefault="00711979" w:rsidP="0078163F">
      <w:pPr>
        <w:ind w:left="0" w:firstLine="709"/>
        <w:rPr>
          <w:sz w:val="28"/>
          <w:szCs w:val="28"/>
        </w:rPr>
      </w:pPr>
      <w:r w:rsidRPr="0078163F">
        <w:rPr>
          <w:sz w:val="28"/>
          <w:szCs w:val="28"/>
        </w:rPr>
        <w:t>ТРЁМСТАМИ учениками</w:t>
      </w:r>
    </w:p>
    <w:p w:rsidR="00711979" w:rsidRPr="0078163F" w:rsidRDefault="00711979" w:rsidP="0078163F">
      <w:pPr>
        <w:ind w:left="0" w:firstLine="709"/>
        <w:rPr>
          <w:sz w:val="28"/>
          <w:szCs w:val="28"/>
        </w:rPr>
      </w:pPr>
      <w:r w:rsidRPr="0078163F">
        <w:rPr>
          <w:sz w:val="28"/>
          <w:szCs w:val="28"/>
        </w:rPr>
        <w:t>ЛЯГТЕ на пол</w:t>
      </w:r>
    </w:p>
    <w:p w:rsidR="00711979" w:rsidRPr="0078163F" w:rsidRDefault="00711979" w:rsidP="0078163F">
      <w:pPr>
        <w:ind w:left="0" w:firstLine="709"/>
        <w:rPr>
          <w:sz w:val="28"/>
          <w:szCs w:val="28"/>
        </w:rPr>
      </w:pPr>
      <w:r w:rsidRPr="0078163F">
        <w:rPr>
          <w:sz w:val="28"/>
          <w:szCs w:val="28"/>
        </w:rPr>
        <w:t>ПОПРОБУЕМ разобраться</w:t>
      </w:r>
    </w:p>
    <w:p w:rsidR="00711979" w:rsidRPr="0078163F" w:rsidRDefault="00711979" w:rsidP="0078163F">
      <w:pPr>
        <w:ind w:left="0" w:firstLine="709"/>
        <w:rPr>
          <w:sz w:val="28"/>
          <w:szCs w:val="28"/>
        </w:rPr>
      </w:pPr>
      <w:r w:rsidRPr="0078163F">
        <w:rPr>
          <w:sz w:val="28"/>
          <w:szCs w:val="28"/>
        </w:rPr>
        <w:t>виноград СПЕЛ</w:t>
      </w:r>
    </w:p>
    <w:p w:rsidR="00711979" w:rsidRPr="0078163F" w:rsidRDefault="00711979" w:rsidP="0078163F">
      <w:pPr>
        <w:ind w:left="0" w:firstLine="709"/>
        <w:rPr>
          <w:sz w:val="28"/>
          <w:szCs w:val="28"/>
        </w:rPr>
      </w:pPr>
      <w:r w:rsidRPr="0078163F">
        <w:rPr>
          <w:sz w:val="28"/>
          <w:szCs w:val="28"/>
        </w:rPr>
        <w:t>выглядел ЯРЧЕ</w:t>
      </w:r>
    </w:p>
    <w:p w:rsidR="00711979" w:rsidRPr="0078163F" w:rsidRDefault="00711979" w:rsidP="0078163F">
      <w:pPr>
        <w:ind w:left="0" w:firstLine="709"/>
        <w:rPr>
          <w:sz w:val="28"/>
          <w:szCs w:val="28"/>
        </w:rPr>
      </w:pPr>
      <w:r w:rsidRPr="0078163F">
        <w:rPr>
          <w:sz w:val="28"/>
          <w:szCs w:val="28"/>
        </w:rPr>
        <w:t>13. Определите предложение, в котором НЕ со словом пишется СЛИТНО. Раскройте скобки и выпишите это слово.</w:t>
      </w:r>
    </w:p>
    <w:p w:rsidR="00711979" w:rsidRPr="0078163F" w:rsidRDefault="00711979" w:rsidP="0078163F">
      <w:pPr>
        <w:ind w:left="0" w:firstLine="709"/>
        <w:rPr>
          <w:sz w:val="28"/>
          <w:szCs w:val="28"/>
        </w:rPr>
      </w:pPr>
      <w:r w:rsidRPr="0078163F">
        <w:rPr>
          <w:sz w:val="28"/>
          <w:szCs w:val="28"/>
        </w:rPr>
        <w:t>По дну оврага, среди тёмной чащи, падает с уступа на уступ, журчит и холодно булькает ещё (НЕ)ИССЯКШИЙ ручей.</w:t>
      </w:r>
    </w:p>
    <w:p w:rsidR="00711979" w:rsidRPr="0078163F" w:rsidRDefault="00711979" w:rsidP="0078163F">
      <w:pPr>
        <w:ind w:left="0" w:firstLine="709"/>
        <w:rPr>
          <w:sz w:val="28"/>
          <w:szCs w:val="28"/>
        </w:rPr>
      </w:pPr>
      <w:r w:rsidRPr="0078163F">
        <w:rPr>
          <w:sz w:val="28"/>
          <w:szCs w:val="28"/>
        </w:rPr>
        <w:t>Фюзеляж самолёта был (НЕ)ГЛАДКИЙ, а шероховатый, облицованный сосновой корой.</w:t>
      </w:r>
    </w:p>
    <w:p w:rsidR="00711979" w:rsidRPr="0078163F" w:rsidRDefault="00711979" w:rsidP="0078163F">
      <w:pPr>
        <w:ind w:left="0" w:firstLine="709"/>
        <w:rPr>
          <w:sz w:val="28"/>
          <w:szCs w:val="28"/>
        </w:rPr>
      </w:pPr>
      <w:r w:rsidRPr="0078163F">
        <w:rPr>
          <w:sz w:val="28"/>
          <w:szCs w:val="28"/>
        </w:rPr>
        <w:t>До двух часов занятия должны были идти (НЕ)ПРЕРЫВАЯСЬ, а в два часа — перемена и завтрак.</w:t>
      </w:r>
    </w:p>
    <w:p w:rsidR="00711979" w:rsidRPr="0078163F" w:rsidRDefault="00711979" w:rsidP="0078163F">
      <w:pPr>
        <w:ind w:left="0" w:firstLine="709"/>
        <w:rPr>
          <w:sz w:val="28"/>
          <w:szCs w:val="28"/>
        </w:rPr>
      </w:pPr>
      <w:r w:rsidRPr="0078163F">
        <w:rPr>
          <w:sz w:val="28"/>
          <w:szCs w:val="28"/>
        </w:rPr>
        <w:t>Вовсе (НЕ)ТОРЖЕСТВЕННО встретила Белогорская крепость Петра Андреевича Гринёва.</w:t>
      </w:r>
    </w:p>
    <w:p w:rsidR="00711979" w:rsidRPr="0078163F" w:rsidRDefault="00711979" w:rsidP="0078163F">
      <w:pPr>
        <w:ind w:left="0" w:firstLine="709"/>
        <w:rPr>
          <w:sz w:val="28"/>
          <w:szCs w:val="28"/>
        </w:rPr>
      </w:pPr>
      <w:r w:rsidRPr="0078163F">
        <w:rPr>
          <w:sz w:val="28"/>
          <w:szCs w:val="28"/>
        </w:rPr>
        <w:t xml:space="preserve">Разработчики, приученные к жёсткому производственному порядку, могли при (НЕ)ОБХОДИМОСТИ оценить свои возможности в подготовке той </w:t>
      </w:r>
      <w:r w:rsidRPr="0078163F">
        <w:rPr>
          <w:sz w:val="28"/>
          <w:szCs w:val="28"/>
        </w:rPr>
        <w:lastRenderedPageBreak/>
        <w:t>или иной аппаратуры, предназначенной для установки на космические корабли.</w:t>
      </w:r>
    </w:p>
    <w:p w:rsidR="00711979" w:rsidRPr="0078163F" w:rsidRDefault="00711979" w:rsidP="0078163F">
      <w:pPr>
        <w:ind w:left="0" w:firstLine="709"/>
        <w:rPr>
          <w:sz w:val="28"/>
          <w:szCs w:val="28"/>
        </w:rPr>
      </w:pPr>
      <w:r w:rsidRPr="0078163F">
        <w:rPr>
          <w:sz w:val="28"/>
          <w:szCs w:val="28"/>
        </w:rPr>
        <w:t>14. Определите предложение, в котором оба выделенных слова пишутся СЛИТНО. Раскройте скобки и выпишите эти два слова.</w:t>
      </w:r>
    </w:p>
    <w:p w:rsidR="00711979" w:rsidRPr="0078163F" w:rsidRDefault="00711979" w:rsidP="0078163F">
      <w:pPr>
        <w:ind w:left="0" w:firstLine="709"/>
        <w:rPr>
          <w:sz w:val="28"/>
          <w:szCs w:val="28"/>
        </w:rPr>
      </w:pPr>
      <w:r w:rsidRPr="0078163F">
        <w:rPr>
          <w:sz w:val="28"/>
          <w:szCs w:val="28"/>
        </w:rPr>
        <w:t>(В)МЕСТЕ впадения реки Нерли в Волгу, (В)БЛИЗИ города Калязина, образуется огромный залив.</w:t>
      </w:r>
    </w:p>
    <w:p w:rsidR="00711979" w:rsidRPr="0078163F" w:rsidRDefault="00711979" w:rsidP="0078163F">
      <w:pPr>
        <w:ind w:left="0" w:firstLine="709"/>
        <w:rPr>
          <w:sz w:val="28"/>
          <w:szCs w:val="28"/>
        </w:rPr>
      </w:pPr>
      <w:r w:rsidRPr="0078163F">
        <w:rPr>
          <w:sz w:val="28"/>
          <w:szCs w:val="28"/>
        </w:rPr>
        <w:t>(В)ПРОДОЛЖЕНИЕ всего просмотра мне казалось, что эти иллюстрации раздвигали землю всё шире и шире, украшая её сказочными городами, показывая мне (В)ДАЛИ высокие горы, красивые берега морей.</w:t>
      </w:r>
    </w:p>
    <w:p w:rsidR="00711979" w:rsidRPr="0078163F" w:rsidRDefault="00711979" w:rsidP="0078163F">
      <w:pPr>
        <w:ind w:left="0" w:firstLine="709"/>
        <w:rPr>
          <w:sz w:val="28"/>
          <w:szCs w:val="28"/>
        </w:rPr>
      </w:pPr>
      <w:r w:rsidRPr="0078163F">
        <w:rPr>
          <w:sz w:val="28"/>
          <w:szCs w:val="28"/>
        </w:rPr>
        <w:t>По крутой лестнице мы поднялись (НА)ВЕРХ, миновали площадку и, БУД(ТО) из тоннеля, вырвались в огромный светлый простор.</w:t>
      </w:r>
    </w:p>
    <w:p w:rsidR="00711979" w:rsidRPr="0078163F" w:rsidRDefault="00711979" w:rsidP="0078163F">
      <w:pPr>
        <w:ind w:left="0" w:firstLine="709"/>
        <w:rPr>
          <w:sz w:val="28"/>
          <w:szCs w:val="28"/>
        </w:rPr>
      </w:pPr>
      <w:r w:rsidRPr="0078163F">
        <w:rPr>
          <w:sz w:val="28"/>
          <w:szCs w:val="28"/>
        </w:rPr>
        <w:t>Я поблагодарил Дерсу (ЗА)ТО, что он (ВО)ВРЕМЯ столкнул меня с плота: этим он спас мне жизнь.</w:t>
      </w:r>
    </w:p>
    <w:p w:rsidR="00711979" w:rsidRPr="0078163F" w:rsidRDefault="00711979" w:rsidP="0078163F">
      <w:pPr>
        <w:ind w:left="0" w:firstLine="709"/>
        <w:rPr>
          <w:sz w:val="28"/>
          <w:szCs w:val="28"/>
        </w:rPr>
      </w:pPr>
      <w:r w:rsidRPr="0078163F">
        <w:rPr>
          <w:sz w:val="28"/>
          <w:szCs w:val="28"/>
        </w:rPr>
        <w:t>Без устали шуршат на быстрых роликах резиновые ленты конвейеров, на которых плывут (С)ВИДУ толстые (РАЗНО)ЦВЕТНЫЕ конверты, залитые сургучом пакеты, кипы газет, посылки в фанерных ящиках.</w:t>
      </w:r>
    </w:p>
    <w:p w:rsidR="00711979" w:rsidRPr="0078163F" w:rsidRDefault="00711979" w:rsidP="0078163F">
      <w:pPr>
        <w:ind w:left="0" w:firstLine="709"/>
        <w:rPr>
          <w:sz w:val="28"/>
          <w:szCs w:val="28"/>
        </w:rPr>
      </w:pPr>
      <w:r w:rsidRPr="0078163F">
        <w:rPr>
          <w:sz w:val="28"/>
          <w:szCs w:val="28"/>
        </w:rPr>
        <w:t>15. Укажите цифру(-ы), на месте которой(-ых) пишется НН.</w:t>
      </w:r>
    </w:p>
    <w:p w:rsidR="00711979" w:rsidRPr="0078163F" w:rsidRDefault="00711979" w:rsidP="0078163F">
      <w:pPr>
        <w:ind w:left="0" w:firstLine="709"/>
        <w:rPr>
          <w:sz w:val="28"/>
          <w:szCs w:val="28"/>
        </w:rPr>
      </w:pPr>
      <w:r w:rsidRPr="0078163F">
        <w:rPr>
          <w:sz w:val="28"/>
          <w:szCs w:val="28"/>
        </w:rPr>
        <w:t>Медле(1)о вытащили из подвала кова(2)ый сундук. Прочные стари(3)ые обручи как будто въелись в деревя(4)ые части крышки.</w:t>
      </w:r>
    </w:p>
    <w:p w:rsidR="00711979" w:rsidRPr="0078163F" w:rsidRDefault="00711979" w:rsidP="0078163F">
      <w:pPr>
        <w:ind w:left="0" w:firstLine="709"/>
        <w:rPr>
          <w:b/>
          <w:color w:val="000000"/>
          <w:sz w:val="28"/>
          <w:szCs w:val="28"/>
          <w:shd w:val="clear" w:color="auto" w:fill="FFFFFF"/>
        </w:rPr>
      </w:pPr>
      <w:r w:rsidRPr="0078163F">
        <w:rPr>
          <w:sz w:val="28"/>
          <w:szCs w:val="28"/>
        </w:rPr>
        <w:t>Ответ: 1, 3, 4</w:t>
      </w:r>
    </w:p>
    <w:p w:rsidR="0078163F" w:rsidRPr="0078163F" w:rsidRDefault="00711979" w:rsidP="0078163F">
      <w:pPr>
        <w:ind w:left="0" w:firstLine="709"/>
        <w:rPr>
          <w:sz w:val="28"/>
          <w:szCs w:val="28"/>
        </w:rPr>
      </w:pPr>
      <w:r w:rsidRPr="0078163F">
        <w:rPr>
          <w:color w:val="000000"/>
          <w:sz w:val="28"/>
          <w:szCs w:val="28"/>
          <w:shd w:val="clear" w:color="auto" w:fill="FFFFFF"/>
        </w:rPr>
        <w:t xml:space="preserve">16. </w:t>
      </w:r>
      <w:r w:rsidR="0078163F" w:rsidRPr="0078163F">
        <w:rPr>
          <w:sz w:val="28"/>
          <w:szCs w:val="28"/>
        </w:rPr>
        <w:t>Расставьте все знаки препинания: укажите цифру(-ы), на месте которой(-ых) в предложении должна(-ы) стоять запятая(-ые).</w:t>
      </w:r>
    </w:p>
    <w:p w:rsidR="00711979" w:rsidRPr="0078163F" w:rsidRDefault="0078163F" w:rsidP="0078163F">
      <w:pPr>
        <w:ind w:left="0" w:firstLine="709"/>
        <w:rPr>
          <w:sz w:val="28"/>
          <w:szCs w:val="28"/>
        </w:rPr>
      </w:pPr>
      <w:r w:rsidRPr="0078163F">
        <w:rPr>
          <w:sz w:val="28"/>
          <w:szCs w:val="28"/>
        </w:rPr>
        <w:t>Джипы и внедорожники (1) отличающиеся повышенной проходимостью (2) появились в годы войны, и ведущие фирмы (3) предвидя тенденции развития автомобилей на десятки лет вперёд (4) разработали в 1950-е годы кардинально новые конструкции машин.</w:t>
      </w:r>
    </w:p>
    <w:p w:rsidR="0078163F" w:rsidRPr="0078163F" w:rsidRDefault="0078163F" w:rsidP="0078163F">
      <w:pPr>
        <w:ind w:left="0" w:firstLine="709"/>
        <w:rPr>
          <w:sz w:val="28"/>
          <w:szCs w:val="28"/>
        </w:rPr>
      </w:pPr>
      <w:r w:rsidRPr="0078163F">
        <w:rPr>
          <w:sz w:val="28"/>
          <w:szCs w:val="28"/>
        </w:rPr>
        <w:t>17. Расставьте все знаки препинания: укажите цифру(-ы), на месте которой(-ых) должна(-ы) стоять запятая(-ые).</w:t>
      </w:r>
    </w:p>
    <w:p w:rsidR="0078163F" w:rsidRPr="0078163F" w:rsidRDefault="0078163F" w:rsidP="0078163F">
      <w:pPr>
        <w:ind w:left="0" w:firstLine="709"/>
        <w:rPr>
          <w:sz w:val="28"/>
          <w:szCs w:val="28"/>
        </w:rPr>
      </w:pPr>
      <w:r w:rsidRPr="0078163F">
        <w:rPr>
          <w:sz w:val="28"/>
          <w:szCs w:val="28"/>
        </w:rPr>
        <w:t>Пройдите (1) вы (2) гости (3) по улице старой,</w:t>
      </w:r>
    </w:p>
    <w:p w:rsidR="0078163F" w:rsidRPr="0078163F" w:rsidRDefault="0078163F" w:rsidP="0078163F">
      <w:pPr>
        <w:ind w:left="0" w:firstLine="709"/>
        <w:rPr>
          <w:sz w:val="28"/>
          <w:szCs w:val="28"/>
        </w:rPr>
      </w:pPr>
      <w:r w:rsidRPr="0078163F">
        <w:rPr>
          <w:sz w:val="28"/>
          <w:szCs w:val="28"/>
        </w:rPr>
        <w:t>По новым домам, по колхозным амбарам.</w:t>
      </w:r>
    </w:p>
    <w:p w:rsidR="0078163F" w:rsidRPr="0078163F" w:rsidRDefault="0078163F" w:rsidP="0078163F">
      <w:pPr>
        <w:ind w:left="0" w:firstLine="709"/>
        <w:rPr>
          <w:sz w:val="28"/>
          <w:szCs w:val="28"/>
        </w:rPr>
      </w:pPr>
      <w:r w:rsidRPr="0078163F">
        <w:rPr>
          <w:sz w:val="28"/>
          <w:szCs w:val="28"/>
        </w:rPr>
        <w:t>По скотным дворам, по усадьбе пройдёте,</w:t>
      </w:r>
    </w:p>
    <w:p w:rsidR="0078163F" w:rsidRPr="0078163F" w:rsidRDefault="0078163F" w:rsidP="0078163F">
      <w:pPr>
        <w:ind w:left="0" w:firstLine="709"/>
        <w:rPr>
          <w:sz w:val="28"/>
          <w:szCs w:val="28"/>
        </w:rPr>
      </w:pPr>
      <w:r w:rsidRPr="0078163F">
        <w:rPr>
          <w:sz w:val="28"/>
          <w:szCs w:val="28"/>
        </w:rPr>
        <w:t>Наверно (4) вы песню тогда нам споёте.</w:t>
      </w:r>
    </w:p>
    <w:p w:rsidR="0078163F" w:rsidRPr="0078163F" w:rsidRDefault="0078163F" w:rsidP="0078163F">
      <w:pPr>
        <w:ind w:left="0" w:firstLine="709"/>
        <w:rPr>
          <w:sz w:val="28"/>
          <w:szCs w:val="28"/>
        </w:rPr>
      </w:pPr>
      <w:r w:rsidRPr="0078163F">
        <w:rPr>
          <w:sz w:val="28"/>
          <w:szCs w:val="28"/>
        </w:rPr>
        <w:t>18. Расставьте все знаки препинания: укажите цифру(-ы), на месте которой(-ых) в предложении должна(-ы) стоять запятая(-ые).</w:t>
      </w:r>
    </w:p>
    <w:p w:rsidR="0078163F" w:rsidRPr="0078163F" w:rsidRDefault="0078163F" w:rsidP="0078163F">
      <w:pPr>
        <w:ind w:left="0" w:firstLine="709"/>
        <w:rPr>
          <w:sz w:val="28"/>
          <w:szCs w:val="28"/>
        </w:rPr>
      </w:pPr>
      <w:r w:rsidRPr="0078163F">
        <w:rPr>
          <w:sz w:val="28"/>
          <w:szCs w:val="28"/>
        </w:rPr>
        <w:t>Бортовой компьютер (1) значение (2) которого (3) в ближайшем будущем сильно возрастёт (4) уже несколько лет является неотъемлемой частью управления автомобилем.</w:t>
      </w:r>
    </w:p>
    <w:p w:rsidR="0078163F" w:rsidRPr="0078163F" w:rsidRDefault="0078163F" w:rsidP="0078163F">
      <w:pPr>
        <w:ind w:left="0" w:firstLine="709"/>
        <w:rPr>
          <w:sz w:val="28"/>
          <w:szCs w:val="28"/>
        </w:rPr>
      </w:pPr>
      <w:r w:rsidRPr="0078163F">
        <w:rPr>
          <w:sz w:val="28"/>
          <w:szCs w:val="28"/>
        </w:rPr>
        <w:t>19. Расставьте все знаки препинания: укажите все цифры, на месте которых в предложении должны стоять запятые.</w:t>
      </w:r>
    </w:p>
    <w:p w:rsidR="0078163F" w:rsidRPr="0078163F" w:rsidRDefault="0078163F" w:rsidP="0078163F">
      <w:pPr>
        <w:ind w:left="0" w:firstLine="709"/>
        <w:rPr>
          <w:sz w:val="28"/>
          <w:szCs w:val="28"/>
        </w:rPr>
      </w:pPr>
      <w:r w:rsidRPr="0078163F">
        <w:rPr>
          <w:sz w:val="28"/>
          <w:szCs w:val="28"/>
        </w:rPr>
        <w:t>Очевидец рассказал туристке (1) что (2) когда она потеряла сознание и пошла ко дну (3) её вытолкнул из воды дельфин (4) благодаря чему она была спасена.</w:t>
      </w:r>
    </w:p>
    <w:p w:rsidR="0078163F" w:rsidRPr="0078163F" w:rsidRDefault="0078163F" w:rsidP="0078163F">
      <w:pPr>
        <w:ind w:left="0" w:firstLine="709"/>
        <w:rPr>
          <w:sz w:val="28"/>
          <w:szCs w:val="28"/>
        </w:rPr>
      </w:pPr>
      <w:r w:rsidRPr="0078163F">
        <w:rPr>
          <w:sz w:val="28"/>
          <w:szCs w:val="28"/>
        </w:rPr>
        <w:t>20. Расставьте знаки препинания. Укажите два предложения, в которых нужно поставить ОДНУ запятую. Запишите номера этих предложений.</w:t>
      </w:r>
    </w:p>
    <w:p w:rsidR="0078163F" w:rsidRPr="0078163F" w:rsidRDefault="0078163F" w:rsidP="0078163F">
      <w:pPr>
        <w:ind w:left="0" w:firstLine="709"/>
        <w:rPr>
          <w:sz w:val="28"/>
          <w:szCs w:val="28"/>
        </w:rPr>
      </w:pPr>
      <w:r w:rsidRPr="0078163F">
        <w:rPr>
          <w:sz w:val="28"/>
          <w:szCs w:val="28"/>
        </w:rPr>
        <w:lastRenderedPageBreak/>
        <w:t>1) Цапли взмахивают крыльями мягко и неторопливо и от других птиц отличаются в полёте особенным сложением шеи и вытянутыми вперёд ногами.</w:t>
      </w:r>
    </w:p>
    <w:p w:rsidR="0078163F" w:rsidRPr="0078163F" w:rsidRDefault="0078163F" w:rsidP="0078163F">
      <w:pPr>
        <w:ind w:left="0" w:firstLine="709"/>
        <w:rPr>
          <w:sz w:val="28"/>
          <w:szCs w:val="28"/>
        </w:rPr>
      </w:pPr>
      <w:r w:rsidRPr="0078163F">
        <w:rPr>
          <w:sz w:val="28"/>
          <w:szCs w:val="28"/>
        </w:rPr>
        <w:t>2) В своих решениях жюри руководствовалось не столько эстетическими критериями сколько зрительской реакцией.</w:t>
      </w:r>
    </w:p>
    <w:p w:rsidR="0078163F" w:rsidRPr="0078163F" w:rsidRDefault="0078163F" w:rsidP="0078163F">
      <w:pPr>
        <w:ind w:left="0" w:firstLine="709"/>
        <w:rPr>
          <w:sz w:val="28"/>
          <w:szCs w:val="28"/>
        </w:rPr>
      </w:pPr>
      <w:r w:rsidRPr="0078163F">
        <w:rPr>
          <w:sz w:val="28"/>
          <w:szCs w:val="28"/>
        </w:rPr>
        <w:t>3) В начале апреля уже шумели скворцы и кружили жёлтые бабочки.</w:t>
      </w:r>
    </w:p>
    <w:p w:rsidR="0078163F" w:rsidRPr="0078163F" w:rsidRDefault="0078163F" w:rsidP="0078163F">
      <w:pPr>
        <w:ind w:left="0" w:firstLine="709"/>
        <w:rPr>
          <w:sz w:val="28"/>
          <w:szCs w:val="28"/>
        </w:rPr>
      </w:pPr>
      <w:r w:rsidRPr="0078163F">
        <w:rPr>
          <w:sz w:val="28"/>
          <w:szCs w:val="28"/>
        </w:rPr>
        <w:t>4) Вихрь свирепствовал около часа или полутора часов и затем неожиданно пропал.</w:t>
      </w:r>
    </w:p>
    <w:p w:rsidR="0078163F" w:rsidRPr="0078163F" w:rsidRDefault="0078163F" w:rsidP="0078163F">
      <w:pPr>
        <w:ind w:left="0" w:firstLine="709"/>
        <w:rPr>
          <w:sz w:val="28"/>
          <w:szCs w:val="28"/>
        </w:rPr>
      </w:pPr>
      <w:r w:rsidRPr="0078163F">
        <w:rPr>
          <w:sz w:val="28"/>
          <w:szCs w:val="28"/>
        </w:rPr>
        <w:t>5) Иволги кричат да стонут да кукушки наперебой отсчитывают кому-то непрожитые годы.</w:t>
      </w:r>
    </w:p>
    <w:p w:rsidR="00711979" w:rsidRPr="00521CF9" w:rsidRDefault="00711979" w:rsidP="00711979">
      <w:pPr>
        <w:rPr>
          <w:b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</w:p>
    <w:p w:rsidR="005365BA" w:rsidRDefault="0081798F" w:rsidP="00C52639">
      <w:pPr>
        <w:tabs>
          <w:tab w:val="left" w:pos="4215"/>
        </w:tabs>
        <w:ind w:left="0" w:firstLine="709"/>
        <w:jc w:val="center"/>
        <w:rPr>
          <w:b/>
          <w:sz w:val="28"/>
          <w:szCs w:val="28"/>
        </w:rPr>
      </w:pPr>
      <w:r w:rsidRPr="0081798F">
        <w:rPr>
          <w:b/>
          <w:sz w:val="28"/>
          <w:szCs w:val="28"/>
        </w:rPr>
        <w:t>Ч</w:t>
      </w:r>
      <w:r w:rsidR="005365BA" w:rsidRPr="0081798F">
        <w:rPr>
          <w:b/>
          <w:sz w:val="28"/>
          <w:szCs w:val="28"/>
        </w:rPr>
        <w:t xml:space="preserve">асть </w:t>
      </w:r>
      <w:r w:rsidR="005365BA">
        <w:rPr>
          <w:b/>
          <w:sz w:val="28"/>
          <w:szCs w:val="28"/>
        </w:rPr>
        <w:t>С</w:t>
      </w:r>
    </w:p>
    <w:p w:rsidR="00E506C1" w:rsidRPr="00CE484E" w:rsidRDefault="00E506C1" w:rsidP="00CE484E">
      <w:pPr>
        <w:pStyle w:val="af1"/>
        <w:shd w:val="clear" w:color="auto" w:fill="FFFFFF"/>
        <w:spacing w:before="0" w:beforeAutospacing="0" w:after="0" w:afterAutospacing="0"/>
        <w:ind w:firstLine="709"/>
        <w:rPr>
          <w:sz w:val="28"/>
        </w:rPr>
      </w:pPr>
      <w:r w:rsidRPr="00CE484E">
        <w:rPr>
          <w:sz w:val="28"/>
        </w:rPr>
        <w:t>Потом прошла еще неделя. Раз ночью был обломный дождь а потом горячее солнце как-то сразу стремительно ворвалось вошло в силу весна пот…ряла свою кротость и бледность и все вокруг на глазах стало пре…бражаться не по дням а по часам. Стали распахивать пр…вращать в ч…рный бархат жнивья зазеленели полевые межи сочнее стала мурава на дворе гуще и веселее засинело небо быстро стал одеваться сад свежей мягкой даже на вид зеленью запахли серые кисти с…рени и уже по…вилось множество ч…рных мета…ически блестящих синевой крупных мух на (темно_ зеленой глянц…витой листве и на горячих пятнах света на дорожках. На яблонях грушах еще видны были ветви их едва тронула мелкая сероватая и особе(н; нн)о мягкая листва но эти яблони и груши всюду простиравшие сети своих кривых ветвей под другими деревьями уже закудрявились млечным снегом и с каждым днем этот цвет становился все белее все гуще и все благовоннее.</w:t>
      </w:r>
    </w:p>
    <w:p w:rsidR="00E506C1" w:rsidRDefault="00E506C1" w:rsidP="00CE484E">
      <w:pPr>
        <w:pStyle w:val="af1"/>
        <w:shd w:val="clear" w:color="auto" w:fill="FFFFFF"/>
        <w:spacing w:before="0" w:beforeAutospacing="0" w:after="0" w:afterAutospacing="0"/>
        <w:ind w:firstLine="709"/>
        <w:jc w:val="right"/>
        <w:rPr>
          <w:sz w:val="28"/>
        </w:rPr>
      </w:pPr>
      <w:r w:rsidRPr="00CE484E">
        <w:rPr>
          <w:sz w:val="28"/>
        </w:rPr>
        <w:t>М.А.Алексеев.</w:t>
      </w:r>
    </w:p>
    <w:p w:rsidR="00CE484E" w:rsidRPr="00CE484E" w:rsidRDefault="00CE484E" w:rsidP="00CE484E">
      <w:pPr>
        <w:pStyle w:val="af1"/>
        <w:shd w:val="clear" w:color="auto" w:fill="FFFFFF"/>
        <w:spacing w:before="0" w:beforeAutospacing="0" w:after="0" w:afterAutospacing="0"/>
        <w:ind w:firstLine="709"/>
        <w:jc w:val="right"/>
        <w:rPr>
          <w:sz w:val="28"/>
        </w:rPr>
      </w:pPr>
    </w:p>
    <w:p w:rsidR="00E506C1" w:rsidRPr="00E506C1" w:rsidRDefault="00E506C1" w:rsidP="003454D5">
      <w:pPr>
        <w:numPr>
          <w:ilvl w:val="0"/>
          <w:numId w:val="3"/>
        </w:numPr>
        <w:shd w:val="clear" w:color="auto" w:fill="FFFFFF"/>
        <w:tabs>
          <w:tab w:val="clear" w:pos="720"/>
          <w:tab w:val="num" w:pos="993"/>
        </w:tabs>
        <w:ind w:left="0" w:firstLine="709"/>
        <w:jc w:val="left"/>
        <w:rPr>
          <w:sz w:val="28"/>
        </w:rPr>
      </w:pPr>
      <w:r w:rsidRPr="00E506C1">
        <w:rPr>
          <w:sz w:val="28"/>
        </w:rPr>
        <w:t>Вставьте пропущенные орфограммы и объясните их, сгруппируйте.</w:t>
      </w:r>
    </w:p>
    <w:p w:rsidR="00E506C1" w:rsidRPr="00E506C1" w:rsidRDefault="00E506C1" w:rsidP="003454D5">
      <w:pPr>
        <w:numPr>
          <w:ilvl w:val="0"/>
          <w:numId w:val="3"/>
        </w:numPr>
        <w:shd w:val="clear" w:color="auto" w:fill="FFFFFF"/>
        <w:tabs>
          <w:tab w:val="clear" w:pos="720"/>
          <w:tab w:val="num" w:pos="993"/>
        </w:tabs>
        <w:ind w:left="0" w:firstLine="709"/>
        <w:jc w:val="left"/>
        <w:rPr>
          <w:sz w:val="28"/>
        </w:rPr>
      </w:pPr>
      <w:r w:rsidRPr="00E506C1">
        <w:rPr>
          <w:sz w:val="28"/>
        </w:rPr>
        <w:t>Слова каких частей речи чаще используются в тексте? Почему?</w:t>
      </w:r>
    </w:p>
    <w:p w:rsidR="00E506C1" w:rsidRPr="00E506C1" w:rsidRDefault="00E506C1" w:rsidP="003454D5">
      <w:pPr>
        <w:numPr>
          <w:ilvl w:val="0"/>
          <w:numId w:val="3"/>
        </w:numPr>
        <w:shd w:val="clear" w:color="auto" w:fill="FFFFFF"/>
        <w:tabs>
          <w:tab w:val="clear" w:pos="720"/>
          <w:tab w:val="num" w:pos="993"/>
        </w:tabs>
        <w:ind w:left="0" w:firstLine="709"/>
        <w:jc w:val="left"/>
        <w:rPr>
          <w:sz w:val="28"/>
        </w:rPr>
      </w:pPr>
      <w:r w:rsidRPr="00E506C1">
        <w:rPr>
          <w:sz w:val="28"/>
        </w:rPr>
        <w:t>Найдите имена прилагательные в сравнительной степени. Какова их роль?</w:t>
      </w:r>
    </w:p>
    <w:p w:rsidR="00E506C1" w:rsidRPr="00CE484E" w:rsidRDefault="00E506C1" w:rsidP="003454D5">
      <w:pPr>
        <w:numPr>
          <w:ilvl w:val="0"/>
          <w:numId w:val="3"/>
        </w:numPr>
        <w:shd w:val="clear" w:color="auto" w:fill="FFFFFF"/>
        <w:tabs>
          <w:tab w:val="clear" w:pos="720"/>
          <w:tab w:val="num" w:pos="993"/>
        </w:tabs>
        <w:ind w:left="0" w:firstLine="709"/>
        <w:jc w:val="left"/>
        <w:rPr>
          <w:sz w:val="28"/>
        </w:rPr>
      </w:pPr>
      <w:r w:rsidRPr="00E506C1">
        <w:rPr>
          <w:sz w:val="28"/>
        </w:rPr>
        <w:t>Найдите наречия в сравнительной степени. Какова их роль?</w:t>
      </w:r>
    </w:p>
    <w:p w:rsidR="00E506C1" w:rsidRPr="00CE484E" w:rsidRDefault="00E506C1" w:rsidP="003454D5">
      <w:pPr>
        <w:numPr>
          <w:ilvl w:val="0"/>
          <w:numId w:val="3"/>
        </w:numPr>
        <w:shd w:val="clear" w:color="auto" w:fill="FFFFFF"/>
        <w:tabs>
          <w:tab w:val="clear" w:pos="720"/>
          <w:tab w:val="num" w:pos="993"/>
        </w:tabs>
        <w:ind w:left="0" w:firstLine="709"/>
        <w:jc w:val="left"/>
        <w:rPr>
          <w:sz w:val="28"/>
        </w:rPr>
      </w:pPr>
      <w:r w:rsidRPr="00E506C1">
        <w:rPr>
          <w:sz w:val="28"/>
        </w:rPr>
        <w:t>Расставьте знаки препинания, объясните их.</w:t>
      </w:r>
    </w:p>
    <w:p w:rsidR="00E506C1" w:rsidRPr="00E506C1" w:rsidRDefault="00E506C1" w:rsidP="003454D5">
      <w:pPr>
        <w:numPr>
          <w:ilvl w:val="0"/>
          <w:numId w:val="3"/>
        </w:numPr>
        <w:shd w:val="clear" w:color="auto" w:fill="FFFFFF"/>
        <w:tabs>
          <w:tab w:val="clear" w:pos="720"/>
          <w:tab w:val="num" w:pos="993"/>
        </w:tabs>
        <w:ind w:left="0" w:firstLine="709"/>
        <w:jc w:val="left"/>
        <w:rPr>
          <w:sz w:val="28"/>
        </w:rPr>
      </w:pPr>
      <w:r w:rsidRPr="00E506C1">
        <w:rPr>
          <w:sz w:val="28"/>
        </w:rPr>
        <w:t>Выделите основы предложений.</w:t>
      </w:r>
    </w:p>
    <w:p w:rsidR="00E506C1" w:rsidRPr="00E506C1" w:rsidRDefault="00E506C1" w:rsidP="003454D5">
      <w:pPr>
        <w:numPr>
          <w:ilvl w:val="0"/>
          <w:numId w:val="3"/>
        </w:numPr>
        <w:shd w:val="clear" w:color="auto" w:fill="FFFFFF"/>
        <w:tabs>
          <w:tab w:val="clear" w:pos="720"/>
          <w:tab w:val="num" w:pos="993"/>
        </w:tabs>
        <w:ind w:left="0" w:firstLine="709"/>
        <w:jc w:val="left"/>
        <w:rPr>
          <w:sz w:val="28"/>
        </w:rPr>
      </w:pPr>
      <w:r w:rsidRPr="00E506C1">
        <w:rPr>
          <w:sz w:val="28"/>
        </w:rPr>
        <w:t>Проанализируйте первое предложение по структуре. Чем оно отличается от остальных?</w:t>
      </w:r>
    </w:p>
    <w:p w:rsidR="00E506C1" w:rsidRPr="00E506C1" w:rsidRDefault="00E506C1" w:rsidP="003454D5">
      <w:pPr>
        <w:numPr>
          <w:ilvl w:val="0"/>
          <w:numId w:val="3"/>
        </w:numPr>
        <w:shd w:val="clear" w:color="auto" w:fill="FFFFFF"/>
        <w:tabs>
          <w:tab w:val="clear" w:pos="720"/>
          <w:tab w:val="num" w:pos="993"/>
        </w:tabs>
        <w:ind w:left="0" w:firstLine="709"/>
        <w:jc w:val="left"/>
        <w:rPr>
          <w:sz w:val="28"/>
        </w:rPr>
      </w:pPr>
      <w:r w:rsidRPr="00E506C1">
        <w:rPr>
          <w:sz w:val="28"/>
        </w:rPr>
        <w:t>Какова роль однородных членов предложения и обособленных определений, выраженных причастными оборотами?</w:t>
      </w:r>
    </w:p>
    <w:p w:rsidR="00E506C1" w:rsidRPr="00E506C1" w:rsidRDefault="00E506C1" w:rsidP="00CE484E">
      <w:pPr>
        <w:shd w:val="clear" w:color="auto" w:fill="FFFFFF"/>
        <w:tabs>
          <w:tab w:val="num" w:pos="993"/>
        </w:tabs>
        <w:ind w:left="0" w:firstLine="709"/>
        <w:jc w:val="left"/>
        <w:rPr>
          <w:sz w:val="28"/>
        </w:rPr>
      </w:pPr>
    </w:p>
    <w:p w:rsidR="00E506C1" w:rsidRPr="003454D5" w:rsidRDefault="00E506C1" w:rsidP="00E506C1">
      <w:pPr>
        <w:pStyle w:val="af1"/>
        <w:shd w:val="clear" w:color="auto" w:fill="FFFFFF"/>
        <w:spacing w:before="0" w:beforeAutospacing="0" w:after="135" w:afterAutospacing="0"/>
        <w:rPr>
          <w:rFonts w:ascii="Calibri" w:hAnsi="Calibri"/>
          <w:color w:val="333333"/>
          <w:sz w:val="21"/>
          <w:szCs w:val="21"/>
        </w:rPr>
      </w:pPr>
    </w:p>
    <w:p w:rsidR="00BB7D4E" w:rsidRPr="006F3E00" w:rsidRDefault="005365BA" w:rsidP="00C52639">
      <w:pPr>
        <w:spacing w:line="360" w:lineRule="auto"/>
        <w:ind w:left="0" w:firstLine="709"/>
        <w:jc w:val="center"/>
        <w:rPr>
          <w:b/>
          <w:bCs/>
          <w:caps/>
          <w:sz w:val="28"/>
          <w:szCs w:val="28"/>
        </w:rPr>
      </w:pPr>
      <w:r>
        <w:rPr>
          <w:sz w:val="28"/>
          <w:szCs w:val="28"/>
        </w:rPr>
        <w:br w:type="page"/>
      </w:r>
      <w:r w:rsidR="00BB7D4E" w:rsidRPr="00782F2F">
        <w:rPr>
          <w:b/>
          <w:sz w:val="28"/>
          <w:szCs w:val="28"/>
        </w:rPr>
        <w:lastRenderedPageBreak/>
        <w:t>4. </w:t>
      </w:r>
      <w:r w:rsidR="00BB7D4E" w:rsidRPr="00782F2F">
        <w:rPr>
          <w:b/>
          <w:bCs/>
          <w:caps/>
          <w:sz w:val="28"/>
          <w:szCs w:val="28"/>
        </w:rPr>
        <w:t>Критерии по выставлению баллов</w:t>
      </w:r>
    </w:p>
    <w:p w:rsidR="00BB7D4E" w:rsidRPr="006F3E00" w:rsidRDefault="00BB7D4E" w:rsidP="00BB7D4E">
      <w:pPr>
        <w:jc w:val="center"/>
        <w:rPr>
          <w:b/>
          <w:sz w:val="28"/>
          <w:szCs w:val="28"/>
        </w:rPr>
      </w:pP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069"/>
        <w:gridCol w:w="1471"/>
        <w:gridCol w:w="1769"/>
        <w:gridCol w:w="1544"/>
        <w:gridCol w:w="1507"/>
      </w:tblGrid>
      <w:tr w:rsidR="00BB7D4E" w:rsidRPr="00054F57" w:rsidTr="00714D9F">
        <w:trPr>
          <w:trHeight w:val="409"/>
        </w:trPr>
        <w:tc>
          <w:tcPr>
            <w:tcW w:w="5000" w:type="pct"/>
            <w:gridSpan w:val="5"/>
            <w:vAlign w:val="center"/>
          </w:tcPr>
          <w:p w:rsidR="00BB7D4E" w:rsidRPr="00054F57" w:rsidRDefault="00BB7D4E" w:rsidP="00714D9F">
            <w:pPr>
              <w:jc w:val="center"/>
              <w:rPr>
                <w:b/>
                <w:sz w:val="28"/>
                <w:szCs w:val="28"/>
              </w:rPr>
            </w:pPr>
            <w:r w:rsidRPr="00054F57">
              <w:rPr>
                <w:b/>
                <w:bCs/>
                <w:sz w:val="28"/>
                <w:szCs w:val="28"/>
              </w:rPr>
              <w:t>Определение количества тестовых вопросов (заданий)</w:t>
            </w:r>
          </w:p>
        </w:tc>
      </w:tr>
      <w:tr w:rsidR="00BB7D4E" w:rsidRPr="00054F57" w:rsidTr="00714D9F">
        <w:trPr>
          <w:trHeight w:val="1536"/>
        </w:trPr>
        <w:tc>
          <w:tcPr>
            <w:tcW w:w="1639" w:type="pct"/>
            <w:vAlign w:val="center"/>
          </w:tcPr>
          <w:p w:rsidR="00BB7D4E" w:rsidRPr="00054F57" w:rsidRDefault="00BB7D4E" w:rsidP="00714D9F">
            <w:pPr>
              <w:jc w:val="center"/>
              <w:rPr>
                <w:sz w:val="28"/>
                <w:szCs w:val="28"/>
              </w:rPr>
            </w:pPr>
            <w:r w:rsidRPr="00054F57">
              <w:rPr>
                <w:bCs/>
                <w:sz w:val="28"/>
                <w:szCs w:val="28"/>
              </w:rPr>
              <w:t>Количество часов учебной дисциплины согласно учебному плану</w:t>
            </w:r>
          </w:p>
        </w:tc>
        <w:tc>
          <w:tcPr>
            <w:tcW w:w="786" w:type="pct"/>
            <w:vAlign w:val="center"/>
          </w:tcPr>
          <w:p w:rsidR="00BB7D4E" w:rsidRPr="00054F57" w:rsidRDefault="00BB7D4E" w:rsidP="00714D9F">
            <w:pPr>
              <w:jc w:val="center"/>
              <w:rPr>
                <w:sz w:val="28"/>
                <w:szCs w:val="28"/>
              </w:rPr>
            </w:pPr>
            <w:r w:rsidRPr="00054F57">
              <w:rPr>
                <w:sz w:val="28"/>
                <w:szCs w:val="28"/>
              </w:rPr>
              <w:t>Всего</w:t>
            </w:r>
          </w:p>
        </w:tc>
        <w:tc>
          <w:tcPr>
            <w:tcW w:w="945" w:type="pct"/>
            <w:vAlign w:val="center"/>
          </w:tcPr>
          <w:p w:rsidR="00BB7D4E" w:rsidRPr="00054F57" w:rsidRDefault="00BB7D4E" w:rsidP="00714D9F">
            <w:pPr>
              <w:jc w:val="center"/>
              <w:rPr>
                <w:bCs/>
                <w:sz w:val="28"/>
                <w:szCs w:val="28"/>
              </w:rPr>
            </w:pPr>
            <w:r w:rsidRPr="00054F57">
              <w:rPr>
                <w:bCs/>
                <w:sz w:val="28"/>
                <w:szCs w:val="28"/>
              </w:rPr>
              <w:t>Часть А</w:t>
            </w:r>
          </w:p>
        </w:tc>
        <w:tc>
          <w:tcPr>
            <w:tcW w:w="825" w:type="pct"/>
            <w:vAlign w:val="center"/>
          </w:tcPr>
          <w:p w:rsidR="00BB7D4E" w:rsidRPr="00054F57" w:rsidRDefault="00BB7D4E" w:rsidP="00714D9F">
            <w:pPr>
              <w:jc w:val="center"/>
              <w:rPr>
                <w:sz w:val="28"/>
                <w:szCs w:val="28"/>
              </w:rPr>
            </w:pPr>
            <w:r w:rsidRPr="00054F57">
              <w:rPr>
                <w:sz w:val="28"/>
                <w:szCs w:val="28"/>
              </w:rPr>
              <w:t>Часть В</w:t>
            </w:r>
          </w:p>
        </w:tc>
        <w:tc>
          <w:tcPr>
            <w:tcW w:w="805" w:type="pct"/>
            <w:vAlign w:val="center"/>
          </w:tcPr>
          <w:p w:rsidR="00BB7D4E" w:rsidRPr="00054F57" w:rsidRDefault="00BB7D4E" w:rsidP="00714D9F">
            <w:pPr>
              <w:jc w:val="center"/>
              <w:rPr>
                <w:sz w:val="28"/>
                <w:szCs w:val="28"/>
              </w:rPr>
            </w:pPr>
            <w:r w:rsidRPr="00054F57">
              <w:rPr>
                <w:sz w:val="28"/>
                <w:szCs w:val="28"/>
              </w:rPr>
              <w:t>Часть С</w:t>
            </w:r>
          </w:p>
        </w:tc>
      </w:tr>
      <w:tr w:rsidR="00BB7D4E" w:rsidRPr="00054F57" w:rsidTr="00714D9F">
        <w:trPr>
          <w:trHeight w:val="379"/>
        </w:trPr>
        <w:tc>
          <w:tcPr>
            <w:tcW w:w="1639" w:type="pct"/>
            <w:vAlign w:val="center"/>
          </w:tcPr>
          <w:p w:rsidR="00BB7D4E" w:rsidRPr="00573606" w:rsidRDefault="00B77855" w:rsidP="00714D9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915016">
              <w:rPr>
                <w:bCs/>
                <w:sz w:val="28"/>
                <w:szCs w:val="28"/>
              </w:rPr>
              <w:t>54</w:t>
            </w:r>
          </w:p>
        </w:tc>
        <w:tc>
          <w:tcPr>
            <w:tcW w:w="786" w:type="pct"/>
            <w:vAlign w:val="center"/>
          </w:tcPr>
          <w:p w:rsidR="00BB7D4E" w:rsidRPr="00054F57" w:rsidRDefault="00050A64" w:rsidP="00714D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945" w:type="pct"/>
            <w:vAlign w:val="center"/>
          </w:tcPr>
          <w:p w:rsidR="00BB7D4E" w:rsidRPr="00822C3D" w:rsidRDefault="00050A64" w:rsidP="00714D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825" w:type="pct"/>
            <w:vAlign w:val="center"/>
          </w:tcPr>
          <w:p w:rsidR="00BB7D4E" w:rsidRPr="00054F57" w:rsidRDefault="0078163F" w:rsidP="00714D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B7D4E" w:rsidRPr="00054F57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5" w:type="pct"/>
            <w:vAlign w:val="center"/>
          </w:tcPr>
          <w:p w:rsidR="00BB7D4E" w:rsidRPr="00822C3D" w:rsidRDefault="00050A64" w:rsidP="007816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</w:tbl>
    <w:p w:rsidR="00BB7D4E" w:rsidRPr="00782F2F" w:rsidRDefault="00BB7D4E" w:rsidP="00BB7D4E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72"/>
        <w:gridCol w:w="4673"/>
      </w:tblGrid>
      <w:tr w:rsidR="00BB7D4E" w:rsidRPr="00054F57" w:rsidTr="00714D9F">
        <w:trPr>
          <w:trHeight w:val="339"/>
        </w:trPr>
        <w:tc>
          <w:tcPr>
            <w:tcW w:w="5000" w:type="pct"/>
            <w:gridSpan w:val="2"/>
            <w:vAlign w:val="center"/>
          </w:tcPr>
          <w:p w:rsidR="00BB7D4E" w:rsidRPr="00054F57" w:rsidRDefault="00BB7D4E" w:rsidP="00714D9F">
            <w:pPr>
              <w:jc w:val="center"/>
              <w:rPr>
                <w:b/>
                <w:sz w:val="28"/>
                <w:szCs w:val="28"/>
              </w:rPr>
            </w:pPr>
            <w:r w:rsidRPr="00054F57">
              <w:rPr>
                <w:b/>
                <w:bCs/>
                <w:sz w:val="28"/>
                <w:szCs w:val="28"/>
              </w:rPr>
              <w:t>Сводная таблица</w:t>
            </w:r>
            <w:r w:rsidRPr="00054F57">
              <w:rPr>
                <w:b/>
                <w:sz w:val="28"/>
                <w:szCs w:val="28"/>
              </w:rPr>
              <w:t xml:space="preserve"> </w:t>
            </w:r>
            <w:r w:rsidRPr="00054F57">
              <w:rPr>
                <w:b/>
                <w:bCs/>
                <w:sz w:val="28"/>
                <w:szCs w:val="28"/>
              </w:rPr>
              <w:t>с критериями баллов</w:t>
            </w:r>
          </w:p>
        </w:tc>
      </w:tr>
      <w:tr w:rsidR="00BB7D4E" w:rsidRPr="00054F57" w:rsidTr="00714D9F">
        <w:trPr>
          <w:trHeight w:val="363"/>
        </w:trPr>
        <w:tc>
          <w:tcPr>
            <w:tcW w:w="2500" w:type="pct"/>
            <w:vAlign w:val="center"/>
          </w:tcPr>
          <w:p w:rsidR="00BB7D4E" w:rsidRPr="00054F57" w:rsidRDefault="00BB7D4E" w:rsidP="00714D9F">
            <w:pPr>
              <w:jc w:val="center"/>
              <w:rPr>
                <w:sz w:val="28"/>
                <w:szCs w:val="28"/>
              </w:rPr>
            </w:pPr>
            <w:r w:rsidRPr="00054F57">
              <w:rPr>
                <w:bCs/>
                <w:sz w:val="28"/>
                <w:szCs w:val="28"/>
              </w:rPr>
              <w:t>Части</w:t>
            </w:r>
          </w:p>
        </w:tc>
        <w:tc>
          <w:tcPr>
            <w:tcW w:w="2500" w:type="pct"/>
            <w:vAlign w:val="center"/>
          </w:tcPr>
          <w:p w:rsidR="00BB7D4E" w:rsidRPr="00054F57" w:rsidRDefault="00BB7D4E" w:rsidP="00714D9F">
            <w:pPr>
              <w:jc w:val="center"/>
              <w:rPr>
                <w:sz w:val="28"/>
                <w:szCs w:val="28"/>
              </w:rPr>
            </w:pPr>
            <w:r w:rsidRPr="00054F57">
              <w:rPr>
                <w:bCs/>
                <w:sz w:val="28"/>
                <w:szCs w:val="28"/>
              </w:rPr>
              <w:t>Баллы</w:t>
            </w:r>
          </w:p>
        </w:tc>
      </w:tr>
      <w:tr w:rsidR="00BB7D4E" w:rsidRPr="00054F57" w:rsidTr="00714D9F">
        <w:trPr>
          <w:trHeight w:val="430"/>
        </w:trPr>
        <w:tc>
          <w:tcPr>
            <w:tcW w:w="2500" w:type="pct"/>
            <w:vAlign w:val="center"/>
          </w:tcPr>
          <w:p w:rsidR="00BB7D4E" w:rsidRPr="00054F57" w:rsidRDefault="00BB7D4E" w:rsidP="00714D9F">
            <w:pPr>
              <w:jc w:val="center"/>
              <w:rPr>
                <w:sz w:val="28"/>
                <w:szCs w:val="28"/>
              </w:rPr>
            </w:pPr>
            <w:r w:rsidRPr="00054F57"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2500" w:type="pct"/>
            <w:vAlign w:val="center"/>
          </w:tcPr>
          <w:p w:rsidR="00BB7D4E" w:rsidRPr="00054F57" w:rsidRDefault="00BB7D4E" w:rsidP="00714D9F">
            <w:pPr>
              <w:jc w:val="center"/>
              <w:rPr>
                <w:sz w:val="28"/>
                <w:szCs w:val="28"/>
              </w:rPr>
            </w:pPr>
            <w:r w:rsidRPr="00054F57">
              <w:rPr>
                <w:bCs/>
                <w:sz w:val="28"/>
                <w:szCs w:val="28"/>
              </w:rPr>
              <w:t>40</w:t>
            </w:r>
          </w:p>
        </w:tc>
      </w:tr>
      <w:tr w:rsidR="00BB7D4E" w:rsidRPr="00054F57" w:rsidTr="00714D9F">
        <w:trPr>
          <w:trHeight w:val="276"/>
        </w:trPr>
        <w:tc>
          <w:tcPr>
            <w:tcW w:w="2500" w:type="pct"/>
            <w:vAlign w:val="center"/>
          </w:tcPr>
          <w:p w:rsidR="00BB7D4E" w:rsidRPr="00054F57" w:rsidRDefault="00BB7D4E" w:rsidP="00714D9F">
            <w:pPr>
              <w:jc w:val="center"/>
              <w:rPr>
                <w:sz w:val="28"/>
                <w:szCs w:val="28"/>
              </w:rPr>
            </w:pPr>
            <w:r w:rsidRPr="00054F57">
              <w:rPr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2500" w:type="pct"/>
            <w:vAlign w:val="center"/>
          </w:tcPr>
          <w:p w:rsidR="00BB7D4E" w:rsidRPr="00054F57" w:rsidRDefault="00BB7D4E" w:rsidP="00714D9F">
            <w:pPr>
              <w:jc w:val="center"/>
              <w:rPr>
                <w:sz w:val="28"/>
                <w:szCs w:val="28"/>
              </w:rPr>
            </w:pPr>
            <w:r w:rsidRPr="00054F57">
              <w:rPr>
                <w:bCs/>
                <w:sz w:val="28"/>
                <w:szCs w:val="28"/>
                <w:lang w:val="en-US"/>
              </w:rPr>
              <w:t>4</w:t>
            </w:r>
            <w:r w:rsidRPr="00054F57">
              <w:rPr>
                <w:bCs/>
                <w:sz w:val="28"/>
                <w:szCs w:val="28"/>
              </w:rPr>
              <w:t>0</w:t>
            </w:r>
          </w:p>
        </w:tc>
      </w:tr>
      <w:tr w:rsidR="00BB7D4E" w:rsidRPr="00054F57" w:rsidTr="00714D9F">
        <w:trPr>
          <w:trHeight w:val="276"/>
        </w:trPr>
        <w:tc>
          <w:tcPr>
            <w:tcW w:w="2500" w:type="pct"/>
            <w:vAlign w:val="center"/>
          </w:tcPr>
          <w:p w:rsidR="00BB7D4E" w:rsidRPr="00054F57" w:rsidRDefault="00BB7D4E" w:rsidP="00714D9F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054F57">
              <w:rPr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2500" w:type="pct"/>
            <w:vAlign w:val="center"/>
          </w:tcPr>
          <w:p w:rsidR="00BB7D4E" w:rsidRPr="00054F57" w:rsidRDefault="00BB7D4E" w:rsidP="00714D9F">
            <w:pPr>
              <w:jc w:val="center"/>
              <w:rPr>
                <w:bCs/>
                <w:sz w:val="28"/>
                <w:szCs w:val="28"/>
              </w:rPr>
            </w:pPr>
            <w:r w:rsidRPr="00054F57">
              <w:rPr>
                <w:bCs/>
                <w:sz w:val="28"/>
                <w:szCs w:val="28"/>
              </w:rPr>
              <w:t>20</w:t>
            </w:r>
          </w:p>
        </w:tc>
      </w:tr>
      <w:tr w:rsidR="00BB7D4E" w:rsidRPr="00054F57" w:rsidTr="00714D9F">
        <w:trPr>
          <w:trHeight w:val="379"/>
        </w:trPr>
        <w:tc>
          <w:tcPr>
            <w:tcW w:w="2500" w:type="pct"/>
            <w:vAlign w:val="center"/>
          </w:tcPr>
          <w:p w:rsidR="00BB7D4E" w:rsidRPr="00054F57" w:rsidRDefault="00BB7D4E" w:rsidP="00714D9F">
            <w:pPr>
              <w:jc w:val="center"/>
              <w:rPr>
                <w:sz w:val="28"/>
                <w:szCs w:val="28"/>
              </w:rPr>
            </w:pPr>
            <w:r w:rsidRPr="00054F57">
              <w:rPr>
                <w:bCs/>
                <w:sz w:val="28"/>
                <w:szCs w:val="28"/>
              </w:rPr>
              <w:t>Итого</w:t>
            </w:r>
            <w:r w:rsidRPr="00054F57">
              <w:rPr>
                <w:sz w:val="28"/>
                <w:szCs w:val="28"/>
              </w:rPr>
              <w:t xml:space="preserve"> </w:t>
            </w:r>
            <w:r w:rsidRPr="00054F57">
              <w:rPr>
                <w:bCs/>
                <w:sz w:val="28"/>
                <w:szCs w:val="28"/>
              </w:rPr>
              <w:t>(макс. баллы)</w:t>
            </w:r>
          </w:p>
        </w:tc>
        <w:tc>
          <w:tcPr>
            <w:tcW w:w="2500" w:type="pct"/>
            <w:vAlign w:val="center"/>
          </w:tcPr>
          <w:p w:rsidR="00BB7D4E" w:rsidRPr="00054F57" w:rsidRDefault="00BB7D4E" w:rsidP="00714D9F">
            <w:pPr>
              <w:jc w:val="center"/>
              <w:rPr>
                <w:sz w:val="28"/>
                <w:szCs w:val="28"/>
              </w:rPr>
            </w:pPr>
            <w:r w:rsidRPr="00054F57">
              <w:rPr>
                <w:bCs/>
                <w:sz w:val="28"/>
                <w:szCs w:val="28"/>
              </w:rPr>
              <w:t>100</w:t>
            </w:r>
          </w:p>
        </w:tc>
      </w:tr>
    </w:tbl>
    <w:p w:rsidR="00BB7D4E" w:rsidRPr="00782F2F" w:rsidRDefault="00BB7D4E" w:rsidP="00BB7D4E">
      <w:pPr>
        <w:ind w:firstLine="72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29"/>
        <w:gridCol w:w="4216"/>
      </w:tblGrid>
      <w:tr w:rsidR="00BB7D4E" w:rsidRPr="00054F57" w:rsidTr="00714D9F">
        <w:trPr>
          <w:trHeight w:val="376"/>
        </w:trPr>
        <w:tc>
          <w:tcPr>
            <w:tcW w:w="5000" w:type="pct"/>
            <w:gridSpan w:val="2"/>
            <w:vAlign w:val="center"/>
          </w:tcPr>
          <w:p w:rsidR="00BB7D4E" w:rsidRPr="00054F57" w:rsidRDefault="00BB7D4E" w:rsidP="00714D9F">
            <w:pPr>
              <w:jc w:val="center"/>
              <w:rPr>
                <w:b/>
                <w:sz w:val="28"/>
                <w:szCs w:val="28"/>
              </w:rPr>
            </w:pPr>
            <w:r w:rsidRPr="00054F57">
              <w:rPr>
                <w:b/>
                <w:bCs/>
                <w:sz w:val="28"/>
                <w:szCs w:val="28"/>
              </w:rPr>
              <w:t>Критерии оценок</w:t>
            </w:r>
          </w:p>
        </w:tc>
      </w:tr>
      <w:tr w:rsidR="00BB7D4E" w:rsidRPr="00054F57" w:rsidTr="00714D9F">
        <w:trPr>
          <w:trHeight w:val="412"/>
        </w:trPr>
        <w:tc>
          <w:tcPr>
            <w:tcW w:w="2744" w:type="pct"/>
            <w:vAlign w:val="center"/>
          </w:tcPr>
          <w:p w:rsidR="00BB7D4E" w:rsidRPr="00054F57" w:rsidRDefault="00BB7D4E" w:rsidP="00714D9F">
            <w:pPr>
              <w:jc w:val="center"/>
              <w:rPr>
                <w:sz w:val="28"/>
                <w:szCs w:val="28"/>
              </w:rPr>
            </w:pPr>
            <w:r w:rsidRPr="00054F57">
              <w:rPr>
                <w:bCs/>
                <w:sz w:val="28"/>
                <w:szCs w:val="28"/>
              </w:rPr>
              <w:t>Баллы</w:t>
            </w:r>
          </w:p>
        </w:tc>
        <w:tc>
          <w:tcPr>
            <w:tcW w:w="2256" w:type="pct"/>
            <w:vAlign w:val="center"/>
          </w:tcPr>
          <w:p w:rsidR="00BB7D4E" w:rsidRPr="00054F57" w:rsidRDefault="00BB7D4E" w:rsidP="00714D9F">
            <w:pPr>
              <w:jc w:val="center"/>
              <w:rPr>
                <w:sz w:val="28"/>
                <w:szCs w:val="28"/>
              </w:rPr>
            </w:pPr>
            <w:r w:rsidRPr="00054F57">
              <w:rPr>
                <w:bCs/>
                <w:sz w:val="28"/>
                <w:szCs w:val="28"/>
              </w:rPr>
              <w:t>Оценки</w:t>
            </w:r>
          </w:p>
        </w:tc>
      </w:tr>
      <w:tr w:rsidR="00BB7D4E" w:rsidRPr="00054F57" w:rsidTr="00714D9F">
        <w:trPr>
          <w:trHeight w:val="418"/>
        </w:trPr>
        <w:tc>
          <w:tcPr>
            <w:tcW w:w="2744" w:type="pct"/>
            <w:vAlign w:val="center"/>
          </w:tcPr>
          <w:p w:rsidR="00BB7D4E" w:rsidRPr="00054F57" w:rsidRDefault="00BB7D4E" w:rsidP="00714D9F">
            <w:pPr>
              <w:jc w:val="center"/>
              <w:rPr>
                <w:sz w:val="28"/>
                <w:szCs w:val="28"/>
              </w:rPr>
            </w:pPr>
            <w:r w:rsidRPr="00054F57">
              <w:rPr>
                <w:bCs/>
                <w:sz w:val="28"/>
                <w:szCs w:val="28"/>
                <w:lang w:val="en-US"/>
              </w:rPr>
              <w:t>86-1</w:t>
            </w:r>
            <w:r w:rsidRPr="00054F57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2256" w:type="pct"/>
            <w:vAlign w:val="center"/>
          </w:tcPr>
          <w:p w:rsidR="00BB7D4E" w:rsidRPr="00054F57" w:rsidRDefault="00BB7D4E" w:rsidP="00714D9F">
            <w:pPr>
              <w:jc w:val="center"/>
              <w:rPr>
                <w:sz w:val="28"/>
                <w:szCs w:val="28"/>
              </w:rPr>
            </w:pPr>
            <w:r w:rsidRPr="00054F57">
              <w:rPr>
                <w:bCs/>
                <w:sz w:val="28"/>
                <w:szCs w:val="28"/>
              </w:rPr>
              <w:t>5</w:t>
            </w:r>
          </w:p>
        </w:tc>
      </w:tr>
      <w:tr w:rsidR="00BB7D4E" w:rsidRPr="00054F57" w:rsidTr="00714D9F">
        <w:trPr>
          <w:trHeight w:val="423"/>
        </w:trPr>
        <w:tc>
          <w:tcPr>
            <w:tcW w:w="2744" w:type="pct"/>
            <w:vAlign w:val="center"/>
          </w:tcPr>
          <w:p w:rsidR="00BB7D4E" w:rsidRPr="00054F57" w:rsidRDefault="00BB7D4E" w:rsidP="00714D9F">
            <w:pPr>
              <w:jc w:val="center"/>
              <w:rPr>
                <w:sz w:val="28"/>
                <w:szCs w:val="28"/>
                <w:lang w:val="en-US"/>
              </w:rPr>
            </w:pPr>
            <w:r w:rsidRPr="00054F57">
              <w:rPr>
                <w:bCs/>
                <w:sz w:val="28"/>
                <w:szCs w:val="28"/>
                <w:lang w:val="en-US"/>
              </w:rPr>
              <w:t>71</w:t>
            </w:r>
            <w:r w:rsidRPr="00054F57">
              <w:rPr>
                <w:bCs/>
                <w:sz w:val="28"/>
                <w:szCs w:val="28"/>
              </w:rPr>
              <w:t>-</w:t>
            </w:r>
            <w:r w:rsidRPr="00054F57">
              <w:rPr>
                <w:bCs/>
                <w:sz w:val="28"/>
                <w:szCs w:val="28"/>
                <w:lang w:val="en-US"/>
              </w:rPr>
              <w:t>85</w:t>
            </w:r>
          </w:p>
        </w:tc>
        <w:tc>
          <w:tcPr>
            <w:tcW w:w="2256" w:type="pct"/>
            <w:vAlign w:val="center"/>
          </w:tcPr>
          <w:p w:rsidR="00BB7D4E" w:rsidRPr="00054F57" w:rsidRDefault="00BB7D4E" w:rsidP="00714D9F">
            <w:pPr>
              <w:jc w:val="center"/>
              <w:rPr>
                <w:sz w:val="28"/>
                <w:szCs w:val="28"/>
              </w:rPr>
            </w:pPr>
            <w:r w:rsidRPr="00054F57">
              <w:rPr>
                <w:bCs/>
                <w:sz w:val="28"/>
                <w:szCs w:val="28"/>
              </w:rPr>
              <w:t>4</w:t>
            </w:r>
          </w:p>
        </w:tc>
      </w:tr>
      <w:tr w:rsidR="00BB7D4E" w:rsidRPr="00054F57" w:rsidTr="00714D9F">
        <w:trPr>
          <w:trHeight w:val="415"/>
        </w:trPr>
        <w:tc>
          <w:tcPr>
            <w:tcW w:w="2744" w:type="pct"/>
            <w:vAlign w:val="center"/>
          </w:tcPr>
          <w:p w:rsidR="00BB7D4E" w:rsidRPr="00054F57" w:rsidRDefault="00BB7D4E" w:rsidP="00714D9F">
            <w:pPr>
              <w:jc w:val="center"/>
              <w:rPr>
                <w:sz w:val="28"/>
                <w:szCs w:val="28"/>
                <w:lang w:val="en-US"/>
              </w:rPr>
            </w:pPr>
            <w:r w:rsidRPr="00054F57">
              <w:rPr>
                <w:bCs/>
                <w:sz w:val="28"/>
                <w:szCs w:val="28"/>
                <w:lang w:val="en-US"/>
              </w:rPr>
              <w:t>49</w:t>
            </w:r>
            <w:r w:rsidRPr="00054F57">
              <w:rPr>
                <w:bCs/>
                <w:sz w:val="28"/>
                <w:szCs w:val="28"/>
              </w:rPr>
              <w:t>-7</w:t>
            </w:r>
            <w:r w:rsidRPr="00054F57"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2256" w:type="pct"/>
            <w:vAlign w:val="center"/>
          </w:tcPr>
          <w:p w:rsidR="00BB7D4E" w:rsidRPr="00054F57" w:rsidRDefault="00BB7D4E" w:rsidP="00714D9F">
            <w:pPr>
              <w:jc w:val="center"/>
              <w:rPr>
                <w:sz w:val="28"/>
                <w:szCs w:val="28"/>
              </w:rPr>
            </w:pPr>
            <w:r w:rsidRPr="00054F57">
              <w:rPr>
                <w:bCs/>
                <w:sz w:val="28"/>
                <w:szCs w:val="28"/>
              </w:rPr>
              <w:t>3</w:t>
            </w:r>
          </w:p>
        </w:tc>
      </w:tr>
      <w:tr w:rsidR="00BB7D4E" w:rsidRPr="00054F57" w:rsidTr="00714D9F">
        <w:trPr>
          <w:trHeight w:val="407"/>
        </w:trPr>
        <w:tc>
          <w:tcPr>
            <w:tcW w:w="2744" w:type="pct"/>
            <w:vAlign w:val="center"/>
          </w:tcPr>
          <w:p w:rsidR="00BB7D4E" w:rsidRPr="00054F57" w:rsidRDefault="00BB7D4E" w:rsidP="00714D9F">
            <w:pPr>
              <w:jc w:val="center"/>
              <w:rPr>
                <w:sz w:val="28"/>
                <w:szCs w:val="28"/>
              </w:rPr>
            </w:pPr>
            <w:r w:rsidRPr="00054F57">
              <w:rPr>
                <w:bCs/>
                <w:sz w:val="28"/>
                <w:szCs w:val="28"/>
              </w:rPr>
              <w:t xml:space="preserve">Менее </w:t>
            </w:r>
            <w:r w:rsidRPr="00054F57">
              <w:rPr>
                <w:bCs/>
                <w:sz w:val="28"/>
                <w:szCs w:val="28"/>
                <w:lang w:val="en-US"/>
              </w:rPr>
              <w:t>48</w:t>
            </w:r>
            <w:r w:rsidRPr="00054F57">
              <w:rPr>
                <w:bCs/>
                <w:sz w:val="28"/>
                <w:szCs w:val="28"/>
              </w:rPr>
              <w:t xml:space="preserve"> баллов</w:t>
            </w:r>
          </w:p>
        </w:tc>
        <w:tc>
          <w:tcPr>
            <w:tcW w:w="2256" w:type="pct"/>
            <w:vAlign w:val="center"/>
          </w:tcPr>
          <w:p w:rsidR="00BB7D4E" w:rsidRPr="00054F57" w:rsidRDefault="00BB7D4E" w:rsidP="00714D9F">
            <w:pPr>
              <w:jc w:val="center"/>
              <w:rPr>
                <w:sz w:val="28"/>
                <w:szCs w:val="28"/>
              </w:rPr>
            </w:pPr>
            <w:r w:rsidRPr="00054F57">
              <w:rPr>
                <w:bCs/>
                <w:sz w:val="28"/>
                <w:szCs w:val="28"/>
              </w:rPr>
              <w:t>перезачет</w:t>
            </w:r>
          </w:p>
        </w:tc>
      </w:tr>
    </w:tbl>
    <w:p w:rsidR="00BB7D4E" w:rsidRDefault="00BB7D4E" w:rsidP="00BB7D4E">
      <w:pPr>
        <w:ind w:firstLine="708"/>
        <w:rPr>
          <w:sz w:val="28"/>
          <w:szCs w:val="28"/>
          <w:lang w:val="en-US"/>
        </w:rPr>
      </w:pPr>
    </w:p>
    <w:p w:rsidR="00BB7D4E" w:rsidRPr="00782F2F" w:rsidRDefault="00BB7D4E" w:rsidP="00BB7D4E">
      <w:pPr>
        <w:ind w:firstLine="708"/>
        <w:rPr>
          <w:sz w:val="28"/>
          <w:szCs w:val="28"/>
        </w:rPr>
      </w:pPr>
      <w:r w:rsidRPr="00782F2F">
        <w:rPr>
          <w:sz w:val="28"/>
          <w:szCs w:val="28"/>
        </w:rPr>
        <w:t xml:space="preserve">Время выполнения тестовых заданий: 60 минут астрономического времени. </w:t>
      </w:r>
    </w:p>
    <w:sectPr w:rsidR="00BB7D4E" w:rsidRPr="00782F2F" w:rsidSect="00C33A72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2FA8" w:rsidRDefault="00732FA8">
      <w:r>
        <w:separator/>
      </w:r>
    </w:p>
  </w:endnote>
  <w:endnote w:type="continuationSeparator" w:id="0">
    <w:p w:rsidR="00732FA8" w:rsidRDefault="00732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7A5" w:rsidRDefault="000167A5" w:rsidP="00F628C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167A5" w:rsidRDefault="000167A5" w:rsidP="00C33A72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7A5" w:rsidRDefault="000167A5" w:rsidP="00F628C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C4FA2">
      <w:rPr>
        <w:rStyle w:val="a5"/>
        <w:noProof/>
      </w:rPr>
      <w:t>24</w:t>
    </w:r>
    <w:r>
      <w:rPr>
        <w:rStyle w:val="a5"/>
      </w:rPr>
      <w:fldChar w:fldCharType="end"/>
    </w:r>
  </w:p>
  <w:p w:rsidR="000167A5" w:rsidRDefault="000167A5" w:rsidP="00C33A7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2FA8" w:rsidRDefault="00732FA8">
      <w:r>
        <w:separator/>
      </w:r>
    </w:p>
  </w:footnote>
  <w:footnote w:type="continuationSeparator" w:id="0">
    <w:p w:rsidR="00732FA8" w:rsidRDefault="00732F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400AB"/>
    <w:multiLevelType w:val="multilevel"/>
    <w:tmpl w:val="820C7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1A6AF9"/>
    <w:multiLevelType w:val="hybridMultilevel"/>
    <w:tmpl w:val="32A66D1A"/>
    <w:lvl w:ilvl="0" w:tplc="83861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A05EE"/>
    <w:multiLevelType w:val="hybridMultilevel"/>
    <w:tmpl w:val="5B12140C"/>
    <w:lvl w:ilvl="0" w:tplc="83861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A72"/>
    <w:rsid w:val="00004F05"/>
    <w:rsid w:val="000167A5"/>
    <w:rsid w:val="000230F3"/>
    <w:rsid w:val="00025F5E"/>
    <w:rsid w:val="00031A8B"/>
    <w:rsid w:val="00032AD2"/>
    <w:rsid w:val="0003482B"/>
    <w:rsid w:val="000351BA"/>
    <w:rsid w:val="00035D66"/>
    <w:rsid w:val="0003766F"/>
    <w:rsid w:val="00041FC3"/>
    <w:rsid w:val="0004269F"/>
    <w:rsid w:val="00043E06"/>
    <w:rsid w:val="000440B1"/>
    <w:rsid w:val="000440F6"/>
    <w:rsid w:val="00044310"/>
    <w:rsid w:val="00044A3D"/>
    <w:rsid w:val="00045A45"/>
    <w:rsid w:val="00050A64"/>
    <w:rsid w:val="0005136C"/>
    <w:rsid w:val="00053AC8"/>
    <w:rsid w:val="00055A30"/>
    <w:rsid w:val="000600E4"/>
    <w:rsid w:val="00060598"/>
    <w:rsid w:val="00065300"/>
    <w:rsid w:val="00070F7E"/>
    <w:rsid w:val="00072152"/>
    <w:rsid w:val="0007337F"/>
    <w:rsid w:val="00074B08"/>
    <w:rsid w:val="00075D36"/>
    <w:rsid w:val="00082F23"/>
    <w:rsid w:val="00086BB2"/>
    <w:rsid w:val="00086BE2"/>
    <w:rsid w:val="00087A47"/>
    <w:rsid w:val="0009334B"/>
    <w:rsid w:val="000A0695"/>
    <w:rsid w:val="000A13C2"/>
    <w:rsid w:val="000A1507"/>
    <w:rsid w:val="000B522C"/>
    <w:rsid w:val="000B6077"/>
    <w:rsid w:val="000C3975"/>
    <w:rsid w:val="000C3BDD"/>
    <w:rsid w:val="000D0528"/>
    <w:rsid w:val="000D26EB"/>
    <w:rsid w:val="000D4224"/>
    <w:rsid w:val="000D7726"/>
    <w:rsid w:val="000E2C68"/>
    <w:rsid w:val="000E65E5"/>
    <w:rsid w:val="000F1138"/>
    <w:rsid w:val="000F17B6"/>
    <w:rsid w:val="000F3537"/>
    <w:rsid w:val="000F43CE"/>
    <w:rsid w:val="000F672C"/>
    <w:rsid w:val="000F7B0A"/>
    <w:rsid w:val="00100A4B"/>
    <w:rsid w:val="00100EE3"/>
    <w:rsid w:val="00102E44"/>
    <w:rsid w:val="00114DB5"/>
    <w:rsid w:val="00114FCF"/>
    <w:rsid w:val="001177A6"/>
    <w:rsid w:val="00120379"/>
    <w:rsid w:val="00120861"/>
    <w:rsid w:val="00122D87"/>
    <w:rsid w:val="001279EF"/>
    <w:rsid w:val="0013399C"/>
    <w:rsid w:val="0013793A"/>
    <w:rsid w:val="001411E4"/>
    <w:rsid w:val="00142D82"/>
    <w:rsid w:val="00143665"/>
    <w:rsid w:val="00144AF7"/>
    <w:rsid w:val="0014695A"/>
    <w:rsid w:val="001549A5"/>
    <w:rsid w:val="00156B13"/>
    <w:rsid w:val="0016384D"/>
    <w:rsid w:val="00167322"/>
    <w:rsid w:val="001701F6"/>
    <w:rsid w:val="00170811"/>
    <w:rsid w:val="00170D79"/>
    <w:rsid w:val="0018013A"/>
    <w:rsid w:val="00181C09"/>
    <w:rsid w:val="001917DD"/>
    <w:rsid w:val="00194B64"/>
    <w:rsid w:val="00196DA3"/>
    <w:rsid w:val="001B4352"/>
    <w:rsid w:val="001B731C"/>
    <w:rsid w:val="001C167C"/>
    <w:rsid w:val="001C2B75"/>
    <w:rsid w:val="001D196B"/>
    <w:rsid w:val="001D2C8F"/>
    <w:rsid w:val="001D4A4C"/>
    <w:rsid w:val="001D6632"/>
    <w:rsid w:val="001F40F3"/>
    <w:rsid w:val="00201D74"/>
    <w:rsid w:val="002025F5"/>
    <w:rsid w:val="00207941"/>
    <w:rsid w:val="00212E11"/>
    <w:rsid w:val="00216711"/>
    <w:rsid w:val="00216B6D"/>
    <w:rsid w:val="0022023D"/>
    <w:rsid w:val="002210E2"/>
    <w:rsid w:val="0022118E"/>
    <w:rsid w:val="00221A34"/>
    <w:rsid w:val="002254AA"/>
    <w:rsid w:val="0022734C"/>
    <w:rsid w:val="002273DB"/>
    <w:rsid w:val="00235E65"/>
    <w:rsid w:val="00236617"/>
    <w:rsid w:val="002367C9"/>
    <w:rsid w:val="00241300"/>
    <w:rsid w:val="00244A9F"/>
    <w:rsid w:val="002450E2"/>
    <w:rsid w:val="00250194"/>
    <w:rsid w:val="002538FB"/>
    <w:rsid w:val="00254F3D"/>
    <w:rsid w:val="00264216"/>
    <w:rsid w:val="00265A0F"/>
    <w:rsid w:val="00271F4E"/>
    <w:rsid w:val="00275235"/>
    <w:rsid w:val="002834A4"/>
    <w:rsid w:val="00283B98"/>
    <w:rsid w:val="00284563"/>
    <w:rsid w:val="00284825"/>
    <w:rsid w:val="00295383"/>
    <w:rsid w:val="00295409"/>
    <w:rsid w:val="002A0862"/>
    <w:rsid w:val="002A51D5"/>
    <w:rsid w:val="002A6F25"/>
    <w:rsid w:val="002B64DC"/>
    <w:rsid w:val="002B6A75"/>
    <w:rsid w:val="002B79B1"/>
    <w:rsid w:val="002C0C68"/>
    <w:rsid w:val="002C2707"/>
    <w:rsid w:val="002C4FA2"/>
    <w:rsid w:val="002D11B2"/>
    <w:rsid w:val="002D34EB"/>
    <w:rsid w:val="002D5778"/>
    <w:rsid w:val="002D70B1"/>
    <w:rsid w:val="002E2250"/>
    <w:rsid w:val="002E3422"/>
    <w:rsid w:val="002E3DB2"/>
    <w:rsid w:val="002F250C"/>
    <w:rsid w:val="002F5E7E"/>
    <w:rsid w:val="00300785"/>
    <w:rsid w:val="00301F5C"/>
    <w:rsid w:val="00305318"/>
    <w:rsid w:val="00306C58"/>
    <w:rsid w:val="00310BAC"/>
    <w:rsid w:val="00312F45"/>
    <w:rsid w:val="003224D7"/>
    <w:rsid w:val="003269AD"/>
    <w:rsid w:val="00327C6B"/>
    <w:rsid w:val="00330DCB"/>
    <w:rsid w:val="003310BA"/>
    <w:rsid w:val="00332575"/>
    <w:rsid w:val="00334465"/>
    <w:rsid w:val="00334C8A"/>
    <w:rsid w:val="0034354B"/>
    <w:rsid w:val="003454D5"/>
    <w:rsid w:val="00345D7C"/>
    <w:rsid w:val="0034616B"/>
    <w:rsid w:val="00346B4E"/>
    <w:rsid w:val="00346C27"/>
    <w:rsid w:val="003527D6"/>
    <w:rsid w:val="0035705F"/>
    <w:rsid w:val="00362734"/>
    <w:rsid w:val="00365568"/>
    <w:rsid w:val="0037016C"/>
    <w:rsid w:val="0037093D"/>
    <w:rsid w:val="00377281"/>
    <w:rsid w:val="00385B25"/>
    <w:rsid w:val="00387010"/>
    <w:rsid w:val="00392E1F"/>
    <w:rsid w:val="003935BD"/>
    <w:rsid w:val="0039419B"/>
    <w:rsid w:val="00396BEC"/>
    <w:rsid w:val="00397D2A"/>
    <w:rsid w:val="003A1638"/>
    <w:rsid w:val="003A5944"/>
    <w:rsid w:val="003B6738"/>
    <w:rsid w:val="003B679F"/>
    <w:rsid w:val="003C0355"/>
    <w:rsid w:val="003C125A"/>
    <w:rsid w:val="003C64C4"/>
    <w:rsid w:val="003D1EF4"/>
    <w:rsid w:val="003D2151"/>
    <w:rsid w:val="003D5CE4"/>
    <w:rsid w:val="003D5D7A"/>
    <w:rsid w:val="003D7BEE"/>
    <w:rsid w:val="003E0650"/>
    <w:rsid w:val="003F30B0"/>
    <w:rsid w:val="003F6044"/>
    <w:rsid w:val="0040206B"/>
    <w:rsid w:val="00410413"/>
    <w:rsid w:val="004107B2"/>
    <w:rsid w:val="00412B70"/>
    <w:rsid w:val="0041385D"/>
    <w:rsid w:val="0041401C"/>
    <w:rsid w:val="0043332B"/>
    <w:rsid w:val="00445C69"/>
    <w:rsid w:val="00450D79"/>
    <w:rsid w:val="00455F14"/>
    <w:rsid w:val="00456935"/>
    <w:rsid w:val="00457D9F"/>
    <w:rsid w:val="00460C0C"/>
    <w:rsid w:val="004666A8"/>
    <w:rsid w:val="00471FE2"/>
    <w:rsid w:val="00482E52"/>
    <w:rsid w:val="0049116B"/>
    <w:rsid w:val="00492041"/>
    <w:rsid w:val="004952F3"/>
    <w:rsid w:val="00496BF8"/>
    <w:rsid w:val="004A0BAF"/>
    <w:rsid w:val="004A18B6"/>
    <w:rsid w:val="004A204B"/>
    <w:rsid w:val="004A2C04"/>
    <w:rsid w:val="004A50C5"/>
    <w:rsid w:val="004A6ABF"/>
    <w:rsid w:val="004A7EB5"/>
    <w:rsid w:val="004B19E8"/>
    <w:rsid w:val="004B6295"/>
    <w:rsid w:val="004B79B7"/>
    <w:rsid w:val="004C045B"/>
    <w:rsid w:val="004C1220"/>
    <w:rsid w:val="004C2054"/>
    <w:rsid w:val="004C3789"/>
    <w:rsid w:val="004C378F"/>
    <w:rsid w:val="004E0033"/>
    <w:rsid w:val="004E3309"/>
    <w:rsid w:val="004E6314"/>
    <w:rsid w:val="004F4649"/>
    <w:rsid w:val="004F4F49"/>
    <w:rsid w:val="004F51A9"/>
    <w:rsid w:val="004F783F"/>
    <w:rsid w:val="005026F2"/>
    <w:rsid w:val="00504988"/>
    <w:rsid w:val="00504F86"/>
    <w:rsid w:val="00516C04"/>
    <w:rsid w:val="00520EB2"/>
    <w:rsid w:val="00521CF9"/>
    <w:rsid w:val="0052335C"/>
    <w:rsid w:val="00526D34"/>
    <w:rsid w:val="00531F8C"/>
    <w:rsid w:val="0053607C"/>
    <w:rsid w:val="005365BA"/>
    <w:rsid w:val="0053668B"/>
    <w:rsid w:val="0053745C"/>
    <w:rsid w:val="00537999"/>
    <w:rsid w:val="00537F36"/>
    <w:rsid w:val="00540735"/>
    <w:rsid w:val="00540889"/>
    <w:rsid w:val="00542B5C"/>
    <w:rsid w:val="00551B4B"/>
    <w:rsid w:val="005561B3"/>
    <w:rsid w:val="00561272"/>
    <w:rsid w:val="0056296D"/>
    <w:rsid w:val="005666FE"/>
    <w:rsid w:val="00572CDB"/>
    <w:rsid w:val="00573606"/>
    <w:rsid w:val="00573DD2"/>
    <w:rsid w:val="00580762"/>
    <w:rsid w:val="00582E5E"/>
    <w:rsid w:val="00583579"/>
    <w:rsid w:val="005860FB"/>
    <w:rsid w:val="00591412"/>
    <w:rsid w:val="00594862"/>
    <w:rsid w:val="00594876"/>
    <w:rsid w:val="00595E3D"/>
    <w:rsid w:val="005A092A"/>
    <w:rsid w:val="005A135B"/>
    <w:rsid w:val="005A20C7"/>
    <w:rsid w:val="005A2B4D"/>
    <w:rsid w:val="005A5EE7"/>
    <w:rsid w:val="005A691C"/>
    <w:rsid w:val="005B6249"/>
    <w:rsid w:val="005C3DDA"/>
    <w:rsid w:val="005C3F3A"/>
    <w:rsid w:val="005C553B"/>
    <w:rsid w:val="005C5584"/>
    <w:rsid w:val="005D021C"/>
    <w:rsid w:val="005D154B"/>
    <w:rsid w:val="005D7B8D"/>
    <w:rsid w:val="005E38A3"/>
    <w:rsid w:val="005F2D98"/>
    <w:rsid w:val="005F4954"/>
    <w:rsid w:val="005F5299"/>
    <w:rsid w:val="005F5832"/>
    <w:rsid w:val="005F5C18"/>
    <w:rsid w:val="006028BE"/>
    <w:rsid w:val="00607D37"/>
    <w:rsid w:val="00607E4B"/>
    <w:rsid w:val="00607F7B"/>
    <w:rsid w:val="0061440A"/>
    <w:rsid w:val="0061575D"/>
    <w:rsid w:val="006251CA"/>
    <w:rsid w:val="00634178"/>
    <w:rsid w:val="00637F55"/>
    <w:rsid w:val="00645475"/>
    <w:rsid w:val="00650A24"/>
    <w:rsid w:val="006513EA"/>
    <w:rsid w:val="006545C4"/>
    <w:rsid w:val="00654E76"/>
    <w:rsid w:val="00655532"/>
    <w:rsid w:val="00663194"/>
    <w:rsid w:val="00671753"/>
    <w:rsid w:val="00671BDE"/>
    <w:rsid w:val="006775EE"/>
    <w:rsid w:val="0068023C"/>
    <w:rsid w:val="00682671"/>
    <w:rsid w:val="0068300D"/>
    <w:rsid w:val="006862D5"/>
    <w:rsid w:val="00692D62"/>
    <w:rsid w:val="006B2320"/>
    <w:rsid w:val="006B29D2"/>
    <w:rsid w:val="006B4567"/>
    <w:rsid w:val="006B493F"/>
    <w:rsid w:val="006C035C"/>
    <w:rsid w:val="006C113B"/>
    <w:rsid w:val="006C39E3"/>
    <w:rsid w:val="006C448E"/>
    <w:rsid w:val="006C5D96"/>
    <w:rsid w:val="006D123C"/>
    <w:rsid w:val="006D1B9D"/>
    <w:rsid w:val="006D5E99"/>
    <w:rsid w:val="006D6C5F"/>
    <w:rsid w:val="006E5124"/>
    <w:rsid w:val="006F1DC4"/>
    <w:rsid w:val="006F2CDD"/>
    <w:rsid w:val="006F3E00"/>
    <w:rsid w:val="006F4417"/>
    <w:rsid w:val="006F7E6B"/>
    <w:rsid w:val="00702FCD"/>
    <w:rsid w:val="00711979"/>
    <w:rsid w:val="00713551"/>
    <w:rsid w:val="00714D9F"/>
    <w:rsid w:val="00724B6C"/>
    <w:rsid w:val="007252EC"/>
    <w:rsid w:val="0072641A"/>
    <w:rsid w:val="00727C7A"/>
    <w:rsid w:val="0073288D"/>
    <w:rsid w:val="00732FA8"/>
    <w:rsid w:val="00735D7C"/>
    <w:rsid w:val="0073689F"/>
    <w:rsid w:val="00740476"/>
    <w:rsid w:val="00755C3C"/>
    <w:rsid w:val="007579B4"/>
    <w:rsid w:val="00761DAC"/>
    <w:rsid w:val="007625B9"/>
    <w:rsid w:val="00764888"/>
    <w:rsid w:val="00766D79"/>
    <w:rsid w:val="00767A34"/>
    <w:rsid w:val="0077307F"/>
    <w:rsid w:val="0078163F"/>
    <w:rsid w:val="00783C28"/>
    <w:rsid w:val="007852C6"/>
    <w:rsid w:val="00785F24"/>
    <w:rsid w:val="00787B0D"/>
    <w:rsid w:val="00793232"/>
    <w:rsid w:val="00793526"/>
    <w:rsid w:val="00797408"/>
    <w:rsid w:val="00797B01"/>
    <w:rsid w:val="007A0FAD"/>
    <w:rsid w:val="007B6677"/>
    <w:rsid w:val="007C0D98"/>
    <w:rsid w:val="007C25EC"/>
    <w:rsid w:val="007C6F01"/>
    <w:rsid w:val="007D099F"/>
    <w:rsid w:val="007D447A"/>
    <w:rsid w:val="007D5068"/>
    <w:rsid w:val="007E1A13"/>
    <w:rsid w:val="007E6DDA"/>
    <w:rsid w:val="007F3721"/>
    <w:rsid w:val="007F756A"/>
    <w:rsid w:val="008049FB"/>
    <w:rsid w:val="0080572C"/>
    <w:rsid w:val="008105F0"/>
    <w:rsid w:val="00811C61"/>
    <w:rsid w:val="00814509"/>
    <w:rsid w:val="00816C30"/>
    <w:rsid w:val="00817828"/>
    <w:rsid w:val="0081798F"/>
    <w:rsid w:val="00817D42"/>
    <w:rsid w:val="00817D5D"/>
    <w:rsid w:val="00822C3D"/>
    <w:rsid w:val="00830F17"/>
    <w:rsid w:val="00831700"/>
    <w:rsid w:val="008320DA"/>
    <w:rsid w:val="00832C68"/>
    <w:rsid w:val="008341DD"/>
    <w:rsid w:val="00834AB9"/>
    <w:rsid w:val="0083658F"/>
    <w:rsid w:val="008378DF"/>
    <w:rsid w:val="00837DD8"/>
    <w:rsid w:val="00840C19"/>
    <w:rsid w:val="008459CC"/>
    <w:rsid w:val="008563F7"/>
    <w:rsid w:val="00856DC8"/>
    <w:rsid w:val="00857360"/>
    <w:rsid w:val="008725E5"/>
    <w:rsid w:val="00873800"/>
    <w:rsid w:val="008836E7"/>
    <w:rsid w:val="00884903"/>
    <w:rsid w:val="008849D0"/>
    <w:rsid w:val="00885BD5"/>
    <w:rsid w:val="0088639C"/>
    <w:rsid w:val="00891923"/>
    <w:rsid w:val="00892067"/>
    <w:rsid w:val="00892ABE"/>
    <w:rsid w:val="00893A2F"/>
    <w:rsid w:val="008941BE"/>
    <w:rsid w:val="008A3FBB"/>
    <w:rsid w:val="008A4B53"/>
    <w:rsid w:val="008B1AFE"/>
    <w:rsid w:val="008B1F8B"/>
    <w:rsid w:val="008C63B7"/>
    <w:rsid w:val="008D2C86"/>
    <w:rsid w:val="008D57FD"/>
    <w:rsid w:val="008D7FD9"/>
    <w:rsid w:val="008E047D"/>
    <w:rsid w:val="008E1780"/>
    <w:rsid w:val="008E1E88"/>
    <w:rsid w:val="008E4749"/>
    <w:rsid w:val="008E7413"/>
    <w:rsid w:val="008F0782"/>
    <w:rsid w:val="008F2891"/>
    <w:rsid w:val="008F58DF"/>
    <w:rsid w:val="00900C50"/>
    <w:rsid w:val="00902A69"/>
    <w:rsid w:val="00902C6B"/>
    <w:rsid w:val="00903543"/>
    <w:rsid w:val="00903D14"/>
    <w:rsid w:val="009049F5"/>
    <w:rsid w:val="009059CD"/>
    <w:rsid w:val="009103E2"/>
    <w:rsid w:val="00911A9E"/>
    <w:rsid w:val="00915016"/>
    <w:rsid w:val="00920F05"/>
    <w:rsid w:val="00925A56"/>
    <w:rsid w:val="00932258"/>
    <w:rsid w:val="00932576"/>
    <w:rsid w:val="009361AF"/>
    <w:rsid w:val="00947914"/>
    <w:rsid w:val="00950B7F"/>
    <w:rsid w:val="009510D8"/>
    <w:rsid w:val="009560F0"/>
    <w:rsid w:val="0095647B"/>
    <w:rsid w:val="00960ED5"/>
    <w:rsid w:val="009614A6"/>
    <w:rsid w:val="00961DB3"/>
    <w:rsid w:val="00962079"/>
    <w:rsid w:val="00962EED"/>
    <w:rsid w:val="00966AB7"/>
    <w:rsid w:val="0097157C"/>
    <w:rsid w:val="0097167A"/>
    <w:rsid w:val="0097385E"/>
    <w:rsid w:val="009749F0"/>
    <w:rsid w:val="00981D95"/>
    <w:rsid w:val="00981DF9"/>
    <w:rsid w:val="009821E3"/>
    <w:rsid w:val="00985378"/>
    <w:rsid w:val="00986251"/>
    <w:rsid w:val="00993613"/>
    <w:rsid w:val="00994EF6"/>
    <w:rsid w:val="009A78C8"/>
    <w:rsid w:val="009B0EA0"/>
    <w:rsid w:val="009B6A65"/>
    <w:rsid w:val="009C34F0"/>
    <w:rsid w:val="009C4FFE"/>
    <w:rsid w:val="009C71A6"/>
    <w:rsid w:val="009D02EB"/>
    <w:rsid w:val="009D26E7"/>
    <w:rsid w:val="009D4333"/>
    <w:rsid w:val="009D63FC"/>
    <w:rsid w:val="009D6B69"/>
    <w:rsid w:val="009E0A1D"/>
    <w:rsid w:val="009E288A"/>
    <w:rsid w:val="009F63CF"/>
    <w:rsid w:val="009F6E56"/>
    <w:rsid w:val="009F74D3"/>
    <w:rsid w:val="009F771A"/>
    <w:rsid w:val="009F7C47"/>
    <w:rsid w:val="00A00196"/>
    <w:rsid w:val="00A015DE"/>
    <w:rsid w:val="00A03031"/>
    <w:rsid w:val="00A04F76"/>
    <w:rsid w:val="00A05012"/>
    <w:rsid w:val="00A06611"/>
    <w:rsid w:val="00A076AF"/>
    <w:rsid w:val="00A125E4"/>
    <w:rsid w:val="00A16CBA"/>
    <w:rsid w:val="00A274AB"/>
    <w:rsid w:val="00A33B9F"/>
    <w:rsid w:val="00A35395"/>
    <w:rsid w:val="00A366B0"/>
    <w:rsid w:val="00A37FD9"/>
    <w:rsid w:val="00A40B73"/>
    <w:rsid w:val="00A41548"/>
    <w:rsid w:val="00A41AA5"/>
    <w:rsid w:val="00A425F1"/>
    <w:rsid w:val="00A4395E"/>
    <w:rsid w:val="00A4451A"/>
    <w:rsid w:val="00A55F11"/>
    <w:rsid w:val="00A65705"/>
    <w:rsid w:val="00A66518"/>
    <w:rsid w:val="00A70278"/>
    <w:rsid w:val="00A73574"/>
    <w:rsid w:val="00A73D16"/>
    <w:rsid w:val="00A768D4"/>
    <w:rsid w:val="00A86894"/>
    <w:rsid w:val="00A91A21"/>
    <w:rsid w:val="00AA4867"/>
    <w:rsid w:val="00AB4470"/>
    <w:rsid w:val="00AB59E5"/>
    <w:rsid w:val="00AC350D"/>
    <w:rsid w:val="00AC5B73"/>
    <w:rsid w:val="00AD0150"/>
    <w:rsid w:val="00AD3412"/>
    <w:rsid w:val="00AD558F"/>
    <w:rsid w:val="00AD63E1"/>
    <w:rsid w:val="00AD654D"/>
    <w:rsid w:val="00AD66E7"/>
    <w:rsid w:val="00AD7B37"/>
    <w:rsid w:val="00AE27B1"/>
    <w:rsid w:val="00AE6557"/>
    <w:rsid w:val="00AF40B3"/>
    <w:rsid w:val="00AF7CE2"/>
    <w:rsid w:val="00B002AA"/>
    <w:rsid w:val="00B00390"/>
    <w:rsid w:val="00B003DE"/>
    <w:rsid w:val="00B04A64"/>
    <w:rsid w:val="00B04EE0"/>
    <w:rsid w:val="00B05145"/>
    <w:rsid w:val="00B05A54"/>
    <w:rsid w:val="00B11535"/>
    <w:rsid w:val="00B12D2A"/>
    <w:rsid w:val="00B1479E"/>
    <w:rsid w:val="00B21B9C"/>
    <w:rsid w:val="00B467DB"/>
    <w:rsid w:val="00B5135E"/>
    <w:rsid w:val="00B51744"/>
    <w:rsid w:val="00B53D27"/>
    <w:rsid w:val="00B57EEC"/>
    <w:rsid w:val="00B617FF"/>
    <w:rsid w:val="00B61D2B"/>
    <w:rsid w:val="00B6510D"/>
    <w:rsid w:val="00B70AE3"/>
    <w:rsid w:val="00B71324"/>
    <w:rsid w:val="00B7171A"/>
    <w:rsid w:val="00B76B91"/>
    <w:rsid w:val="00B77190"/>
    <w:rsid w:val="00B77855"/>
    <w:rsid w:val="00B971E7"/>
    <w:rsid w:val="00B9726C"/>
    <w:rsid w:val="00BA4D1F"/>
    <w:rsid w:val="00BB35D1"/>
    <w:rsid w:val="00BB4598"/>
    <w:rsid w:val="00BB7D4E"/>
    <w:rsid w:val="00BC39FC"/>
    <w:rsid w:val="00BC48D5"/>
    <w:rsid w:val="00BC672B"/>
    <w:rsid w:val="00BD489C"/>
    <w:rsid w:val="00BD48E0"/>
    <w:rsid w:val="00BD74AB"/>
    <w:rsid w:val="00BE152A"/>
    <w:rsid w:val="00BE6BA6"/>
    <w:rsid w:val="00BE6DCA"/>
    <w:rsid w:val="00BE7444"/>
    <w:rsid w:val="00BE773F"/>
    <w:rsid w:val="00BE7948"/>
    <w:rsid w:val="00BF215A"/>
    <w:rsid w:val="00BF70CA"/>
    <w:rsid w:val="00C01660"/>
    <w:rsid w:val="00C03F63"/>
    <w:rsid w:val="00C04520"/>
    <w:rsid w:val="00C05B35"/>
    <w:rsid w:val="00C07A5E"/>
    <w:rsid w:val="00C11CB3"/>
    <w:rsid w:val="00C121DC"/>
    <w:rsid w:val="00C13152"/>
    <w:rsid w:val="00C13459"/>
    <w:rsid w:val="00C1450A"/>
    <w:rsid w:val="00C14931"/>
    <w:rsid w:val="00C16112"/>
    <w:rsid w:val="00C168E9"/>
    <w:rsid w:val="00C16FA5"/>
    <w:rsid w:val="00C17457"/>
    <w:rsid w:val="00C2284A"/>
    <w:rsid w:val="00C26091"/>
    <w:rsid w:val="00C273A6"/>
    <w:rsid w:val="00C339F2"/>
    <w:rsid w:val="00C33A72"/>
    <w:rsid w:val="00C34C69"/>
    <w:rsid w:val="00C34E83"/>
    <w:rsid w:val="00C3786F"/>
    <w:rsid w:val="00C403FE"/>
    <w:rsid w:val="00C42C65"/>
    <w:rsid w:val="00C434A4"/>
    <w:rsid w:val="00C5090B"/>
    <w:rsid w:val="00C52639"/>
    <w:rsid w:val="00C5441E"/>
    <w:rsid w:val="00C546D0"/>
    <w:rsid w:val="00C61D8B"/>
    <w:rsid w:val="00C76A7F"/>
    <w:rsid w:val="00C82FB7"/>
    <w:rsid w:val="00C833DA"/>
    <w:rsid w:val="00CA23AF"/>
    <w:rsid w:val="00CA7A56"/>
    <w:rsid w:val="00CA7FDC"/>
    <w:rsid w:val="00CB0445"/>
    <w:rsid w:val="00CB5FFF"/>
    <w:rsid w:val="00CB75BA"/>
    <w:rsid w:val="00CC4A98"/>
    <w:rsid w:val="00CD269E"/>
    <w:rsid w:val="00CD4F20"/>
    <w:rsid w:val="00CD5794"/>
    <w:rsid w:val="00CE0857"/>
    <w:rsid w:val="00CE0C96"/>
    <w:rsid w:val="00CE484E"/>
    <w:rsid w:val="00CE7370"/>
    <w:rsid w:val="00CE7F51"/>
    <w:rsid w:val="00CF133D"/>
    <w:rsid w:val="00CF1356"/>
    <w:rsid w:val="00CF15CF"/>
    <w:rsid w:val="00CF636C"/>
    <w:rsid w:val="00D009A3"/>
    <w:rsid w:val="00D0571F"/>
    <w:rsid w:val="00D07352"/>
    <w:rsid w:val="00D07CB1"/>
    <w:rsid w:val="00D1065C"/>
    <w:rsid w:val="00D10E79"/>
    <w:rsid w:val="00D15B03"/>
    <w:rsid w:val="00D303FA"/>
    <w:rsid w:val="00D31699"/>
    <w:rsid w:val="00D31E5B"/>
    <w:rsid w:val="00D34904"/>
    <w:rsid w:val="00D43A35"/>
    <w:rsid w:val="00D43F6D"/>
    <w:rsid w:val="00D45FFB"/>
    <w:rsid w:val="00D46BCB"/>
    <w:rsid w:val="00D4778F"/>
    <w:rsid w:val="00D503E2"/>
    <w:rsid w:val="00D5063C"/>
    <w:rsid w:val="00D511C2"/>
    <w:rsid w:val="00D55129"/>
    <w:rsid w:val="00D57932"/>
    <w:rsid w:val="00D674B0"/>
    <w:rsid w:val="00D6779E"/>
    <w:rsid w:val="00D75560"/>
    <w:rsid w:val="00D76AA9"/>
    <w:rsid w:val="00D77B44"/>
    <w:rsid w:val="00D86D23"/>
    <w:rsid w:val="00D9035A"/>
    <w:rsid w:val="00D94DB1"/>
    <w:rsid w:val="00D9724B"/>
    <w:rsid w:val="00DA0669"/>
    <w:rsid w:val="00DA1031"/>
    <w:rsid w:val="00DA40A3"/>
    <w:rsid w:val="00DA52A3"/>
    <w:rsid w:val="00DA52F3"/>
    <w:rsid w:val="00DA6FD6"/>
    <w:rsid w:val="00DB0DE1"/>
    <w:rsid w:val="00DB6E96"/>
    <w:rsid w:val="00DC1092"/>
    <w:rsid w:val="00DC120F"/>
    <w:rsid w:val="00DC5972"/>
    <w:rsid w:val="00DD06E6"/>
    <w:rsid w:val="00DD556E"/>
    <w:rsid w:val="00DE29C4"/>
    <w:rsid w:val="00DE2D2B"/>
    <w:rsid w:val="00DE5563"/>
    <w:rsid w:val="00DE603F"/>
    <w:rsid w:val="00DF44E1"/>
    <w:rsid w:val="00DF4895"/>
    <w:rsid w:val="00DF7695"/>
    <w:rsid w:val="00E0194B"/>
    <w:rsid w:val="00E022D2"/>
    <w:rsid w:val="00E0555E"/>
    <w:rsid w:val="00E10E2C"/>
    <w:rsid w:val="00E129DC"/>
    <w:rsid w:val="00E14C6D"/>
    <w:rsid w:val="00E2328F"/>
    <w:rsid w:val="00E25020"/>
    <w:rsid w:val="00E25A08"/>
    <w:rsid w:val="00E30F48"/>
    <w:rsid w:val="00E314A4"/>
    <w:rsid w:val="00E32D86"/>
    <w:rsid w:val="00E334DB"/>
    <w:rsid w:val="00E422A8"/>
    <w:rsid w:val="00E436FA"/>
    <w:rsid w:val="00E47DB7"/>
    <w:rsid w:val="00E506C1"/>
    <w:rsid w:val="00E515BE"/>
    <w:rsid w:val="00E52A67"/>
    <w:rsid w:val="00E5385D"/>
    <w:rsid w:val="00E53BF1"/>
    <w:rsid w:val="00E55561"/>
    <w:rsid w:val="00E564C0"/>
    <w:rsid w:val="00E57DBB"/>
    <w:rsid w:val="00E70E23"/>
    <w:rsid w:val="00E74C44"/>
    <w:rsid w:val="00E866A9"/>
    <w:rsid w:val="00E90E7C"/>
    <w:rsid w:val="00E917CF"/>
    <w:rsid w:val="00E9667E"/>
    <w:rsid w:val="00EA29AD"/>
    <w:rsid w:val="00EA2DA7"/>
    <w:rsid w:val="00EA3380"/>
    <w:rsid w:val="00EA4636"/>
    <w:rsid w:val="00EA5D41"/>
    <w:rsid w:val="00EA6F69"/>
    <w:rsid w:val="00EB0243"/>
    <w:rsid w:val="00EB25EE"/>
    <w:rsid w:val="00EB2B4D"/>
    <w:rsid w:val="00EB600B"/>
    <w:rsid w:val="00EB6193"/>
    <w:rsid w:val="00EB764F"/>
    <w:rsid w:val="00EC043A"/>
    <w:rsid w:val="00EC0D23"/>
    <w:rsid w:val="00EC4806"/>
    <w:rsid w:val="00ED21E1"/>
    <w:rsid w:val="00ED2374"/>
    <w:rsid w:val="00ED5866"/>
    <w:rsid w:val="00ED6F53"/>
    <w:rsid w:val="00ED7D9B"/>
    <w:rsid w:val="00EE4116"/>
    <w:rsid w:val="00EE67DA"/>
    <w:rsid w:val="00EF551E"/>
    <w:rsid w:val="00EF69F6"/>
    <w:rsid w:val="00F06FEA"/>
    <w:rsid w:val="00F0771E"/>
    <w:rsid w:val="00F07B28"/>
    <w:rsid w:val="00F12CB5"/>
    <w:rsid w:val="00F24CBB"/>
    <w:rsid w:val="00F30639"/>
    <w:rsid w:val="00F36F06"/>
    <w:rsid w:val="00F42B5C"/>
    <w:rsid w:val="00F43942"/>
    <w:rsid w:val="00F44C03"/>
    <w:rsid w:val="00F45150"/>
    <w:rsid w:val="00F53EFD"/>
    <w:rsid w:val="00F5516F"/>
    <w:rsid w:val="00F61383"/>
    <w:rsid w:val="00F628C5"/>
    <w:rsid w:val="00F673A1"/>
    <w:rsid w:val="00F70F43"/>
    <w:rsid w:val="00F72510"/>
    <w:rsid w:val="00F75C87"/>
    <w:rsid w:val="00F81931"/>
    <w:rsid w:val="00F87FF2"/>
    <w:rsid w:val="00F917B3"/>
    <w:rsid w:val="00F927C4"/>
    <w:rsid w:val="00F92D1E"/>
    <w:rsid w:val="00F95484"/>
    <w:rsid w:val="00FA1F40"/>
    <w:rsid w:val="00FB21FF"/>
    <w:rsid w:val="00FB2D50"/>
    <w:rsid w:val="00FB30A3"/>
    <w:rsid w:val="00FB3CE8"/>
    <w:rsid w:val="00FB4345"/>
    <w:rsid w:val="00FB45B1"/>
    <w:rsid w:val="00FB7421"/>
    <w:rsid w:val="00FC1A9A"/>
    <w:rsid w:val="00FC4A2C"/>
    <w:rsid w:val="00FC5FB1"/>
    <w:rsid w:val="00FC6CFB"/>
    <w:rsid w:val="00FD0059"/>
    <w:rsid w:val="00FD1FAC"/>
    <w:rsid w:val="00FD23C1"/>
    <w:rsid w:val="00FD26E6"/>
    <w:rsid w:val="00FE1E72"/>
    <w:rsid w:val="00FE2B9C"/>
    <w:rsid w:val="00FE4523"/>
    <w:rsid w:val="00FE4BEA"/>
    <w:rsid w:val="00FF56B8"/>
    <w:rsid w:val="00FF7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7CC5EC4-BB2D-4817-B96D-905EA9BA8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3A72"/>
    <w:pPr>
      <w:ind w:left="568" w:hanging="284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01F5C"/>
    <w:pPr>
      <w:keepNext/>
      <w:spacing w:before="240" w:after="60"/>
      <w:ind w:left="0" w:firstLine="0"/>
      <w:jc w:val="left"/>
      <w:outlineLvl w:val="0"/>
    </w:pPr>
    <w:rPr>
      <w:rFonts w:ascii="Cambria" w:eastAsia="SimSu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01F5C"/>
    <w:rPr>
      <w:rFonts w:ascii="Cambria" w:eastAsia="SimSu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C33A7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link w:val="a3"/>
    <w:uiPriority w:val="99"/>
    <w:rsid w:val="00595E3D"/>
    <w:rPr>
      <w:sz w:val="24"/>
      <w:szCs w:val="24"/>
    </w:rPr>
  </w:style>
  <w:style w:type="character" w:styleId="a5">
    <w:name w:val="page number"/>
    <w:basedOn w:val="a0"/>
    <w:rsid w:val="00C33A72"/>
  </w:style>
  <w:style w:type="paragraph" w:styleId="a6">
    <w:name w:val="Body Text"/>
    <w:basedOn w:val="a"/>
    <w:link w:val="a7"/>
    <w:rsid w:val="00C33A72"/>
    <w:pPr>
      <w:spacing w:after="120"/>
    </w:pPr>
  </w:style>
  <w:style w:type="character" w:customStyle="1" w:styleId="a7">
    <w:name w:val="Основной текст Знак"/>
    <w:link w:val="a6"/>
    <w:locked/>
    <w:rsid w:val="00C33A72"/>
    <w:rPr>
      <w:sz w:val="24"/>
      <w:szCs w:val="24"/>
      <w:lang w:val="ru-RU" w:eastAsia="ru-RU" w:bidi="ar-SA"/>
    </w:rPr>
  </w:style>
  <w:style w:type="paragraph" w:customStyle="1" w:styleId="11">
    <w:name w:val="Абзац списка1"/>
    <w:basedOn w:val="a"/>
    <w:rsid w:val="00C33A72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character" w:styleId="a8">
    <w:name w:val="Strong"/>
    <w:qFormat/>
    <w:rsid w:val="00C33A72"/>
    <w:rPr>
      <w:rFonts w:cs="Times New Roman"/>
      <w:b/>
      <w:bCs/>
    </w:rPr>
  </w:style>
  <w:style w:type="paragraph" w:styleId="a9">
    <w:name w:val="Plain Text"/>
    <w:basedOn w:val="a"/>
    <w:link w:val="aa"/>
    <w:unhideWhenUsed/>
    <w:rsid w:val="00D9724B"/>
    <w:pPr>
      <w:ind w:left="0" w:firstLine="0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a">
    <w:name w:val="Текст Знак"/>
    <w:link w:val="a9"/>
    <w:rsid w:val="00D9724B"/>
    <w:rPr>
      <w:rFonts w:ascii="Courier New" w:hAnsi="Courier New"/>
    </w:rPr>
  </w:style>
  <w:style w:type="character" w:customStyle="1" w:styleId="ab">
    <w:name w:val="Название Знак"/>
    <w:link w:val="12"/>
    <w:rsid w:val="0037016C"/>
    <w:rPr>
      <w:b/>
      <w:spacing w:val="20"/>
      <w:sz w:val="66"/>
    </w:rPr>
  </w:style>
  <w:style w:type="paragraph" w:customStyle="1" w:styleId="12">
    <w:name w:val="Название1"/>
    <w:basedOn w:val="a"/>
    <w:link w:val="ab"/>
    <w:qFormat/>
    <w:rsid w:val="0037016C"/>
    <w:pPr>
      <w:ind w:left="0" w:firstLine="0"/>
      <w:jc w:val="center"/>
    </w:pPr>
    <w:rPr>
      <w:b/>
      <w:spacing w:val="20"/>
      <w:sz w:val="66"/>
      <w:szCs w:val="20"/>
      <w:lang w:val="x-none" w:eastAsia="x-none"/>
    </w:rPr>
  </w:style>
  <w:style w:type="paragraph" w:styleId="ac">
    <w:name w:val="header"/>
    <w:basedOn w:val="a"/>
    <w:link w:val="ad"/>
    <w:rsid w:val="00595E3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rsid w:val="00595E3D"/>
    <w:rPr>
      <w:sz w:val="24"/>
      <w:szCs w:val="24"/>
    </w:rPr>
  </w:style>
  <w:style w:type="paragraph" w:styleId="ae">
    <w:name w:val="Balloon Text"/>
    <w:basedOn w:val="a"/>
    <w:link w:val="af"/>
    <w:unhideWhenUsed/>
    <w:rsid w:val="00981DF9"/>
    <w:pPr>
      <w:ind w:left="0" w:firstLine="0"/>
      <w:jc w:val="left"/>
    </w:pPr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rsid w:val="00981DF9"/>
    <w:rPr>
      <w:rFonts w:ascii="Tahoma" w:hAnsi="Tahoma"/>
      <w:sz w:val="16"/>
      <w:szCs w:val="16"/>
      <w:lang w:val="x-none"/>
    </w:rPr>
  </w:style>
  <w:style w:type="paragraph" w:styleId="af0">
    <w:name w:val="List Paragraph"/>
    <w:basedOn w:val="a"/>
    <w:uiPriority w:val="99"/>
    <w:qFormat/>
    <w:rsid w:val="00E57DBB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List 2"/>
    <w:basedOn w:val="a"/>
    <w:unhideWhenUsed/>
    <w:rsid w:val="0083658F"/>
    <w:pPr>
      <w:ind w:left="566" w:hanging="283"/>
      <w:jc w:val="left"/>
    </w:pPr>
  </w:style>
  <w:style w:type="paragraph" w:customStyle="1" w:styleId="13">
    <w:name w:val="Абзац списка1"/>
    <w:basedOn w:val="a"/>
    <w:rsid w:val="00053AC8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customStyle="1" w:styleId="msonormalcxspmiddle">
    <w:name w:val="msonormalcxspmiddle"/>
    <w:basedOn w:val="a"/>
    <w:rsid w:val="00053AC8"/>
    <w:pPr>
      <w:spacing w:before="100" w:beforeAutospacing="1" w:after="100" w:afterAutospacing="1"/>
      <w:ind w:left="0" w:firstLine="0"/>
      <w:jc w:val="left"/>
    </w:pPr>
  </w:style>
  <w:style w:type="character" w:customStyle="1" w:styleId="apple-converted-space">
    <w:name w:val="apple-converted-space"/>
    <w:basedOn w:val="a0"/>
    <w:rsid w:val="005365BA"/>
  </w:style>
  <w:style w:type="paragraph" w:styleId="20">
    <w:name w:val="Body Text 2"/>
    <w:basedOn w:val="a"/>
    <w:link w:val="21"/>
    <w:rsid w:val="00BB7D4E"/>
    <w:pPr>
      <w:spacing w:after="120" w:line="480" w:lineRule="auto"/>
    </w:pPr>
  </w:style>
  <w:style w:type="character" w:customStyle="1" w:styleId="21">
    <w:name w:val="Основной текст 2 Знак"/>
    <w:link w:val="20"/>
    <w:rsid w:val="00BB7D4E"/>
    <w:rPr>
      <w:sz w:val="24"/>
      <w:szCs w:val="24"/>
    </w:rPr>
  </w:style>
  <w:style w:type="paragraph" w:styleId="HTML">
    <w:name w:val="HTML Preformatted"/>
    <w:basedOn w:val="a"/>
    <w:link w:val="HTML0"/>
    <w:rsid w:val="00BB7D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  <w:jc w:val="left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BB7D4E"/>
    <w:rPr>
      <w:rFonts w:ascii="Courier New" w:eastAsia="Calibri" w:hAnsi="Courier New" w:cs="Courier New"/>
    </w:rPr>
  </w:style>
  <w:style w:type="character" w:customStyle="1" w:styleId="grame">
    <w:name w:val="grame"/>
    <w:rsid w:val="00BB7D4E"/>
    <w:rPr>
      <w:rFonts w:cs="Times New Roman"/>
    </w:rPr>
  </w:style>
  <w:style w:type="paragraph" w:customStyle="1" w:styleId="ConsPlusNormal">
    <w:name w:val="ConsPlusNormal"/>
    <w:rsid w:val="00C526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Normal (Web)"/>
    <w:basedOn w:val="a"/>
    <w:uiPriority w:val="99"/>
    <w:semiHidden/>
    <w:unhideWhenUsed/>
    <w:rsid w:val="006C113B"/>
    <w:pPr>
      <w:spacing w:before="100" w:beforeAutospacing="1" w:after="100" w:afterAutospacing="1"/>
      <w:ind w:left="0"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2A902-9346-4E68-801F-191B16D0A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5805</Words>
  <Characters>33094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MoBIL GROUP</Company>
  <LinksUpToDate>false</LinksUpToDate>
  <CharactersWithSpaces>38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admin</dc:creator>
  <cp:keywords/>
  <cp:lastModifiedBy>admin</cp:lastModifiedBy>
  <cp:revision>2</cp:revision>
  <cp:lastPrinted>2017-11-15T08:23:00Z</cp:lastPrinted>
  <dcterms:created xsi:type="dcterms:W3CDTF">2017-11-23T10:08:00Z</dcterms:created>
  <dcterms:modified xsi:type="dcterms:W3CDTF">2017-11-23T10:08:00Z</dcterms:modified>
</cp:coreProperties>
</file>